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4BC" w14:textId="1F4683AF" w:rsidR="00A501F0" w:rsidRPr="00F45E25" w:rsidRDefault="00A501F0" w:rsidP="00242D89">
      <w:pPr>
        <w:tabs>
          <w:tab w:val="left" w:pos="4578"/>
        </w:tabs>
        <w:snapToGrid w:val="0"/>
        <w:rPr>
          <w:rFonts w:hint="default"/>
          <w:color w:val="auto"/>
          <w:bdr w:val="single" w:sz="4" w:space="0" w:color="auto"/>
        </w:rPr>
      </w:pPr>
      <w:r w:rsidRPr="00F45E25">
        <w:rPr>
          <w:color w:val="auto"/>
        </w:rPr>
        <w:t>別記様式第８号</w:t>
      </w:r>
      <w:r w:rsidR="00F45E25">
        <w:rPr>
          <w:color w:val="auto"/>
        </w:rPr>
        <w:t xml:space="preserve">　　　　　　　　　　　　　　　　</w:t>
      </w:r>
      <w:r w:rsidR="00F45E25" w:rsidRPr="00F45E25">
        <w:rPr>
          <w:color w:val="auto"/>
          <w:bdr w:val="single" w:sz="4" w:space="0" w:color="auto"/>
        </w:rPr>
        <w:t xml:space="preserve">　</w:t>
      </w:r>
      <w:sdt>
        <w:sdtPr>
          <w:rPr>
            <w:rFonts w:hint="default"/>
            <w:color w:val="auto"/>
            <w:bdr w:val="single" w:sz="4" w:space="0" w:color="auto"/>
          </w:rPr>
          <w:id w:val="1466231386"/>
          <w14:checkbox>
            <w14:checked w14:val="0"/>
            <w14:checkedState w14:val="00FE" w14:font="Wingdings"/>
            <w14:uncheckedState w14:val="00A8" w14:font="Wingdings"/>
          </w14:checkbox>
        </w:sdtPr>
        <w:sdtContent>
          <w:r w:rsidR="00AE039F">
            <w:rPr>
              <w:rFonts w:hint="default"/>
              <w:color w:val="auto"/>
              <w:bdr w:val="single" w:sz="4" w:space="0" w:color="auto"/>
            </w:rPr>
            <w:sym w:font="Wingdings" w:char="F0A8"/>
          </w:r>
        </w:sdtContent>
      </w:sdt>
      <w:r w:rsidR="00F45E25" w:rsidRPr="00F45E25">
        <w:rPr>
          <w:color w:val="auto"/>
          <w:bdr w:val="single" w:sz="4" w:space="0" w:color="auto"/>
        </w:rPr>
        <w:t xml:space="preserve">　個人　　</w:t>
      </w:r>
      <w:sdt>
        <w:sdtPr>
          <w:rPr>
            <w:rFonts w:hint="default"/>
            <w:color w:val="auto"/>
            <w:bdr w:val="single" w:sz="4" w:space="0" w:color="auto"/>
          </w:rPr>
          <w:id w:val="767897986"/>
          <w14:checkbox>
            <w14:checked w14:val="0"/>
            <w14:checkedState w14:val="00FE" w14:font="Wingdings"/>
            <w14:uncheckedState w14:val="00A8" w14:font="Wingdings"/>
          </w14:checkbox>
        </w:sdtPr>
        <w:sdtContent>
          <w:r w:rsidR="00AE039F">
            <w:rPr>
              <w:rFonts w:hint="default"/>
              <w:color w:val="auto"/>
              <w:bdr w:val="single" w:sz="4" w:space="0" w:color="auto"/>
            </w:rPr>
            <w:sym w:font="Wingdings" w:char="F0A8"/>
          </w:r>
        </w:sdtContent>
      </w:sdt>
      <w:r w:rsidR="00F45E25" w:rsidRPr="00F45E25">
        <w:rPr>
          <w:color w:val="auto"/>
          <w:bdr w:val="single" w:sz="4" w:space="0" w:color="auto"/>
        </w:rPr>
        <w:t xml:space="preserve">　団体　　</w:t>
      </w:r>
      <w:sdt>
        <w:sdtPr>
          <w:rPr>
            <w:rFonts w:hint="default"/>
            <w:color w:val="auto"/>
            <w:bdr w:val="single" w:sz="4" w:space="0" w:color="auto"/>
          </w:rPr>
          <w:id w:val="1573004285"/>
          <w14:checkbox>
            <w14:checked w14:val="0"/>
            <w14:checkedState w14:val="00FE" w14:font="Wingdings"/>
            <w14:uncheckedState w14:val="00A8" w14:font="Wingdings"/>
          </w14:checkbox>
        </w:sdtPr>
        <w:sdtContent>
          <w:r w:rsidR="00AE039F">
            <w:rPr>
              <w:rFonts w:hint="default"/>
              <w:color w:val="auto"/>
              <w:bdr w:val="single" w:sz="4" w:space="0" w:color="auto"/>
            </w:rPr>
            <w:sym w:font="Wingdings" w:char="F0A8"/>
          </w:r>
        </w:sdtContent>
      </w:sdt>
      <w:r w:rsidR="00F45E25" w:rsidRPr="00F45E25">
        <w:rPr>
          <w:color w:val="auto"/>
          <w:bdr w:val="single" w:sz="4" w:space="0" w:color="auto"/>
        </w:rPr>
        <w:t xml:space="preserve">　法人</w:t>
      </w:r>
    </w:p>
    <w:p w14:paraId="6E60F4B3" w14:textId="77777777" w:rsidR="00A501F0" w:rsidRPr="00F45E25" w:rsidRDefault="00A501F0" w:rsidP="00242D89">
      <w:pPr>
        <w:snapToGrid w:val="0"/>
        <w:rPr>
          <w:rFonts w:hint="default"/>
          <w:color w:val="auto"/>
        </w:rPr>
      </w:pPr>
      <w:r w:rsidRPr="00F45E25">
        <w:rPr>
          <w:color w:val="auto"/>
        </w:rPr>
        <w:t>（規格Ａ４）</w:t>
      </w:r>
    </w:p>
    <w:p w14:paraId="18986028" w14:textId="4D8421AB" w:rsidR="00A501F0" w:rsidRPr="00F45E25" w:rsidRDefault="00A501F0">
      <w:pPr>
        <w:rPr>
          <w:rFonts w:hint="default"/>
          <w:color w:val="auto"/>
        </w:rPr>
      </w:pPr>
    </w:p>
    <w:p w14:paraId="28AD8C04" w14:textId="77777777" w:rsidR="00A501F0" w:rsidRPr="00F45E25" w:rsidRDefault="00A501F0">
      <w:pPr>
        <w:spacing w:line="385" w:lineRule="exact"/>
        <w:jc w:val="center"/>
        <w:rPr>
          <w:rFonts w:hint="default"/>
          <w:color w:val="auto"/>
        </w:rPr>
      </w:pPr>
      <w:r w:rsidRPr="00F45E25">
        <w:rPr>
          <w:color w:val="auto"/>
          <w:sz w:val="30"/>
        </w:rPr>
        <w:t>群馬県特別栽培農産物生産登録申請書</w:t>
      </w:r>
    </w:p>
    <w:p w14:paraId="24E132BF" w14:textId="77777777" w:rsidR="00A501F0" w:rsidRPr="00F45E25" w:rsidRDefault="00A501F0">
      <w:pPr>
        <w:rPr>
          <w:rFonts w:hint="default"/>
          <w:color w:val="auto"/>
        </w:rPr>
      </w:pPr>
    </w:p>
    <w:p w14:paraId="6E649330" w14:textId="0079B05B" w:rsidR="00A501F0" w:rsidRPr="00F45E25" w:rsidRDefault="00A501F0">
      <w:pPr>
        <w:wordWrap w:val="0"/>
        <w:jc w:val="right"/>
        <w:rPr>
          <w:rFonts w:hint="default"/>
          <w:color w:val="auto"/>
        </w:rPr>
      </w:pPr>
      <w:r w:rsidRPr="00F45E25">
        <w:rPr>
          <w:color w:val="auto"/>
        </w:rPr>
        <w:t>文書番号</w:t>
      </w:r>
      <w:r w:rsidR="00242D89" w:rsidRPr="00F45E25">
        <w:rPr>
          <w:color w:val="auto"/>
        </w:rPr>
        <w:t xml:space="preserve">　</w:t>
      </w:r>
    </w:p>
    <w:p w14:paraId="236F956C" w14:textId="74620D34" w:rsidR="00A501F0" w:rsidRPr="00F45E25" w:rsidRDefault="00A501F0">
      <w:pPr>
        <w:wordWrap w:val="0"/>
        <w:jc w:val="right"/>
        <w:rPr>
          <w:rFonts w:hint="default"/>
          <w:color w:val="auto"/>
        </w:rPr>
      </w:pPr>
      <w:r w:rsidRPr="00F45E25">
        <w:rPr>
          <w:color w:val="auto"/>
        </w:rPr>
        <w:t>年</w:t>
      </w:r>
      <w:r w:rsidR="00242D89" w:rsidRPr="00F45E25">
        <w:rPr>
          <w:color w:val="auto"/>
        </w:rPr>
        <w:t xml:space="preserve">　</w:t>
      </w:r>
      <w:r w:rsidRPr="00F45E25">
        <w:rPr>
          <w:color w:val="auto"/>
        </w:rPr>
        <w:t>月</w:t>
      </w:r>
      <w:r w:rsidR="00242D89" w:rsidRPr="00F45E25">
        <w:rPr>
          <w:color w:val="auto"/>
        </w:rPr>
        <w:t xml:space="preserve">　</w:t>
      </w:r>
      <w:r w:rsidRPr="00F45E25">
        <w:rPr>
          <w:color w:val="auto"/>
        </w:rPr>
        <w:t>日</w:t>
      </w:r>
      <w:r w:rsidR="00242D89" w:rsidRPr="00F45E25">
        <w:rPr>
          <w:color w:val="auto"/>
        </w:rPr>
        <w:t xml:space="preserve">　</w:t>
      </w:r>
    </w:p>
    <w:p w14:paraId="0AC402D1" w14:textId="77777777" w:rsidR="00A501F0" w:rsidRPr="00F45E25" w:rsidRDefault="00A501F0">
      <w:pPr>
        <w:rPr>
          <w:rFonts w:hint="default"/>
          <w:color w:val="auto"/>
        </w:rPr>
      </w:pPr>
    </w:p>
    <w:p w14:paraId="27F5DE16" w14:textId="35F794E9" w:rsidR="00A501F0" w:rsidRPr="00F45E25" w:rsidRDefault="00A501F0" w:rsidP="00242D89">
      <w:pPr>
        <w:ind w:firstLineChars="100" w:firstLine="241"/>
        <w:rPr>
          <w:rFonts w:hint="default"/>
          <w:color w:val="auto"/>
        </w:rPr>
      </w:pPr>
      <w:r w:rsidRPr="00F45E25">
        <w:rPr>
          <w:color w:val="auto"/>
        </w:rPr>
        <w:t>群馬県知事</w:t>
      </w:r>
      <w:r w:rsidR="00242D89" w:rsidRPr="00F45E25">
        <w:rPr>
          <w:color w:val="auto"/>
        </w:rPr>
        <w:t xml:space="preserve">　　　　　　　　様</w:t>
      </w:r>
    </w:p>
    <w:p w14:paraId="1E55BBB9" w14:textId="673F5F8B" w:rsidR="00A501F0" w:rsidRPr="00F45E25" w:rsidRDefault="00A501F0" w:rsidP="00242D89">
      <w:pPr>
        <w:ind w:firstLineChars="100" w:firstLine="241"/>
        <w:rPr>
          <w:rFonts w:hint="default"/>
          <w:color w:val="auto"/>
        </w:rPr>
      </w:pPr>
      <w:r w:rsidRPr="00F45E25">
        <w:rPr>
          <w:color w:val="auto"/>
        </w:rPr>
        <w:t>（○○農業事務所）</w:t>
      </w:r>
    </w:p>
    <w:p w14:paraId="280FFD6E" w14:textId="64871FB9" w:rsidR="001465F0" w:rsidRPr="00F45E25" w:rsidRDefault="001465F0" w:rsidP="00CD2EA3">
      <w:pPr>
        <w:jc w:val="left"/>
        <w:rPr>
          <w:rFonts w:hint="default"/>
          <w:color w:val="auto"/>
        </w:rPr>
      </w:pPr>
    </w:p>
    <w:p w14:paraId="4EE0C3B2" w14:textId="2ED8FAB0" w:rsidR="002F551A" w:rsidRPr="00F45E25" w:rsidRDefault="00673BA7" w:rsidP="00CD2EA3">
      <w:pPr>
        <w:wordWrap w:val="0"/>
        <w:ind w:leftChars="1823" w:left="4392" w:right="-1"/>
        <w:jc w:val="left"/>
        <w:rPr>
          <w:rFonts w:hint="default"/>
          <w:color w:val="auto"/>
        </w:rPr>
      </w:pPr>
      <w:r w:rsidRPr="00F45E25">
        <w:rPr>
          <w:color w:val="auto"/>
        </w:rPr>
        <w:t>所</w:t>
      </w:r>
      <w:r w:rsidR="001A4919" w:rsidRPr="00F45E25">
        <w:rPr>
          <w:color w:val="auto"/>
        </w:rPr>
        <w:t xml:space="preserve"> </w:t>
      </w:r>
      <w:r w:rsidRPr="00F45E25">
        <w:rPr>
          <w:color w:val="auto"/>
        </w:rPr>
        <w:t>在</w:t>
      </w:r>
      <w:r w:rsidR="001A4919" w:rsidRPr="00F45E25">
        <w:rPr>
          <w:color w:val="auto"/>
        </w:rPr>
        <w:t xml:space="preserve"> </w:t>
      </w:r>
      <w:r w:rsidRPr="00F45E25">
        <w:rPr>
          <w:color w:val="auto"/>
        </w:rPr>
        <w:t xml:space="preserve">地　</w:t>
      </w:r>
    </w:p>
    <w:p w14:paraId="148458F9" w14:textId="4CB34575" w:rsidR="002F551A" w:rsidRPr="00F45E25" w:rsidRDefault="002F551A" w:rsidP="00CD2EA3">
      <w:pPr>
        <w:wordWrap w:val="0"/>
        <w:ind w:leftChars="1823" w:left="4392"/>
        <w:jc w:val="left"/>
        <w:rPr>
          <w:rFonts w:hint="default"/>
          <w:color w:val="auto"/>
        </w:rPr>
      </w:pPr>
      <w:r w:rsidRPr="00F45E25">
        <w:rPr>
          <w:color w:val="auto"/>
        </w:rPr>
        <w:t>名</w:t>
      </w:r>
      <w:r w:rsidR="00673BA7" w:rsidRPr="00F45E25">
        <w:rPr>
          <w:color w:val="auto"/>
        </w:rPr>
        <w:t xml:space="preserve">　</w:t>
      </w:r>
      <w:r w:rsidR="001A4919" w:rsidRPr="00F45E25">
        <w:rPr>
          <w:color w:val="auto"/>
        </w:rPr>
        <w:t xml:space="preserve">　</w:t>
      </w:r>
      <w:r w:rsidRPr="00F45E25">
        <w:rPr>
          <w:color w:val="auto"/>
        </w:rPr>
        <w:t>称</w:t>
      </w:r>
      <w:r w:rsidR="00673BA7" w:rsidRPr="00F45E25">
        <w:rPr>
          <w:color w:val="auto"/>
        </w:rPr>
        <w:t xml:space="preserve">　</w:t>
      </w:r>
    </w:p>
    <w:p w14:paraId="0952BD20" w14:textId="478FBCD4" w:rsidR="00F665AE" w:rsidRPr="00F45E25" w:rsidRDefault="002F551A" w:rsidP="00CD2EA3">
      <w:pPr>
        <w:wordWrap w:val="0"/>
        <w:ind w:leftChars="1823" w:left="4392" w:right="-1"/>
        <w:rPr>
          <w:rFonts w:hint="default"/>
          <w:color w:val="auto"/>
        </w:rPr>
      </w:pPr>
      <w:r w:rsidRPr="00F45E25">
        <w:rPr>
          <w:color w:val="auto"/>
        </w:rPr>
        <w:t>代表者名</w:t>
      </w:r>
      <w:r w:rsidR="00673BA7" w:rsidRPr="00F45E25">
        <w:rPr>
          <w:color w:val="auto"/>
        </w:rPr>
        <w:t xml:space="preserve">　</w:t>
      </w:r>
    </w:p>
    <w:p w14:paraId="1314F55B" w14:textId="05F9EC97" w:rsidR="006F3016" w:rsidRPr="00F45E25" w:rsidRDefault="006F3016" w:rsidP="00CD2EA3">
      <w:pPr>
        <w:wordWrap w:val="0"/>
        <w:ind w:leftChars="1823" w:left="4392" w:right="-1"/>
        <w:jc w:val="left"/>
        <w:rPr>
          <w:rFonts w:hint="default"/>
          <w:color w:val="auto"/>
        </w:rPr>
      </w:pPr>
      <w:r w:rsidRPr="00F45E25">
        <w:rPr>
          <w:color w:val="auto"/>
        </w:rPr>
        <w:t xml:space="preserve">連 絡 先　</w:t>
      </w:r>
    </w:p>
    <w:p w14:paraId="1B0C9ED7" w14:textId="77777777" w:rsidR="00A501F0" w:rsidRPr="00F45E25" w:rsidRDefault="00A501F0">
      <w:pPr>
        <w:rPr>
          <w:rFonts w:hint="default"/>
          <w:color w:val="auto"/>
        </w:rPr>
      </w:pPr>
    </w:p>
    <w:p w14:paraId="1803AEDA" w14:textId="40A2751C" w:rsidR="00A501F0" w:rsidRPr="00F45E25" w:rsidRDefault="00A501F0" w:rsidP="00242D89">
      <w:pPr>
        <w:ind w:firstLineChars="100" w:firstLine="241"/>
        <w:rPr>
          <w:rFonts w:hint="default"/>
          <w:color w:val="auto"/>
        </w:rPr>
      </w:pPr>
      <w:r w:rsidRPr="00F45E25">
        <w:rPr>
          <w:color w:val="auto"/>
        </w:rPr>
        <w:t>下記のとおり生産登録を受けたく、群馬県特別栽培農産物認証要綱第６</w:t>
      </w:r>
      <w:r w:rsidR="00910F2F" w:rsidRPr="00F45E25">
        <w:rPr>
          <w:color w:val="auto"/>
        </w:rPr>
        <w:t>の</w:t>
      </w:r>
      <w:r w:rsidRPr="00F45E25">
        <w:rPr>
          <w:color w:val="auto"/>
        </w:rPr>
        <w:t>１及び群馬県特別栽培農産物認証要領第９</w:t>
      </w:r>
      <w:r w:rsidR="00910F2F" w:rsidRPr="00F45E25">
        <w:rPr>
          <w:color w:val="auto"/>
        </w:rPr>
        <w:t>の</w:t>
      </w:r>
      <w:r w:rsidRPr="00F45E25">
        <w:rPr>
          <w:color w:val="auto"/>
        </w:rPr>
        <w:t>１の規定に基づき、関係書類を添えて申請します。</w:t>
      </w:r>
    </w:p>
    <w:p w14:paraId="60579977" w14:textId="2FCD343A" w:rsidR="00A501F0" w:rsidRPr="00F45E25" w:rsidRDefault="00A501F0" w:rsidP="00242D89">
      <w:pPr>
        <w:ind w:firstLineChars="100" w:firstLine="241"/>
        <w:rPr>
          <w:rFonts w:hint="default"/>
          <w:color w:val="auto"/>
        </w:rPr>
      </w:pPr>
      <w:r w:rsidRPr="00F45E25">
        <w:rPr>
          <w:color w:val="auto"/>
        </w:rPr>
        <w:t>なお、生産登録を受けるにあたっては、群馬県特別栽培農産物認証要綱及び同要領を遵守します。</w:t>
      </w:r>
    </w:p>
    <w:p w14:paraId="1BA753E2" w14:textId="77777777" w:rsidR="00A501F0" w:rsidRPr="00F45E25" w:rsidRDefault="00A501F0">
      <w:pPr>
        <w:rPr>
          <w:rFonts w:hint="default"/>
          <w:color w:val="auto"/>
        </w:rPr>
      </w:pPr>
    </w:p>
    <w:p w14:paraId="7D49BCEB" w14:textId="77777777" w:rsidR="00A501F0" w:rsidRPr="00F45E25" w:rsidRDefault="00A501F0">
      <w:pPr>
        <w:jc w:val="center"/>
        <w:rPr>
          <w:rFonts w:hint="default"/>
          <w:color w:val="auto"/>
        </w:rPr>
      </w:pPr>
      <w:r w:rsidRPr="00F45E25">
        <w:rPr>
          <w:color w:val="auto"/>
        </w:rPr>
        <w:t>記</w:t>
      </w:r>
    </w:p>
    <w:p w14:paraId="17B63690" w14:textId="77777777" w:rsidR="00A501F0" w:rsidRPr="00F45E25" w:rsidRDefault="00A501F0">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440"/>
        <w:gridCol w:w="960"/>
        <w:gridCol w:w="4320"/>
        <w:gridCol w:w="1200"/>
        <w:gridCol w:w="1440"/>
      </w:tblGrid>
      <w:tr w:rsidR="00F45E25" w:rsidRPr="00F45E25" w14:paraId="606F0287" w14:textId="77777777" w:rsidTr="00F45E25">
        <w:trPr>
          <w:trHeight w:val="680"/>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A3208" w14:textId="77777777" w:rsidR="002F551A" w:rsidRPr="00F45E25" w:rsidRDefault="002F551A" w:rsidP="00153F66">
            <w:pPr>
              <w:snapToGrid w:val="0"/>
              <w:rPr>
                <w:rFonts w:hint="default"/>
                <w:color w:val="auto"/>
              </w:rPr>
            </w:pPr>
            <w:r w:rsidRPr="00F45E25">
              <w:rPr>
                <w:color w:val="auto"/>
              </w:rPr>
              <w:t>農産物の種類・作型</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E18ED" w14:textId="071E4FCD" w:rsidR="00F45E25" w:rsidRPr="00F45E25" w:rsidRDefault="00F45E25" w:rsidP="00153F66">
            <w:pPr>
              <w:snapToGrid w:val="0"/>
              <w:rPr>
                <w:rFonts w:hint="default"/>
                <w:color w:val="auto"/>
              </w:rPr>
            </w:pPr>
          </w:p>
        </w:tc>
      </w:tr>
      <w:tr w:rsidR="00F45E25" w:rsidRPr="00F45E25" w14:paraId="001704C6" w14:textId="77777777" w:rsidTr="00F45E25">
        <w:trPr>
          <w:trHeight w:val="680"/>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0EB5B" w14:textId="77777777" w:rsidR="002F551A" w:rsidRPr="00F45E25" w:rsidRDefault="002F551A" w:rsidP="00153F66">
            <w:pPr>
              <w:snapToGrid w:val="0"/>
              <w:rPr>
                <w:rFonts w:hint="default"/>
                <w:color w:val="auto"/>
              </w:rPr>
            </w:pPr>
            <w:r w:rsidRPr="00904005">
              <w:rPr>
                <w:color w:val="auto"/>
                <w:spacing w:val="10"/>
                <w:fitText w:val="2289" w:id="-752194046"/>
              </w:rPr>
              <w:t>使用資材の節減割</w:t>
            </w:r>
            <w:r w:rsidRPr="00904005">
              <w:rPr>
                <w:color w:val="auto"/>
                <w:spacing w:val="-20"/>
                <w:fitText w:val="2289" w:id="-752194046"/>
              </w:rPr>
              <w:t>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1D4A2" w14:textId="77777777" w:rsidR="002F551A" w:rsidRPr="00F45E25" w:rsidRDefault="002F551A" w:rsidP="00153F66">
            <w:pPr>
              <w:snapToGrid w:val="0"/>
              <w:rPr>
                <w:rFonts w:hint="default"/>
                <w:color w:val="auto"/>
              </w:rPr>
            </w:pPr>
          </w:p>
        </w:tc>
      </w:tr>
      <w:tr w:rsidR="00F45E25" w:rsidRPr="00F45E25" w14:paraId="0401F76D" w14:textId="77777777" w:rsidTr="00F45E25">
        <w:trPr>
          <w:trHeight w:val="68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9B7639" w14:textId="77777777" w:rsidR="002F551A" w:rsidRPr="00F45E25" w:rsidRDefault="002F551A" w:rsidP="00CD2EA3">
            <w:pPr>
              <w:snapToGrid w:val="0"/>
              <w:jc w:val="center"/>
              <w:rPr>
                <w:rFonts w:hint="default"/>
                <w:color w:val="auto"/>
              </w:rPr>
            </w:pPr>
            <w:r w:rsidRPr="00F45E25">
              <w:rPr>
                <w:color w:val="auto"/>
              </w:rPr>
              <w:t>栽培責任者</w:t>
            </w:r>
          </w:p>
          <w:p w14:paraId="0E1EE312" w14:textId="74E12659" w:rsidR="002F551A" w:rsidRPr="00F45E25" w:rsidRDefault="002F551A" w:rsidP="00CD2EA3">
            <w:pPr>
              <w:snapToGrid w:val="0"/>
              <w:jc w:val="center"/>
              <w:rPr>
                <w:rFonts w:hint="default"/>
                <w:color w:val="auto"/>
              </w:rPr>
            </w:pPr>
            <w:r w:rsidRPr="00F45E25">
              <w:rPr>
                <w:color w:val="auto"/>
              </w:rPr>
              <w:t>（代表者）</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9D36D" w14:textId="24E391EA" w:rsidR="002F551A" w:rsidRPr="00F45E25" w:rsidRDefault="002F551A" w:rsidP="00CD2EA3">
            <w:pPr>
              <w:snapToGrid w:val="0"/>
              <w:jc w:val="center"/>
              <w:rPr>
                <w:rFonts w:hint="default"/>
                <w:color w:val="auto"/>
              </w:rPr>
            </w:pPr>
            <w:r w:rsidRPr="00F45E25">
              <w:rPr>
                <w:color w:val="auto"/>
              </w:rPr>
              <w:t>氏　名</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0D255" w14:textId="77777777" w:rsidR="002F551A" w:rsidRPr="00F45E25" w:rsidRDefault="002F551A" w:rsidP="00153F66">
            <w:pPr>
              <w:snapToGrid w:val="0"/>
              <w:rPr>
                <w:rFonts w:hint="default"/>
                <w:color w:val="auto"/>
              </w:rPr>
            </w:pPr>
          </w:p>
        </w:tc>
      </w:tr>
      <w:tr w:rsidR="00F45E25" w:rsidRPr="00F45E25" w14:paraId="5CDFAEBB" w14:textId="77777777" w:rsidTr="00F45E25">
        <w:trPr>
          <w:trHeight w:val="680"/>
        </w:trPr>
        <w:tc>
          <w:tcPr>
            <w:tcW w:w="1440" w:type="dxa"/>
            <w:vMerge/>
            <w:tcBorders>
              <w:top w:val="nil"/>
              <w:left w:val="single" w:sz="4" w:space="0" w:color="000000"/>
              <w:bottom w:val="nil"/>
              <w:right w:val="single" w:sz="4" w:space="0" w:color="000000"/>
            </w:tcBorders>
            <w:tcMar>
              <w:left w:w="49" w:type="dxa"/>
              <w:right w:w="49" w:type="dxa"/>
            </w:tcMar>
            <w:vAlign w:val="center"/>
          </w:tcPr>
          <w:p w14:paraId="277AFEBD" w14:textId="77777777" w:rsidR="002F551A" w:rsidRPr="00F45E25" w:rsidRDefault="002F551A" w:rsidP="00153F66">
            <w:pPr>
              <w:snapToGrid w:val="0"/>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B6ED4" w14:textId="2C189AB9" w:rsidR="0079503C" w:rsidRPr="00F45E25" w:rsidRDefault="002F551A" w:rsidP="00CD2EA3">
            <w:pPr>
              <w:snapToGrid w:val="0"/>
              <w:jc w:val="center"/>
              <w:rPr>
                <w:rFonts w:hint="default"/>
                <w:color w:val="auto"/>
              </w:rPr>
            </w:pPr>
            <w:r w:rsidRPr="00F45E25">
              <w:rPr>
                <w:color w:val="auto"/>
              </w:rPr>
              <w:t>住　所</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79082" w14:textId="77777777" w:rsidR="002F551A" w:rsidRPr="00F45E25" w:rsidRDefault="002F551A" w:rsidP="00153F66">
            <w:pPr>
              <w:snapToGrid w:val="0"/>
              <w:rPr>
                <w:rFonts w:hint="default"/>
                <w:color w:val="auto"/>
              </w:rPr>
            </w:pPr>
          </w:p>
        </w:tc>
      </w:tr>
      <w:tr w:rsidR="00F45E25" w:rsidRPr="00F45E25" w14:paraId="355834B9" w14:textId="77777777" w:rsidTr="00F45E25">
        <w:trPr>
          <w:trHeight w:val="680"/>
        </w:trPr>
        <w:tc>
          <w:tcPr>
            <w:tcW w:w="1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C3F1E2B" w14:textId="77777777" w:rsidR="002F551A" w:rsidRPr="00F45E25" w:rsidRDefault="002F551A" w:rsidP="00153F66">
            <w:pPr>
              <w:snapToGrid w:val="0"/>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82716" w14:textId="35C807A9" w:rsidR="002F551A" w:rsidRPr="00F45E25" w:rsidRDefault="0079503C" w:rsidP="00CD2EA3">
            <w:pPr>
              <w:snapToGrid w:val="0"/>
              <w:jc w:val="center"/>
              <w:rPr>
                <w:rFonts w:hint="default"/>
                <w:color w:val="auto"/>
              </w:rPr>
            </w:pPr>
            <w:r w:rsidRPr="00F45E25">
              <w:rPr>
                <w:color w:val="auto"/>
              </w:rPr>
              <w:t>連絡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C24DD" w14:textId="63824EC2" w:rsidR="0079503C" w:rsidRPr="00F45E25" w:rsidRDefault="0079503C" w:rsidP="0079503C">
            <w:pPr>
              <w:snapToGrid w:val="0"/>
              <w:rPr>
                <w:rFonts w:hint="default"/>
                <w:color w:val="auto"/>
              </w:rPr>
            </w:pPr>
            <w:r w:rsidRPr="00F45E25">
              <w:rPr>
                <w:color w:val="auto"/>
              </w:rPr>
              <w:t>ＴＥＬ：</w:t>
            </w:r>
          </w:p>
          <w:p w14:paraId="13B8D88C" w14:textId="3EB4AF34" w:rsidR="002F551A" w:rsidRPr="00F45E25" w:rsidRDefault="0079503C" w:rsidP="0079503C">
            <w:pPr>
              <w:snapToGrid w:val="0"/>
              <w:rPr>
                <w:rFonts w:hint="default"/>
                <w:color w:val="auto"/>
              </w:rPr>
            </w:pPr>
            <w:r w:rsidRPr="00F45E25">
              <w:rPr>
                <w:color w:val="auto"/>
              </w:rPr>
              <w:t>e-mail：</w:t>
            </w:r>
          </w:p>
        </w:tc>
      </w:tr>
      <w:tr w:rsidR="00F45E25" w:rsidRPr="00F45E25" w14:paraId="58F75236" w14:textId="77777777" w:rsidTr="00153F66">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30C36" w14:textId="77777777" w:rsidR="002F551A" w:rsidRPr="00F45E25" w:rsidRDefault="002F551A" w:rsidP="00CD2EA3">
            <w:pPr>
              <w:snapToGrid w:val="0"/>
              <w:jc w:val="distribute"/>
              <w:rPr>
                <w:rFonts w:hint="default"/>
                <w:color w:val="auto"/>
                <w:w w:val="90"/>
              </w:rPr>
            </w:pPr>
            <w:r>
              <w:rPr>
                <w:color w:val="auto"/>
                <w:spacing w:val="4"/>
                <w:w w:val="94"/>
                <w:fitText w:val="2279" w:id="-752192768"/>
              </w:rPr>
              <w:t>栽培に携わる者の氏</w:t>
            </w:r>
            <w:r>
              <w:rPr>
                <w:color w:val="auto"/>
                <w:spacing w:val="-16"/>
                <w:w w:val="94"/>
                <w:fitText w:val="2279" w:id="-752192768"/>
              </w:rPr>
              <w:t>名</w:t>
            </w:r>
          </w:p>
          <w:p w14:paraId="13EB6A16" w14:textId="73E64742" w:rsidR="00D360E1" w:rsidRPr="00F45E25" w:rsidRDefault="00D360E1" w:rsidP="00153F66">
            <w:pPr>
              <w:snapToGrid w:val="0"/>
              <w:rPr>
                <w:rFonts w:hint="default"/>
                <w:color w:val="auto"/>
              </w:rPr>
            </w:pPr>
            <w:r w:rsidRPr="00F45E25">
              <w:rPr>
                <w:color w:val="auto"/>
              </w:rPr>
              <w:t>（法人の場合は記入）</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9EF13" w14:textId="77777777" w:rsidR="0079503C" w:rsidRPr="00F45E25" w:rsidRDefault="0079503C" w:rsidP="00153F66">
            <w:pPr>
              <w:snapToGrid w:val="0"/>
              <w:rPr>
                <w:rFonts w:hint="default"/>
                <w:color w:val="auto"/>
              </w:rPr>
            </w:pPr>
          </w:p>
          <w:p w14:paraId="66D552D4" w14:textId="77777777" w:rsidR="00563B3F" w:rsidRPr="00F45E25" w:rsidRDefault="00563B3F" w:rsidP="00CD2EA3">
            <w:pPr>
              <w:snapToGrid w:val="0"/>
              <w:jc w:val="left"/>
              <w:rPr>
                <w:rFonts w:hint="default"/>
                <w:color w:val="auto"/>
              </w:rPr>
            </w:pPr>
          </w:p>
          <w:p w14:paraId="49518F68" w14:textId="12E07C9E" w:rsidR="00283BC7" w:rsidRPr="00F45E25" w:rsidRDefault="00283BC7" w:rsidP="00CD2EA3">
            <w:pPr>
              <w:snapToGrid w:val="0"/>
              <w:jc w:val="left"/>
              <w:rPr>
                <w:rFonts w:hint="default"/>
                <w:color w:val="auto"/>
              </w:rPr>
            </w:pPr>
          </w:p>
        </w:tc>
      </w:tr>
      <w:tr w:rsidR="00F45E25" w:rsidRPr="00F45E25" w14:paraId="5E65C9B1" w14:textId="77777777" w:rsidTr="00153F66">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9BBC2" w14:textId="77777777" w:rsidR="002F551A" w:rsidRPr="00F45E25" w:rsidRDefault="002F551A" w:rsidP="00153F66">
            <w:pPr>
              <w:snapToGrid w:val="0"/>
              <w:rPr>
                <w:rFonts w:hint="default"/>
                <w:color w:val="auto"/>
              </w:rPr>
            </w:pPr>
            <w:r w:rsidRPr="00F45E25">
              <w:rPr>
                <w:color w:val="auto"/>
                <w:spacing w:val="18"/>
                <w:fitText w:val="2169" w:id="-752194044"/>
              </w:rPr>
              <w:t>生産</w:t>
            </w:r>
            <w:proofErr w:type="gramStart"/>
            <w:r w:rsidRPr="00F45E25">
              <w:rPr>
                <w:color w:val="auto"/>
                <w:spacing w:val="18"/>
                <w:fitText w:val="2169" w:id="-752194044"/>
              </w:rPr>
              <w:t>ほ</w:t>
            </w:r>
            <w:proofErr w:type="gramEnd"/>
            <w:r w:rsidRPr="00F45E25">
              <w:rPr>
                <w:color w:val="auto"/>
                <w:spacing w:val="18"/>
                <w:fitText w:val="2169" w:id="-752194044"/>
              </w:rPr>
              <w:t>場の所在</w:t>
            </w:r>
            <w:r w:rsidRPr="00F45E25">
              <w:rPr>
                <w:color w:val="auto"/>
                <w:spacing w:val="-1"/>
                <w:fitText w:val="2169" w:id="-752194044"/>
              </w:rPr>
              <w:t>地</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4C8A9" w14:textId="77777777" w:rsidR="00D360E1" w:rsidRPr="00F45E25" w:rsidRDefault="00D360E1" w:rsidP="00153F66">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2C44D" w14:textId="77777777" w:rsidR="002F551A" w:rsidRPr="00F45E25" w:rsidRDefault="002F551A" w:rsidP="00153F66">
            <w:pPr>
              <w:snapToGrid w:val="0"/>
              <w:rPr>
                <w:rFonts w:hint="default"/>
                <w:color w:val="auto"/>
              </w:rPr>
            </w:pPr>
            <w:r w:rsidRPr="00F45E25">
              <w:rPr>
                <w:color w:val="auto"/>
              </w:rPr>
              <w:t>栽培面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18DB3" w14:textId="77777777" w:rsidR="002F551A" w:rsidRPr="00F45E25" w:rsidRDefault="002F551A" w:rsidP="00153F66">
            <w:pPr>
              <w:snapToGrid w:val="0"/>
              <w:rPr>
                <w:rFonts w:hint="default"/>
                <w:color w:val="auto"/>
              </w:rPr>
            </w:pPr>
          </w:p>
        </w:tc>
      </w:tr>
      <w:tr w:rsidR="00F45E25" w:rsidRPr="00F45E25" w14:paraId="6F850F33" w14:textId="77777777" w:rsidTr="00CD2EA3">
        <w:trPr>
          <w:trHeight w:val="369"/>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F777F3" w14:textId="3D849748" w:rsidR="002F551A" w:rsidRPr="00F45E25" w:rsidDel="0088553C" w:rsidRDefault="002F551A" w:rsidP="00153F66">
            <w:pPr>
              <w:snapToGrid w:val="0"/>
              <w:rPr>
                <w:rFonts w:hint="default"/>
                <w:color w:val="auto"/>
              </w:rPr>
            </w:pPr>
            <w:r w:rsidRPr="00F45E25">
              <w:rPr>
                <w:color w:val="auto"/>
              </w:rPr>
              <w:t>確認機関</w:t>
            </w:r>
          </w:p>
        </w:tc>
        <w:tc>
          <w:tcPr>
            <w:tcW w:w="792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C1674B" w14:textId="77777777" w:rsidR="002F551A" w:rsidRPr="00F45E25" w:rsidRDefault="002F551A" w:rsidP="00153F66">
            <w:pPr>
              <w:snapToGrid w:val="0"/>
              <w:rPr>
                <w:rFonts w:hint="default"/>
                <w:color w:val="auto"/>
              </w:rPr>
            </w:pPr>
          </w:p>
          <w:p w14:paraId="4FA45CB3" w14:textId="77777777" w:rsidR="002F551A" w:rsidRPr="00F45E25" w:rsidDel="0088553C" w:rsidRDefault="002F551A" w:rsidP="00153F66">
            <w:pPr>
              <w:snapToGrid w:val="0"/>
              <w:jc w:val="right"/>
              <w:rPr>
                <w:rFonts w:hint="default"/>
                <w:color w:val="auto"/>
              </w:rPr>
            </w:pPr>
            <w:r w:rsidRPr="00F45E25">
              <w:rPr>
                <w:color w:val="auto"/>
              </w:rPr>
              <w:t>（登録番号　　　　　　　　）</w:t>
            </w:r>
          </w:p>
        </w:tc>
      </w:tr>
    </w:tbl>
    <w:p w14:paraId="14C9B89D" w14:textId="33738D03" w:rsidR="00E4568F" w:rsidRPr="00F45E25" w:rsidRDefault="00A501F0" w:rsidP="00242D89">
      <w:pPr>
        <w:ind w:firstLineChars="100" w:firstLine="241"/>
        <w:rPr>
          <w:rFonts w:hint="default"/>
          <w:color w:val="auto"/>
        </w:rPr>
      </w:pPr>
      <w:r w:rsidRPr="00F45E25">
        <w:rPr>
          <w:color w:val="auto"/>
        </w:rPr>
        <w:t>添付書類</w:t>
      </w:r>
    </w:p>
    <w:p w14:paraId="4FB9260D" w14:textId="72F57DC2" w:rsidR="004F2D96" w:rsidRPr="00F45E25" w:rsidRDefault="00D360E1">
      <w:pPr>
        <w:tabs>
          <w:tab w:val="left" w:pos="4578"/>
        </w:tabs>
        <w:snapToGrid w:val="0"/>
        <w:ind w:firstLineChars="200" w:firstLine="482"/>
        <w:rPr>
          <w:rFonts w:hint="default"/>
          <w:color w:val="auto"/>
        </w:rPr>
      </w:pPr>
      <w:r w:rsidRPr="00F45E25">
        <w:rPr>
          <w:color w:val="auto"/>
        </w:rPr>
        <w:t>共通：</w:t>
      </w:r>
      <w:r w:rsidR="00A501F0" w:rsidRPr="00F45E25">
        <w:rPr>
          <w:color w:val="auto"/>
        </w:rPr>
        <w:t>栽培計画書（別紙２）、</w:t>
      </w:r>
      <w:proofErr w:type="gramStart"/>
      <w:r w:rsidR="00A501F0" w:rsidRPr="00F45E25">
        <w:rPr>
          <w:color w:val="auto"/>
        </w:rPr>
        <w:t>ほ</w:t>
      </w:r>
      <w:proofErr w:type="gramEnd"/>
      <w:r w:rsidR="00A501F0" w:rsidRPr="00F45E25">
        <w:rPr>
          <w:color w:val="auto"/>
        </w:rPr>
        <w:t>場位置図</w:t>
      </w:r>
    </w:p>
    <w:p w14:paraId="274EF62C" w14:textId="6854899D" w:rsidR="00C27053" w:rsidRPr="00F45E25" w:rsidRDefault="004F2D96" w:rsidP="00C27053">
      <w:pPr>
        <w:ind w:firstLineChars="200" w:firstLine="482"/>
        <w:rPr>
          <w:rFonts w:hint="default"/>
          <w:color w:val="auto"/>
        </w:rPr>
      </w:pPr>
      <w:r w:rsidRPr="00F45E25">
        <w:rPr>
          <w:color w:val="auto"/>
        </w:rPr>
        <w:t>団体：生産者一覧（別紙１）</w:t>
      </w:r>
    </w:p>
    <w:p w14:paraId="50C1C75C" w14:textId="2AEAB72D" w:rsidR="00563B3F" w:rsidRPr="00F45E25" w:rsidRDefault="004F2D96" w:rsidP="00CD2EA3">
      <w:pPr>
        <w:ind w:firstLineChars="200" w:firstLine="482"/>
        <w:rPr>
          <w:rFonts w:hint="default"/>
          <w:color w:val="auto"/>
        </w:rPr>
      </w:pPr>
      <w:r w:rsidRPr="00F45E25">
        <w:rPr>
          <w:color w:val="auto"/>
        </w:rPr>
        <w:t>法人：登記簿</w:t>
      </w:r>
    </w:p>
    <w:p w14:paraId="57B9AAA1" w14:textId="77777777" w:rsidR="0001230D" w:rsidRPr="00F45E25" w:rsidRDefault="0001230D">
      <w:pPr>
        <w:rPr>
          <w:rFonts w:hint="default"/>
          <w:color w:val="auto"/>
        </w:rPr>
      </w:pPr>
    </w:p>
    <w:p w14:paraId="52472C3A" w14:textId="77777777" w:rsidR="0001230D" w:rsidRPr="00F45E25" w:rsidRDefault="0001230D">
      <w:pPr>
        <w:rPr>
          <w:rFonts w:hint="default"/>
          <w:color w:val="auto"/>
        </w:rPr>
        <w:sectPr w:rsidR="0001230D" w:rsidRPr="00F45E25" w:rsidSect="00CD2EA3">
          <w:footnotePr>
            <w:numRestart w:val="eachPage"/>
          </w:footnotePr>
          <w:endnotePr>
            <w:numFmt w:val="decimal"/>
          </w:endnotePr>
          <w:pgSz w:w="11906" w:h="16838"/>
          <w:pgMar w:top="-1134" w:right="1134" w:bottom="851" w:left="1134" w:header="1134" w:footer="0" w:gutter="0"/>
          <w:cols w:space="720"/>
          <w:docGrid w:type="linesAndChars" w:linePitch="325" w:charSpace="194"/>
        </w:sectPr>
      </w:pPr>
    </w:p>
    <w:p w14:paraId="0F787F45" w14:textId="0D8EB454" w:rsidR="00A501F0" w:rsidRPr="00F45E25" w:rsidRDefault="00A501F0">
      <w:pPr>
        <w:spacing w:line="241" w:lineRule="exact"/>
        <w:rPr>
          <w:rFonts w:hint="default"/>
          <w:color w:val="auto"/>
        </w:rPr>
      </w:pPr>
      <w:r w:rsidRPr="00F45E25">
        <w:rPr>
          <w:color w:val="auto"/>
        </w:rPr>
        <w:lastRenderedPageBreak/>
        <w:t>別紙１（別記様式第８号関係）</w:t>
      </w:r>
    </w:p>
    <w:p w14:paraId="1CB73783" w14:textId="77777777" w:rsidR="00A501F0" w:rsidRPr="00F45E25" w:rsidRDefault="00A501F0">
      <w:pPr>
        <w:spacing w:line="241" w:lineRule="exact"/>
        <w:rPr>
          <w:rFonts w:hint="default"/>
          <w:color w:val="auto"/>
        </w:rPr>
      </w:pPr>
      <w:r w:rsidRPr="00F45E25">
        <w:rPr>
          <w:color w:val="auto"/>
        </w:rPr>
        <w:t>（規格Ａ４）</w:t>
      </w:r>
    </w:p>
    <w:p w14:paraId="3BD94DF8" w14:textId="77777777" w:rsidR="00A501F0" w:rsidRPr="00F45E25" w:rsidRDefault="00A501F0">
      <w:pPr>
        <w:spacing w:line="241" w:lineRule="exact"/>
        <w:rPr>
          <w:rFonts w:hint="default"/>
          <w:color w:val="auto"/>
        </w:rPr>
      </w:pPr>
    </w:p>
    <w:p w14:paraId="1A90F179" w14:textId="4C0CE313" w:rsidR="00A501F0" w:rsidRPr="00F45E25" w:rsidRDefault="00A501F0">
      <w:pPr>
        <w:spacing w:line="301" w:lineRule="exact"/>
        <w:jc w:val="center"/>
        <w:rPr>
          <w:rFonts w:hint="default"/>
          <w:color w:val="auto"/>
        </w:rPr>
      </w:pPr>
      <w:r w:rsidRPr="00F45E25">
        <w:rPr>
          <w:color w:val="auto"/>
          <w:sz w:val="30"/>
        </w:rPr>
        <w:t>生</w:t>
      </w:r>
      <w:r w:rsidR="004A47C7" w:rsidRPr="00F45E25">
        <w:rPr>
          <w:color w:val="auto"/>
          <w:sz w:val="30"/>
        </w:rPr>
        <w:t xml:space="preserve">　</w:t>
      </w:r>
      <w:r w:rsidRPr="00F45E25">
        <w:rPr>
          <w:color w:val="auto"/>
          <w:sz w:val="30"/>
        </w:rPr>
        <w:t>産</w:t>
      </w:r>
      <w:r w:rsidR="004A47C7" w:rsidRPr="00F45E25">
        <w:rPr>
          <w:color w:val="auto"/>
          <w:sz w:val="30"/>
        </w:rPr>
        <w:t xml:space="preserve">　</w:t>
      </w:r>
      <w:r w:rsidRPr="00F45E25">
        <w:rPr>
          <w:color w:val="auto"/>
          <w:sz w:val="30"/>
        </w:rPr>
        <w:t>者</w:t>
      </w:r>
      <w:r w:rsidR="004A47C7" w:rsidRPr="00F45E25">
        <w:rPr>
          <w:color w:val="auto"/>
          <w:sz w:val="30"/>
        </w:rPr>
        <w:t xml:space="preserve">　</w:t>
      </w:r>
      <w:r w:rsidRPr="00F45E25">
        <w:rPr>
          <w:color w:val="auto"/>
          <w:sz w:val="30"/>
        </w:rPr>
        <w:t>一</w:t>
      </w:r>
      <w:r w:rsidR="004A47C7" w:rsidRPr="00F45E25">
        <w:rPr>
          <w:color w:val="auto"/>
          <w:sz w:val="30"/>
        </w:rPr>
        <w:t xml:space="preserve">　</w:t>
      </w:r>
      <w:r w:rsidRPr="00F45E25">
        <w:rPr>
          <w:color w:val="auto"/>
          <w:sz w:val="30"/>
        </w:rPr>
        <w:t>覧</w:t>
      </w:r>
    </w:p>
    <w:p w14:paraId="458C6248" w14:textId="77777777" w:rsidR="00A501F0" w:rsidRPr="00F45E25" w:rsidRDefault="00A501F0">
      <w:pPr>
        <w:spacing w:line="241" w:lineRule="exact"/>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680"/>
        <w:gridCol w:w="3120"/>
        <w:gridCol w:w="1680"/>
        <w:gridCol w:w="3120"/>
        <w:gridCol w:w="1200"/>
        <w:gridCol w:w="1680"/>
        <w:gridCol w:w="1680"/>
      </w:tblGrid>
      <w:tr w:rsidR="00F45E25" w:rsidRPr="00F45E25" w14:paraId="788C2205" w14:textId="77777777" w:rsidTr="00E06443">
        <w:trPr>
          <w:trHeight w:val="567"/>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DF53E" w14:textId="77777777" w:rsidR="00A501F0" w:rsidRPr="00F45E25" w:rsidRDefault="00A501F0" w:rsidP="0001230D">
            <w:pPr>
              <w:snapToGrid w:val="0"/>
              <w:jc w:val="center"/>
              <w:rPr>
                <w:rFonts w:hint="default"/>
                <w:color w:val="auto"/>
              </w:rPr>
            </w:pPr>
            <w:r w:rsidRPr="00F45E25">
              <w:rPr>
                <w:color w:val="auto"/>
              </w:rPr>
              <w:t>生産者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9A595" w14:textId="3495A74A" w:rsidR="00A501F0" w:rsidRPr="00F45E25" w:rsidRDefault="00A501F0" w:rsidP="0001230D">
            <w:pPr>
              <w:snapToGrid w:val="0"/>
              <w:jc w:val="center"/>
              <w:rPr>
                <w:rFonts w:hint="default"/>
                <w:color w:val="auto"/>
              </w:rPr>
            </w:pPr>
            <w:r w:rsidRPr="00F45E25">
              <w:rPr>
                <w:color w:val="auto"/>
              </w:rPr>
              <w:t>住</w:t>
            </w:r>
            <w:r w:rsidR="005116E9" w:rsidRPr="00F45E25">
              <w:rPr>
                <w:color w:val="auto"/>
              </w:rPr>
              <w:t xml:space="preserve">　</w:t>
            </w:r>
            <w:r w:rsidRPr="00F45E25">
              <w:rPr>
                <w:color w:val="auto"/>
              </w:rPr>
              <w:t>所</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454C7" w14:textId="2F94F83D" w:rsidR="005145CC" w:rsidRPr="00F45E25" w:rsidRDefault="00A501F0" w:rsidP="005145CC">
            <w:pPr>
              <w:snapToGrid w:val="0"/>
              <w:jc w:val="center"/>
              <w:rPr>
                <w:rFonts w:hint="default"/>
                <w:color w:val="auto"/>
              </w:rPr>
            </w:pPr>
            <w:r w:rsidRPr="00F45E25">
              <w:rPr>
                <w:color w:val="auto"/>
              </w:rPr>
              <w:t>電話番号</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F88A4" w14:textId="77777777" w:rsidR="00A501F0" w:rsidRPr="00F45E25" w:rsidRDefault="00A501F0" w:rsidP="0001230D">
            <w:pPr>
              <w:snapToGrid w:val="0"/>
              <w:jc w:val="center"/>
              <w:rPr>
                <w:rFonts w:hint="default"/>
                <w:color w:val="auto"/>
              </w:rPr>
            </w:pPr>
            <w:r w:rsidRPr="00F45E25">
              <w:rPr>
                <w:color w:val="auto"/>
              </w:rPr>
              <w:t>生産</w:t>
            </w:r>
            <w:proofErr w:type="gramStart"/>
            <w:r w:rsidRPr="00F45E25">
              <w:rPr>
                <w:color w:val="auto"/>
              </w:rPr>
              <w:t>ほ</w:t>
            </w:r>
            <w:proofErr w:type="gramEnd"/>
            <w:r w:rsidRPr="00F45E25">
              <w:rPr>
                <w:color w:val="auto"/>
              </w:rPr>
              <w:t>場の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8555B" w14:textId="77777777" w:rsidR="00A501F0" w:rsidRPr="00F45E25" w:rsidRDefault="00A501F0" w:rsidP="0001230D">
            <w:pPr>
              <w:snapToGrid w:val="0"/>
              <w:jc w:val="center"/>
              <w:rPr>
                <w:rFonts w:hint="default"/>
                <w:color w:val="auto"/>
              </w:rPr>
            </w:pPr>
            <w:r w:rsidRPr="00F45E25">
              <w:rPr>
                <w:color w:val="auto"/>
              </w:rPr>
              <w:t>栽培面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DD3ED" w14:textId="77777777" w:rsidR="00A501F0" w:rsidRPr="00F45E25" w:rsidRDefault="00A501F0" w:rsidP="0001230D">
            <w:pPr>
              <w:snapToGrid w:val="0"/>
              <w:jc w:val="center"/>
              <w:rPr>
                <w:rFonts w:hint="default"/>
                <w:color w:val="auto"/>
              </w:rPr>
            </w:pPr>
            <w:r w:rsidRPr="00F45E25">
              <w:rPr>
                <w:color w:val="auto"/>
                <w:w w:val="86"/>
                <w:fitText w:val="1446" w:id="3"/>
              </w:rPr>
              <w:t>栽培開始年月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89A17" w14:textId="77777777" w:rsidR="00A501F0" w:rsidRPr="00F45E25" w:rsidRDefault="00A501F0" w:rsidP="0001230D">
            <w:pPr>
              <w:snapToGrid w:val="0"/>
              <w:jc w:val="center"/>
              <w:rPr>
                <w:rFonts w:hint="default"/>
                <w:color w:val="auto"/>
              </w:rPr>
            </w:pPr>
            <w:r w:rsidRPr="00F45E25">
              <w:rPr>
                <w:color w:val="auto"/>
                <w:w w:val="86"/>
                <w:fitText w:val="1446" w:id="4"/>
              </w:rPr>
              <w:t>収穫予定年月旬</w:t>
            </w:r>
          </w:p>
        </w:tc>
      </w:tr>
      <w:tr w:rsidR="00F45E25" w:rsidRPr="00F45E25" w14:paraId="2976743D"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EC564"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9B4B5" w14:textId="77777777" w:rsidR="00E06443" w:rsidRPr="00F45E25" w:rsidRDefault="00E06443"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C0393" w14:textId="77777777" w:rsidR="005145CC" w:rsidRPr="00F45E25" w:rsidRDefault="005145CC"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3BCEE" w14:textId="77777777" w:rsidR="00563B3F" w:rsidRPr="00F45E25" w:rsidRDefault="00563B3F"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DB4E3"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EB4F8" w14:textId="77777777" w:rsidR="005169A3" w:rsidRPr="00F45E25" w:rsidRDefault="005169A3"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1FFFD" w14:textId="77777777" w:rsidR="00A501F0" w:rsidRPr="00F45E25" w:rsidRDefault="00A501F0" w:rsidP="005169A3">
            <w:pPr>
              <w:snapToGrid w:val="0"/>
              <w:rPr>
                <w:rFonts w:hint="default"/>
                <w:color w:val="auto"/>
              </w:rPr>
            </w:pPr>
          </w:p>
        </w:tc>
      </w:tr>
      <w:tr w:rsidR="00F45E25" w:rsidRPr="00F45E25" w14:paraId="6990FA00"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96DF2"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CDFDD"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62CF2"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1CA90" w14:textId="77777777" w:rsidR="00A501F0" w:rsidRPr="00F45E25" w:rsidRDefault="00A501F0"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7F36F"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1D095"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2EC53" w14:textId="77777777" w:rsidR="00A501F0" w:rsidRPr="00F45E25" w:rsidRDefault="00A501F0" w:rsidP="005169A3">
            <w:pPr>
              <w:snapToGrid w:val="0"/>
              <w:rPr>
                <w:rFonts w:hint="default"/>
                <w:color w:val="auto"/>
              </w:rPr>
            </w:pPr>
          </w:p>
        </w:tc>
      </w:tr>
      <w:tr w:rsidR="00F45E25" w:rsidRPr="00F45E25" w14:paraId="06961485"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E98CC"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FA9E6"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5358A"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27C80" w14:textId="77777777" w:rsidR="005169A3" w:rsidRPr="00F45E25" w:rsidRDefault="005169A3"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D4FD9"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A6AF9"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6DAD7" w14:textId="77777777" w:rsidR="00A501F0" w:rsidRPr="00F45E25" w:rsidRDefault="00A501F0" w:rsidP="005169A3">
            <w:pPr>
              <w:snapToGrid w:val="0"/>
              <w:rPr>
                <w:rFonts w:hint="default"/>
                <w:color w:val="auto"/>
              </w:rPr>
            </w:pPr>
          </w:p>
        </w:tc>
      </w:tr>
      <w:tr w:rsidR="00F45E25" w:rsidRPr="00F45E25" w14:paraId="00BB6595"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BBB18"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9CB2"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F291C"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D7999" w14:textId="77777777" w:rsidR="00A501F0" w:rsidRPr="00F45E25" w:rsidRDefault="00A501F0"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CCA36"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2C99A"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FD357" w14:textId="77777777" w:rsidR="00A501F0" w:rsidRPr="00F45E25" w:rsidRDefault="00A501F0" w:rsidP="005169A3">
            <w:pPr>
              <w:snapToGrid w:val="0"/>
              <w:rPr>
                <w:rFonts w:hint="default"/>
                <w:color w:val="auto"/>
              </w:rPr>
            </w:pPr>
          </w:p>
        </w:tc>
      </w:tr>
      <w:tr w:rsidR="00F45E25" w:rsidRPr="00F45E25" w14:paraId="58825F9F"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4E82C"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F8669"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10D53"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33B9E" w14:textId="77777777" w:rsidR="00A501F0" w:rsidRPr="00F45E25" w:rsidRDefault="00A501F0"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10D41"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798C3"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8AD04" w14:textId="77777777" w:rsidR="00A501F0" w:rsidRPr="00F45E25" w:rsidRDefault="00A501F0" w:rsidP="005169A3">
            <w:pPr>
              <w:snapToGrid w:val="0"/>
              <w:rPr>
                <w:rFonts w:hint="default"/>
                <w:color w:val="auto"/>
              </w:rPr>
            </w:pPr>
          </w:p>
        </w:tc>
      </w:tr>
      <w:tr w:rsidR="00F45E25" w:rsidRPr="00F45E25" w14:paraId="3037F3FE"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18A8E"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FD221"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A136C"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E9F6F" w14:textId="77777777" w:rsidR="00A501F0" w:rsidRPr="00F45E25" w:rsidRDefault="00A501F0"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77A2F"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4AE42"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938E2" w14:textId="77777777" w:rsidR="00A501F0" w:rsidRPr="00F45E25" w:rsidRDefault="00A501F0" w:rsidP="005169A3">
            <w:pPr>
              <w:snapToGrid w:val="0"/>
              <w:rPr>
                <w:rFonts w:hint="default"/>
                <w:color w:val="auto"/>
              </w:rPr>
            </w:pPr>
          </w:p>
        </w:tc>
      </w:tr>
      <w:tr w:rsidR="00F45E25" w:rsidRPr="00F45E25" w14:paraId="43F692A4"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4B4E2"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97CD1"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BE576" w14:textId="77777777" w:rsidR="00A501F0" w:rsidRPr="00F45E25" w:rsidRDefault="00A501F0" w:rsidP="005169A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27ECD" w14:textId="77777777" w:rsidR="005169A3" w:rsidRPr="00F45E25" w:rsidRDefault="005169A3" w:rsidP="005169A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9F874"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8962" w14:textId="77777777" w:rsidR="00A501F0" w:rsidRPr="00F45E25" w:rsidRDefault="00A501F0" w:rsidP="005169A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9A90A" w14:textId="77777777" w:rsidR="00A501F0" w:rsidRPr="00F45E25" w:rsidRDefault="00A501F0" w:rsidP="005169A3">
            <w:pPr>
              <w:snapToGrid w:val="0"/>
              <w:rPr>
                <w:rFonts w:hint="default"/>
                <w:color w:val="auto"/>
              </w:rPr>
            </w:pPr>
          </w:p>
        </w:tc>
      </w:tr>
      <w:tr w:rsidR="00F45E25" w:rsidRPr="00F45E25" w14:paraId="548C71B9"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E74D7"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C579F" w14:textId="77777777" w:rsidR="005169A3" w:rsidRPr="00F45E25" w:rsidRDefault="005169A3"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FD7B4"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686CC" w14:textId="77777777" w:rsidR="00A501F0" w:rsidRPr="00F45E25" w:rsidRDefault="00A501F0" w:rsidP="00E0644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5E0DF"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8F81D"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B54AF" w14:textId="77777777" w:rsidR="00A501F0" w:rsidRPr="00F45E25" w:rsidRDefault="00A501F0" w:rsidP="00E06443">
            <w:pPr>
              <w:snapToGrid w:val="0"/>
              <w:rPr>
                <w:rFonts w:hint="default"/>
                <w:color w:val="auto"/>
              </w:rPr>
            </w:pPr>
          </w:p>
        </w:tc>
      </w:tr>
      <w:tr w:rsidR="00F45E25" w:rsidRPr="00F45E25" w14:paraId="0382B73C"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CA218"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67A2"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063E7"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FA999" w14:textId="77777777" w:rsidR="00A501F0" w:rsidRPr="00F45E25" w:rsidRDefault="00A501F0" w:rsidP="00E0644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22B86"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912CD"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DBC6F" w14:textId="77777777" w:rsidR="00A501F0" w:rsidRPr="00F45E25" w:rsidRDefault="00A501F0" w:rsidP="00E06443">
            <w:pPr>
              <w:snapToGrid w:val="0"/>
              <w:rPr>
                <w:rFonts w:hint="default"/>
                <w:color w:val="auto"/>
              </w:rPr>
            </w:pPr>
          </w:p>
        </w:tc>
      </w:tr>
      <w:tr w:rsidR="00F45E25" w:rsidRPr="00F45E25" w14:paraId="7FED99A9"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73C8F"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47DBE"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7E538"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9C737" w14:textId="77777777" w:rsidR="00A501F0" w:rsidRPr="00F45E25" w:rsidRDefault="00A501F0" w:rsidP="00E0644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EE914"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A2F60"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8F78D" w14:textId="77777777" w:rsidR="00A501F0" w:rsidRPr="00F45E25" w:rsidRDefault="00A501F0" w:rsidP="00E06443">
            <w:pPr>
              <w:snapToGrid w:val="0"/>
              <w:rPr>
                <w:rFonts w:hint="default"/>
                <w:color w:val="auto"/>
              </w:rPr>
            </w:pPr>
          </w:p>
        </w:tc>
      </w:tr>
      <w:tr w:rsidR="00F45E25" w:rsidRPr="00F45E25" w14:paraId="3AAD00C6" w14:textId="77777777" w:rsidTr="00E0644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38AF4"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DF2CE"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20C81" w14:textId="77777777" w:rsidR="00A501F0" w:rsidRPr="00F45E25" w:rsidRDefault="00A501F0" w:rsidP="00E06443">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0AB15" w14:textId="77777777" w:rsidR="00A501F0" w:rsidRPr="00F45E25" w:rsidRDefault="00A501F0" w:rsidP="00E06443">
            <w:pPr>
              <w:snapToGrid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4A7D5"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0A393" w14:textId="77777777" w:rsidR="00A501F0" w:rsidRPr="00F45E25" w:rsidRDefault="00A501F0" w:rsidP="00E06443">
            <w:pPr>
              <w:snapToGrid w:val="0"/>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10C2C" w14:textId="77777777" w:rsidR="00A501F0" w:rsidRPr="00F45E25" w:rsidRDefault="00A501F0" w:rsidP="00E06443">
            <w:pPr>
              <w:snapToGrid w:val="0"/>
              <w:rPr>
                <w:rFonts w:hint="default"/>
                <w:color w:val="auto"/>
              </w:rPr>
            </w:pPr>
          </w:p>
        </w:tc>
      </w:tr>
    </w:tbl>
    <w:p w14:paraId="07E014E8" w14:textId="5954C2D6" w:rsidR="00A501F0" w:rsidRPr="00F45E25" w:rsidRDefault="00A501F0" w:rsidP="0001230D">
      <w:pPr>
        <w:ind w:firstLineChars="100" w:firstLine="241"/>
        <w:rPr>
          <w:rFonts w:hint="default"/>
          <w:color w:val="auto"/>
        </w:rPr>
      </w:pPr>
      <w:r w:rsidRPr="00F45E25">
        <w:rPr>
          <w:color w:val="auto"/>
        </w:rPr>
        <w:t>注：栽培開始年月日とは、耕起やは種等その農作物の栽培に関する一切の作業のうち、最も早い作業を行う日をいう。</w:t>
      </w:r>
    </w:p>
    <w:p w14:paraId="2B68CAB7" w14:textId="77777777" w:rsidR="00563B3F" w:rsidRPr="00F45E25" w:rsidRDefault="00563B3F" w:rsidP="0001230D">
      <w:pPr>
        <w:ind w:firstLineChars="100" w:firstLine="241"/>
        <w:rPr>
          <w:rFonts w:hint="default"/>
          <w:color w:val="auto"/>
        </w:rPr>
      </w:pPr>
    </w:p>
    <w:p w14:paraId="3A8ECBF1" w14:textId="77777777" w:rsidR="00A501F0" w:rsidRPr="00F45E25" w:rsidRDefault="00A501F0">
      <w:pPr>
        <w:rPr>
          <w:rFonts w:hint="default"/>
          <w:color w:val="auto"/>
        </w:rPr>
        <w:sectPr w:rsidR="00A501F0" w:rsidRPr="00F45E25" w:rsidSect="00CD2EA3">
          <w:footnotePr>
            <w:numRestart w:val="eachPage"/>
          </w:footnotePr>
          <w:endnotePr>
            <w:numFmt w:val="decimal"/>
          </w:endnotePr>
          <w:pgSz w:w="16838" w:h="11906" w:orient="landscape"/>
          <w:pgMar w:top="-851" w:right="1191" w:bottom="851" w:left="1191" w:header="1134" w:footer="0" w:gutter="0"/>
          <w:cols w:space="720"/>
          <w:docGrid w:type="linesAndChars" w:linePitch="241" w:charSpace="194"/>
        </w:sectPr>
      </w:pPr>
    </w:p>
    <w:p w14:paraId="4B1E87C9" w14:textId="15FDFDE8" w:rsidR="00A501F0" w:rsidRPr="00F45E25" w:rsidRDefault="00A501F0" w:rsidP="0088553C">
      <w:pPr>
        <w:rPr>
          <w:rFonts w:hint="default"/>
          <w:color w:val="auto"/>
        </w:rPr>
      </w:pPr>
      <w:r w:rsidRPr="00F45E25">
        <w:rPr>
          <w:color w:val="auto"/>
        </w:rPr>
        <w:lastRenderedPageBreak/>
        <w:t>別紙２（別記様式第８号</w:t>
      </w:r>
      <w:r w:rsidR="00C102E3" w:rsidRPr="00F45E25">
        <w:rPr>
          <w:color w:val="auto"/>
        </w:rPr>
        <w:t>関係</w:t>
      </w:r>
      <w:r w:rsidRPr="00F45E25">
        <w:rPr>
          <w:color w:val="auto"/>
        </w:rPr>
        <w:t>）</w:t>
      </w:r>
    </w:p>
    <w:p w14:paraId="6D4C159D" w14:textId="77777777" w:rsidR="00A501F0" w:rsidRPr="00F45E25" w:rsidRDefault="00A501F0">
      <w:pPr>
        <w:spacing w:line="254" w:lineRule="exact"/>
        <w:rPr>
          <w:rFonts w:hint="default"/>
          <w:color w:val="auto"/>
        </w:rPr>
      </w:pPr>
      <w:r w:rsidRPr="00F45E25">
        <w:rPr>
          <w:color w:val="auto"/>
        </w:rPr>
        <w:t>（規格Ａ４）</w:t>
      </w:r>
    </w:p>
    <w:p w14:paraId="1AE621F2" w14:textId="77777777" w:rsidR="00A501F0" w:rsidRPr="00F45E25" w:rsidRDefault="00A501F0">
      <w:pPr>
        <w:spacing w:line="314" w:lineRule="exact"/>
        <w:jc w:val="center"/>
        <w:rPr>
          <w:rFonts w:hint="default"/>
          <w:color w:val="auto"/>
        </w:rPr>
      </w:pPr>
      <w:r w:rsidRPr="00F45E25">
        <w:rPr>
          <w:color w:val="auto"/>
          <w:sz w:val="30"/>
        </w:rPr>
        <w:t>群馬県特別栽培農産物栽培計画書</w:t>
      </w:r>
    </w:p>
    <w:p w14:paraId="09B108C6" w14:textId="77777777" w:rsidR="00A501F0" w:rsidRPr="00F45E25" w:rsidRDefault="00A501F0">
      <w:pPr>
        <w:spacing w:line="254" w:lineRule="exact"/>
        <w:jc w:val="cente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680"/>
        <w:gridCol w:w="720"/>
        <w:gridCol w:w="2880"/>
        <w:gridCol w:w="1440"/>
        <w:gridCol w:w="2640"/>
      </w:tblGrid>
      <w:tr w:rsidR="00F45E25" w:rsidRPr="00F45E25" w14:paraId="3786D0B2" w14:textId="77777777" w:rsidTr="005908B5">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EC5A7" w14:textId="4C026208" w:rsidR="00A501F0" w:rsidRPr="00F45E25" w:rsidRDefault="00C102E3" w:rsidP="005908B5">
            <w:pPr>
              <w:snapToGrid w:val="0"/>
              <w:rPr>
                <w:rFonts w:hint="default"/>
                <w:color w:val="auto"/>
              </w:rPr>
            </w:pPr>
            <w:r w:rsidRPr="00F45E25">
              <w:rPr>
                <w:color w:val="auto"/>
              </w:rPr>
              <w:t>氏名・名称</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158B4" w14:textId="77777777" w:rsidR="005D5DD1" w:rsidRPr="00F45E25" w:rsidRDefault="005D5DD1" w:rsidP="005908B5">
            <w:pPr>
              <w:snapToGrid w:val="0"/>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6BC23" w14:textId="77777777" w:rsidR="00A501F0" w:rsidRPr="00F45E25" w:rsidRDefault="00A501F0" w:rsidP="005908B5">
            <w:pPr>
              <w:snapToGrid w:val="0"/>
              <w:rPr>
                <w:rFonts w:hint="default"/>
                <w:color w:val="auto"/>
              </w:rPr>
            </w:pPr>
            <w:r w:rsidRPr="00F45E25">
              <w:rPr>
                <w:color w:val="auto"/>
              </w:rPr>
              <w:t>栽培責任者</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C5006" w14:textId="77777777" w:rsidR="00A501F0" w:rsidRPr="00F45E25" w:rsidRDefault="00A501F0" w:rsidP="005908B5">
            <w:pPr>
              <w:snapToGrid w:val="0"/>
              <w:rPr>
                <w:rFonts w:hint="default"/>
                <w:color w:val="auto"/>
              </w:rPr>
            </w:pPr>
          </w:p>
        </w:tc>
      </w:tr>
      <w:tr w:rsidR="00F45E25" w:rsidRPr="00F45E25" w14:paraId="69DDB819" w14:textId="77777777" w:rsidTr="005908B5">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64AD1" w14:textId="77777777" w:rsidR="00A501F0" w:rsidRPr="00F45E25" w:rsidRDefault="00A501F0" w:rsidP="005908B5">
            <w:pPr>
              <w:snapToGrid w:val="0"/>
              <w:rPr>
                <w:rFonts w:hint="default"/>
                <w:color w:val="auto"/>
              </w:rPr>
            </w:pPr>
            <w:r w:rsidRPr="00F45E25">
              <w:rPr>
                <w:color w:val="auto"/>
              </w:rPr>
              <w:t>農産物の種類・作型</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10587" w14:textId="77777777" w:rsidR="005D5DD1" w:rsidRPr="00F45E25" w:rsidRDefault="005D5DD1" w:rsidP="005908B5">
            <w:pPr>
              <w:snapToGrid w:val="0"/>
              <w:rPr>
                <w:rFonts w:hint="default"/>
                <w:color w:val="auto"/>
              </w:rPr>
            </w:pPr>
          </w:p>
        </w:tc>
      </w:tr>
      <w:tr w:rsidR="00F45E25" w:rsidRPr="00F45E25" w14:paraId="06B2FA42" w14:textId="77777777" w:rsidTr="005908B5">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52A21" w14:textId="77777777" w:rsidR="00A501F0" w:rsidRPr="00F45E25" w:rsidRDefault="00A501F0" w:rsidP="005908B5">
            <w:pPr>
              <w:snapToGrid w:val="0"/>
              <w:rPr>
                <w:rFonts w:hint="default"/>
                <w:color w:val="auto"/>
              </w:rPr>
            </w:pPr>
            <w:r w:rsidRPr="00F45E25">
              <w:rPr>
                <w:color w:val="auto"/>
                <w:spacing w:val="8"/>
                <w:fitText w:val="2289" w:id="8"/>
              </w:rPr>
              <w:t>使用資材の節減割</w:t>
            </w:r>
            <w:r w:rsidRPr="00F45E25">
              <w:rPr>
                <w:color w:val="auto"/>
                <w:spacing w:val="1"/>
                <w:fitText w:val="2289" w:id="8"/>
              </w:rPr>
              <w:t>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EA37E" w14:textId="4CA99142" w:rsidR="005D5DD1" w:rsidRPr="00F45E25" w:rsidRDefault="005D5DD1" w:rsidP="005908B5">
            <w:pPr>
              <w:snapToGrid w:val="0"/>
              <w:rPr>
                <w:rFonts w:hint="default"/>
                <w:color w:val="auto"/>
              </w:rPr>
            </w:pPr>
          </w:p>
        </w:tc>
      </w:tr>
      <w:tr w:rsidR="00F45E25" w:rsidRPr="00F45E25" w14:paraId="7B3B6D70" w14:textId="77777777" w:rsidTr="005908B5">
        <w:trPr>
          <w:trHeight w:val="981"/>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60F74" w14:textId="1277A1F4" w:rsidR="006D7909" w:rsidRPr="00F45E25" w:rsidRDefault="00A501F0" w:rsidP="005908B5">
            <w:pPr>
              <w:snapToGrid w:val="0"/>
              <w:rPr>
                <w:rFonts w:hint="default"/>
                <w:color w:val="auto"/>
              </w:rPr>
            </w:pPr>
            <w:r w:rsidRPr="00F45E25">
              <w:rPr>
                <w:color w:val="auto"/>
              </w:rPr>
              <w:t>使用予定節減対象</w:t>
            </w:r>
          </w:p>
          <w:p w14:paraId="69059559" w14:textId="4D4AC6B6" w:rsidR="00A501F0" w:rsidRPr="00F45E25" w:rsidRDefault="00A501F0" w:rsidP="005908B5">
            <w:pPr>
              <w:snapToGrid w:val="0"/>
              <w:rPr>
                <w:rFonts w:hint="default"/>
                <w:color w:val="auto"/>
              </w:rPr>
            </w:pPr>
            <w:r w:rsidRPr="00F45E25">
              <w:rPr>
                <w:color w:val="auto"/>
              </w:rPr>
              <w:t>農薬成分</w:t>
            </w:r>
            <w:r w:rsidR="006D7909" w:rsidRPr="00F45E25">
              <w:rPr>
                <w:color w:val="auto"/>
              </w:rPr>
              <w:t>回</w:t>
            </w:r>
            <w:r w:rsidRPr="00F45E25">
              <w:rPr>
                <w:color w:val="auto"/>
              </w:rPr>
              <w:t>数</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684D0" w14:textId="128CC757" w:rsidR="00A501F0" w:rsidRPr="00F45E25" w:rsidRDefault="008A4F7E" w:rsidP="005908B5">
            <w:pPr>
              <w:snapToGrid w:val="0"/>
              <w:ind w:firstLineChars="1000" w:firstLine="2409"/>
              <w:rPr>
                <w:rFonts w:hint="default"/>
                <w:color w:val="auto"/>
              </w:rPr>
            </w:pPr>
            <w:r w:rsidRPr="00F45E25">
              <w:rPr>
                <w:color w:val="auto"/>
              </w:rPr>
              <w:t>回</w:t>
            </w:r>
          </w:p>
          <w:p w14:paraId="6A41D954" w14:textId="3DC802D6" w:rsidR="00A501F0" w:rsidRPr="00F45E25" w:rsidRDefault="00A501F0" w:rsidP="005908B5">
            <w:pPr>
              <w:snapToGrid w:val="0"/>
              <w:ind w:firstLineChars="100" w:firstLine="241"/>
              <w:rPr>
                <w:rFonts w:hint="default"/>
                <w:color w:val="auto"/>
              </w:rPr>
            </w:pPr>
            <w:r w:rsidRPr="00F45E25">
              <w:rPr>
                <w:color w:val="auto"/>
              </w:rPr>
              <w:t>（使用可能節減対象農薬成分</w:t>
            </w:r>
            <w:r w:rsidR="00EB5CF4" w:rsidRPr="00F45E25">
              <w:rPr>
                <w:color w:val="auto"/>
              </w:rPr>
              <w:t>回</w:t>
            </w:r>
            <w:r w:rsidRPr="00F45E25">
              <w:rPr>
                <w:color w:val="auto"/>
              </w:rPr>
              <w:t>数</w:t>
            </w:r>
            <w:r w:rsidR="008A4F7E" w:rsidRPr="00F45E25">
              <w:rPr>
                <w:color w:val="auto"/>
              </w:rPr>
              <w:t xml:space="preserve">　　　　　</w:t>
            </w:r>
            <w:r w:rsidRPr="00F45E25">
              <w:rPr>
                <w:color w:val="auto"/>
              </w:rPr>
              <w:t>回）</w:t>
            </w:r>
          </w:p>
        </w:tc>
      </w:tr>
      <w:tr w:rsidR="00F45E25" w:rsidRPr="00F45E25" w14:paraId="2325A912" w14:textId="77777777" w:rsidTr="005908B5">
        <w:trPr>
          <w:trHeight w:val="981"/>
        </w:trPr>
        <w:tc>
          <w:tcPr>
            <w:tcW w:w="24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4FB3B2" w14:textId="77777777" w:rsidR="005908B5" w:rsidRPr="00F45E25" w:rsidRDefault="005908B5" w:rsidP="005908B5">
            <w:pPr>
              <w:snapToGrid w:val="0"/>
              <w:rPr>
                <w:rFonts w:hint="default"/>
                <w:color w:val="auto"/>
              </w:rPr>
            </w:pPr>
            <w:r w:rsidRPr="00F45E25">
              <w:rPr>
                <w:color w:val="auto"/>
              </w:rPr>
              <w:t>使用予定化学肥料</w:t>
            </w:r>
          </w:p>
          <w:p w14:paraId="46CCEF73" w14:textId="33ADA3E8" w:rsidR="005908B5" w:rsidRPr="00F45E25" w:rsidRDefault="005908B5" w:rsidP="005908B5">
            <w:pPr>
              <w:snapToGrid w:val="0"/>
              <w:rPr>
                <w:rFonts w:hint="default"/>
                <w:color w:val="auto"/>
              </w:rPr>
            </w:pPr>
            <w:r w:rsidRPr="00F45E25">
              <w:rPr>
                <w:color w:val="auto"/>
              </w:rPr>
              <w:t>による窒素成分量</w:t>
            </w:r>
          </w:p>
        </w:tc>
        <w:tc>
          <w:tcPr>
            <w:tcW w:w="696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4EE8D3" w14:textId="77777777" w:rsidR="005908B5" w:rsidRPr="00F45E25" w:rsidRDefault="005908B5" w:rsidP="005908B5">
            <w:pPr>
              <w:snapToGrid w:val="0"/>
              <w:ind w:firstLineChars="1000" w:firstLine="2409"/>
              <w:rPr>
                <w:rFonts w:hint="default"/>
                <w:color w:val="auto"/>
              </w:rPr>
            </w:pPr>
            <w:r w:rsidRPr="00F45E25">
              <w:rPr>
                <w:color w:val="auto"/>
              </w:rPr>
              <w:t>kg/10a</w:t>
            </w:r>
          </w:p>
          <w:p w14:paraId="3F0AFA00" w14:textId="120AD4C1" w:rsidR="005908B5" w:rsidRPr="00F45E25" w:rsidRDefault="005908B5" w:rsidP="005908B5">
            <w:pPr>
              <w:snapToGrid w:val="0"/>
              <w:ind w:firstLineChars="100" w:firstLine="241"/>
              <w:rPr>
                <w:rFonts w:hint="default"/>
                <w:color w:val="auto"/>
              </w:rPr>
            </w:pPr>
            <w:r w:rsidRPr="00F45E25">
              <w:rPr>
                <w:color w:val="auto"/>
              </w:rPr>
              <w:t>（使用可能化学肥料による窒素量　　　kg/10a）</w:t>
            </w:r>
          </w:p>
        </w:tc>
      </w:tr>
    </w:tbl>
    <w:p w14:paraId="330E2776" w14:textId="7887B0A2" w:rsidR="00A501F0" w:rsidRPr="00F45E25" w:rsidRDefault="00A501F0" w:rsidP="00394993">
      <w:pPr>
        <w:spacing w:line="254" w:lineRule="exact"/>
        <w:ind w:firstLineChars="100" w:firstLine="221"/>
        <w:rPr>
          <w:rFonts w:hint="default"/>
          <w:color w:val="auto"/>
        </w:rPr>
      </w:pPr>
      <w:r w:rsidRPr="00F45E25">
        <w:rPr>
          <w:color w:val="auto"/>
          <w:sz w:val="22"/>
        </w:rPr>
        <w:t>注：同じ栽培方法で年数回作付けする農産物については、１作分について作成してください。</w:t>
      </w:r>
    </w:p>
    <w:p w14:paraId="410C9A61" w14:textId="77777777" w:rsidR="00A501F0" w:rsidRPr="00F45E25" w:rsidRDefault="00A501F0">
      <w:pPr>
        <w:spacing w:line="254" w:lineRule="exact"/>
        <w:rPr>
          <w:rFonts w:hint="default"/>
          <w:color w:val="auto"/>
        </w:rPr>
      </w:pPr>
    </w:p>
    <w:p w14:paraId="1B8B6424" w14:textId="77777777" w:rsidR="00A501F0" w:rsidRPr="00F45E25" w:rsidRDefault="00A501F0">
      <w:pPr>
        <w:spacing w:line="254" w:lineRule="exact"/>
        <w:rPr>
          <w:rFonts w:hint="default"/>
          <w:color w:val="auto"/>
        </w:rPr>
      </w:pPr>
    </w:p>
    <w:p w14:paraId="4D8D77F1" w14:textId="77777777" w:rsidR="00A501F0" w:rsidRPr="00F45E25" w:rsidRDefault="00A501F0">
      <w:pPr>
        <w:spacing w:line="254" w:lineRule="exact"/>
        <w:rPr>
          <w:rFonts w:hint="default"/>
          <w:color w:val="auto"/>
        </w:rPr>
      </w:pPr>
      <w:r w:rsidRPr="00F45E25">
        <w:rPr>
          <w:color w:val="auto"/>
        </w:rPr>
        <w:t>（１）栽培品種名：</w:t>
      </w:r>
    </w:p>
    <w:p w14:paraId="473F419A" w14:textId="77777777" w:rsidR="00A501F0" w:rsidRPr="00F45E25" w:rsidRDefault="00A501F0">
      <w:pPr>
        <w:spacing w:line="254" w:lineRule="exact"/>
        <w:rPr>
          <w:rFonts w:hint="default"/>
          <w:color w:val="auto"/>
        </w:rPr>
      </w:pPr>
    </w:p>
    <w:p w14:paraId="60C47DBF" w14:textId="77777777" w:rsidR="00A501F0" w:rsidRPr="00F45E25" w:rsidRDefault="00A501F0">
      <w:pPr>
        <w:spacing w:line="254" w:lineRule="exact"/>
        <w:rPr>
          <w:rFonts w:hint="default"/>
          <w:color w:val="auto"/>
        </w:rPr>
      </w:pPr>
    </w:p>
    <w:p w14:paraId="6D18E931" w14:textId="77777777" w:rsidR="00A501F0" w:rsidRPr="00F45E25" w:rsidRDefault="00A501F0">
      <w:pPr>
        <w:spacing w:line="254" w:lineRule="exact"/>
        <w:rPr>
          <w:rFonts w:hint="default"/>
          <w:color w:val="auto"/>
        </w:rPr>
      </w:pPr>
      <w:r w:rsidRPr="00F45E25">
        <w:rPr>
          <w:color w:val="auto"/>
        </w:rPr>
        <w:t>（２）節減対象農薬の使用状況</w:t>
      </w:r>
    </w:p>
    <w:tbl>
      <w:tblPr>
        <w:tblW w:w="0" w:type="auto"/>
        <w:tblInd w:w="409" w:type="dxa"/>
        <w:tblLayout w:type="fixed"/>
        <w:tblCellMar>
          <w:left w:w="0" w:type="dxa"/>
          <w:right w:w="0" w:type="dxa"/>
        </w:tblCellMar>
        <w:tblLook w:val="0000" w:firstRow="0" w:lastRow="0" w:firstColumn="0" w:lastColumn="0" w:noHBand="0" w:noVBand="0"/>
      </w:tblPr>
      <w:tblGrid>
        <w:gridCol w:w="1200"/>
        <w:gridCol w:w="1320"/>
        <w:gridCol w:w="2400"/>
        <w:gridCol w:w="2880"/>
        <w:gridCol w:w="1320"/>
      </w:tblGrid>
      <w:tr w:rsidR="00F45E25" w:rsidRPr="00F45E25" w14:paraId="24C9E11B" w14:textId="77777777" w:rsidTr="007C6AE9">
        <w:trPr>
          <w:trHeight w:val="981"/>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D7651" w14:textId="77777777" w:rsidR="00A501F0" w:rsidRPr="00F45E25" w:rsidRDefault="00A501F0" w:rsidP="007C6AE9">
            <w:pPr>
              <w:spacing w:line="254" w:lineRule="exact"/>
              <w:jc w:val="center"/>
              <w:rPr>
                <w:rFonts w:hint="default"/>
                <w:color w:val="auto"/>
              </w:rPr>
            </w:pPr>
            <w:r w:rsidRPr="00F45E25">
              <w:rPr>
                <w:color w:val="auto"/>
              </w:rPr>
              <w:t>使用時期</w:t>
            </w:r>
          </w:p>
          <w:p w14:paraId="48F0F989" w14:textId="77777777" w:rsidR="00A501F0" w:rsidRPr="00F45E25" w:rsidRDefault="00A501F0" w:rsidP="007C6AE9">
            <w:pPr>
              <w:spacing w:line="254" w:lineRule="exact"/>
              <w:jc w:val="center"/>
              <w:rPr>
                <w:rFonts w:hint="default"/>
                <w:color w:val="auto"/>
              </w:rPr>
            </w:pPr>
            <w:r w:rsidRPr="00F45E25">
              <w:rPr>
                <w:color w:val="auto"/>
              </w:rPr>
              <w:t>(月・旬)</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935D9" w14:textId="1A92FD5F" w:rsidR="00A501F0" w:rsidRPr="00F45E25" w:rsidRDefault="00A501F0" w:rsidP="007C6AE9">
            <w:pPr>
              <w:spacing w:line="254" w:lineRule="exact"/>
              <w:jc w:val="center"/>
              <w:rPr>
                <w:rFonts w:hint="default"/>
                <w:color w:val="auto"/>
              </w:rPr>
            </w:pPr>
            <w:r w:rsidRPr="00F45E25">
              <w:rPr>
                <w:color w:val="auto"/>
              </w:rPr>
              <w:t>使用目的</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2F070" w14:textId="19ADF054" w:rsidR="00A501F0" w:rsidRPr="00F45E25" w:rsidRDefault="00A501F0" w:rsidP="007C6AE9">
            <w:pPr>
              <w:spacing w:line="254" w:lineRule="exact"/>
              <w:jc w:val="center"/>
              <w:rPr>
                <w:rFonts w:hint="default"/>
                <w:color w:val="auto"/>
              </w:rPr>
            </w:pPr>
            <w:r w:rsidRPr="00F45E25">
              <w:rPr>
                <w:color w:val="auto"/>
              </w:rPr>
              <w:t>農　薬　名</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D1559" w14:textId="1C967F50" w:rsidR="00A501F0" w:rsidRPr="00F45E25" w:rsidRDefault="00A501F0" w:rsidP="007C6AE9">
            <w:pPr>
              <w:spacing w:line="254" w:lineRule="exact"/>
              <w:jc w:val="center"/>
              <w:rPr>
                <w:rFonts w:hint="default"/>
                <w:color w:val="auto"/>
              </w:rPr>
            </w:pPr>
            <w:r w:rsidRPr="00F45E25">
              <w:rPr>
                <w:color w:val="auto"/>
              </w:rPr>
              <w:t>節減対象農薬成分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36EAF" w14:textId="74586C21" w:rsidR="00A501F0" w:rsidRPr="00F45E25" w:rsidRDefault="00A501F0" w:rsidP="007C6AE9">
            <w:pPr>
              <w:spacing w:line="254" w:lineRule="exact"/>
              <w:jc w:val="center"/>
              <w:rPr>
                <w:rFonts w:hint="default"/>
                <w:color w:val="auto"/>
              </w:rPr>
            </w:pPr>
            <w:r w:rsidRPr="00F45E25">
              <w:rPr>
                <w:color w:val="auto"/>
              </w:rPr>
              <w:t>備考</w:t>
            </w:r>
          </w:p>
        </w:tc>
      </w:tr>
      <w:tr w:rsidR="00F45E25" w:rsidRPr="00F45E25" w14:paraId="6C2085FC" w14:textId="77777777" w:rsidTr="00366D78">
        <w:trPr>
          <w:trHeight w:val="227"/>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9405" w14:textId="77777777" w:rsidR="000A361F" w:rsidRPr="00F45E25" w:rsidRDefault="000A361F" w:rsidP="00366D78">
            <w:pPr>
              <w:snapToGrid w:val="0"/>
              <w:rPr>
                <w:rFonts w:hint="default"/>
                <w:color w:val="auto"/>
              </w:rPr>
            </w:pPr>
          </w:p>
          <w:p w14:paraId="2AE52C23" w14:textId="77777777" w:rsidR="00B229DF" w:rsidRPr="00F45E25" w:rsidRDefault="00B229DF" w:rsidP="00366D78">
            <w:pPr>
              <w:snapToGrid w:val="0"/>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B0C63" w14:textId="77777777" w:rsidR="00A501F0" w:rsidRPr="00F45E25" w:rsidRDefault="00A501F0" w:rsidP="00366D78">
            <w:pPr>
              <w:snapToGrid w:val="0"/>
              <w:rPr>
                <w:rFonts w:hint="default"/>
                <w:color w:val="auto"/>
              </w:rPr>
            </w:pPr>
          </w:p>
          <w:p w14:paraId="2712E9DD" w14:textId="77777777" w:rsidR="00B229DF" w:rsidRPr="00F45E25" w:rsidRDefault="00B229DF" w:rsidP="00366D78">
            <w:pPr>
              <w:snapToGrid w:val="0"/>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1C07" w14:textId="77777777" w:rsidR="00A501F0" w:rsidRPr="00F45E25" w:rsidRDefault="00A501F0" w:rsidP="00366D78">
            <w:pPr>
              <w:snapToGrid w:val="0"/>
              <w:rPr>
                <w:rFonts w:hint="default"/>
                <w:color w:val="auto"/>
              </w:rPr>
            </w:pPr>
          </w:p>
          <w:p w14:paraId="27DF2CCD" w14:textId="77777777" w:rsidR="00B229DF" w:rsidRPr="00F45E25" w:rsidRDefault="00B229DF" w:rsidP="00366D78">
            <w:pPr>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F20CE" w14:textId="77777777" w:rsidR="00A501F0" w:rsidRPr="00F45E25" w:rsidRDefault="00A501F0" w:rsidP="00366D78">
            <w:pPr>
              <w:snapToGrid w:val="0"/>
              <w:rPr>
                <w:rFonts w:hint="default"/>
                <w:color w:val="auto"/>
              </w:rPr>
            </w:pPr>
          </w:p>
          <w:p w14:paraId="62F85AC3" w14:textId="77777777" w:rsidR="00B229DF" w:rsidRPr="00F45E25" w:rsidRDefault="00B229DF" w:rsidP="00366D78">
            <w:pPr>
              <w:snapToGrid w:val="0"/>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E3B2" w14:textId="77777777" w:rsidR="00A501F0" w:rsidRPr="00F45E25" w:rsidRDefault="00A501F0" w:rsidP="00366D78">
            <w:pPr>
              <w:snapToGrid w:val="0"/>
              <w:rPr>
                <w:rFonts w:hint="default"/>
                <w:color w:val="auto"/>
              </w:rPr>
            </w:pPr>
          </w:p>
          <w:p w14:paraId="72322357" w14:textId="77777777" w:rsidR="00A501F0" w:rsidRPr="00F45E25" w:rsidRDefault="00A501F0" w:rsidP="00366D78">
            <w:pPr>
              <w:snapToGrid w:val="0"/>
              <w:rPr>
                <w:rFonts w:hint="default"/>
                <w:color w:val="auto"/>
              </w:rPr>
            </w:pPr>
          </w:p>
          <w:p w14:paraId="0882AE3B" w14:textId="77777777" w:rsidR="00A501F0" w:rsidRPr="00F45E25" w:rsidRDefault="00A501F0" w:rsidP="00366D78">
            <w:pPr>
              <w:snapToGrid w:val="0"/>
              <w:rPr>
                <w:rFonts w:hint="default"/>
                <w:color w:val="auto"/>
              </w:rPr>
            </w:pPr>
          </w:p>
          <w:p w14:paraId="1862B706" w14:textId="77777777" w:rsidR="00A501F0" w:rsidRPr="00F45E25" w:rsidRDefault="00A501F0" w:rsidP="00366D78">
            <w:pPr>
              <w:snapToGrid w:val="0"/>
              <w:rPr>
                <w:rFonts w:hint="default"/>
                <w:color w:val="auto"/>
              </w:rPr>
            </w:pPr>
          </w:p>
          <w:p w14:paraId="1E140D64" w14:textId="77777777" w:rsidR="00A501F0" w:rsidRPr="00F45E25" w:rsidRDefault="00A501F0" w:rsidP="00366D78">
            <w:pPr>
              <w:snapToGrid w:val="0"/>
              <w:rPr>
                <w:rFonts w:hint="default"/>
                <w:color w:val="auto"/>
              </w:rPr>
            </w:pPr>
          </w:p>
          <w:p w14:paraId="02526F40" w14:textId="77777777" w:rsidR="00A501F0" w:rsidRPr="00F45E25" w:rsidRDefault="00A501F0" w:rsidP="00366D78">
            <w:pPr>
              <w:snapToGrid w:val="0"/>
              <w:rPr>
                <w:rFonts w:hint="default"/>
                <w:color w:val="auto"/>
              </w:rPr>
            </w:pPr>
          </w:p>
          <w:p w14:paraId="2ABC4969" w14:textId="77777777" w:rsidR="00B229DF" w:rsidRPr="00F45E25" w:rsidRDefault="00B229DF" w:rsidP="00366D78">
            <w:pPr>
              <w:snapToGrid w:val="0"/>
              <w:rPr>
                <w:rFonts w:hint="default"/>
                <w:color w:val="auto"/>
              </w:rPr>
            </w:pPr>
          </w:p>
          <w:p w14:paraId="17A5D391" w14:textId="77777777" w:rsidR="00366D78" w:rsidRPr="00F45E25" w:rsidRDefault="00366D78" w:rsidP="00366D78">
            <w:pPr>
              <w:snapToGrid w:val="0"/>
              <w:rPr>
                <w:rFonts w:hint="default"/>
                <w:color w:val="auto"/>
              </w:rPr>
            </w:pPr>
          </w:p>
          <w:p w14:paraId="587F01AF" w14:textId="77777777" w:rsidR="00366D78" w:rsidRPr="00F45E25" w:rsidRDefault="00366D78" w:rsidP="00366D78">
            <w:pPr>
              <w:snapToGrid w:val="0"/>
              <w:rPr>
                <w:rFonts w:hint="default"/>
                <w:color w:val="auto"/>
              </w:rPr>
            </w:pPr>
          </w:p>
          <w:p w14:paraId="68E317F7" w14:textId="77777777" w:rsidR="00366D78" w:rsidRPr="00F45E25" w:rsidRDefault="00366D78" w:rsidP="00366D78">
            <w:pPr>
              <w:snapToGrid w:val="0"/>
              <w:rPr>
                <w:rFonts w:hint="default"/>
                <w:color w:val="auto"/>
              </w:rPr>
            </w:pPr>
          </w:p>
          <w:p w14:paraId="34C22103" w14:textId="77777777" w:rsidR="00B229DF" w:rsidRPr="00F45E25" w:rsidRDefault="00B229DF" w:rsidP="00366D78">
            <w:pPr>
              <w:snapToGrid w:val="0"/>
              <w:rPr>
                <w:rFonts w:hint="default"/>
                <w:color w:val="auto"/>
              </w:rPr>
            </w:pPr>
          </w:p>
          <w:p w14:paraId="299EE7C6" w14:textId="77777777" w:rsidR="00B229DF" w:rsidRPr="00F45E25" w:rsidRDefault="00B229DF" w:rsidP="00366D78">
            <w:pPr>
              <w:snapToGrid w:val="0"/>
              <w:rPr>
                <w:rFonts w:hint="default"/>
                <w:color w:val="auto"/>
              </w:rPr>
            </w:pPr>
          </w:p>
          <w:p w14:paraId="1EF9DAA4" w14:textId="77777777" w:rsidR="00B229DF" w:rsidRPr="00F45E25" w:rsidRDefault="00B229DF" w:rsidP="00366D78">
            <w:pPr>
              <w:snapToGrid w:val="0"/>
              <w:rPr>
                <w:rFonts w:hint="default"/>
                <w:color w:val="auto"/>
              </w:rPr>
            </w:pPr>
          </w:p>
          <w:p w14:paraId="0830B5FA" w14:textId="77777777" w:rsidR="00A501F0" w:rsidRPr="00F45E25" w:rsidRDefault="00A501F0" w:rsidP="00366D78">
            <w:pPr>
              <w:snapToGrid w:val="0"/>
              <w:rPr>
                <w:rFonts w:hint="default"/>
                <w:color w:val="auto"/>
              </w:rPr>
            </w:pPr>
          </w:p>
          <w:p w14:paraId="35481740" w14:textId="77777777" w:rsidR="00A501F0" w:rsidRPr="00F45E25" w:rsidRDefault="00A501F0" w:rsidP="00366D78">
            <w:pPr>
              <w:snapToGrid w:val="0"/>
              <w:rPr>
                <w:rFonts w:hint="default"/>
                <w:color w:val="auto"/>
              </w:rPr>
            </w:pPr>
          </w:p>
          <w:p w14:paraId="08A9242D" w14:textId="77777777" w:rsidR="006D7909" w:rsidRPr="00F45E25" w:rsidRDefault="006D7909" w:rsidP="00366D78">
            <w:pPr>
              <w:snapToGrid w:val="0"/>
              <w:rPr>
                <w:rFonts w:hint="default"/>
                <w:color w:val="auto"/>
              </w:rPr>
            </w:pPr>
          </w:p>
          <w:p w14:paraId="1A6FD69A" w14:textId="77777777" w:rsidR="006D7909" w:rsidRPr="00F45E25" w:rsidRDefault="006D7909" w:rsidP="00366D78">
            <w:pPr>
              <w:snapToGrid w:val="0"/>
              <w:rPr>
                <w:rFonts w:hint="default"/>
                <w:color w:val="auto"/>
              </w:rPr>
            </w:pPr>
          </w:p>
          <w:p w14:paraId="29B0C858" w14:textId="77777777" w:rsidR="00A501F0" w:rsidRPr="00F45E25" w:rsidRDefault="00A501F0" w:rsidP="00366D78">
            <w:pPr>
              <w:snapToGrid w:val="0"/>
              <w:rPr>
                <w:rFonts w:hint="default"/>
                <w:color w:val="auto"/>
              </w:rPr>
            </w:pPr>
          </w:p>
          <w:p w14:paraId="46BA1766" w14:textId="77777777" w:rsidR="00A501F0" w:rsidRPr="00F45E25" w:rsidRDefault="00A501F0" w:rsidP="00366D78">
            <w:pPr>
              <w:snapToGrid w:val="0"/>
              <w:rPr>
                <w:rFonts w:hint="default"/>
                <w:color w:val="auto"/>
              </w:rPr>
            </w:pPr>
          </w:p>
        </w:tc>
      </w:tr>
      <w:tr w:rsidR="00F45E25" w:rsidRPr="00F45E25" w14:paraId="7F03D1E4" w14:textId="77777777" w:rsidTr="000337D9">
        <w:trPr>
          <w:trHeight w:val="981"/>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12EB7" w14:textId="276352D0" w:rsidR="00A501F0" w:rsidRPr="00F45E25" w:rsidRDefault="00B9307D" w:rsidP="000337D9">
            <w:pPr>
              <w:spacing w:line="254" w:lineRule="exact"/>
              <w:jc w:val="center"/>
              <w:rPr>
                <w:rFonts w:hint="default"/>
                <w:color w:val="auto"/>
              </w:rPr>
            </w:pPr>
            <w:r w:rsidRPr="00F45E25">
              <w:rPr>
                <w:rFonts w:hint="default"/>
                <w:color w:val="auto"/>
              </w:rPr>
              <w:lastRenderedPageBreak/>
              <w:br w:type="page"/>
            </w:r>
            <w:r w:rsidR="00A501F0" w:rsidRPr="00F45E25">
              <w:rPr>
                <w:color w:val="auto"/>
              </w:rPr>
              <w:t>使用時期(月・旬)</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52306" w14:textId="31817262" w:rsidR="00A501F0" w:rsidRPr="00F45E25" w:rsidRDefault="00A501F0" w:rsidP="000337D9">
            <w:pPr>
              <w:spacing w:line="254" w:lineRule="exact"/>
              <w:jc w:val="center"/>
              <w:rPr>
                <w:rFonts w:hint="default"/>
                <w:color w:val="auto"/>
              </w:rPr>
            </w:pPr>
            <w:r w:rsidRPr="00F45E25">
              <w:rPr>
                <w:color w:val="auto"/>
              </w:rPr>
              <w:t>使用目的</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2226C" w14:textId="4F22306A" w:rsidR="00A501F0" w:rsidRPr="00F45E25" w:rsidRDefault="00A501F0" w:rsidP="000337D9">
            <w:pPr>
              <w:spacing w:line="254" w:lineRule="exact"/>
              <w:jc w:val="center"/>
              <w:rPr>
                <w:rFonts w:hint="default"/>
                <w:color w:val="auto"/>
              </w:rPr>
            </w:pPr>
            <w:r w:rsidRPr="00F45E25">
              <w:rPr>
                <w:color w:val="auto"/>
              </w:rPr>
              <w:t>農　薬　名</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F5215" w14:textId="334AC316" w:rsidR="00A501F0" w:rsidRPr="00F45E25" w:rsidRDefault="00A501F0" w:rsidP="000337D9">
            <w:pPr>
              <w:spacing w:line="254" w:lineRule="exact"/>
              <w:jc w:val="center"/>
              <w:rPr>
                <w:rFonts w:hint="default"/>
                <w:color w:val="auto"/>
              </w:rPr>
            </w:pPr>
            <w:r w:rsidRPr="00F45E25">
              <w:rPr>
                <w:color w:val="auto"/>
              </w:rPr>
              <w:t>節減対象農薬成分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E6C77" w14:textId="3DA713AE" w:rsidR="00A501F0" w:rsidRPr="00F45E25" w:rsidRDefault="00A501F0" w:rsidP="000337D9">
            <w:pPr>
              <w:spacing w:line="254" w:lineRule="exact"/>
              <w:jc w:val="center"/>
              <w:rPr>
                <w:rFonts w:hint="default"/>
                <w:color w:val="auto"/>
              </w:rPr>
            </w:pPr>
            <w:r w:rsidRPr="00F45E25">
              <w:rPr>
                <w:color w:val="auto"/>
              </w:rPr>
              <w:t>備考</w:t>
            </w:r>
          </w:p>
        </w:tc>
      </w:tr>
      <w:tr w:rsidR="00F45E25" w:rsidRPr="00F45E25" w14:paraId="2ED0E196"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0EAA" w14:textId="77777777" w:rsidR="00A501F0" w:rsidRPr="00F45E25" w:rsidRDefault="00A501F0" w:rsidP="00366D78">
            <w:pPr>
              <w:snapToGrid w:val="0"/>
              <w:rPr>
                <w:rFonts w:hint="default"/>
                <w:color w:val="auto"/>
              </w:rPr>
            </w:pPr>
          </w:p>
          <w:p w14:paraId="7D8B3DA8" w14:textId="77777777" w:rsidR="00D263EA" w:rsidRPr="00F45E25" w:rsidRDefault="00D263EA" w:rsidP="00366D78">
            <w:pPr>
              <w:snapToGrid w:val="0"/>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D86CC" w14:textId="77777777" w:rsidR="00FA06FA" w:rsidRPr="00F45E25" w:rsidRDefault="00FA06FA" w:rsidP="00366D78">
            <w:pPr>
              <w:snapToGrid w:val="0"/>
              <w:rPr>
                <w:rFonts w:hint="default"/>
                <w:color w:val="auto"/>
              </w:rPr>
            </w:pPr>
          </w:p>
          <w:p w14:paraId="1E172180" w14:textId="77777777" w:rsidR="00FA06FA" w:rsidRPr="00F45E25" w:rsidRDefault="00FA06FA" w:rsidP="00366D78">
            <w:pPr>
              <w:snapToGrid w:val="0"/>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C2CA0" w14:textId="77777777" w:rsidR="00A501F0" w:rsidRPr="00F45E25" w:rsidRDefault="00A501F0" w:rsidP="00366D78">
            <w:pPr>
              <w:snapToGrid w:val="0"/>
              <w:rPr>
                <w:rFonts w:hint="default"/>
                <w:color w:val="auto"/>
              </w:rPr>
            </w:pPr>
          </w:p>
          <w:p w14:paraId="752D1F36" w14:textId="77777777" w:rsidR="00A501F0" w:rsidRPr="00F45E25" w:rsidRDefault="00A501F0" w:rsidP="00366D78">
            <w:pPr>
              <w:snapToGrid w:val="0"/>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3F3F" w14:textId="77777777" w:rsidR="00A501F0" w:rsidRPr="00F45E25" w:rsidRDefault="00A501F0" w:rsidP="00366D78">
            <w:pPr>
              <w:snapToGrid w:val="0"/>
              <w:rPr>
                <w:rFonts w:hint="default"/>
                <w:color w:val="auto"/>
              </w:rPr>
            </w:pPr>
          </w:p>
          <w:p w14:paraId="79600203" w14:textId="77777777" w:rsidR="00A501F0" w:rsidRPr="00F45E25" w:rsidRDefault="00A501F0" w:rsidP="00366D78">
            <w:pPr>
              <w:snapToGrid w:val="0"/>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A2BCA" w14:textId="77777777" w:rsidR="00A501F0" w:rsidRPr="00F45E25" w:rsidRDefault="00A501F0" w:rsidP="00366D78">
            <w:pPr>
              <w:snapToGrid w:val="0"/>
              <w:rPr>
                <w:rFonts w:hint="default"/>
                <w:color w:val="auto"/>
              </w:rPr>
            </w:pPr>
          </w:p>
          <w:p w14:paraId="02614157" w14:textId="77777777" w:rsidR="00FA06FA" w:rsidRPr="00F45E25" w:rsidRDefault="00FA06FA" w:rsidP="00366D78">
            <w:pPr>
              <w:snapToGrid w:val="0"/>
              <w:rPr>
                <w:rFonts w:hint="default"/>
                <w:color w:val="auto"/>
              </w:rPr>
            </w:pPr>
          </w:p>
          <w:p w14:paraId="5F1BFD12" w14:textId="77777777" w:rsidR="00D263EA" w:rsidRPr="00F45E25" w:rsidRDefault="00D263EA" w:rsidP="00366D78">
            <w:pPr>
              <w:snapToGrid w:val="0"/>
              <w:rPr>
                <w:rFonts w:hint="default"/>
                <w:color w:val="auto"/>
              </w:rPr>
            </w:pPr>
          </w:p>
          <w:p w14:paraId="6902DC35" w14:textId="77777777" w:rsidR="00366D78" w:rsidRPr="00F45E25" w:rsidRDefault="00366D78" w:rsidP="00366D78">
            <w:pPr>
              <w:snapToGrid w:val="0"/>
              <w:rPr>
                <w:rFonts w:hint="default"/>
                <w:color w:val="auto"/>
              </w:rPr>
            </w:pPr>
          </w:p>
          <w:p w14:paraId="6E7957EE" w14:textId="77777777" w:rsidR="00366D78" w:rsidRPr="00F45E25" w:rsidRDefault="00366D78" w:rsidP="00366D78">
            <w:pPr>
              <w:snapToGrid w:val="0"/>
              <w:rPr>
                <w:rFonts w:hint="default"/>
                <w:color w:val="auto"/>
              </w:rPr>
            </w:pPr>
          </w:p>
          <w:p w14:paraId="18A09BED" w14:textId="77777777" w:rsidR="00366D78" w:rsidRPr="00F45E25" w:rsidRDefault="00366D78" w:rsidP="00366D78">
            <w:pPr>
              <w:snapToGrid w:val="0"/>
              <w:rPr>
                <w:rFonts w:hint="default"/>
                <w:color w:val="auto"/>
              </w:rPr>
            </w:pPr>
          </w:p>
          <w:p w14:paraId="6ED848D8" w14:textId="77777777" w:rsidR="00366D78" w:rsidRPr="00F45E25" w:rsidRDefault="00366D78" w:rsidP="00366D78">
            <w:pPr>
              <w:snapToGrid w:val="0"/>
              <w:rPr>
                <w:rFonts w:hint="default"/>
                <w:color w:val="auto"/>
              </w:rPr>
            </w:pPr>
          </w:p>
          <w:p w14:paraId="792DEEAF" w14:textId="77777777" w:rsidR="00366D78" w:rsidRPr="00F45E25" w:rsidRDefault="00366D78" w:rsidP="00366D78">
            <w:pPr>
              <w:snapToGrid w:val="0"/>
              <w:rPr>
                <w:rFonts w:hint="default"/>
                <w:color w:val="auto"/>
              </w:rPr>
            </w:pPr>
          </w:p>
          <w:p w14:paraId="14C55B76" w14:textId="77777777" w:rsidR="00F16287" w:rsidRPr="00F45E25" w:rsidRDefault="00F16287" w:rsidP="00366D78">
            <w:pPr>
              <w:snapToGrid w:val="0"/>
              <w:rPr>
                <w:rFonts w:hint="default"/>
                <w:color w:val="auto"/>
              </w:rPr>
            </w:pPr>
          </w:p>
          <w:p w14:paraId="65395255" w14:textId="77777777" w:rsidR="00366D78" w:rsidRPr="00F45E25" w:rsidRDefault="00366D78" w:rsidP="00366D78">
            <w:pPr>
              <w:snapToGrid w:val="0"/>
              <w:rPr>
                <w:rFonts w:hint="default"/>
                <w:color w:val="auto"/>
              </w:rPr>
            </w:pPr>
          </w:p>
          <w:p w14:paraId="50718A3B" w14:textId="77777777" w:rsidR="00D263EA" w:rsidRPr="00F45E25" w:rsidRDefault="00D263EA" w:rsidP="00366D78">
            <w:pPr>
              <w:snapToGrid w:val="0"/>
              <w:rPr>
                <w:rFonts w:hint="default"/>
                <w:color w:val="auto"/>
              </w:rPr>
            </w:pPr>
          </w:p>
        </w:tc>
      </w:tr>
      <w:tr w:rsidR="00F45E25" w:rsidRPr="00F45E25" w14:paraId="49B9E7A8" w14:textId="77777777" w:rsidTr="00F45BBB">
        <w:tc>
          <w:tcPr>
            <w:tcW w:w="49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881DF4" w14:textId="342BFA23" w:rsidR="00A501F0" w:rsidRPr="00F45E25" w:rsidRDefault="00A501F0" w:rsidP="00F45BBB">
            <w:pPr>
              <w:spacing w:line="254" w:lineRule="exact"/>
              <w:jc w:val="center"/>
              <w:rPr>
                <w:rFonts w:hint="default"/>
                <w:color w:val="auto"/>
              </w:rPr>
            </w:pPr>
            <w:r w:rsidRPr="00F45E25">
              <w:rPr>
                <w:color w:val="auto"/>
              </w:rPr>
              <w:t>合計節減対象農薬成分</w:t>
            </w:r>
            <w:r w:rsidR="000F2041" w:rsidRPr="00F45E25">
              <w:rPr>
                <w:color w:val="auto"/>
              </w:rPr>
              <w:t>回</w:t>
            </w:r>
            <w:r w:rsidRPr="00F45E25">
              <w:rPr>
                <w:color w:val="auto"/>
              </w:rPr>
              <w:t>数</w:t>
            </w:r>
          </w:p>
        </w:tc>
        <w:tc>
          <w:tcPr>
            <w:tcW w:w="2880" w:type="dxa"/>
            <w:vMerge w:val="restart"/>
            <w:tcBorders>
              <w:top w:val="single" w:sz="4" w:space="0" w:color="000000"/>
              <w:left w:val="single" w:sz="4" w:space="0" w:color="000000"/>
              <w:bottom w:val="nil"/>
              <w:right w:val="single" w:sz="4" w:space="0" w:color="000000"/>
            </w:tcBorders>
            <w:tcMar>
              <w:left w:w="49" w:type="dxa"/>
              <w:right w:w="49" w:type="dxa"/>
            </w:tcMar>
          </w:tcPr>
          <w:p w14:paraId="45F1E2B2" w14:textId="77777777" w:rsidR="00A501F0" w:rsidRPr="00F45E25" w:rsidRDefault="00A501F0">
            <w:pPr>
              <w:rPr>
                <w:rFonts w:hint="default"/>
                <w:color w:val="auto"/>
              </w:rPr>
            </w:pPr>
          </w:p>
          <w:p w14:paraId="6B92A452" w14:textId="6AF3AE5C" w:rsidR="00A501F0" w:rsidRPr="00F45E25" w:rsidRDefault="00A501F0" w:rsidP="00B229DF">
            <w:pPr>
              <w:wordWrap w:val="0"/>
              <w:spacing w:line="254" w:lineRule="exact"/>
              <w:jc w:val="right"/>
              <w:rPr>
                <w:rFonts w:hint="default"/>
                <w:color w:val="auto"/>
              </w:rPr>
            </w:pPr>
            <w:r w:rsidRPr="00F45E25">
              <w:rPr>
                <w:color w:val="auto"/>
              </w:rPr>
              <w:t>回</w:t>
            </w:r>
            <w:r w:rsidR="00B229DF" w:rsidRPr="00F45E25">
              <w:rPr>
                <w:color w:val="auto"/>
              </w:rPr>
              <w:t xml:space="preserve">　</w:t>
            </w:r>
          </w:p>
        </w:tc>
        <w:tc>
          <w:tcPr>
            <w:tcW w:w="1320" w:type="dxa"/>
            <w:tcBorders>
              <w:top w:val="single" w:sz="4" w:space="0" w:color="000000"/>
              <w:left w:val="single" w:sz="4" w:space="0" w:color="000000"/>
              <w:bottom w:val="nil"/>
              <w:right w:val="nil"/>
            </w:tcBorders>
            <w:tcMar>
              <w:left w:w="49" w:type="dxa"/>
              <w:right w:w="49" w:type="dxa"/>
            </w:tcMar>
          </w:tcPr>
          <w:p w14:paraId="73B6DFF0" w14:textId="77777777" w:rsidR="00A501F0" w:rsidRPr="00F45E25" w:rsidRDefault="00A501F0">
            <w:pPr>
              <w:rPr>
                <w:rFonts w:hint="default"/>
                <w:color w:val="auto"/>
              </w:rPr>
            </w:pPr>
          </w:p>
        </w:tc>
      </w:tr>
      <w:tr w:rsidR="00F45E25" w:rsidRPr="00F45E25" w14:paraId="589956C0" w14:textId="77777777" w:rsidTr="00121002">
        <w:trPr>
          <w:gridAfter w:val="1"/>
          <w:wAfter w:w="1320" w:type="dxa"/>
          <w:trHeight w:val="333"/>
        </w:trPr>
        <w:tc>
          <w:tcPr>
            <w:tcW w:w="4920" w:type="dxa"/>
            <w:gridSpan w:val="3"/>
            <w:vMerge/>
            <w:tcBorders>
              <w:top w:val="nil"/>
              <w:left w:val="single" w:sz="4" w:space="0" w:color="000000"/>
              <w:bottom w:val="single" w:sz="4" w:space="0" w:color="000000"/>
              <w:right w:val="single" w:sz="4" w:space="0" w:color="000000"/>
            </w:tcBorders>
            <w:tcMar>
              <w:left w:w="49" w:type="dxa"/>
              <w:right w:w="49" w:type="dxa"/>
            </w:tcMar>
          </w:tcPr>
          <w:p w14:paraId="7BF90067" w14:textId="77777777" w:rsidR="00A501F0" w:rsidRPr="00F45E25" w:rsidRDefault="00A501F0">
            <w:pPr>
              <w:rPr>
                <w:rFonts w:hint="default"/>
                <w:color w:val="auto"/>
              </w:rPr>
            </w:pPr>
          </w:p>
        </w:tc>
        <w:tc>
          <w:tcPr>
            <w:tcW w:w="2880" w:type="dxa"/>
            <w:vMerge/>
            <w:tcBorders>
              <w:top w:val="nil"/>
              <w:left w:val="single" w:sz="4" w:space="0" w:color="000000"/>
              <w:bottom w:val="single" w:sz="4" w:space="0" w:color="000000"/>
              <w:right w:val="single" w:sz="4" w:space="0" w:color="000000"/>
            </w:tcBorders>
            <w:tcMar>
              <w:left w:w="49" w:type="dxa"/>
              <w:right w:w="49" w:type="dxa"/>
            </w:tcMar>
          </w:tcPr>
          <w:p w14:paraId="1A917099" w14:textId="77777777" w:rsidR="00A501F0" w:rsidRPr="00F45E25" w:rsidRDefault="00A501F0">
            <w:pPr>
              <w:rPr>
                <w:rFonts w:hint="default"/>
                <w:color w:val="auto"/>
              </w:rPr>
            </w:pPr>
          </w:p>
        </w:tc>
      </w:tr>
    </w:tbl>
    <w:p w14:paraId="1DC7C250" w14:textId="77777777" w:rsidR="00BA6FEA" w:rsidRPr="00F45E25" w:rsidRDefault="00BA6FEA" w:rsidP="00B229DF">
      <w:pPr>
        <w:spacing w:line="254" w:lineRule="exact"/>
        <w:ind w:firstLineChars="100" w:firstLine="221"/>
        <w:rPr>
          <w:rFonts w:hint="default"/>
          <w:color w:val="auto"/>
          <w:sz w:val="22"/>
        </w:rPr>
      </w:pPr>
    </w:p>
    <w:p w14:paraId="0DA1F44C" w14:textId="38FB5A66" w:rsidR="00A501F0" w:rsidRPr="00F45E25" w:rsidRDefault="00A501F0" w:rsidP="00B229DF">
      <w:pPr>
        <w:spacing w:line="254" w:lineRule="exact"/>
        <w:ind w:firstLineChars="100" w:firstLine="221"/>
        <w:rPr>
          <w:rFonts w:hint="default"/>
          <w:color w:val="auto"/>
        </w:rPr>
      </w:pPr>
      <w:r w:rsidRPr="00F45E25">
        <w:rPr>
          <w:color w:val="auto"/>
          <w:sz w:val="22"/>
        </w:rPr>
        <w:t>注：１　農産物の生産過程等で使用が予想される節減対象農薬全てについて記入してください。</w:t>
      </w:r>
    </w:p>
    <w:p w14:paraId="1925B458" w14:textId="2A0683B7" w:rsidR="00A501F0" w:rsidRPr="00F45E25" w:rsidRDefault="00A501F0" w:rsidP="00B229DF">
      <w:pPr>
        <w:spacing w:line="254" w:lineRule="exact"/>
        <w:ind w:firstLineChars="300" w:firstLine="663"/>
        <w:rPr>
          <w:rFonts w:hint="default"/>
          <w:color w:val="auto"/>
        </w:rPr>
      </w:pPr>
      <w:r w:rsidRPr="00F45E25">
        <w:rPr>
          <w:color w:val="auto"/>
          <w:sz w:val="22"/>
        </w:rPr>
        <w:t>２　種子、苗及び土壌を対象にした農薬使用状況についても記入してください。</w:t>
      </w:r>
    </w:p>
    <w:p w14:paraId="0C9AF46C" w14:textId="7CD3E1EA" w:rsidR="002A3F3A" w:rsidRPr="00F45E25" w:rsidRDefault="00A501F0" w:rsidP="002A3F3A">
      <w:pPr>
        <w:spacing w:line="254" w:lineRule="exact"/>
        <w:ind w:firstLineChars="300" w:firstLine="663"/>
        <w:rPr>
          <w:rFonts w:hint="default"/>
          <w:color w:val="auto"/>
          <w:sz w:val="22"/>
        </w:rPr>
      </w:pPr>
      <w:r w:rsidRPr="00F45E25">
        <w:rPr>
          <w:color w:val="auto"/>
          <w:sz w:val="22"/>
        </w:rPr>
        <w:t xml:space="preserve">３　</w:t>
      </w:r>
      <w:r w:rsidR="004F2D96" w:rsidRPr="00F45E25">
        <w:rPr>
          <w:color w:val="auto"/>
          <w:sz w:val="22"/>
        </w:rPr>
        <w:t>使用</w:t>
      </w:r>
      <w:r w:rsidR="002A3F3A" w:rsidRPr="00F45E25">
        <w:rPr>
          <w:color w:val="auto"/>
          <w:sz w:val="22"/>
        </w:rPr>
        <w:t>が未</w:t>
      </w:r>
      <w:r w:rsidR="00563B3F" w:rsidRPr="00F45E25">
        <w:rPr>
          <w:color w:val="auto"/>
          <w:sz w:val="22"/>
        </w:rPr>
        <w:t>確定</w:t>
      </w:r>
      <w:r w:rsidR="00974DE2">
        <w:rPr>
          <w:color w:val="auto"/>
          <w:sz w:val="22"/>
        </w:rPr>
        <w:t>である</w:t>
      </w:r>
      <w:r w:rsidR="00563B3F" w:rsidRPr="00F45E25">
        <w:rPr>
          <w:color w:val="auto"/>
          <w:sz w:val="22"/>
        </w:rPr>
        <w:t>農薬</w:t>
      </w:r>
      <w:r w:rsidRPr="00F45E25">
        <w:rPr>
          <w:color w:val="auto"/>
          <w:sz w:val="22"/>
        </w:rPr>
        <w:t>は、使用が予想される農薬</w:t>
      </w:r>
      <w:r w:rsidR="0056425D" w:rsidRPr="00F45E25">
        <w:rPr>
          <w:color w:val="auto"/>
          <w:sz w:val="22"/>
        </w:rPr>
        <w:t>・成分</w:t>
      </w:r>
      <w:r w:rsidRPr="00F45E25">
        <w:rPr>
          <w:color w:val="auto"/>
          <w:sz w:val="22"/>
        </w:rPr>
        <w:t>を全てあげ、括弧で括り、</w:t>
      </w:r>
    </w:p>
    <w:p w14:paraId="5684584D" w14:textId="0EC3E7A9" w:rsidR="00A501F0" w:rsidRPr="00F45E25" w:rsidRDefault="00A501F0" w:rsidP="002A3F3A">
      <w:pPr>
        <w:spacing w:line="254" w:lineRule="exact"/>
        <w:ind w:firstLineChars="500" w:firstLine="1105"/>
        <w:rPr>
          <w:rFonts w:hint="default"/>
          <w:color w:val="auto"/>
          <w:sz w:val="22"/>
        </w:rPr>
      </w:pPr>
      <w:r w:rsidRPr="00F45E25">
        <w:rPr>
          <w:color w:val="auto"/>
          <w:sz w:val="22"/>
        </w:rPr>
        <w:t>「うち１成分」</w:t>
      </w:r>
      <w:r w:rsidR="0056425D" w:rsidRPr="00F45E25">
        <w:rPr>
          <w:color w:val="auto"/>
          <w:sz w:val="22"/>
        </w:rPr>
        <w:t>等</w:t>
      </w:r>
      <w:r w:rsidRPr="00F45E25">
        <w:rPr>
          <w:color w:val="auto"/>
          <w:sz w:val="22"/>
        </w:rPr>
        <w:t>と表記してください。</w:t>
      </w:r>
    </w:p>
    <w:p w14:paraId="2E3C74FD" w14:textId="77777777" w:rsidR="00A501F0" w:rsidRPr="00F45E25" w:rsidRDefault="00A501F0">
      <w:pPr>
        <w:spacing w:line="254" w:lineRule="exact"/>
        <w:rPr>
          <w:rFonts w:hint="default"/>
          <w:color w:val="auto"/>
        </w:rPr>
      </w:pPr>
    </w:p>
    <w:p w14:paraId="6060E0C7" w14:textId="77777777" w:rsidR="00121002" w:rsidRPr="00F45E25" w:rsidRDefault="00121002">
      <w:pPr>
        <w:spacing w:line="254" w:lineRule="exact"/>
        <w:rPr>
          <w:rFonts w:hint="default"/>
          <w:color w:val="auto"/>
        </w:rPr>
      </w:pPr>
    </w:p>
    <w:p w14:paraId="7F9C2E72" w14:textId="77777777" w:rsidR="00A501F0" w:rsidRPr="00F45E25" w:rsidRDefault="00A501F0">
      <w:pPr>
        <w:spacing w:line="254" w:lineRule="exact"/>
        <w:rPr>
          <w:rFonts w:hint="default"/>
          <w:color w:val="auto"/>
        </w:rPr>
      </w:pPr>
      <w:r w:rsidRPr="00F45E25">
        <w:rPr>
          <w:color w:val="auto"/>
        </w:rPr>
        <w:t>（３）化学肥料の施用状況</w:t>
      </w:r>
    </w:p>
    <w:tbl>
      <w:tblPr>
        <w:tblW w:w="0" w:type="auto"/>
        <w:tblInd w:w="409" w:type="dxa"/>
        <w:tblLayout w:type="fixed"/>
        <w:tblCellMar>
          <w:left w:w="0" w:type="dxa"/>
          <w:right w:w="0" w:type="dxa"/>
        </w:tblCellMar>
        <w:tblLook w:val="0000" w:firstRow="0" w:lastRow="0" w:firstColumn="0" w:lastColumn="0" w:noHBand="0" w:noVBand="0"/>
      </w:tblPr>
      <w:tblGrid>
        <w:gridCol w:w="1440"/>
        <w:gridCol w:w="2640"/>
        <w:gridCol w:w="1920"/>
        <w:gridCol w:w="1560"/>
        <w:gridCol w:w="1560"/>
      </w:tblGrid>
      <w:tr w:rsidR="00F45E25" w:rsidRPr="00F45E25" w14:paraId="33546839" w14:textId="77777777" w:rsidTr="000337D9">
        <w:trPr>
          <w:trHeight w:val="98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69F7E" w14:textId="77777777" w:rsidR="00A501F0" w:rsidRPr="00F45E25" w:rsidRDefault="00A501F0" w:rsidP="000337D9">
            <w:pPr>
              <w:jc w:val="center"/>
              <w:rPr>
                <w:rFonts w:hint="default"/>
                <w:color w:val="auto"/>
              </w:rPr>
            </w:pPr>
            <w:r w:rsidRPr="00F45E25">
              <w:rPr>
                <w:color w:val="auto"/>
              </w:rPr>
              <w:t>使用時期</w:t>
            </w:r>
          </w:p>
          <w:p w14:paraId="3C418522" w14:textId="77777777" w:rsidR="00A501F0" w:rsidRPr="00F45E25" w:rsidRDefault="00A501F0" w:rsidP="000337D9">
            <w:pPr>
              <w:jc w:val="center"/>
              <w:rPr>
                <w:rFonts w:hint="default"/>
                <w:color w:val="auto"/>
              </w:rPr>
            </w:pPr>
            <w:r w:rsidRPr="00F45E25">
              <w:rPr>
                <w:color w:val="auto"/>
              </w:rPr>
              <w:t>(月・旬)</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59E50" w14:textId="4036BF41" w:rsidR="000337D9" w:rsidRPr="00F45E25" w:rsidRDefault="00A501F0" w:rsidP="000337D9">
            <w:pPr>
              <w:jc w:val="center"/>
              <w:rPr>
                <w:rFonts w:hint="default"/>
                <w:color w:val="auto"/>
              </w:rPr>
            </w:pPr>
            <w:r w:rsidRPr="00F45E25">
              <w:rPr>
                <w:color w:val="auto"/>
              </w:rPr>
              <w:t>肥料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04C35" w14:textId="77777777" w:rsidR="00A501F0" w:rsidRPr="00F45E25" w:rsidRDefault="00A501F0" w:rsidP="000337D9">
            <w:pPr>
              <w:jc w:val="center"/>
              <w:rPr>
                <w:rFonts w:hint="default"/>
                <w:color w:val="auto"/>
              </w:rPr>
            </w:pPr>
            <w:r w:rsidRPr="00F45E25">
              <w:rPr>
                <w:color w:val="auto"/>
              </w:rPr>
              <w:t>成分割合</w:t>
            </w:r>
          </w:p>
          <w:p w14:paraId="00285F4E" w14:textId="77777777" w:rsidR="00A501F0" w:rsidRPr="00F45E25" w:rsidRDefault="00A501F0" w:rsidP="000337D9">
            <w:pPr>
              <w:jc w:val="center"/>
              <w:rPr>
                <w:rFonts w:hint="default"/>
                <w:color w:val="auto"/>
              </w:rPr>
            </w:pPr>
            <w:r w:rsidRPr="00F45E25">
              <w:rPr>
                <w:color w:val="auto"/>
              </w:rPr>
              <w:t>(N-P-K)</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73217" w14:textId="77777777" w:rsidR="00A501F0" w:rsidRPr="00F45E25" w:rsidRDefault="00A501F0" w:rsidP="000337D9">
            <w:pPr>
              <w:jc w:val="center"/>
              <w:rPr>
                <w:rFonts w:hint="default"/>
                <w:color w:val="auto"/>
              </w:rPr>
            </w:pPr>
            <w:r w:rsidRPr="00F45E25">
              <w:rPr>
                <w:color w:val="auto"/>
              </w:rPr>
              <w:t>使用量</w:t>
            </w:r>
          </w:p>
          <w:p w14:paraId="2949785E" w14:textId="77777777" w:rsidR="00A501F0" w:rsidRPr="00F45E25" w:rsidRDefault="00A501F0" w:rsidP="000337D9">
            <w:pPr>
              <w:jc w:val="center"/>
              <w:rPr>
                <w:rFonts w:hint="default"/>
                <w:color w:val="auto"/>
              </w:rPr>
            </w:pPr>
            <w:r w:rsidRPr="00F45E25">
              <w:rPr>
                <w:color w:val="auto"/>
              </w:rPr>
              <w:t>(kg/10a)</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D42F7" w14:textId="7ACF26F1" w:rsidR="00A501F0" w:rsidRPr="00F45E25" w:rsidRDefault="00A501F0" w:rsidP="000337D9">
            <w:pPr>
              <w:jc w:val="center"/>
              <w:rPr>
                <w:rFonts w:hint="default"/>
                <w:color w:val="auto"/>
              </w:rPr>
            </w:pPr>
            <w:r w:rsidRPr="00F45E25">
              <w:rPr>
                <w:color w:val="auto"/>
              </w:rPr>
              <w:t>窒素成分量</w:t>
            </w:r>
          </w:p>
          <w:p w14:paraId="2BCEB076" w14:textId="77777777" w:rsidR="00A501F0" w:rsidRPr="00F45E25" w:rsidRDefault="00A501F0" w:rsidP="000337D9">
            <w:pPr>
              <w:jc w:val="center"/>
              <w:rPr>
                <w:rFonts w:hint="default"/>
                <w:color w:val="auto"/>
              </w:rPr>
            </w:pPr>
            <w:r w:rsidRPr="00F45E25">
              <w:rPr>
                <w:color w:val="auto"/>
              </w:rPr>
              <w:t>(kg/10a)</w:t>
            </w:r>
          </w:p>
        </w:tc>
      </w:tr>
      <w:tr w:rsidR="00F45E25" w:rsidRPr="00F45E25" w14:paraId="498D3286"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0F3AB" w14:textId="613FE617" w:rsidR="00D263EA" w:rsidRPr="00F45E25" w:rsidRDefault="00D263EA" w:rsidP="00CD2EA3">
            <w:pPr>
              <w:snapToGrid w:val="0"/>
              <w:rPr>
                <w:rFonts w:hint="default"/>
                <w:color w:val="auto"/>
              </w:rPr>
            </w:pPr>
          </w:p>
          <w:p w14:paraId="2E37E5E0" w14:textId="77777777" w:rsidR="00D263EA" w:rsidRPr="00F45E25" w:rsidRDefault="00D263EA" w:rsidP="00CD2EA3">
            <w:pPr>
              <w:snapToGrid w:val="0"/>
              <w:rPr>
                <w:rFonts w:hint="default"/>
                <w:color w:val="auto"/>
              </w:rPr>
            </w:pPr>
          </w:p>
          <w:p w14:paraId="3FE30639" w14:textId="77777777" w:rsidR="00D263EA" w:rsidRPr="00F45E25" w:rsidRDefault="00D263EA" w:rsidP="00CD2EA3">
            <w:pPr>
              <w:snapToGrid w:val="0"/>
              <w:rPr>
                <w:rFonts w:hint="default"/>
                <w:color w:val="auto"/>
              </w:rPr>
            </w:pPr>
          </w:p>
          <w:p w14:paraId="60573D5B" w14:textId="77777777" w:rsidR="00D263EA" w:rsidRPr="00F45E25" w:rsidRDefault="00D263EA" w:rsidP="00CD2EA3">
            <w:pPr>
              <w:snapToGrid w:val="0"/>
              <w:rPr>
                <w:rFonts w:hint="default"/>
                <w:color w:val="auto"/>
              </w:rPr>
            </w:pPr>
          </w:p>
          <w:p w14:paraId="0EE695C2" w14:textId="77777777" w:rsidR="00D263EA" w:rsidRPr="00F45E25" w:rsidRDefault="00D263EA" w:rsidP="00CD2EA3">
            <w:pPr>
              <w:snapToGrid w:val="0"/>
              <w:rPr>
                <w:rFonts w:hint="default"/>
                <w:color w:val="auto"/>
              </w:rPr>
            </w:pPr>
          </w:p>
          <w:p w14:paraId="3C201B01" w14:textId="77777777" w:rsidR="00D263EA" w:rsidRPr="00F45E25" w:rsidRDefault="00D263EA" w:rsidP="00CD2EA3">
            <w:pPr>
              <w:snapToGrid w:val="0"/>
              <w:rPr>
                <w:rFonts w:hint="default"/>
                <w:color w:val="auto"/>
              </w:rPr>
            </w:pPr>
          </w:p>
          <w:p w14:paraId="5FFDF7A8" w14:textId="77777777" w:rsidR="00D263EA" w:rsidRPr="00F45E25" w:rsidRDefault="00D263EA" w:rsidP="00CD2EA3">
            <w:pPr>
              <w:snapToGrid w:val="0"/>
              <w:rPr>
                <w:rFonts w:hint="default"/>
                <w:color w:val="auto"/>
              </w:rPr>
            </w:pPr>
          </w:p>
          <w:p w14:paraId="2B50FB74" w14:textId="77777777" w:rsidR="00D263EA" w:rsidRPr="00F45E25" w:rsidRDefault="00D263EA" w:rsidP="00CD2EA3">
            <w:pPr>
              <w:snapToGrid w:val="0"/>
              <w:rPr>
                <w:rFonts w:hint="default"/>
                <w:color w:val="auto"/>
              </w:rPr>
            </w:pPr>
          </w:p>
          <w:p w14:paraId="6ED8F4BC" w14:textId="77777777" w:rsidR="00D263EA" w:rsidRPr="00F45E25" w:rsidRDefault="00D263EA" w:rsidP="00CD2EA3">
            <w:pPr>
              <w:snapToGrid w:val="0"/>
              <w:rPr>
                <w:rFonts w:hint="default"/>
                <w:color w:val="auto"/>
              </w:rPr>
            </w:pPr>
          </w:p>
          <w:p w14:paraId="472EF0F9" w14:textId="77777777" w:rsidR="00D263EA" w:rsidRPr="00F45E25" w:rsidRDefault="00D263EA" w:rsidP="00CD2EA3">
            <w:pPr>
              <w:snapToGrid w:val="0"/>
              <w:rPr>
                <w:rFonts w:hint="default"/>
                <w:color w:val="auto"/>
              </w:rPr>
            </w:pPr>
          </w:p>
          <w:p w14:paraId="656813C9" w14:textId="4ABAC6A6" w:rsidR="00D263EA" w:rsidRPr="00F45E25" w:rsidRDefault="00D263EA" w:rsidP="00CD2EA3">
            <w:pPr>
              <w:snapToGrid w:val="0"/>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BE254" w14:textId="77777777" w:rsidR="00A501F0" w:rsidRPr="00F45E25" w:rsidRDefault="00A501F0" w:rsidP="00CD2EA3">
            <w:pPr>
              <w:snapToGrid w:val="0"/>
              <w:rPr>
                <w:rFonts w:hint="default"/>
                <w:color w:val="auto"/>
              </w:rPr>
            </w:pPr>
          </w:p>
          <w:p w14:paraId="06646301" w14:textId="77777777" w:rsidR="00A501F0" w:rsidRPr="00F45E25" w:rsidRDefault="00A501F0" w:rsidP="00CD2EA3">
            <w:pPr>
              <w:snapToGrid w:val="0"/>
              <w:rPr>
                <w:rFonts w:hint="default"/>
                <w:color w:val="auto"/>
              </w:rPr>
            </w:pPr>
          </w:p>
          <w:p w14:paraId="6DBCD0DB" w14:textId="77777777" w:rsidR="00A501F0" w:rsidRPr="00F45E25" w:rsidRDefault="00A501F0" w:rsidP="00CD2EA3">
            <w:pPr>
              <w:snapToGrid w:val="0"/>
              <w:rPr>
                <w:rFonts w:hint="default"/>
                <w:color w:val="auto"/>
              </w:rPr>
            </w:pPr>
          </w:p>
          <w:p w14:paraId="09A66739" w14:textId="77777777" w:rsidR="00D263EA" w:rsidRPr="00F45E25" w:rsidRDefault="00D263EA" w:rsidP="00CD2EA3">
            <w:pPr>
              <w:snapToGrid w:val="0"/>
              <w:rPr>
                <w:rFonts w:hint="default"/>
                <w:color w:val="auto"/>
              </w:rPr>
            </w:pPr>
          </w:p>
          <w:p w14:paraId="141E6741" w14:textId="77777777" w:rsidR="006D7909" w:rsidRPr="00F45E25" w:rsidRDefault="006D7909" w:rsidP="00CD2EA3">
            <w:pPr>
              <w:snapToGrid w:val="0"/>
              <w:rPr>
                <w:rFonts w:hint="default"/>
                <w:color w:val="auto"/>
              </w:rPr>
            </w:pPr>
          </w:p>
          <w:p w14:paraId="2FBC5476" w14:textId="77777777" w:rsidR="006D7909" w:rsidRPr="00F45E25" w:rsidRDefault="006D7909" w:rsidP="00CD2EA3">
            <w:pPr>
              <w:snapToGrid w:val="0"/>
              <w:rPr>
                <w:rFonts w:hint="default"/>
                <w:color w:val="auto"/>
              </w:rPr>
            </w:pPr>
          </w:p>
          <w:p w14:paraId="3AB0795C" w14:textId="77777777" w:rsidR="006D7909" w:rsidRPr="00F45E25" w:rsidRDefault="006D7909" w:rsidP="00CD2EA3">
            <w:pPr>
              <w:snapToGrid w:val="0"/>
              <w:rPr>
                <w:rFonts w:hint="default"/>
                <w:color w:val="auto"/>
              </w:rPr>
            </w:pPr>
          </w:p>
          <w:p w14:paraId="388842B4" w14:textId="77777777" w:rsidR="006D7909" w:rsidRPr="00F45E25" w:rsidRDefault="006D7909" w:rsidP="00CD2EA3">
            <w:pPr>
              <w:snapToGrid w:val="0"/>
              <w:rPr>
                <w:rFonts w:hint="default"/>
                <w:color w:val="auto"/>
              </w:rPr>
            </w:pPr>
          </w:p>
          <w:p w14:paraId="0AAD63A4" w14:textId="77777777" w:rsidR="006D7909" w:rsidRPr="00F45E25" w:rsidRDefault="006D7909" w:rsidP="00CD2EA3">
            <w:pPr>
              <w:snapToGrid w:val="0"/>
              <w:rPr>
                <w:rFonts w:hint="default"/>
                <w:color w:val="auto"/>
              </w:rPr>
            </w:pPr>
          </w:p>
          <w:p w14:paraId="3829B212" w14:textId="77777777" w:rsidR="006D7909" w:rsidRPr="00F45E25" w:rsidRDefault="006D7909" w:rsidP="00CD2EA3">
            <w:pPr>
              <w:snapToGrid w:val="0"/>
              <w:rPr>
                <w:rFonts w:hint="default"/>
                <w:color w:val="auto"/>
              </w:rPr>
            </w:pPr>
          </w:p>
          <w:p w14:paraId="49601CFF" w14:textId="77777777" w:rsidR="006D7909" w:rsidRPr="00F45E25" w:rsidRDefault="006D7909" w:rsidP="00CD2EA3">
            <w:pPr>
              <w:snapToGrid w:val="0"/>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52BC5" w14:textId="493EA41D" w:rsidR="00A501F0" w:rsidRPr="00F45E25" w:rsidRDefault="00A501F0" w:rsidP="00CD2EA3">
            <w:pPr>
              <w:snapToGrid w:val="0"/>
              <w:rPr>
                <w:rFonts w:hint="default"/>
                <w:color w:val="auto"/>
              </w:rPr>
            </w:pPr>
          </w:p>
          <w:p w14:paraId="5E0E2765" w14:textId="77777777" w:rsidR="006D7909" w:rsidRPr="00F45E25" w:rsidRDefault="006D7909" w:rsidP="00CD2EA3">
            <w:pPr>
              <w:snapToGrid w:val="0"/>
              <w:rPr>
                <w:rFonts w:hint="default"/>
                <w:color w:val="auto"/>
              </w:rPr>
            </w:pPr>
          </w:p>
          <w:p w14:paraId="6820C5FE" w14:textId="77777777" w:rsidR="006D7909" w:rsidRPr="00F45E25" w:rsidRDefault="006D7909" w:rsidP="00CD2EA3">
            <w:pPr>
              <w:snapToGrid w:val="0"/>
              <w:rPr>
                <w:rFonts w:hint="default"/>
                <w:color w:val="auto"/>
              </w:rPr>
            </w:pPr>
          </w:p>
          <w:p w14:paraId="2385D64C" w14:textId="77777777" w:rsidR="006D7909" w:rsidRPr="00F45E25" w:rsidRDefault="006D7909" w:rsidP="00CD2EA3">
            <w:pPr>
              <w:snapToGrid w:val="0"/>
              <w:rPr>
                <w:rFonts w:hint="default"/>
                <w:color w:val="auto"/>
              </w:rPr>
            </w:pPr>
          </w:p>
          <w:p w14:paraId="7770F4A6" w14:textId="77777777" w:rsidR="006D7909" w:rsidRPr="00F45E25" w:rsidRDefault="006D7909" w:rsidP="00CD2EA3">
            <w:pPr>
              <w:snapToGrid w:val="0"/>
              <w:rPr>
                <w:rFonts w:hint="default"/>
                <w:color w:val="auto"/>
              </w:rPr>
            </w:pPr>
          </w:p>
          <w:p w14:paraId="45D7935F" w14:textId="77777777" w:rsidR="006D7909" w:rsidRPr="00F45E25" w:rsidRDefault="006D7909" w:rsidP="00CD2EA3">
            <w:pPr>
              <w:snapToGrid w:val="0"/>
              <w:rPr>
                <w:rFonts w:hint="default"/>
                <w:color w:val="auto"/>
              </w:rPr>
            </w:pPr>
          </w:p>
          <w:p w14:paraId="58E5F3B4" w14:textId="77777777" w:rsidR="006D7909" w:rsidRPr="00F45E25" w:rsidRDefault="006D7909" w:rsidP="00CD2EA3">
            <w:pPr>
              <w:snapToGrid w:val="0"/>
              <w:rPr>
                <w:rFonts w:hint="default"/>
                <w:color w:val="auto"/>
              </w:rPr>
            </w:pPr>
          </w:p>
          <w:p w14:paraId="7B5A82B8" w14:textId="77777777" w:rsidR="006D7909" w:rsidRPr="00F45E25" w:rsidRDefault="006D7909" w:rsidP="00CD2EA3">
            <w:pPr>
              <w:snapToGrid w:val="0"/>
              <w:rPr>
                <w:rFonts w:hint="default"/>
                <w:color w:val="auto"/>
              </w:rPr>
            </w:pPr>
          </w:p>
          <w:p w14:paraId="01ADA8C3" w14:textId="77777777" w:rsidR="006D7909" w:rsidRPr="00F45E25" w:rsidRDefault="006D7909" w:rsidP="00CD2EA3">
            <w:pPr>
              <w:snapToGrid w:val="0"/>
              <w:rPr>
                <w:rFonts w:hint="default"/>
                <w:color w:val="auto"/>
              </w:rPr>
            </w:pPr>
          </w:p>
          <w:p w14:paraId="1A86DD0C" w14:textId="77777777" w:rsidR="00A501F0" w:rsidRPr="00F45E25" w:rsidRDefault="00A501F0" w:rsidP="00CD2EA3">
            <w:pPr>
              <w:snapToGrid w:val="0"/>
              <w:rPr>
                <w:rFonts w:hint="default"/>
                <w:color w:val="auto"/>
              </w:rPr>
            </w:pPr>
          </w:p>
          <w:p w14:paraId="6358DB54" w14:textId="77777777" w:rsidR="00A501F0" w:rsidRPr="00F45E25" w:rsidRDefault="00A501F0" w:rsidP="00CD2EA3">
            <w:pPr>
              <w:snapToGrid w:val="0"/>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318C1" w14:textId="77777777" w:rsidR="00A501F0" w:rsidRPr="00F45E25" w:rsidRDefault="00A501F0" w:rsidP="00CD2EA3">
            <w:pPr>
              <w:snapToGrid w:val="0"/>
              <w:rPr>
                <w:rFonts w:hint="default"/>
                <w:color w:val="auto"/>
              </w:rPr>
            </w:pPr>
          </w:p>
          <w:p w14:paraId="642292BF" w14:textId="77777777" w:rsidR="006D7909" w:rsidRPr="00F45E25" w:rsidRDefault="006D7909" w:rsidP="00CD2EA3">
            <w:pPr>
              <w:snapToGrid w:val="0"/>
              <w:rPr>
                <w:rFonts w:hint="default"/>
                <w:color w:val="auto"/>
              </w:rPr>
            </w:pPr>
          </w:p>
          <w:p w14:paraId="4110E6A8" w14:textId="77777777" w:rsidR="006D7909" w:rsidRPr="00F45E25" w:rsidRDefault="006D7909" w:rsidP="00CD2EA3">
            <w:pPr>
              <w:snapToGrid w:val="0"/>
              <w:rPr>
                <w:rFonts w:hint="default"/>
                <w:color w:val="auto"/>
              </w:rPr>
            </w:pPr>
          </w:p>
          <w:p w14:paraId="335A9369" w14:textId="77777777" w:rsidR="006D7909" w:rsidRPr="00F45E25" w:rsidRDefault="006D7909" w:rsidP="00CD2EA3">
            <w:pPr>
              <w:snapToGrid w:val="0"/>
              <w:rPr>
                <w:rFonts w:hint="default"/>
                <w:color w:val="auto"/>
              </w:rPr>
            </w:pPr>
          </w:p>
          <w:p w14:paraId="106E4C6E" w14:textId="77777777" w:rsidR="006D7909" w:rsidRPr="00F45E25" w:rsidRDefault="006D7909" w:rsidP="00CD2EA3">
            <w:pPr>
              <w:snapToGrid w:val="0"/>
              <w:rPr>
                <w:rFonts w:hint="default"/>
                <w:color w:val="auto"/>
              </w:rPr>
            </w:pPr>
          </w:p>
          <w:p w14:paraId="3A71EA69" w14:textId="77777777" w:rsidR="006D7909" w:rsidRPr="00F45E25" w:rsidRDefault="006D7909" w:rsidP="00CD2EA3">
            <w:pPr>
              <w:snapToGrid w:val="0"/>
              <w:rPr>
                <w:rFonts w:hint="default"/>
                <w:color w:val="auto"/>
              </w:rPr>
            </w:pPr>
          </w:p>
          <w:p w14:paraId="55A70D05" w14:textId="77777777" w:rsidR="006D7909" w:rsidRPr="00F45E25" w:rsidRDefault="006D7909" w:rsidP="00CD2EA3">
            <w:pPr>
              <w:snapToGrid w:val="0"/>
              <w:rPr>
                <w:rFonts w:hint="default"/>
                <w:color w:val="auto"/>
              </w:rPr>
            </w:pPr>
          </w:p>
          <w:p w14:paraId="07480BB0" w14:textId="77777777" w:rsidR="006D7909" w:rsidRPr="00F45E25" w:rsidRDefault="006D7909" w:rsidP="00CD2EA3">
            <w:pPr>
              <w:snapToGrid w:val="0"/>
              <w:rPr>
                <w:rFonts w:hint="default"/>
                <w:color w:val="auto"/>
              </w:rPr>
            </w:pPr>
          </w:p>
          <w:p w14:paraId="3D398BE4" w14:textId="77777777" w:rsidR="00A501F0" w:rsidRPr="00F45E25" w:rsidRDefault="00A501F0" w:rsidP="00CD2EA3">
            <w:pPr>
              <w:snapToGrid w:val="0"/>
              <w:rPr>
                <w:rFonts w:hint="default"/>
                <w:color w:val="auto"/>
              </w:rPr>
            </w:pPr>
          </w:p>
          <w:p w14:paraId="63B87342" w14:textId="77777777" w:rsidR="00A501F0" w:rsidRPr="00F45E25" w:rsidRDefault="00A501F0" w:rsidP="00CD2EA3">
            <w:pPr>
              <w:snapToGrid w:val="0"/>
              <w:rPr>
                <w:rFonts w:hint="default"/>
                <w:color w:val="auto"/>
              </w:rPr>
            </w:pPr>
          </w:p>
          <w:p w14:paraId="3F418B56" w14:textId="77777777" w:rsidR="00A501F0" w:rsidRPr="00F45E25" w:rsidRDefault="00A501F0" w:rsidP="00CD2EA3">
            <w:pPr>
              <w:snapToGrid w:val="0"/>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B2FDE" w14:textId="77777777" w:rsidR="00A501F0" w:rsidRPr="00F45E25" w:rsidRDefault="00A501F0" w:rsidP="00CD2EA3">
            <w:pPr>
              <w:snapToGrid w:val="0"/>
              <w:rPr>
                <w:rFonts w:hint="default"/>
                <w:color w:val="auto"/>
              </w:rPr>
            </w:pPr>
          </w:p>
          <w:p w14:paraId="06B83862" w14:textId="77777777" w:rsidR="00A501F0" w:rsidRPr="00F45E25" w:rsidRDefault="00A501F0" w:rsidP="00CD2EA3">
            <w:pPr>
              <w:snapToGrid w:val="0"/>
              <w:rPr>
                <w:rFonts w:hint="default"/>
                <w:color w:val="auto"/>
              </w:rPr>
            </w:pPr>
          </w:p>
          <w:p w14:paraId="7ADA34C7" w14:textId="77777777" w:rsidR="006D7909" w:rsidRPr="00F45E25" w:rsidRDefault="006D7909" w:rsidP="00CD2EA3">
            <w:pPr>
              <w:snapToGrid w:val="0"/>
              <w:rPr>
                <w:rFonts w:hint="default"/>
                <w:color w:val="auto"/>
              </w:rPr>
            </w:pPr>
          </w:p>
          <w:p w14:paraId="4409AA72" w14:textId="77777777" w:rsidR="006D7909" w:rsidRPr="00F45E25" w:rsidRDefault="006D7909" w:rsidP="00CD2EA3">
            <w:pPr>
              <w:snapToGrid w:val="0"/>
              <w:rPr>
                <w:rFonts w:hint="default"/>
                <w:color w:val="auto"/>
              </w:rPr>
            </w:pPr>
          </w:p>
          <w:p w14:paraId="0B37261F" w14:textId="77777777" w:rsidR="006D7909" w:rsidRPr="00F45E25" w:rsidRDefault="006D7909" w:rsidP="00CD2EA3">
            <w:pPr>
              <w:snapToGrid w:val="0"/>
              <w:rPr>
                <w:rFonts w:hint="default"/>
                <w:color w:val="auto"/>
              </w:rPr>
            </w:pPr>
          </w:p>
          <w:p w14:paraId="3BEDED75" w14:textId="77777777" w:rsidR="006D7909" w:rsidRPr="00F45E25" w:rsidRDefault="006D7909" w:rsidP="00CD2EA3">
            <w:pPr>
              <w:snapToGrid w:val="0"/>
              <w:rPr>
                <w:rFonts w:hint="default"/>
                <w:color w:val="auto"/>
              </w:rPr>
            </w:pPr>
          </w:p>
          <w:p w14:paraId="550276DC" w14:textId="77777777" w:rsidR="006D7909" w:rsidRPr="00F45E25" w:rsidRDefault="006D7909" w:rsidP="00CD2EA3">
            <w:pPr>
              <w:snapToGrid w:val="0"/>
              <w:rPr>
                <w:rFonts w:hint="default"/>
                <w:color w:val="auto"/>
              </w:rPr>
            </w:pPr>
          </w:p>
          <w:p w14:paraId="6B55B69B" w14:textId="77777777" w:rsidR="006D7909" w:rsidRPr="00F45E25" w:rsidRDefault="006D7909" w:rsidP="00CD2EA3">
            <w:pPr>
              <w:snapToGrid w:val="0"/>
              <w:rPr>
                <w:rFonts w:hint="default"/>
                <w:color w:val="auto"/>
              </w:rPr>
            </w:pPr>
          </w:p>
          <w:p w14:paraId="5FF7BA67" w14:textId="77777777" w:rsidR="006D7909" w:rsidRPr="00F45E25" w:rsidRDefault="006D7909" w:rsidP="00CD2EA3">
            <w:pPr>
              <w:snapToGrid w:val="0"/>
              <w:rPr>
                <w:rFonts w:hint="default"/>
                <w:color w:val="auto"/>
              </w:rPr>
            </w:pPr>
          </w:p>
          <w:p w14:paraId="6457CE2F" w14:textId="77777777" w:rsidR="00A501F0" w:rsidRPr="00F45E25" w:rsidRDefault="00A501F0" w:rsidP="00CD2EA3">
            <w:pPr>
              <w:snapToGrid w:val="0"/>
              <w:rPr>
                <w:rFonts w:hint="default"/>
                <w:color w:val="auto"/>
              </w:rPr>
            </w:pPr>
          </w:p>
          <w:p w14:paraId="2A7AF171" w14:textId="77777777" w:rsidR="00D263EA" w:rsidRPr="00F45E25" w:rsidRDefault="00D263EA" w:rsidP="00CD2EA3">
            <w:pPr>
              <w:snapToGrid w:val="0"/>
              <w:rPr>
                <w:rFonts w:hint="default"/>
                <w:color w:val="auto"/>
              </w:rPr>
            </w:pPr>
          </w:p>
        </w:tc>
      </w:tr>
      <w:tr w:rsidR="00F45E25" w:rsidRPr="00F45E25" w14:paraId="7D62783D" w14:textId="77777777" w:rsidTr="00F45BBB">
        <w:tc>
          <w:tcPr>
            <w:tcW w:w="4080" w:type="dxa"/>
            <w:gridSpan w:val="2"/>
            <w:tcBorders>
              <w:top w:val="single" w:sz="4" w:space="0" w:color="000000"/>
              <w:left w:val="nil"/>
              <w:bottom w:val="nil"/>
              <w:right w:val="single" w:sz="4" w:space="0" w:color="000000"/>
            </w:tcBorders>
            <w:tcMar>
              <w:left w:w="49" w:type="dxa"/>
              <w:right w:w="49" w:type="dxa"/>
            </w:tcMar>
          </w:tcPr>
          <w:p w14:paraId="48D81A8B" w14:textId="77777777" w:rsidR="00A501F0" w:rsidRPr="00F45E25" w:rsidRDefault="00A501F0">
            <w:pPr>
              <w:rPr>
                <w:rFonts w:hint="default"/>
                <w:color w:val="auto"/>
              </w:rPr>
            </w:pPr>
          </w:p>
        </w:tc>
        <w:tc>
          <w:tcPr>
            <w:tcW w:w="34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42295A" w14:textId="77777777" w:rsidR="00A501F0" w:rsidRPr="00F45E25" w:rsidRDefault="00A501F0" w:rsidP="00F45BBB">
            <w:pPr>
              <w:spacing w:line="254" w:lineRule="exact"/>
              <w:jc w:val="center"/>
              <w:rPr>
                <w:rFonts w:hint="default"/>
                <w:color w:val="auto"/>
              </w:rPr>
            </w:pPr>
            <w:r w:rsidRPr="00F45E25">
              <w:rPr>
                <w:color w:val="auto"/>
              </w:rPr>
              <w:t>化学肥料による窒素成分量</w:t>
            </w:r>
          </w:p>
          <w:p w14:paraId="603913AC" w14:textId="77777777" w:rsidR="00A501F0" w:rsidRPr="00F45E25" w:rsidRDefault="00A501F0" w:rsidP="00F45BBB">
            <w:pPr>
              <w:spacing w:line="254" w:lineRule="exact"/>
              <w:jc w:val="center"/>
              <w:rPr>
                <w:rFonts w:hint="default"/>
                <w:color w:val="auto"/>
              </w:rPr>
            </w:pPr>
            <w:r w:rsidRPr="00F45E25">
              <w:rPr>
                <w:color w:val="auto"/>
              </w:rPr>
              <w:t>の合計</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9B629C" w14:textId="77777777" w:rsidR="00A501F0" w:rsidRPr="00F45E25" w:rsidRDefault="00A501F0" w:rsidP="00F45BBB">
            <w:pPr>
              <w:spacing w:line="254" w:lineRule="exact"/>
              <w:jc w:val="left"/>
              <w:rPr>
                <w:rFonts w:hint="default"/>
                <w:color w:val="auto"/>
              </w:rPr>
            </w:pPr>
          </w:p>
          <w:p w14:paraId="1122C168" w14:textId="77777777" w:rsidR="00A501F0" w:rsidRPr="00F45E25" w:rsidRDefault="00A501F0" w:rsidP="00F45BBB">
            <w:pPr>
              <w:spacing w:line="254" w:lineRule="exact"/>
              <w:jc w:val="center"/>
              <w:rPr>
                <w:rFonts w:hint="default"/>
                <w:color w:val="auto"/>
              </w:rPr>
            </w:pPr>
            <w:r w:rsidRPr="00F45E25">
              <w:rPr>
                <w:color w:val="auto"/>
              </w:rPr>
              <w:t>(kg/10a)</w:t>
            </w:r>
          </w:p>
        </w:tc>
      </w:tr>
      <w:tr w:rsidR="00F45E25" w:rsidRPr="00F45E25" w14:paraId="20F3BB4C" w14:textId="77777777">
        <w:trPr>
          <w:gridBefore w:val="2"/>
          <w:wBefore w:w="4080" w:type="dxa"/>
          <w:trHeight w:val="508"/>
        </w:trPr>
        <w:tc>
          <w:tcPr>
            <w:tcW w:w="3480" w:type="dxa"/>
            <w:gridSpan w:val="2"/>
            <w:vMerge/>
            <w:tcBorders>
              <w:top w:val="nil"/>
              <w:left w:val="single" w:sz="4" w:space="0" w:color="000000"/>
              <w:bottom w:val="single" w:sz="4" w:space="0" w:color="000000"/>
              <w:right w:val="single" w:sz="4" w:space="0" w:color="000000"/>
            </w:tcBorders>
            <w:tcMar>
              <w:left w:w="49" w:type="dxa"/>
              <w:right w:w="49" w:type="dxa"/>
            </w:tcMar>
          </w:tcPr>
          <w:p w14:paraId="45ABA49C" w14:textId="77777777" w:rsidR="00A501F0" w:rsidRPr="00F45E25" w:rsidRDefault="00A501F0">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4D6D69A" w14:textId="77777777" w:rsidR="00A501F0" w:rsidRPr="00F45E25" w:rsidRDefault="00A501F0">
            <w:pPr>
              <w:rPr>
                <w:rFonts w:hint="default"/>
                <w:color w:val="auto"/>
              </w:rPr>
            </w:pPr>
          </w:p>
        </w:tc>
      </w:tr>
    </w:tbl>
    <w:p w14:paraId="5CD331F5" w14:textId="77777777" w:rsidR="00B9307D" w:rsidRPr="00F45E25" w:rsidRDefault="00B9307D" w:rsidP="00394993">
      <w:pPr>
        <w:spacing w:line="254" w:lineRule="exact"/>
        <w:ind w:firstLineChars="100" w:firstLine="221"/>
        <w:rPr>
          <w:rFonts w:hint="default"/>
          <w:color w:val="auto"/>
          <w:sz w:val="22"/>
        </w:rPr>
      </w:pPr>
    </w:p>
    <w:p w14:paraId="26596F2D" w14:textId="75190B4B" w:rsidR="00394993" w:rsidRPr="00F45E25" w:rsidRDefault="00A501F0" w:rsidP="00394993">
      <w:pPr>
        <w:spacing w:line="254" w:lineRule="exact"/>
        <w:ind w:firstLineChars="100" w:firstLine="221"/>
        <w:rPr>
          <w:rFonts w:hint="default"/>
          <w:color w:val="auto"/>
          <w:sz w:val="22"/>
        </w:rPr>
      </w:pPr>
      <w:r w:rsidRPr="00F45E25">
        <w:rPr>
          <w:color w:val="auto"/>
          <w:sz w:val="22"/>
        </w:rPr>
        <w:t>注：１　購入苗を使用した場合は、購入苗の化学肥料の使用状況についても記入してください</w:t>
      </w:r>
      <w:r w:rsidR="00394993" w:rsidRPr="00F45E25">
        <w:rPr>
          <w:color w:val="auto"/>
          <w:sz w:val="22"/>
        </w:rPr>
        <w:t>。</w:t>
      </w:r>
    </w:p>
    <w:p w14:paraId="5DE0720E" w14:textId="6451849D" w:rsidR="00A501F0" w:rsidRPr="00F45E25" w:rsidRDefault="00A501F0" w:rsidP="00394993">
      <w:pPr>
        <w:spacing w:line="254" w:lineRule="exact"/>
        <w:ind w:leftChars="275" w:left="1105" w:hangingChars="200" w:hanging="442"/>
        <w:rPr>
          <w:rFonts w:hint="default"/>
          <w:color w:val="auto"/>
          <w:sz w:val="22"/>
        </w:rPr>
      </w:pPr>
      <w:r w:rsidRPr="00F45E25">
        <w:rPr>
          <w:color w:val="auto"/>
          <w:sz w:val="22"/>
        </w:rPr>
        <w:t>２　有機質原料を含んだ化学肥料はここに記入し、肥料名のあとに括弧を付けて有機成分</w:t>
      </w:r>
      <w:r w:rsidR="00B229DF" w:rsidRPr="00F45E25">
        <w:rPr>
          <w:color w:val="auto"/>
          <w:sz w:val="22"/>
        </w:rPr>
        <w:t>の</w:t>
      </w:r>
      <w:r w:rsidRPr="00F45E25">
        <w:rPr>
          <w:color w:val="auto"/>
          <w:sz w:val="22"/>
        </w:rPr>
        <w:t>割合を記入してください。</w:t>
      </w:r>
    </w:p>
    <w:p w14:paraId="06847881" w14:textId="32BC15EC" w:rsidR="00A501F0" w:rsidRPr="00F45E25" w:rsidRDefault="00A501F0" w:rsidP="00394993">
      <w:pPr>
        <w:spacing w:line="254" w:lineRule="exact"/>
        <w:ind w:firstLineChars="300" w:firstLine="663"/>
        <w:rPr>
          <w:rFonts w:hint="default"/>
          <w:color w:val="auto"/>
        </w:rPr>
      </w:pPr>
      <w:r w:rsidRPr="00F45E25">
        <w:rPr>
          <w:color w:val="auto"/>
          <w:sz w:val="22"/>
        </w:rPr>
        <w:t>３　窒素成分量には化学肥料による窒素成分量を記入してください。</w:t>
      </w:r>
    </w:p>
    <w:p w14:paraId="230F922E" w14:textId="501C5F0C" w:rsidR="00A501F0" w:rsidRPr="00F45E25" w:rsidRDefault="00B9307D">
      <w:pPr>
        <w:spacing w:line="254" w:lineRule="exact"/>
        <w:rPr>
          <w:rFonts w:hint="default"/>
          <w:color w:val="auto"/>
        </w:rPr>
      </w:pPr>
      <w:r w:rsidRPr="00F45E25">
        <w:rPr>
          <w:rFonts w:hint="default"/>
          <w:color w:val="auto"/>
        </w:rPr>
        <w:br w:type="page"/>
      </w:r>
      <w:r w:rsidR="00A501F0" w:rsidRPr="00F45E25">
        <w:rPr>
          <w:color w:val="auto"/>
        </w:rPr>
        <w:lastRenderedPageBreak/>
        <w:t>(４)有機質資材・</w:t>
      </w:r>
      <w:proofErr w:type="gramStart"/>
      <w:r w:rsidR="00A501F0" w:rsidRPr="00F45E25">
        <w:rPr>
          <w:color w:val="auto"/>
        </w:rPr>
        <w:t>たい</w:t>
      </w:r>
      <w:proofErr w:type="gramEnd"/>
      <w:r w:rsidR="00A501F0" w:rsidRPr="00F45E25">
        <w:rPr>
          <w:color w:val="auto"/>
        </w:rPr>
        <w:t>肥等の施用状況</w:t>
      </w:r>
    </w:p>
    <w:tbl>
      <w:tblPr>
        <w:tblW w:w="0" w:type="auto"/>
        <w:tblInd w:w="409" w:type="dxa"/>
        <w:tblLayout w:type="fixed"/>
        <w:tblCellMar>
          <w:left w:w="0" w:type="dxa"/>
          <w:right w:w="0" w:type="dxa"/>
        </w:tblCellMar>
        <w:tblLook w:val="0000" w:firstRow="0" w:lastRow="0" w:firstColumn="0" w:lastColumn="0" w:noHBand="0" w:noVBand="0"/>
      </w:tblPr>
      <w:tblGrid>
        <w:gridCol w:w="2880"/>
        <w:gridCol w:w="4320"/>
        <w:gridCol w:w="1800"/>
      </w:tblGrid>
      <w:tr w:rsidR="00F45E25" w:rsidRPr="00F45E25" w14:paraId="2C1AF6EB" w14:textId="77777777" w:rsidTr="000337D9">
        <w:trPr>
          <w:trHeight w:val="981"/>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D1EFB" w14:textId="5F615761" w:rsidR="00CE235F" w:rsidRPr="00F45E25" w:rsidRDefault="00CE235F" w:rsidP="000337D9">
            <w:pPr>
              <w:spacing w:line="254" w:lineRule="exact"/>
              <w:jc w:val="center"/>
              <w:rPr>
                <w:rFonts w:hint="default"/>
                <w:color w:val="auto"/>
              </w:rPr>
            </w:pPr>
            <w:r w:rsidRPr="00F45E25">
              <w:rPr>
                <w:color w:val="auto"/>
              </w:rPr>
              <w:t>使用時期(月・旬)</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1838E" w14:textId="5D9BEAAA" w:rsidR="00CE235F" w:rsidRPr="00F45E25" w:rsidRDefault="00CE235F" w:rsidP="000337D9">
            <w:pPr>
              <w:spacing w:line="254" w:lineRule="exact"/>
              <w:jc w:val="center"/>
              <w:rPr>
                <w:rFonts w:hint="default"/>
                <w:color w:val="auto"/>
              </w:rPr>
            </w:pPr>
            <w:r w:rsidRPr="00F45E25">
              <w:rPr>
                <w:color w:val="auto"/>
              </w:rPr>
              <w:t>資</w:t>
            </w:r>
            <w:r w:rsidR="00294244" w:rsidRPr="00F45E25">
              <w:rPr>
                <w:color w:val="auto"/>
              </w:rPr>
              <w:t xml:space="preserve">　</w:t>
            </w:r>
            <w:r w:rsidRPr="00F45E25">
              <w:rPr>
                <w:color w:val="auto"/>
              </w:rPr>
              <w:t>材</w:t>
            </w:r>
            <w:r w:rsidR="00294244" w:rsidRPr="00F45E25">
              <w:rPr>
                <w:color w:val="auto"/>
              </w:rPr>
              <w:t xml:space="preserve">　</w:t>
            </w:r>
            <w:r w:rsidRPr="00F45E25">
              <w:rPr>
                <w:color w:val="auto"/>
              </w:rPr>
              <w:t>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6B384" w14:textId="77777777" w:rsidR="00CE235F" w:rsidRPr="00F45E25" w:rsidRDefault="00CE235F" w:rsidP="000337D9">
            <w:pPr>
              <w:spacing w:line="254" w:lineRule="exact"/>
              <w:jc w:val="center"/>
              <w:rPr>
                <w:rFonts w:hint="default"/>
                <w:color w:val="auto"/>
              </w:rPr>
            </w:pPr>
            <w:r w:rsidRPr="00F45E25">
              <w:rPr>
                <w:color w:val="auto"/>
              </w:rPr>
              <w:t>使用量</w:t>
            </w:r>
          </w:p>
          <w:p w14:paraId="4B61B7A1" w14:textId="77777777" w:rsidR="00CE235F" w:rsidRPr="00F45E25" w:rsidRDefault="00CE235F" w:rsidP="000337D9">
            <w:pPr>
              <w:spacing w:line="254" w:lineRule="exact"/>
              <w:jc w:val="center"/>
              <w:rPr>
                <w:rFonts w:hint="default"/>
                <w:color w:val="auto"/>
              </w:rPr>
            </w:pPr>
            <w:r w:rsidRPr="00F45E25">
              <w:rPr>
                <w:color w:val="auto"/>
              </w:rPr>
              <w:t>(kg/10a)</w:t>
            </w:r>
          </w:p>
        </w:tc>
      </w:tr>
      <w:tr w:rsidR="00F45E25" w:rsidRPr="00F45E25" w14:paraId="6E101946" w14:textId="77777777" w:rsidTr="000337D9">
        <w:trPr>
          <w:trHeight w:val="572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53CA" w14:textId="77777777" w:rsidR="00CE235F" w:rsidRPr="00F45E25" w:rsidRDefault="00CE235F" w:rsidP="00CD2EA3">
            <w:pPr>
              <w:snapToGrid w:val="0"/>
              <w:rPr>
                <w:rFonts w:hint="default"/>
                <w:color w:val="auto"/>
              </w:rPr>
            </w:pPr>
          </w:p>
          <w:p w14:paraId="2CBE2BA0" w14:textId="77777777" w:rsidR="00CE235F" w:rsidRPr="00F45E25" w:rsidRDefault="00CE235F" w:rsidP="00CD2EA3">
            <w:pPr>
              <w:snapToGrid w:val="0"/>
              <w:rPr>
                <w:rFonts w:hint="default"/>
                <w:color w:val="auto"/>
              </w:rPr>
            </w:pPr>
          </w:p>
          <w:p w14:paraId="169C584B" w14:textId="77777777" w:rsidR="00CE235F" w:rsidRPr="00F45E25" w:rsidRDefault="00CE235F" w:rsidP="00CD2EA3">
            <w:pPr>
              <w:snapToGrid w:val="0"/>
              <w:rPr>
                <w:rFonts w:hint="default"/>
                <w:color w:val="auto"/>
              </w:rPr>
            </w:pPr>
          </w:p>
          <w:p w14:paraId="06F3ED72" w14:textId="77777777" w:rsidR="00CE235F" w:rsidRPr="00F45E25" w:rsidRDefault="00CE235F" w:rsidP="00CD2EA3">
            <w:pPr>
              <w:snapToGrid w:val="0"/>
              <w:rPr>
                <w:rFonts w:hint="default"/>
                <w:color w:val="auto"/>
              </w:rPr>
            </w:pPr>
          </w:p>
          <w:p w14:paraId="56E8EABB" w14:textId="77777777" w:rsidR="00CE235F" w:rsidRPr="00F45E25" w:rsidRDefault="00CE235F" w:rsidP="00CD2EA3">
            <w:pPr>
              <w:snapToGrid w:val="0"/>
              <w:rPr>
                <w:rFonts w:hint="default"/>
                <w:color w:val="auto"/>
              </w:rPr>
            </w:pPr>
          </w:p>
          <w:p w14:paraId="4081EA3D" w14:textId="77777777" w:rsidR="00CE235F" w:rsidRPr="00F45E25" w:rsidRDefault="00CE235F" w:rsidP="00CD2EA3">
            <w:pPr>
              <w:snapToGrid w:val="0"/>
              <w:rPr>
                <w:rFonts w:hint="default"/>
                <w:color w:val="auto"/>
              </w:rPr>
            </w:pPr>
          </w:p>
          <w:p w14:paraId="53040BFD" w14:textId="77777777" w:rsidR="00CE235F" w:rsidRPr="00F45E25" w:rsidRDefault="00CE235F" w:rsidP="00CD2EA3">
            <w:pPr>
              <w:snapToGrid w:val="0"/>
              <w:rPr>
                <w:rFonts w:hint="default"/>
                <w:color w:val="auto"/>
              </w:rPr>
            </w:pPr>
          </w:p>
          <w:p w14:paraId="5D4CBCFA" w14:textId="77777777" w:rsidR="00CE235F" w:rsidRPr="00F45E25" w:rsidRDefault="00CE235F" w:rsidP="00CD2EA3">
            <w:pPr>
              <w:snapToGrid w:val="0"/>
              <w:rPr>
                <w:rFonts w:hint="default"/>
                <w:color w:val="auto"/>
              </w:rPr>
            </w:pPr>
          </w:p>
          <w:p w14:paraId="63FABB61" w14:textId="77777777" w:rsidR="00CE235F" w:rsidRPr="00F45E25" w:rsidRDefault="00CE235F" w:rsidP="00CD2EA3">
            <w:pPr>
              <w:snapToGrid w:val="0"/>
              <w:rPr>
                <w:rFonts w:hint="default"/>
                <w:color w:val="auto"/>
              </w:rPr>
            </w:pPr>
          </w:p>
          <w:p w14:paraId="100D566B" w14:textId="77777777" w:rsidR="000337D9" w:rsidRPr="00F45E25" w:rsidRDefault="000337D9" w:rsidP="00CD2EA3">
            <w:pPr>
              <w:snapToGrid w:val="0"/>
              <w:rPr>
                <w:rFonts w:hint="default"/>
                <w:color w:val="auto"/>
              </w:rPr>
            </w:pPr>
          </w:p>
          <w:p w14:paraId="02C64FAB" w14:textId="77777777" w:rsidR="000337D9" w:rsidRPr="00F45E25" w:rsidRDefault="000337D9" w:rsidP="00CD2EA3">
            <w:pPr>
              <w:snapToGrid w:val="0"/>
              <w:rPr>
                <w:rFonts w:hint="default"/>
                <w:color w:val="auto"/>
              </w:rPr>
            </w:pPr>
          </w:p>
          <w:p w14:paraId="1B5DB125" w14:textId="77777777" w:rsidR="000337D9" w:rsidRPr="00F45E25" w:rsidRDefault="000337D9" w:rsidP="00CD2EA3">
            <w:pPr>
              <w:snapToGrid w:val="0"/>
              <w:rPr>
                <w:rFonts w:hint="default"/>
                <w:color w:val="auto"/>
              </w:rPr>
            </w:pPr>
          </w:p>
          <w:p w14:paraId="6157F777" w14:textId="77777777" w:rsidR="000337D9" w:rsidRPr="00F45E25" w:rsidRDefault="000337D9" w:rsidP="00CD2EA3">
            <w:pPr>
              <w:snapToGrid w:val="0"/>
              <w:rPr>
                <w:rFonts w:hint="default"/>
                <w:color w:val="auto"/>
              </w:rPr>
            </w:pPr>
          </w:p>
          <w:p w14:paraId="4C69760C" w14:textId="77777777" w:rsidR="000337D9" w:rsidRPr="00F45E25" w:rsidRDefault="000337D9" w:rsidP="00CD2EA3">
            <w:pPr>
              <w:snapToGrid w:val="0"/>
              <w:rPr>
                <w:rFonts w:hint="default"/>
                <w:color w:val="auto"/>
              </w:rPr>
            </w:pPr>
          </w:p>
          <w:p w14:paraId="196E0816" w14:textId="77777777" w:rsidR="000337D9" w:rsidRPr="00F45E25" w:rsidRDefault="000337D9" w:rsidP="00CD2EA3">
            <w:pPr>
              <w:snapToGrid w:val="0"/>
              <w:rPr>
                <w:rFonts w:hint="default"/>
                <w:color w:val="auto"/>
              </w:rPr>
            </w:pPr>
          </w:p>
          <w:p w14:paraId="54A6E7E1" w14:textId="77777777" w:rsidR="000337D9" w:rsidRPr="00F45E25" w:rsidRDefault="000337D9" w:rsidP="00CD2EA3">
            <w:pPr>
              <w:snapToGrid w:val="0"/>
              <w:rPr>
                <w:rFonts w:hint="default"/>
                <w:color w:val="auto"/>
              </w:rPr>
            </w:pPr>
          </w:p>
          <w:p w14:paraId="793B4019" w14:textId="77777777" w:rsidR="00CE235F" w:rsidRPr="00F45E25" w:rsidRDefault="00CE235F" w:rsidP="00366D78">
            <w:pPr>
              <w:snapToGrid w:val="0"/>
              <w:rPr>
                <w:rFonts w:hint="default"/>
                <w:color w:val="auto"/>
              </w:rPr>
            </w:pPr>
          </w:p>
          <w:p w14:paraId="24F35C0B" w14:textId="77777777" w:rsidR="00366D78" w:rsidRPr="00F45E25" w:rsidRDefault="00366D78" w:rsidP="00CD2EA3">
            <w:pPr>
              <w:snapToGrid w:val="0"/>
              <w:rPr>
                <w:rFonts w:hint="default"/>
                <w:color w:val="auto"/>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EE9BD" w14:textId="77777777" w:rsidR="00CE235F" w:rsidRPr="00F45E25" w:rsidRDefault="00CE235F" w:rsidP="00366D78">
            <w:pPr>
              <w:snapToGrid w:val="0"/>
              <w:rPr>
                <w:rFonts w:hint="default"/>
                <w:color w:val="auto"/>
              </w:rPr>
            </w:pPr>
          </w:p>
          <w:p w14:paraId="09A3DA5E" w14:textId="77777777" w:rsidR="00366D78" w:rsidRPr="00F45E25" w:rsidRDefault="00366D78" w:rsidP="00CD2EA3">
            <w:pPr>
              <w:snapToGrid w:val="0"/>
              <w:rPr>
                <w:rFonts w:hint="default"/>
                <w:color w:val="auto"/>
              </w:rPr>
            </w:pPr>
          </w:p>
          <w:p w14:paraId="67F9C608" w14:textId="77777777" w:rsidR="00CE235F" w:rsidRPr="00F45E25" w:rsidRDefault="00CE235F" w:rsidP="00CD2EA3">
            <w:pPr>
              <w:snapToGrid w:val="0"/>
              <w:rPr>
                <w:rFonts w:hint="default"/>
                <w:color w:val="auto"/>
              </w:rPr>
            </w:pPr>
          </w:p>
          <w:p w14:paraId="742F20F5" w14:textId="77777777" w:rsidR="00CE235F" w:rsidRPr="00F45E25" w:rsidRDefault="00CE235F" w:rsidP="00CD2EA3">
            <w:pPr>
              <w:snapToGrid w:val="0"/>
              <w:rPr>
                <w:rFonts w:hint="default"/>
                <w:color w:val="auto"/>
              </w:rPr>
            </w:pPr>
          </w:p>
          <w:p w14:paraId="4F10411A" w14:textId="77777777" w:rsidR="00CE235F" w:rsidRPr="00F45E25" w:rsidRDefault="00CE235F" w:rsidP="00CD2EA3">
            <w:pPr>
              <w:snapToGrid w:val="0"/>
              <w:rPr>
                <w:rFonts w:hint="default"/>
                <w:color w:val="auto"/>
              </w:rPr>
            </w:pPr>
          </w:p>
          <w:p w14:paraId="3D9E6414" w14:textId="77777777" w:rsidR="00CE235F" w:rsidRPr="00F45E25" w:rsidRDefault="00CE235F" w:rsidP="00CD2EA3">
            <w:pPr>
              <w:snapToGrid w:val="0"/>
              <w:rPr>
                <w:rFonts w:hint="default"/>
                <w:color w:val="auto"/>
              </w:rPr>
            </w:pPr>
          </w:p>
          <w:p w14:paraId="007220BF" w14:textId="77777777" w:rsidR="00CE235F" w:rsidRPr="00F45E25" w:rsidRDefault="00CE235F" w:rsidP="00CD2EA3">
            <w:pPr>
              <w:snapToGrid w:val="0"/>
              <w:rPr>
                <w:rFonts w:hint="default"/>
                <w:color w:val="auto"/>
              </w:rPr>
            </w:pPr>
          </w:p>
          <w:p w14:paraId="355EEBD2" w14:textId="77777777" w:rsidR="00CE235F" w:rsidRPr="00F45E25" w:rsidRDefault="00CE235F" w:rsidP="00CD2EA3">
            <w:pPr>
              <w:snapToGrid w:val="0"/>
              <w:rPr>
                <w:rFonts w:hint="default"/>
                <w:color w:val="auto"/>
              </w:rPr>
            </w:pPr>
          </w:p>
          <w:p w14:paraId="1589A61E" w14:textId="77777777" w:rsidR="00CE235F" w:rsidRPr="00F45E25" w:rsidRDefault="00CE235F" w:rsidP="00CD2EA3">
            <w:pPr>
              <w:snapToGrid w:val="0"/>
              <w:rPr>
                <w:rFonts w:hint="default"/>
                <w:color w:val="auto"/>
              </w:rPr>
            </w:pPr>
          </w:p>
          <w:p w14:paraId="5CB68F2C" w14:textId="77777777" w:rsidR="00CE235F" w:rsidRPr="00F45E25" w:rsidRDefault="00CE235F" w:rsidP="00CD2EA3">
            <w:pPr>
              <w:snapToGrid w:val="0"/>
              <w:rPr>
                <w:rFonts w:hint="default"/>
                <w:color w:val="auto"/>
              </w:rPr>
            </w:pPr>
          </w:p>
          <w:p w14:paraId="3ABAC232" w14:textId="77777777" w:rsidR="00BA6FEA" w:rsidRPr="00F45E25" w:rsidRDefault="00BA6FEA" w:rsidP="00CD2EA3">
            <w:pPr>
              <w:snapToGrid w:val="0"/>
              <w:rPr>
                <w:rFonts w:hint="default"/>
                <w:color w:val="auto"/>
              </w:rPr>
            </w:pPr>
          </w:p>
          <w:p w14:paraId="6E352400" w14:textId="77777777" w:rsidR="000337D9" w:rsidRPr="00F45E25" w:rsidRDefault="000337D9" w:rsidP="00CD2EA3">
            <w:pPr>
              <w:snapToGrid w:val="0"/>
              <w:rPr>
                <w:rFonts w:hint="default"/>
                <w:color w:val="auto"/>
              </w:rPr>
            </w:pPr>
          </w:p>
          <w:p w14:paraId="54C12BDB" w14:textId="77777777" w:rsidR="000337D9" w:rsidRPr="00F45E25" w:rsidRDefault="000337D9" w:rsidP="00CD2EA3">
            <w:pPr>
              <w:snapToGrid w:val="0"/>
              <w:rPr>
                <w:rFonts w:hint="default"/>
                <w:color w:val="auto"/>
              </w:rPr>
            </w:pPr>
          </w:p>
          <w:p w14:paraId="6CEA2C6F" w14:textId="77777777" w:rsidR="000337D9" w:rsidRPr="00F45E25" w:rsidRDefault="000337D9" w:rsidP="00CD2EA3">
            <w:pPr>
              <w:snapToGrid w:val="0"/>
              <w:rPr>
                <w:rFonts w:hint="default"/>
                <w:color w:val="auto"/>
              </w:rPr>
            </w:pPr>
          </w:p>
          <w:p w14:paraId="19975536" w14:textId="77777777" w:rsidR="000337D9" w:rsidRPr="00F45E25" w:rsidRDefault="000337D9" w:rsidP="00CD2EA3">
            <w:pPr>
              <w:snapToGrid w:val="0"/>
              <w:rPr>
                <w:rFonts w:hint="default"/>
                <w:color w:val="auto"/>
              </w:rPr>
            </w:pPr>
          </w:p>
          <w:p w14:paraId="6AB49689" w14:textId="77777777" w:rsidR="000337D9" w:rsidRPr="00F45E25" w:rsidRDefault="000337D9" w:rsidP="00CD2EA3">
            <w:pPr>
              <w:snapToGrid w:val="0"/>
              <w:rPr>
                <w:rFonts w:hint="default"/>
                <w:color w:val="auto"/>
              </w:rPr>
            </w:pPr>
          </w:p>
          <w:p w14:paraId="3F09CD4A" w14:textId="77777777" w:rsidR="000337D9" w:rsidRPr="00F45E25" w:rsidRDefault="000337D9" w:rsidP="00CD2EA3">
            <w:pPr>
              <w:snapToGrid w:val="0"/>
              <w:rPr>
                <w:rFonts w:hint="default"/>
                <w:color w:val="auto"/>
              </w:rPr>
            </w:pPr>
          </w:p>
          <w:p w14:paraId="629F6B01" w14:textId="77777777" w:rsidR="000337D9" w:rsidRPr="00F45E25" w:rsidRDefault="000337D9" w:rsidP="00CD2EA3">
            <w:pPr>
              <w:snapToGrid w:val="0"/>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8E99F" w14:textId="77777777" w:rsidR="00CE235F" w:rsidRPr="00F45E25" w:rsidRDefault="00CE235F" w:rsidP="00366D78">
            <w:pPr>
              <w:snapToGrid w:val="0"/>
              <w:rPr>
                <w:rFonts w:hint="default"/>
                <w:color w:val="auto"/>
              </w:rPr>
            </w:pPr>
          </w:p>
          <w:p w14:paraId="13E49E90" w14:textId="77777777" w:rsidR="00366D78" w:rsidRPr="00F45E25" w:rsidRDefault="00366D78" w:rsidP="00CD2EA3">
            <w:pPr>
              <w:snapToGrid w:val="0"/>
              <w:rPr>
                <w:rFonts w:hint="default"/>
                <w:color w:val="auto"/>
              </w:rPr>
            </w:pPr>
          </w:p>
          <w:p w14:paraId="54872D96" w14:textId="77777777" w:rsidR="00CE235F" w:rsidRPr="00F45E25" w:rsidRDefault="00CE235F" w:rsidP="00CD2EA3">
            <w:pPr>
              <w:snapToGrid w:val="0"/>
              <w:rPr>
                <w:rFonts w:hint="default"/>
                <w:color w:val="auto"/>
              </w:rPr>
            </w:pPr>
          </w:p>
          <w:p w14:paraId="60ECAF81" w14:textId="77777777" w:rsidR="00CE235F" w:rsidRPr="00F45E25" w:rsidRDefault="00CE235F" w:rsidP="00CD2EA3">
            <w:pPr>
              <w:snapToGrid w:val="0"/>
              <w:rPr>
                <w:rFonts w:hint="default"/>
                <w:color w:val="auto"/>
              </w:rPr>
            </w:pPr>
          </w:p>
          <w:p w14:paraId="7315C3CC" w14:textId="77777777" w:rsidR="00CE235F" w:rsidRPr="00F45E25" w:rsidRDefault="00CE235F" w:rsidP="00CD2EA3">
            <w:pPr>
              <w:snapToGrid w:val="0"/>
              <w:rPr>
                <w:rFonts w:hint="default"/>
                <w:color w:val="auto"/>
              </w:rPr>
            </w:pPr>
          </w:p>
          <w:p w14:paraId="25056471" w14:textId="77777777" w:rsidR="00CE235F" w:rsidRPr="00F45E25" w:rsidRDefault="00CE235F" w:rsidP="00CD2EA3">
            <w:pPr>
              <w:snapToGrid w:val="0"/>
              <w:rPr>
                <w:rFonts w:hint="default"/>
                <w:color w:val="auto"/>
              </w:rPr>
            </w:pPr>
          </w:p>
          <w:p w14:paraId="5AEB1C4A" w14:textId="77777777" w:rsidR="00CE235F" w:rsidRPr="00F45E25" w:rsidRDefault="00CE235F" w:rsidP="00CD2EA3">
            <w:pPr>
              <w:snapToGrid w:val="0"/>
              <w:rPr>
                <w:rFonts w:hint="default"/>
                <w:color w:val="auto"/>
              </w:rPr>
            </w:pPr>
          </w:p>
          <w:p w14:paraId="08A9298A" w14:textId="77777777" w:rsidR="00CE235F" w:rsidRPr="00F45E25" w:rsidRDefault="00CE235F" w:rsidP="00CD2EA3">
            <w:pPr>
              <w:snapToGrid w:val="0"/>
              <w:rPr>
                <w:rFonts w:hint="default"/>
                <w:color w:val="auto"/>
              </w:rPr>
            </w:pPr>
          </w:p>
          <w:p w14:paraId="5CAB40C3" w14:textId="77777777" w:rsidR="00CE235F" w:rsidRPr="00F45E25" w:rsidRDefault="00CE235F" w:rsidP="00CD2EA3">
            <w:pPr>
              <w:snapToGrid w:val="0"/>
              <w:rPr>
                <w:rFonts w:hint="default"/>
                <w:color w:val="auto"/>
              </w:rPr>
            </w:pPr>
          </w:p>
          <w:p w14:paraId="30E06A6F" w14:textId="77777777" w:rsidR="00CE235F" w:rsidRPr="00F45E25" w:rsidRDefault="00CE235F" w:rsidP="00CD2EA3">
            <w:pPr>
              <w:snapToGrid w:val="0"/>
              <w:rPr>
                <w:rFonts w:hint="default"/>
                <w:color w:val="auto"/>
              </w:rPr>
            </w:pPr>
          </w:p>
          <w:p w14:paraId="74212F22" w14:textId="77777777" w:rsidR="00CE235F" w:rsidRPr="00F45E25" w:rsidRDefault="00CE235F" w:rsidP="00CD2EA3">
            <w:pPr>
              <w:snapToGrid w:val="0"/>
              <w:rPr>
                <w:rFonts w:hint="default"/>
                <w:color w:val="auto"/>
              </w:rPr>
            </w:pPr>
          </w:p>
          <w:p w14:paraId="24134919" w14:textId="77777777" w:rsidR="000337D9" w:rsidRPr="00F45E25" w:rsidRDefault="000337D9" w:rsidP="00CD2EA3">
            <w:pPr>
              <w:snapToGrid w:val="0"/>
              <w:rPr>
                <w:rFonts w:hint="default"/>
                <w:color w:val="auto"/>
              </w:rPr>
            </w:pPr>
          </w:p>
          <w:p w14:paraId="1869291F" w14:textId="77777777" w:rsidR="000337D9" w:rsidRPr="00F45E25" w:rsidRDefault="000337D9" w:rsidP="00CD2EA3">
            <w:pPr>
              <w:snapToGrid w:val="0"/>
              <w:rPr>
                <w:rFonts w:hint="default"/>
                <w:color w:val="auto"/>
              </w:rPr>
            </w:pPr>
          </w:p>
          <w:p w14:paraId="678A1C0B" w14:textId="77777777" w:rsidR="000337D9" w:rsidRPr="00F45E25" w:rsidRDefault="000337D9" w:rsidP="00CD2EA3">
            <w:pPr>
              <w:snapToGrid w:val="0"/>
              <w:rPr>
                <w:rFonts w:hint="default"/>
                <w:color w:val="auto"/>
              </w:rPr>
            </w:pPr>
          </w:p>
          <w:p w14:paraId="6FEFAF2F" w14:textId="77777777" w:rsidR="000337D9" w:rsidRPr="00F45E25" w:rsidRDefault="000337D9" w:rsidP="00CD2EA3">
            <w:pPr>
              <w:snapToGrid w:val="0"/>
              <w:rPr>
                <w:rFonts w:hint="default"/>
                <w:color w:val="auto"/>
              </w:rPr>
            </w:pPr>
          </w:p>
          <w:p w14:paraId="2D3E8272" w14:textId="77777777" w:rsidR="000337D9" w:rsidRPr="00F45E25" w:rsidRDefault="000337D9" w:rsidP="00CD2EA3">
            <w:pPr>
              <w:snapToGrid w:val="0"/>
              <w:rPr>
                <w:rFonts w:hint="default"/>
                <w:color w:val="auto"/>
              </w:rPr>
            </w:pPr>
          </w:p>
          <w:p w14:paraId="4B40498F" w14:textId="77777777" w:rsidR="000337D9" w:rsidRPr="00F45E25" w:rsidRDefault="000337D9" w:rsidP="00CD2EA3">
            <w:pPr>
              <w:snapToGrid w:val="0"/>
              <w:rPr>
                <w:rFonts w:hint="default"/>
                <w:color w:val="auto"/>
              </w:rPr>
            </w:pPr>
          </w:p>
          <w:p w14:paraId="2C5FE5E3" w14:textId="77777777" w:rsidR="000337D9" w:rsidRPr="00F45E25" w:rsidRDefault="000337D9" w:rsidP="00CD2EA3">
            <w:pPr>
              <w:snapToGrid w:val="0"/>
              <w:rPr>
                <w:rFonts w:hint="default"/>
                <w:color w:val="auto"/>
              </w:rPr>
            </w:pPr>
          </w:p>
        </w:tc>
      </w:tr>
    </w:tbl>
    <w:p w14:paraId="7AA680CC" w14:textId="77777777" w:rsidR="00A501F0" w:rsidRPr="00F45E25" w:rsidRDefault="00A501F0">
      <w:pPr>
        <w:spacing w:line="254" w:lineRule="exact"/>
        <w:rPr>
          <w:rFonts w:hint="default"/>
          <w:color w:val="auto"/>
        </w:rPr>
      </w:pPr>
    </w:p>
    <w:p w14:paraId="60A80160" w14:textId="77777777" w:rsidR="00121002" w:rsidRPr="00F45E25" w:rsidRDefault="00121002">
      <w:pPr>
        <w:spacing w:line="254" w:lineRule="exact"/>
        <w:rPr>
          <w:rFonts w:hint="default"/>
          <w:color w:val="auto"/>
        </w:rPr>
      </w:pPr>
    </w:p>
    <w:p w14:paraId="2849B60A" w14:textId="38431431" w:rsidR="00A501F0" w:rsidRPr="00F45E25" w:rsidRDefault="00A501F0">
      <w:pPr>
        <w:spacing w:line="254" w:lineRule="exact"/>
        <w:rPr>
          <w:rFonts w:hint="default"/>
          <w:color w:val="auto"/>
        </w:rPr>
      </w:pPr>
      <w:r w:rsidRPr="00F45E25">
        <w:rPr>
          <w:color w:val="auto"/>
        </w:rPr>
        <w:t>(５)その他の資材の使用状況</w:t>
      </w:r>
    </w:p>
    <w:tbl>
      <w:tblPr>
        <w:tblW w:w="0" w:type="auto"/>
        <w:tblInd w:w="409" w:type="dxa"/>
        <w:tblLayout w:type="fixed"/>
        <w:tblCellMar>
          <w:left w:w="0" w:type="dxa"/>
          <w:right w:w="0" w:type="dxa"/>
        </w:tblCellMar>
        <w:tblLook w:val="0000" w:firstRow="0" w:lastRow="0" w:firstColumn="0" w:lastColumn="0" w:noHBand="0" w:noVBand="0"/>
      </w:tblPr>
      <w:tblGrid>
        <w:gridCol w:w="1200"/>
        <w:gridCol w:w="2160"/>
        <w:gridCol w:w="2640"/>
        <w:gridCol w:w="1440"/>
        <w:gridCol w:w="1560"/>
      </w:tblGrid>
      <w:tr w:rsidR="00F45E25" w:rsidRPr="00F45E25" w14:paraId="41307EA0" w14:textId="77777777" w:rsidTr="000337D9">
        <w:trPr>
          <w:trHeight w:val="981"/>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BB33A" w14:textId="77777777" w:rsidR="00A501F0" w:rsidRPr="00F45E25" w:rsidRDefault="00A501F0" w:rsidP="000337D9">
            <w:pPr>
              <w:jc w:val="center"/>
              <w:rPr>
                <w:rFonts w:hint="default"/>
                <w:color w:val="auto"/>
              </w:rPr>
            </w:pPr>
            <w:r w:rsidRPr="00F45E25">
              <w:rPr>
                <w:color w:val="auto"/>
              </w:rPr>
              <w:t>使用時期</w:t>
            </w:r>
          </w:p>
          <w:p w14:paraId="4437A0D2" w14:textId="77777777" w:rsidR="00A501F0" w:rsidRPr="00F45E25" w:rsidRDefault="00A501F0" w:rsidP="000337D9">
            <w:pPr>
              <w:jc w:val="center"/>
              <w:rPr>
                <w:rFonts w:hint="default"/>
                <w:color w:val="auto"/>
              </w:rPr>
            </w:pPr>
            <w:r w:rsidRPr="00F45E25">
              <w:rPr>
                <w:color w:val="auto"/>
              </w:rPr>
              <w:t>(月・旬)</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2720F" w14:textId="77777777" w:rsidR="00A501F0" w:rsidRPr="00F45E25" w:rsidRDefault="00A501F0" w:rsidP="000337D9">
            <w:pPr>
              <w:jc w:val="center"/>
              <w:rPr>
                <w:rFonts w:hint="default"/>
                <w:color w:val="auto"/>
              </w:rPr>
            </w:pPr>
            <w:r w:rsidRPr="00F45E25">
              <w:rPr>
                <w:color w:val="auto"/>
              </w:rPr>
              <w:t>使用目的</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E9759" w14:textId="77777777" w:rsidR="00A501F0" w:rsidRPr="00F45E25" w:rsidRDefault="00A501F0" w:rsidP="000337D9">
            <w:pPr>
              <w:jc w:val="center"/>
              <w:rPr>
                <w:rFonts w:hint="default"/>
                <w:color w:val="auto"/>
              </w:rPr>
            </w:pPr>
            <w:r w:rsidRPr="00F45E25">
              <w:rPr>
                <w:color w:val="auto"/>
              </w:rPr>
              <w:t>資材名</w:t>
            </w:r>
            <w:r>
              <w:rPr>
                <w:rFonts w:hint="default"/>
                <w:color w:val="auto"/>
                <w:spacing w:val="1"/>
                <w:w w:val="59"/>
                <w:fitText w:val="1205" w:id="9"/>
              </w:rPr>
              <w:t>(天然・化学系の</w:t>
            </w:r>
            <w:r>
              <w:rPr>
                <w:rFonts w:hint="default"/>
                <w:color w:val="auto"/>
                <w:w w:val="59"/>
                <w:fitText w:val="1205" w:id="9"/>
              </w:rPr>
              <w:t>別</w:t>
            </w:r>
            <w:r w:rsidRPr="00F45E25">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BF6BD" w14:textId="77777777" w:rsidR="00A501F0" w:rsidRPr="00F45E25" w:rsidRDefault="00A501F0" w:rsidP="000337D9">
            <w:pPr>
              <w:jc w:val="center"/>
              <w:rPr>
                <w:rFonts w:hint="default"/>
                <w:color w:val="auto"/>
              </w:rPr>
            </w:pPr>
            <w:r w:rsidRPr="00F45E25">
              <w:rPr>
                <w:color w:val="auto"/>
              </w:rPr>
              <w:t>使用量</w:t>
            </w:r>
          </w:p>
          <w:p w14:paraId="37357838" w14:textId="77777777" w:rsidR="00A501F0" w:rsidRPr="00F45E25" w:rsidRDefault="00A501F0" w:rsidP="000337D9">
            <w:pPr>
              <w:jc w:val="center"/>
              <w:rPr>
                <w:rFonts w:hint="default"/>
                <w:color w:val="auto"/>
              </w:rPr>
            </w:pPr>
            <w:r w:rsidRPr="00F45E25">
              <w:rPr>
                <w:color w:val="auto"/>
              </w:rPr>
              <w:t>(kg/10a)</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1DE0D" w14:textId="5C1913B7" w:rsidR="00A501F0" w:rsidRPr="00F45E25" w:rsidRDefault="00A501F0" w:rsidP="000337D9">
            <w:pPr>
              <w:jc w:val="center"/>
              <w:rPr>
                <w:rFonts w:hint="default"/>
                <w:color w:val="auto"/>
              </w:rPr>
            </w:pPr>
            <w:r w:rsidRPr="00F45E25">
              <w:rPr>
                <w:color w:val="auto"/>
              </w:rPr>
              <w:t>内</w:t>
            </w:r>
            <w:r w:rsidR="00A22002" w:rsidRPr="00F45E25">
              <w:rPr>
                <w:color w:val="auto"/>
              </w:rPr>
              <w:t xml:space="preserve">　</w:t>
            </w:r>
            <w:r w:rsidRPr="00F45E25">
              <w:rPr>
                <w:color w:val="auto"/>
              </w:rPr>
              <w:t>容</w:t>
            </w:r>
          </w:p>
        </w:tc>
      </w:tr>
      <w:tr w:rsidR="00F45E25" w:rsidRPr="00F45E25" w14:paraId="40C71C03"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9B29" w14:textId="77777777" w:rsidR="00A501F0" w:rsidRPr="00F45E25" w:rsidRDefault="00A501F0" w:rsidP="00CD2EA3">
            <w:pPr>
              <w:snapToGrid w:val="0"/>
              <w:rPr>
                <w:rFonts w:hint="default"/>
                <w:color w:val="auto"/>
              </w:rPr>
            </w:pPr>
          </w:p>
          <w:p w14:paraId="6D2B6855" w14:textId="77777777" w:rsidR="00A501F0" w:rsidRPr="00F45E25" w:rsidRDefault="00A501F0" w:rsidP="00CD2EA3">
            <w:pPr>
              <w:snapToGrid w:val="0"/>
              <w:rPr>
                <w:rFonts w:hint="default"/>
                <w:color w:val="auto"/>
              </w:rPr>
            </w:pPr>
          </w:p>
          <w:p w14:paraId="354E6935" w14:textId="77777777" w:rsidR="00A501F0" w:rsidRPr="00F45E25" w:rsidRDefault="00A501F0" w:rsidP="00CD2EA3">
            <w:pPr>
              <w:snapToGrid w:val="0"/>
              <w:rPr>
                <w:rFonts w:hint="default"/>
                <w:color w:val="auto"/>
              </w:rPr>
            </w:pPr>
          </w:p>
          <w:p w14:paraId="1C26F87D" w14:textId="77777777" w:rsidR="00A501F0" w:rsidRPr="00F45E25" w:rsidRDefault="00A501F0" w:rsidP="00366D78">
            <w:pPr>
              <w:snapToGrid w:val="0"/>
              <w:rPr>
                <w:rFonts w:hint="default"/>
                <w:color w:val="auto"/>
              </w:rPr>
            </w:pPr>
          </w:p>
          <w:p w14:paraId="78F68EAC" w14:textId="77777777" w:rsidR="00366D78" w:rsidRPr="00F45E25" w:rsidRDefault="00366D78" w:rsidP="00CD2EA3">
            <w:pPr>
              <w:snapToGrid w:val="0"/>
              <w:rPr>
                <w:rFonts w:hint="default"/>
                <w:color w:val="auto"/>
              </w:rPr>
            </w:pPr>
          </w:p>
          <w:p w14:paraId="1E178BE9" w14:textId="77777777" w:rsidR="00A501F0" w:rsidRPr="00F45E25" w:rsidRDefault="00A501F0" w:rsidP="00CD2EA3">
            <w:pPr>
              <w:snapToGrid w:val="0"/>
              <w:rPr>
                <w:rFonts w:hint="default"/>
                <w:color w:val="auto"/>
              </w:rPr>
            </w:pPr>
          </w:p>
          <w:p w14:paraId="085F1B7A" w14:textId="77777777" w:rsidR="00A501F0" w:rsidRPr="00F45E25" w:rsidRDefault="00A501F0" w:rsidP="00CD2EA3">
            <w:pPr>
              <w:snapToGrid w:val="0"/>
              <w:rPr>
                <w:rFonts w:hint="default"/>
                <w:color w:val="auto"/>
              </w:rPr>
            </w:pPr>
          </w:p>
          <w:p w14:paraId="43ADC2C7" w14:textId="77777777" w:rsidR="00A501F0" w:rsidRPr="00F45E25" w:rsidRDefault="00A501F0" w:rsidP="00CD2EA3">
            <w:pPr>
              <w:snapToGrid w:val="0"/>
              <w:rPr>
                <w:rFonts w:hint="default"/>
                <w:color w:val="auto"/>
              </w:rPr>
            </w:pPr>
          </w:p>
          <w:p w14:paraId="7C16339E" w14:textId="77777777" w:rsidR="00A501F0" w:rsidRPr="00F45E25" w:rsidRDefault="00A501F0" w:rsidP="00CD2EA3">
            <w:pPr>
              <w:snapToGrid w:val="0"/>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20BE" w14:textId="77777777" w:rsidR="00A501F0" w:rsidRPr="00F45E25" w:rsidRDefault="00A501F0" w:rsidP="00366D78">
            <w:pPr>
              <w:snapToGrid w:val="0"/>
              <w:rPr>
                <w:rFonts w:hint="default"/>
                <w:color w:val="auto"/>
              </w:rPr>
            </w:pPr>
          </w:p>
          <w:p w14:paraId="712C52B4" w14:textId="77777777" w:rsidR="00366D78" w:rsidRPr="00F45E25" w:rsidRDefault="00366D78" w:rsidP="00CD2EA3">
            <w:pPr>
              <w:snapToGrid w:val="0"/>
              <w:rPr>
                <w:rFonts w:hint="default"/>
                <w:color w:val="auto"/>
              </w:rPr>
            </w:pPr>
          </w:p>
          <w:p w14:paraId="44400C0A" w14:textId="77777777" w:rsidR="00A501F0" w:rsidRPr="00F45E25" w:rsidRDefault="00A501F0" w:rsidP="00CD2EA3">
            <w:pPr>
              <w:snapToGrid w:val="0"/>
              <w:rPr>
                <w:rFonts w:hint="default"/>
                <w:color w:val="auto"/>
              </w:rPr>
            </w:pPr>
          </w:p>
          <w:p w14:paraId="681AAE94" w14:textId="77777777" w:rsidR="00A501F0" w:rsidRPr="00F45E25" w:rsidRDefault="00A501F0" w:rsidP="00CD2EA3">
            <w:pPr>
              <w:snapToGrid w:val="0"/>
              <w:rPr>
                <w:rFonts w:hint="default"/>
                <w:color w:val="auto"/>
              </w:rPr>
            </w:pPr>
          </w:p>
          <w:p w14:paraId="62A84086" w14:textId="77777777" w:rsidR="00A501F0" w:rsidRPr="00F45E25" w:rsidRDefault="00A501F0" w:rsidP="00CD2EA3">
            <w:pPr>
              <w:snapToGrid w:val="0"/>
              <w:rPr>
                <w:rFonts w:hint="default"/>
                <w:color w:val="auto"/>
              </w:rPr>
            </w:pPr>
          </w:p>
          <w:p w14:paraId="6BC04FEF" w14:textId="77777777" w:rsidR="00A501F0" w:rsidRPr="00F45E25" w:rsidRDefault="00A501F0" w:rsidP="00CD2EA3">
            <w:pPr>
              <w:snapToGrid w:val="0"/>
              <w:rPr>
                <w:rFonts w:hint="default"/>
                <w:color w:val="auto"/>
              </w:rPr>
            </w:pPr>
          </w:p>
          <w:p w14:paraId="4BC77C4F" w14:textId="77777777" w:rsidR="00A501F0" w:rsidRPr="00F45E25" w:rsidRDefault="00A501F0" w:rsidP="00CD2EA3">
            <w:pPr>
              <w:snapToGrid w:val="0"/>
              <w:rPr>
                <w:rFonts w:hint="default"/>
                <w:color w:val="auto"/>
              </w:rPr>
            </w:pPr>
          </w:p>
          <w:p w14:paraId="3EF8BF89" w14:textId="77777777" w:rsidR="00A501F0" w:rsidRPr="00F45E25" w:rsidRDefault="00A501F0" w:rsidP="00CD2EA3">
            <w:pPr>
              <w:snapToGrid w:val="0"/>
              <w:rPr>
                <w:rFonts w:hint="default"/>
                <w:color w:val="auto"/>
              </w:rPr>
            </w:pPr>
          </w:p>
          <w:p w14:paraId="67D8C6A1" w14:textId="77777777" w:rsidR="00A501F0" w:rsidRPr="00F45E25" w:rsidRDefault="00A501F0" w:rsidP="00CD2EA3">
            <w:pPr>
              <w:snapToGrid w:val="0"/>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902DB" w14:textId="77777777" w:rsidR="00A501F0" w:rsidRPr="00F45E25" w:rsidRDefault="00A501F0" w:rsidP="00CD2EA3">
            <w:pPr>
              <w:snapToGrid w:val="0"/>
              <w:rPr>
                <w:rFonts w:hint="default"/>
                <w:color w:val="auto"/>
              </w:rPr>
            </w:pPr>
          </w:p>
          <w:p w14:paraId="45FF4268" w14:textId="77777777" w:rsidR="00A501F0" w:rsidRPr="00F45E25" w:rsidRDefault="00A501F0" w:rsidP="00CD2EA3">
            <w:pPr>
              <w:snapToGrid w:val="0"/>
              <w:rPr>
                <w:rFonts w:hint="default"/>
                <w:color w:val="auto"/>
              </w:rPr>
            </w:pPr>
          </w:p>
          <w:p w14:paraId="6CA3681F" w14:textId="77777777" w:rsidR="00A501F0" w:rsidRPr="00F45E25" w:rsidRDefault="00A501F0" w:rsidP="00CD2EA3">
            <w:pPr>
              <w:snapToGrid w:val="0"/>
              <w:rPr>
                <w:rFonts w:hint="default"/>
                <w:color w:val="auto"/>
              </w:rPr>
            </w:pPr>
          </w:p>
          <w:p w14:paraId="53DE6406" w14:textId="77777777" w:rsidR="00A501F0" w:rsidRPr="00F45E25" w:rsidRDefault="00A501F0" w:rsidP="00366D78">
            <w:pPr>
              <w:snapToGrid w:val="0"/>
              <w:rPr>
                <w:rFonts w:hint="default"/>
                <w:color w:val="auto"/>
              </w:rPr>
            </w:pPr>
          </w:p>
          <w:p w14:paraId="40BDEFDD" w14:textId="77777777" w:rsidR="00366D78" w:rsidRPr="00F45E25" w:rsidRDefault="00366D78" w:rsidP="00CD2EA3">
            <w:pPr>
              <w:snapToGrid w:val="0"/>
              <w:rPr>
                <w:rFonts w:hint="default"/>
                <w:color w:val="auto"/>
              </w:rPr>
            </w:pPr>
          </w:p>
          <w:p w14:paraId="15B01046" w14:textId="77777777" w:rsidR="00A501F0" w:rsidRPr="00F45E25" w:rsidRDefault="00A501F0" w:rsidP="00CD2EA3">
            <w:pPr>
              <w:snapToGrid w:val="0"/>
              <w:rPr>
                <w:rFonts w:hint="default"/>
                <w:color w:val="auto"/>
              </w:rPr>
            </w:pPr>
          </w:p>
          <w:p w14:paraId="1E6D1BF5" w14:textId="77777777" w:rsidR="00A501F0" w:rsidRPr="00F45E25" w:rsidRDefault="00A501F0" w:rsidP="00CD2EA3">
            <w:pPr>
              <w:snapToGrid w:val="0"/>
              <w:rPr>
                <w:rFonts w:hint="default"/>
                <w:color w:val="auto"/>
              </w:rPr>
            </w:pPr>
          </w:p>
          <w:p w14:paraId="5AD64744" w14:textId="77777777" w:rsidR="00A501F0" w:rsidRPr="00F45E25" w:rsidRDefault="00A501F0" w:rsidP="00CD2EA3">
            <w:pPr>
              <w:snapToGrid w:val="0"/>
              <w:rPr>
                <w:rFonts w:hint="default"/>
                <w:color w:val="auto"/>
              </w:rPr>
            </w:pPr>
          </w:p>
          <w:p w14:paraId="6978DD8F" w14:textId="77777777" w:rsidR="00A501F0" w:rsidRPr="00F45E25" w:rsidRDefault="00A501F0" w:rsidP="00CD2EA3">
            <w:pPr>
              <w:snapToGrid w:val="0"/>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89954" w14:textId="77777777" w:rsidR="00A501F0" w:rsidRPr="00F45E25" w:rsidRDefault="00A501F0" w:rsidP="00CD2EA3">
            <w:pPr>
              <w:snapToGrid w:val="0"/>
              <w:rPr>
                <w:rFonts w:hint="default"/>
                <w:color w:val="auto"/>
              </w:rPr>
            </w:pPr>
          </w:p>
          <w:p w14:paraId="7C7F184F" w14:textId="77777777" w:rsidR="00A501F0" w:rsidRPr="00F45E25" w:rsidRDefault="00A501F0" w:rsidP="00CD2EA3">
            <w:pPr>
              <w:snapToGrid w:val="0"/>
              <w:rPr>
                <w:rFonts w:hint="default"/>
                <w:color w:val="auto"/>
              </w:rPr>
            </w:pPr>
          </w:p>
          <w:p w14:paraId="32D48503" w14:textId="77777777" w:rsidR="00A501F0" w:rsidRPr="00F45E25" w:rsidRDefault="00A501F0" w:rsidP="00366D78">
            <w:pPr>
              <w:snapToGrid w:val="0"/>
              <w:rPr>
                <w:rFonts w:hint="default"/>
                <w:color w:val="auto"/>
              </w:rPr>
            </w:pPr>
          </w:p>
          <w:p w14:paraId="3B66AB76" w14:textId="77777777" w:rsidR="00366D78" w:rsidRPr="00F45E25" w:rsidRDefault="00366D78" w:rsidP="00CD2EA3">
            <w:pPr>
              <w:snapToGrid w:val="0"/>
              <w:rPr>
                <w:rFonts w:hint="default"/>
                <w:color w:val="auto"/>
              </w:rPr>
            </w:pPr>
          </w:p>
          <w:p w14:paraId="1DFF96BD" w14:textId="77777777" w:rsidR="00A501F0" w:rsidRPr="00F45E25" w:rsidRDefault="00A501F0" w:rsidP="00CD2EA3">
            <w:pPr>
              <w:snapToGrid w:val="0"/>
              <w:rPr>
                <w:rFonts w:hint="default"/>
                <w:color w:val="auto"/>
              </w:rPr>
            </w:pPr>
          </w:p>
          <w:p w14:paraId="7146918C" w14:textId="77777777" w:rsidR="00A501F0" w:rsidRPr="00F45E25" w:rsidRDefault="00A501F0" w:rsidP="00CD2EA3">
            <w:pPr>
              <w:snapToGrid w:val="0"/>
              <w:rPr>
                <w:rFonts w:hint="default"/>
                <w:color w:val="auto"/>
              </w:rPr>
            </w:pPr>
          </w:p>
          <w:p w14:paraId="3B4A8D3D" w14:textId="77777777" w:rsidR="00A501F0" w:rsidRPr="00F45E25" w:rsidRDefault="00A501F0" w:rsidP="00CD2EA3">
            <w:pPr>
              <w:snapToGrid w:val="0"/>
              <w:rPr>
                <w:rFonts w:hint="default"/>
                <w:color w:val="auto"/>
              </w:rPr>
            </w:pPr>
          </w:p>
          <w:p w14:paraId="36192DDC" w14:textId="77777777" w:rsidR="00A501F0" w:rsidRPr="00F45E25" w:rsidRDefault="00A501F0" w:rsidP="00CD2EA3">
            <w:pPr>
              <w:snapToGrid w:val="0"/>
              <w:rPr>
                <w:rFonts w:hint="default"/>
                <w:color w:val="auto"/>
              </w:rPr>
            </w:pPr>
          </w:p>
          <w:p w14:paraId="7F011C72" w14:textId="77777777" w:rsidR="00A501F0" w:rsidRPr="00F45E25" w:rsidRDefault="00A501F0" w:rsidP="00CD2EA3">
            <w:pPr>
              <w:snapToGrid w:val="0"/>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D4536" w14:textId="77777777" w:rsidR="00A501F0" w:rsidRPr="00F45E25" w:rsidRDefault="00A501F0" w:rsidP="00CD2EA3">
            <w:pPr>
              <w:snapToGrid w:val="0"/>
              <w:rPr>
                <w:rFonts w:hint="default"/>
                <w:color w:val="auto"/>
              </w:rPr>
            </w:pPr>
          </w:p>
          <w:p w14:paraId="5A4515F0" w14:textId="77777777" w:rsidR="00A501F0" w:rsidRPr="00F45E25" w:rsidRDefault="00A501F0" w:rsidP="00366D78">
            <w:pPr>
              <w:snapToGrid w:val="0"/>
              <w:rPr>
                <w:rFonts w:hint="default"/>
                <w:color w:val="auto"/>
              </w:rPr>
            </w:pPr>
          </w:p>
          <w:p w14:paraId="426FE7D9" w14:textId="77777777" w:rsidR="00366D78" w:rsidRPr="00F45E25" w:rsidRDefault="00366D78" w:rsidP="00CD2EA3">
            <w:pPr>
              <w:snapToGrid w:val="0"/>
              <w:rPr>
                <w:rFonts w:hint="default"/>
                <w:color w:val="auto"/>
              </w:rPr>
            </w:pPr>
          </w:p>
          <w:p w14:paraId="2767728E" w14:textId="77777777" w:rsidR="00A501F0" w:rsidRPr="00F45E25" w:rsidRDefault="00A501F0" w:rsidP="00CD2EA3">
            <w:pPr>
              <w:snapToGrid w:val="0"/>
              <w:rPr>
                <w:rFonts w:hint="default"/>
                <w:color w:val="auto"/>
              </w:rPr>
            </w:pPr>
          </w:p>
          <w:p w14:paraId="46A2674F" w14:textId="77777777" w:rsidR="00A501F0" w:rsidRPr="00F45E25" w:rsidRDefault="00A501F0" w:rsidP="00CD2EA3">
            <w:pPr>
              <w:snapToGrid w:val="0"/>
              <w:rPr>
                <w:rFonts w:hint="default"/>
                <w:color w:val="auto"/>
              </w:rPr>
            </w:pPr>
          </w:p>
          <w:p w14:paraId="5F62249A" w14:textId="77777777" w:rsidR="00A501F0" w:rsidRPr="00F45E25" w:rsidRDefault="00A501F0" w:rsidP="00CD2EA3">
            <w:pPr>
              <w:snapToGrid w:val="0"/>
              <w:rPr>
                <w:rFonts w:hint="default"/>
                <w:color w:val="auto"/>
              </w:rPr>
            </w:pPr>
          </w:p>
          <w:p w14:paraId="53231F28" w14:textId="77777777" w:rsidR="00A501F0" w:rsidRPr="00F45E25" w:rsidRDefault="00A501F0" w:rsidP="00CD2EA3">
            <w:pPr>
              <w:snapToGrid w:val="0"/>
              <w:rPr>
                <w:rFonts w:hint="default"/>
                <w:color w:val="auto"/>
              </w:rPr>
            </w:pPr>
          </w:p>
          <w:p w14:paraId="056F1B00" w14:textId="77777777" w:rsidR="00A501F0" w:rsidRPr="00F45E25" w:rsidRDefault="00A501F0" w:rsidP="00CD2EA3">
            <w:pPr>
              <w:snapToGrid w:val="0"/>
              <w:rPr>
                <w:rFonts w:hint="default"/>
                <w:color w:val="auto"/>
              </w:rPr>
            </w:pPr>
          </w:p>
          <w:p w14:paraId="126B7DD5" w14:textId="77777777" w:rsidR="00A501F0" w:rsidRPr="00F45E25" w:rsidRDefault="00A501F0" w:rsidP="00CD2EA3">
            <w:pPr>
              <w:snapToGrid w:val="0"/>
              <w:rPr>
                <w:rFonts w:hint="default"/>
                <w:color w:val="auto"/>
              </w:rPr>
            </w:pPr>
          </w:p>
        </w:tc>
      </w:tr>
    </w:tbl>
    <w:p w14:paraId="7451CDB0" w14:textId="77777777" w:rsidR="00BA6FEA" w:rsidRPr="00F45E25" w:rsidRDefault="00BA6FEA" w:rsidP="00BA6FEA">
      <w:pPr>
        <w:spacing w:line="254" w:lineRule="exact"/>
        <w:rPr>
          <w:rFonts w:hint="default"/>
          <w:color w:val="auto"/>
          <w:sz w:val="22"/>
        </w:rPr>
      </w:pPr>
    </w:p>
    <w:p w14:paraId="4D25AA19" w14:textId="355B8D4C" w:rsidR="00BA6FEA" w:rsidRPr="00F45E25" w:rsidRDefault="000F2041" w:rsidP="000F2041">
      <w:pPr>
        <w:spacing w:line="254" w:lineRule="exact"/>
        <w:ind w:firstLineChars="100" w:firstLine="221"/>
        <w:rPr>
          <w:rFonts w:hint="default"/>
          <w:color w:val="auto"/>
          <w:sz w:val="22"/>
        </w:rPr>
      </w:pPr>
      <w:r w:rsidRPr="00F45E25">
        <w:rPr>
          <w:color w:val="auto"/>
          <w:sz w:val="22"/>
        </w:rPr>
        <w:t>注：</w:t>
      </w:r>
      <w:r w:rsidR="00BA6FEA" w:rsidRPr="00F45E25">
        <w:rPr>
          <w:color w:val="auto"/>
          <w:sz w:val="22"/>
        </w:rPr>
        <w:t>１</w:t>
      </w:r>
      <w:r w:rsidR="00373751" w:rsidRPr="00F45E25">
        <w:rPr>
          <w:color w:val="auto"/>
          <w:sz w:val="22"/>
        </w:rPr>
        <w:t xml:space="preserve">　当該認証基準において、節減対象農薬とならない農薬等についてはここに記入して</w:t>
      </w:r>
    </w:p>
    <w:p w14:paraId="408C525C" w14:textId="2A9C4BDD" w:rsidR="00373751" w:rsidRPr="00F45E25" w:rsidRDefault="00373751" w:rsidP="00373751">
      <w:pPr>
        <w:spacing w:line="254" w:lineRule="exact"/>
        <w:ind w:firstLineChars="500" w:firstLine="1105"/>
        <w:rPr>
          <w:rFonts w:hint="default"/>
          <w:color w:val="auto"/>
          <w:sz w:val="22"/>
        </w:rPr>
      </w:pPr>
      <w:r w:rsidRPr="00F45E25">
        <w:rPr>
          <w:color w:val="auto"/>
          <w:sz w:val="22"/>
        </w:rPr>
        <w:t>ください。</w:t>
      </w:r>
    </w:p>
    <w:p w14:paraId="554357FB" w14:textId="462FCFD5" w:rsidR="0099750E" w:rsidRPr="00F45E25" w:rsidRDefault="00A501F0" w:rsidP="0099750E">
      <w:pPr>
        <w:spacing w:line="254" w:lineRule="exact"/>
        <w:ind w:firstLineChars="300" w:firstLine="663"/>
        <w:rPr>
          <w:rFonts w:hint="default"/>
          <w:color w:val="auto"/>
          <w:sz w:val="22"/>
        </w:rPr>
      </w:pPr>
      <w:r w:rsidRPr="00F45E25">
        <w:rPr>
          <w:color w:val="auto"/>
          <w:sz w:val="22"/>
        </w:rPr>
        <w:t>２</w:t>
      </w:r>
      <w:r w:rsidR="00BA6FEA" w:rsidRPr="00F45E25">
        <w:rPr>
          <w:color w:val="auto"/>
          <w:sz w:val="22"/>
        </w:rPr>
        <w:t xml:space="preserve">　</w:t>
      </w:r>
      <w:r w:rsidRPr="00F45E25">
        <w:rPr>
          <w:color w:val="auto"/>
          <w:sz w:val="22"/>
        </w:rPr>
        <w:t>土壌改良資材についてはここに記入してください。</w:t>
      </w:r>
    </w:p>
    <w:p w14:paraId="4CE4C16C" w14:textId="77777777" w:rsidR="00A501F0" w:rsidRPr="00F45E25" w:rsidRDefault="00A501F0">
      <w:pPr>
        <w:spacing w:line="254" w:lineRule="exact"/>
        <w:rPr>
          <w:rFonts w:hint="default"/>
          <w:color w:val="auto"/>
        </w:rPr>
      </w:pPr>
    </w:p>
    <w:p w14:paraId="7EDD23BF" w14:textId="77777777" w:rsidR="00A501F0" w:rsidRPr="00F45E25" w:rsidRDefault="00A501F0">
      <w:pPr>
        <w:spacing w:line="254" w:lineRule="exact"/>
        <w:rPr>
          <w:rFonts w:hint="default"/>
          <w:color w:val="auto"/>
        </w:rPr>
        <w:sectPr w:rsidR="00A501F0" w:rsidRPr="00F45E25" w:rsidSect="000A361F">
          <w:footnotePr>
            <w:numRestart w:val="eachPage"/>
          </w:footnotePr>
          <w:endnotePr>
            <w:numFmt w:val="decimal"/>
          </w:endnotePr>
          <w:pgSz w:w="11906" w:h="16838" w:code="9"/>
          <w:pgMar w:top="1134" w:right="1134" w:bottom="1701" w:left="1134" w:header="1134" w:footer="0" w:gutter="0"/>
          <w:cols w:space="720"/>
          <w:docGrid w:type="linesAndChars" w:linePitch="333" w:charSpace="194"/>
        </w:sectPr>
      </w:pPr>
    </w:p>
    <w:p w14:paraId="04B15C96" w14:textId="77777777" w:rsidR="00A501F0" w:rsidRPr="00F45E25" w:rsidRDefault="00A501F0">
      <w:pPr>
        <w:spacing w:line="325" w:lineRule="exact"/>
        <w:rPr>
          <w:rFonts w:hint="default"/>
          <w:color w:val="auto"/>
        </w:rPr>
      </w:pPr>
      <w:r w:rsidRPr="00F45E25">
        <w:rPr>
          <w:color w:val="auto"/>
        </w:rPr>
        <w:lastRenderedPageBreak/>
        <w:t>別記様式第９号</w:t>
      </w:r>
    </w:p>
    <w:p w14:paraId="2339A642" w14:textId="77777777" w:rsidR="00A501F0" w:rsidRPr="00F45E25" w:rsidRDefault="00A501F0">
      <w:pPr>
        <w:rPr>
          <w:rFonts w:hint="default"/>
          <w:color w:val="auto"/>
        </w:rPr>
      </w:pPr>
      <w:r w:rsidRPr="00F45E25">
        <w:rPr>
          <w:color w:val="auto"/>
        </w:rPr>
        <w:t>（規格Ａ４）</w:t>
      </w:r>
    </w:p>
    <w:p w14:paraId="75ABFB8E" w14:textId="77777777" w:rsidR="00A501F0" w:rsidRPr="00F45E25" w:rsidRDefault="00A501F0">
      <w:pPr>
        <w:rPr>
          <w:rFonts w:hint="default"/>
          <w:color w:val="auto"/>
        </w:rPr>
      </w:pPr>
    </w:p>
    <w:p w14:paraId="61DE5EA9" w14:textId="7D24B0DD" w:rsidR="00A501F0" w:rsidRPr="00F45E25" w:rsidRDefault="00A501F0">
      <w:pPr>
        <w:wordWrap w:val="0"/>
        <w:jc w:val="right"/>
        <w:rPr>
          <w:rFonts w:hint="default"/>
          <w:color w:val="auto"/>
        </w:rPr>
      </w:pPr>
      <w:r w:rsidRPr="00F45E25">
        <w:rPr>
          <w:color w:val="auto"/>
        </w:rPr>
        <w:t>文書番号</w:t>
      </w:r>
      <w:r w:rsidR="00C137C8" w:rsidRPr="00F45E25">
        <w:rPr>
          <w:color w:val="auto"/>
        </w:rPr>
        <w:t xml:space="preserve">　</w:t>
      </w:r>
    </w:p>
    <w:p w14:paraId="2AE25EC6" w14:textId="6A15757A" w:rsidR="00A501F0" w:rsidRPr="00F45E25" w:rsidRDefault="00A501F0">
      <w:pPr>
        <w:wordWrap w:val="0"/>
        <w:jc w:val="right"/>
        <w:rPr>
          <w:rFonts w:hint="default"/>
          <w:color w:val="auto"/>
        </w:rPr>
      </w:pPr>
      <w:r w:rsidRPr="00F45E25">
        <w:rPr>
          <w:color w:val="auto"/>
        </w:rPr>
        <w:t>年</w:t>
      </w:r>
      <w:r w:rsidR="00C137C8" w:rsidRPr="00F45E25">
        <w:rPr>
          <w:color w:val="auto"/>
        </w:rPr>
        <w:t xml:space="preserve">　</w:t>
      </w:r>
      <w:r w:rsidRPr="00F45E25">
        <w:rPr>
          <w:color w:val="auto"/>
        </w:rPr>
        <w:t>月</w:t>
      </w:r>
      <w:r w:rsidR="00C137C8" w:rsidRPr="00F45E25">
        <w:rPr>
          <w:color w:val="auto"/>
        </w:rPr>
        <w:t xml:space="preserve">　</w:t>
      </w:r>
      <w:r w:rsidRPr="00F45E25">
        <w:rPr>
          <w:color w:val="auto"/>
        </w:rPr>
        <w:t>日</w:t>
      </w:r>
      <w:r w:rsidR="00C137C8" w:rsidRPr="00F45E25">
        <w:rPr>
          <w:color w:val="auto"/>
        </w:rPr>
        <w:t xml:space="preserve">　</w:t>
      </w:r>
    </w:p>
    <w:p w14:paraId="495AA28D" w14:textId="77777777" w:rsidR="00A501F0" w:rsidRPr="00F45E25" w:rsidRDefault="00A501F0">
      <w:pPr>
        <w:rPr>
          <w:rFonts w:hint="default"/>
          <w:color w:val="auto"/>
        </w:rPr>
      </w:pPr>
    </w:p>
    <w:p w14:paraId="351AE625" w14:textId="77777777" w:rsidR="00A501F0" w:rsidRPr="00F45E25" w:rsidRDefault="00A501F0">
      <w:pPr>
        <w:rPr>
          <w:rFonts w:hint="default"/>
          <w:color w:val="auto"/>
        </w:rPr>
      </w:pPr>
    </w:p>
    <w:p w14:paraId="63FBFAFF" w14:textId="4B37AE5E" w:rsidR="00A501F0" w:rsidRPr="00F45E25" w:rsidRDefault="00A501F0" w:rsidP="00A864E4">
      <w:pPr>
        <w:ind w:firstLineChars="100" w:firstLine="240"/>
        <w:rPr>
          <w:rFonts w:hint="default"/>
          <w:color w:val="auto"/>
        </w:rPr>
      </w:pPr>
      <w:r w:rsidRPr="00F45E25">
        <w:rPr>
          <w:color w:val="auto"/>
        </w:rPr>
        <w:t>○○農業事務所長</w:t>
      </w:r>
      <w:r w:rsidR="00D145B0" w:rsidRPr="00F45E25">
        <w:rPr>
          <w:color w:val="auto"/>
        </w:rPr>
        <w:t xml:space="preserve">　様</w:t>
      </w:r>
    </w:p>
    <w:p w14:paraId="54D8F582" w14:textId="77777777" w:rsidR="00A501F0" w:rsidRPr="00F45E25" w:rsidRDefault="00A501F0">
      <w:pPr>
        <w:rPr>
          <w:rFonts w:hint="default"/>
          <w:color w:val="auto"/>
        </w:rPr>
      </w:pPr>
    </w:p>
    <w:p w14:paraId="224F5325" w14:textId="77777777" w:rsidR="00A501F0" w:rsidRPr="00F45E25" w:rsidRDefault="00A501F0">
      <w:pPr>
        <w:rPr>
          <w:rFonts w:hint="default"/>
          <w:color w:val="auto"/>
        </w:rPr>
      </w:pPr>
    </w:p>
    <w:p w14:paraId="583580E4" w14:textId="4FAEBB45" w:rsidR="00A501F0" w:rsidRPr="00F45E25" w:rsidRDefault="00A501F0">
      <w:pPr>
        <w:wordWrap w:val="0"/>
        <w:jc w:val="right"/>
        <w:rPr>
          <w:rFonts w:hint="default"/>
          <w:color w:val="auto"/>
        </w:rPr>
      </w:pPr>
      <w:r w:rsidRPr="00F45E25">
        <w:rPr>
          <w:color w:val="auto"/>
        </w:rPr>
        <w:t>確認機関名（登録番号）</w:t>
      </w:r>
      <w:r w:rsidR="00C137C8" w:rsidRPr="00F45E25">
        <w:rPr>
          <w:color w:val="auto"/>
        </w:rPr>
        <w:t xml:space="preserve">　　　　</w:t>
      </w:r>
      <w:r w:rsidR="00E377EA" w:rsidRPr="00F45E25">
        <w:rPr>
          <w:color w:val="auto"/>
        </w:rPr>
        <w:t xml:space="preserve">　　　</w:t>
      </w:r>
    </w:p>
    <w:p w14:paraId="179E8B7D" w14:textId="772A2DE7" w:rsidR="00A501F0" w:rsidRPr="00F45E25" w:rsidRDefault="00A501F0">
      <w:pPr>
        <w:wordWrap w:val="0"/>
        <w:jc w:val="right"/>
        <w:rPr>
          <w:rFonts w:hint="default"/>
          <w:color w:val="auto"/>
        </w:rPr>
      </w:pPr>
      <w:r w:rsidRPr="00F45E25">
        <w:rPr>
          <w:color w:val="auto"/>
        </w:rPr>
        <w:t>代表者名</w:t>
      </w:r>
      <w:r w:rsidR="00C137C8" w:rsidRPr="00F45E25">
        <w:rPr>
          <w:color w:val="auto"/>
        </w:rPr>
        <w:t xml:space="preserve">　　　　　　　　　　　</w:t>
      </w:r>
      <w:r w:rsidR="00E377EA" w:rsidRPr="00F45E25">
        <w:rPr>
          <w:color w:val="auto"/>
        </w:rPr>
        <w:t xml:space="preserve">　　</w:t>
      </w:r>
    </w:p>
    <w:p w14:paraId="3859FA06" w14:textId="77777777" w:rsidR="00A501F0" w:rsidRPr="00F45E25" w:rsidRDefault="00A501F0">
      <w:pPr>
        <w:rPr>
          <w:rFonts w:hint="default"/>
          <w:color w:val="auto"/>
        </w:rPr>
      </w:pPr>
    </w:p>
    <w:p w14:paraId="5213F36D" w14:textId="77777777" w:rsidR="00A86399" w:rsidRPr="00F45E25" w:rsidRDefault="00A86399">
      <w:pPr>
        <w:rPr>
          <w:rFonts w:hint="default"/>
          <w:color w:val="auto"/>
        </w:rPr>
      </w:pPr>
    </w:p>
    <w:p w14:paraId="2CFCED65" w14:textId="33BC6E76" w:rsidR="00A501F0" w:rsidRPr="00F45E25" w:rsidRDefault="00A501F0" w:rsidP="00CD2EA3">
      <w:pPr>
        <w:ind w:firstLineChars="300" w:firstLine="720"/>
        <w:rPr>
          <w:rFonts w:hint="default"/>
          <w:color w:val="auto"/>
        </w:rPr>
      </w:pPr>
      <w:r w:rsidRPr="00F45E25">
        <w:rPr>
          <w:color w:val="auto"/>
        </w:rPr>
        <w:t>群馬県特別栽培農産物生産登録申請書の提出について</w:t>
      </w:r>
    </w:p>
    <w:p w14:paraId="7E2BF9F4" w14:textId="77777777" w:rsidR="00A501F0" w:rsidRPr="00F45E25" w:rsidRDefault="00A501F0">
      <w:pPr>
        <w:rPr>
          <w:rFonts w:hint="default"/>
          <w:color w:val="auto"/>
        </w:rPr>
      </w:pPr>
    </w:p>
    <w:p w14:paraId="2759D3ED" w14:textId="77777777" w:rsidR="00A86399" w:rsidRPr="00F45E25" w:rsidRDefault="00A86399">
      <w:pPr>
        <w:rPr>
          <w:rFonts w:hint="default"/>
          <w:color w:val="auto"/>
        </w:rPr>
      </w:pPr>
    </w:p>
    <w:p w14:paraId="782103AB" w14:textId="3186A082" w:rsidR="00A501F0" w:rsidRPr="00F45E25" w:rsidRDefault="00A501F0" w:rsidP="00CD2EA3">
      <w:pPr>
        <w:ind w:firstLineChars="100" w:firstLine="240"/>
        <w:rPr>
          <w:rFonts w:hint="default"/>
          <w:color w:val="auto"/>
        </w:rPr>
      </w:pPr>
      <w:r w:rsidRPr="00F45E25">
        <w:rPr>
          <w:color w:val="auto"/>
        </w:rPr>
        <w:t>群馬県特別栽培農産物認証要領第９</w:t>
      </w:r>
      <w:r w:rsidR="00C81BE0" w:rsidRPr="00F45E25">
        <w:rPr>
          <w:color w:val="auto"/>
        </w:rPr>
        <w:t>の</w:t>
      </w:r>
      <w:r w:rsidRPr="00F45E25">
        <w:rPr>
          <w:color w:val="auto"/>
        </w:rPr>
        <w:t>１の規定に基づき、別添のとおり生産登録申請書を提出します。</w:t>
      </w:r>
    </w:p>
    <w:p w14:paraId="2596A50B" w14:textId="77777777" w:rsidR="00A501F0" w:rsidRPr="00F45E25" w:rsidRDefault="00A501F0">
      <w:pPr>
        <w:rPr>
          <w:rFonts w:hint="default"/>
          <w:color w:val="auto"/>
        </w:rPr>
      </w:pPr>
    </w:p>
    <w:p w14:paraId="1F465C75" w14:textId="77777777" w:rsidR="00A501F0" w:rsidRPr="00F45E25" w:rsidRDefault="00A501F0">
      <w:pPr>
        <w:rPr>
          <w:rFonts w:hint="default"/>
          <w:color w:val="auto"/>
        </w:rPr>
      </w:pPr>
    </w:p>
    <w:p w14:paraId="6955B697" w14:textId="77777777" w:rsidR="00A501F0" w:rsidRPr="00F45E25" w:rsidRDefault="00A501F0">
      <w:pPr>
        <w:jc w:val="center"/>
        <w:rPr>
          <w:rFonts w:hint="default"/>
          <w:color w:val="auto"/>
        </w:rPr>
      </w:pPr>
      <w:r w:rsidRPr="00F45E25">
        <w:rPr>
          <w:color w:val="auto"/>
        </w:rPr>
        <w:t>＊生産登録申請書を添付のこと。</w:t>
      </w:r>
    </w:p>
    <w:p w14:paraId="119AC41D" w14:textId="77777777" w:rsidR="004351B2" w:rsidRPr="00F45E25" w:rsidRDefault="004351B2" w:rsidP="00D830CE">
      <w:pPr>
        <w:snapToGrid w:val="0"/>
        <w:rPr>
          <w:rFonts w:hint="default"/>
          <w:color w:val="auto"/>
        </w:rPr>
      </w:pPr>
    </w:p>
    <w:p w14:paraId="13F2FCA7" w14:textId="77777777" w:rsidR="004351B2" w:rsidRPr="00F45E25" w:rsidRDefault="004351B2" w:rsidP="00D830CE">
      <w:pPr>
        <w:snapToGrid w:val="0"/>
        <w:rPr>
          <w:rFonts w:hint="default"/>
          <w:color w:val="auto"/>
        </w:rPr>
      </w:pPr>
    </w:p>
    <w:p w14:paraId="14B234C9" w14:textId="09AB4B86" w:rsidR="00A501F0" w:rsidRPr="00F45E25" w:rsidRDefault="00A501F0" w:rsidP="00B12678">
      <w:pPr>
        <w:snapToGrid w:val="0"/>
        <w:rPr>
          <w:rFonts w:hint="default"/>
          <w:color w:val="auto"/>
        </w:rPr>
      </w:pPr>
      <w:r w:rsidRPr="00F45E25">
        <w:rPr>
          <w:color w:val="auto"/>
        </w:rPr>
        <w:br w:type="page"/>
      </w:r>
      <w:r w:rsidRPr="00F45E25">
        <w:rPr>
          <w:color w:val="auto"/>
        </w:rPr>
        <w:lastRenderedPageBreak/>
        <w:t>別記様式</w:t>
      </w:r>
      <w:r w:rsidR="00314E7E" w:rsidRPr="00F45E25">
        <w:rPr>
          <w:color w:val="auto"/>
        </w:rPr>
        <w:t>第1</w:t>
      </w:r>
      <w:r w:rsidR="00314E7E" w:rsidRPr="00F45E25">
        <w:rPr>
          <w:rFonts w:hint="default"/>
          <w:color w:val="auto"/>
        </w:rPr>
        <w:t>0</w:t>
      </w:r>
      <w:r w:rsidR="00314E7E" w:rsidRPr="00F45E25">
        <w:rPr>
          <w:color w:val="auto"/>
        </w:rPr>
        <w:t>号</w:t>
      </w:r>
      <w:r w:rsidR="00974DE2">
        <w:rPr>
          <w:color w:val="auto"/>
        </w:rPr>
        <w:t xml:space="preserve">　　　　　　　　　　　　　　　　</w:t>
      </w:r>
      <w:r w:rsidR="00974DE2" w:rsidRPr="00F45E25">
        <w:rPr>
          <w:color w:val="auto"/>
          <w:bdr w:val="single" w:sz="4" w:space="0" w:color="auto"/>
        </w:rPr>
        <w:t xml:space="preserve">　</w:t>
      </w:r>
      <w:sdt>
        <w:sdtPr>
          <w:rPr>
            <w:rFonts w:hint="default"/>
            <w:color w:val="auto"/>
            <w:bdr w:val="single" w:sz="4" w:space="0" w:color="auto"/>
          </w:rPr>
          <w:id w:val="2006010868"/>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個人　　</w:t>
      </w:r>
      <w:sdt>
        <w:sdtPr>
          <w:rPr>
            <w:rFonts w:hint="default"/>
            <w:color w:val="auto"/>
            <w:bdr w:val="single" w:sz="4" w:space="0" w:color="auto"/>
          </w:rPr>
          <w:id w:val="461082513"/>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団体　　</w:t>
      </w:r>
      <w:sdt>
        <w:sdtPr>
          <w:rPr>
            <w:rFonts w:hint="default"/>
            <w:color w:val="auto"/>
            <w:bdr w:val="single" w:sz="4" w:space="0" w:color="auto"/>
          </w:rPr>
          <w:id w:val="-111909092"/>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法人</w:t>
      </w:r>
    </w:p>
    <w:p w14:paraId="139FBFCA" w14:textId="77777777" w:rsidR="00A501F0" w:rsidRPr="00F45E25" w:rsidRDefault="00A501F0" w:rsidP="00B12678">
      <w:pPr>
        <w:snapToGrid w:val="0"/>
        <w:rPr>
          <w:rFonts w:hint="default"/>
          <w:color w:val="auto"/>
        </w:rPr>
      </w:pPr>
      <w:r w:rsidRPr="00F45E25">
        <w:rPr>
          <w:color w:val="auto"/>
        </w:rPr>
        <w:t>（規格Ａ４）</w:t>
      </w:r>
    </w:p>
    <w:p w14:paraId="728D67C5" w14:textId="77777777" w:rsidR="00A501F0" w:rsidRPr="00F45E25" w:rsidRDefault="00A501F0">
      <w:pPr>
        <w:rPr>
          <w:rFonts w:hint="default"/>
          <w:color w:val="auto"/>
        </w:rPr>
      </w:pPr>
    </w:p>
    <w:p w14:paraId="35D2E408" w14:textId="77777777" w:rsidR="00A501F0" w:rsidRPr="00F45E25" w:rsidRDefault="00A501F0">
      <w:pPr>
        <w:spacing w:line="385" w:lineRule="exact"/>
        <w:jc w:val="center"/>
        <w:rPr>
          <w:rFonts w:hint="default"/>
          <w:color w:val="auto"/>
        </w:rPr>
      </w:pPr>
      <w:r w:rsidRPr="00F45E25">
        <w:rPr>
          <w:color w:val="auto"/>
          <w:sz w:val="30"/>
        </w:rPr>
        <w:t>群馬県特別栽培農産物生産登録通知書</w:t>
      </w:r>
    </w:p>
    <w:p w14:paraId="7682DD4C" w14:textId="77777777" w:rsidR="00A501F0" w:rsidRPr="00F45E25" w:rsidRDefault="00A501F0">
      <w:pPr>
        <w:rPr>
          <w:rFonts w:hint="default"/>
          <w:color w:val="auto"/>
        </w:rPr>
      </w:pPr>
    </w:p>
    <w:p w14:paraId="15709703" w14:textId="724FB615" w:rsidR="00A501F0" w:rsidRPr="00F45E25" w:rsidRDefault="00A501F0">
      <w:pPr>
        <w:wordWrap w:val="0"/>
        <w:jc w:val="right"/>
        <w:rPr>
          <w:rFonts w:hint="default"/>
          <w:color w:val="auto"/>
        </w:rPr>
      </w:pPr>
      <w:r w:rsidRPr="00F45E25">
        <w:rPr>
          <w:color w:val="auto"/>
        </w:rPr>
        <w:t>文書番号</w:t>
      </w:r>
      <w:r w:rsidR="00061F56" w:rsidRPr="00F45E25">
        <w:rPr>
          <w:color w:val="auto"/>
        </w:rPr>
        <w:t xml:space="preserve">　</w:t>
      </w:r>
    </w:p>
    <w:p w14:paraId="1B5DFEDF" w14:textId="6B7D020D" w:rsidR="00A501F0" w:rsidRPr="00F45E25" w:rsidRDefault="00A501F0">
      <w:pPr>
        <w:wordWrap w:val="0"/>
        <w:jc w:val="right"/>
        <w:rPr>
          <w:rFonts w:hint="default"/>
          <w:color w:val="auto"/>
        </w:rPr>
      </w:pPr>
      <w:r w:rsidRPr="00F45E25">
        <w:rPr>
          <w:color w:val="auto"/>
        </w:rPr>
        <w:t>年</w:t>
      </w:r>
      <w:r w:rsidR="00061F56" w:rsidRPr="00F45E25">
        <w:rPr>
          <w:color w:val="auto"/>
        </w:rPr>
        <w:t xml:space="preserve">　</w:t>
      </w:r>
      <w:r w:rsidRPr="00F45E25">
        <w:rPr>
          <w:color w:val="auto"/>
        </w:rPr>
        <w:t>月</w:t>
      </w:r>
      <w:r w:rsidR="00061F56" w:rsidRPr="00F45E25">
        <w:rPr>
          <w:color w:val="auto"/>
        </w:rPr>
        <w:t xml:space="preserve">　</w:t>
      </w:r>
      <w:r w:rsidRPr="00F45E25">
        <w:rPr>
          <w:color w:val="auto"/>
        </w:rPr>
        <w:t>日</w:t>
      </w:r>
      <w:r w:rsidR="00061F56" w:rsidRPr="00F45E25">
        <w:rPr>
          <w:color w:val="auto"/>
        </w:rPr>
        <w:t xml:space="preserve">　</w:t>
      </w:r>
    </w:p>
    <w:p w14:paraId="409A7BEA" w14:textId="77777777" w:rsidR="00325A9F" w:rsidRPr="00F45E25" w:rsidRDefault="00325A9F">
      <w:pPr>
        <w:rPr>
          <w:rFonts w:hint="default"/>
          <w:color w:val="auto"/>
        </w:rPr>
      </w:pPr>
    </w:p>
    <w:p w14:paraId="4E18AB25" w14:textId="77777777" w:rsidR="00301E77" w:rsidRPr="00F45E25" w:rsidRDefault="00301E77" w:rsidP="00301E77">
      <w:pPr>
        <w:ind w:firstLineChars="100" w:firstLine="240"/>
        <w:rPr>
          <w:rFonts w:hint="default"/>
          <w:color w:val="auto"/>
        </w:rPr>
      </w:pPr>
      <w:r w:rsidRPr="00F45E25">
        <w:rPr>
          <w:color w:val="auto"/>
        </w:rPr>
        <w:t xml:space="preserve">名　称　</w:t>
      </w:r>
    </w:p>
    <w:p w14:paraId="236A93CB" w14:textId="1D0716DD" w:rsidR="00301E77" w:rsidRPr="00F45E25" w:rsidRDefault="00301E77" w:rsidP="00301E77">
      <w:pPr>
        <w:ind w:firstLineChars="100" w:firstLine="240"/>
        <w:rPr>
          <w:rFonts w:hint="default"/>
          <w:color w:val="auto"/>
        </w:rPr>
      </w:pPr>
      <w:r w:rsidRPr="00F45E25">
        <w:rPr>
          <w:color w:val="auto"/>
        </w:rPr>
        <w:t>代表者名　　　　　　　　様</w:t>
      </w:r>
    </w:p>
    <w:p w14:paraId="3813F0A9" w14:textId="345973C8" w:rsidR="00A501F0" w:rsidRPr="00F45E25" w:rsidRDefault="00A501F0" w:rsidP="00CD2EA3">
      <w:pPr>
        <w:rPr>
          <w:rFonts w:hint="default"/>
          <w:color w:val="auto"/>
        </w:rPr>
      </w:pPr>
    </w:p>
    <w:p w14:paraId="6EB6B16D" w14:textId="77777777" w:rsidR="00A501F0" w:rsidRPr="00F45E25" w:rsidRDefault="00A501F0">
      <w:pPr>
        <w:rPr>
          <w:rFonts w:hint="default"/>
          <w:color w:val="auto"/>
        </w:rPr>
      </w:pPr>
    </w:p>
    <w:p w14:paraId="71C1A425" w14:textId="18647591" w:rsidR="00A501F0" w:rsidRPr="00F45E25" w:rsidRDefault="00A501F0">
      <w:pPr>
        <w:wordWrap w:val="0"/>
        <w:jc w:val="right"/>
        <w:rPr>
          <w:rFonts w:hint="default"/>
          <w:color w:val="auto"/>
        </w:rPr>
      </w:pPr>
      <w:r w:rsidRPr="00F45E25">
        <w:rPr>
          <w:color w:val="auto"/>
        </w:rPr>
        <w:t>○○農業事務所長</w:t>
      </w:r>
      <w:r w:rsidR="00061F56" w:rsidRPr="00F45E25">
        <w:rPr>
          <w:color w:val="auto"/>
        </w:rPr>
        <w:t xml:space="preserve">　　　　</w:t>
      </w:r>
    </w:p>
    <w:p w14:paraId="2CC321E5" w14:textId="77777777" w:rsidR="00A501F0" w:rsidRPr="00F45E25" w:rsidRDefault="00A501F0">
      <w:pPr>
        <w:rPr>
          <w:rFonts w:hint="default"/>
          <w:color w:val="auto"/>
        </w:rPr>
      </w:pPr>
    </w:p>
    <w:p w14:paraId="4AC37F04" w14:textId="7A7A5B59" w:rsidR="00A501F0" w:rsidRPr="00F45E25" w:rsidRDefault="006C6C19" w:rsidP="00CD2EA3">
      <w:pPr>
        <w:ind w:firstLineChars="100" w:firstLine="240"/>
        <w:rPr>
          <w:rFonts w:hint="default"/>
          <w:color w:val="auto"/>
        </w:rPr>
      </w:pPr>
      <w:r w:rsidRPr="00F45E25">
        <w:rPr>
          <w:color w:val="auto"/>
        </w:rPr>
        <w:t xml:space="preserve">　</w:t>
      </w:r>
      <w:r w:rsidR="00A501F0" w:rsidRPr="00F45E25">
        <w:rPr>
          <w:color w:val="auto"/>
        </w:rPr>
        <w:t>年</w:t>
      </w:r>
      <w:r w:rsidRPr="00F45E25">
        <w:rPr>
          <w:color w:val="auto"/>
        </w:rPr>
        <w:t xml:space="preserve">　</w:t>
      </w:r>
      <w:r w:rsidR="00A501F0" w:rsidRPr="00F45E25">
        <w:rPr>
          <w:color w:val="auto"/>
        </w:rPr>
        <w:t>月</w:t>
      </w:r>
      <w:r w:rsidRPr="00F45E25">
        <w:rPr>
          <w:color w:val="auto"/>
        </w:rPr>
        <w:t xml:space="preserve">　</w:t>
      </w:r>
      <w:proofErr w:type="gramStart"/>
      <w:r w:rsidR="00A501F0" w:rsidRPr="00F45E25">
        <w:rPr>
          <w:color w:val="auto"/>
        </w:rPr>
        <w:t>日付け</w:t>
      </w:r>
      <w:proofErr w:type="gramEnd"/>
      <w:r w:rsidRPr="00F45E25">
        <w:rPr>
          <w:color w:val="auto"/>
        </w:rPr>
        <w:t xml:space="preserve">　　　　　</w:t>
      </w:r>
      <w:r w:rsidR="00A501F0" w:rsidRPr="00F45E25">
        <w:rPr>
          <w:color w:val="auto"/>
        </w:rPr>
        <w:t>の群馬県特別栽培農産物生産登録申請について、群馬県特別栽培農産物認証要綱第６</w:t>
      </w:r>
      <w:r w:rsidR="00BF1828" w:rsidRPr="00F45E25">
        <w:rPr>
          <w:color w:val="auto"/>
        </w:rPr>
        <w:t>の</w:t>
      </w:r>
      <w:r w:rsidR="00A501F0" w:rsidRPr="00F45E25">
        <w:rPr>
          <w:color w:val="auto"/>
        </w:rPr>
        <w:t>２及び群馬県特別栽培農産物認証要領第９</w:t>
      </w:r>
      <w:r w:rsidR="00BF1828" w:rsidRPr="00F45E25">
        <w:rPr>
          <w:color w:val="auto"/>
        </w:rPr>
        <w:t>の</w:t>
      </w:r>
      <w:r w:rsidR="00A501F0" w:rsidRPr="00F45E25">
        <w:rPr>
          <w:color w:val="auto"/>
        </w:rPr>
        <w:t>５の規定に基づき、下記のとおり生産登録を行ったので通知します。</w:t>
      </w:r>
    </w:p>
    <w:p w14:paraId="48EC91CC" w14:textId="77777777" w:rsidR="00A501F0" w:rsidRPr="00F45E25" w:rsidRDefault="00A501F0">
      <w:pPr>
        <w:rPr>
          <w:rFonts w:hint="default"/>
          <w:color w:val="auto"/>
        </w:rPr>
      </w:pPr>
    </w:p>
    <w:p w14:paraId="36A214AE" w14:textId="77777777" w:rsidR="00A501F0" w:rsidRPr="00F45E25" w:rsidRDefault="00A501F0">
      <w:pPr>
        <w:jc w:val="center"/>
        <w:rPr>
          <w:rFonts w:hint="default"/>
          <w:color w:val="auto"/>
        </w:rPr>
      </w:pPr>
      <w:r w:rsidRPr="00F45E25">
        <w:rPr>
          <w:color w:val="auto"/>
        </w:rPr>
        <w:t>記</w:t>
      </w:r>
    </w:p>
    <w:p w14:paraId="4C55F793" w14:textId="77777777" w:rsidR="000337D9" w:rsidRPr="00F45E25" w:rsidRDefault="000337D9" w:rsidP="000337D9">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156"/>
        <w:gridCol w:w="284"/>
        <w:gridCol w:w="960"/>
        <w:gridCol w:w="2442"/>
        <w:gridCol w:w="1417"/>
        <w:gridCol w:w="3101"/>
      </w:tblGrid>
      <w:tr w:rsidR="00F45E25" w:rsidRPr="00F45E25" w14:paraId="54778095" w14:textId="77777777" w:rsidTr="00C102E3">
        <w:trPr>
          <w:trHeight w:val="652"/>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4F6E6" w14:textId="430F6E4D" w:rsidR="00A501F0" w:rsidRPr="00F45E25" w:rsidRDefault="00C102E3" w:rsidP="007223FA">
            <w:pPr>
              <w:rPr>
                <w:rFonts w:hint="default"/>
                <w:color w:val="auto"/>
              </w:rPr>
            </w:pPr>
            <w:r w:rsidRPr="00F45E25">
              <w:rPr>
                <w:color w:val="auto"/>
              </w:rPr>
              <w:t>氏名・</w:t>
            </w:r>
            <w:r w:rsidR="00121A0A" w:rsidRPr="00F45E25">
              <w:rPr>
                <w:color w:val="auto"/>
              </w:rPr>
              <w:t>名称</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4950E" w14:textId="77777777" w:rsidR="00A501F0" w:rsidRPr="00F45E25" w:rsidRDefault="00A501F0" w:rsidP="007223FA">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E1B9B" w14:textId="77777777" w:rsidR="00A501F0" w:rsidRPr="00F45E25" w:rsidRDefault="00A501F0" w:rsidP="00E24EF0">
            <w:pPr>
              <w:rPr>
                <w:rFonts w:hint="default"/>
                <w:color w:val="auto"/>
              </w:rPr>
            </w:pPr>
            <w:r w:rsidRPr="00F45E25">
              <w:rPr>
                <w:color w:val="auto"/>
              </w:rPr>
              <w:t>栽培責任者</w:t>
            </w:r>
          </w:p>
        </w:tc>
        <w:tc>
          <w:tcPr>
            <w:tcW w:w="3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7990E" w14:textId="77777777" w:rsidR="00A501F0" w:rsidRPr="00F45E25" w:rsidRDefault="00A501F0" w:rsidP="007223FA">
            <w:pPr>
              <w:rPr>
                <w:rFonts w:hint="default"/>
                <w:color w:val="auto"/>
              </w:rPr>
            </w:pPr>
          </w:p>
        </w:tc>
      </w:tr>
      <w:tr w:rsidR="00F45E25" w:rsidRPr="00F45E25" w14:paraId="30C73A96" w14:textId="77777777" w:rsidTr="007223FA">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6B5AC" w14:textId="77777777" w:rsidR="00A501F0" w:rsidRPr="00F45E25" w:rsidRDefault="00A501F0" w:rsidP="007223FA">
            <w:pPr>
              <w:rPr>
                <w:rFonts w:hint="default"/>
                <w:color w:val="auto"/>
              </w:rPr>
            </w:pPr>
            <w:r w:rsidRPr="00F45E25">
              <w:rPr>
                <w:color w:val="auto"/>
              </w:rPr>
              <w:t>農産物の種類・作型</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83006" w14:textId="77777777" w:rsidR="00A501F0" w:rsidRPr="00F45E25" w:rsidRDefault="00A501F0" w:rsidP="007223FA">
            <w:pPr>
              <w:rPr>
                <w:rFonts w:hint="default"/>
                <w:color w:val="auto"/>
              </w:rPr>
            </w:pPr>
          </w:p>
        </w:tc>
      </w:tr>
      <w:tr w:rsidR="00F45E25" w:rsidRPr="00F45E25" w14:paraId="15BFEF72" w14:textId="77777777" w:rsidTr="007223FA">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04462" w14:textId="77777777" w:rsidR="00A501F0" w:rsidRPr="00F45E25" w:rsidRDefault="00A501F0" w:rsidP="007223FA">
            <w:pPr>
              <w:rPr>
                <w:rFonts w:hint="default"/>
                <w:color w:val="auto"/>
              </w:rPr>
            </w:pPr>
            <w:r w:rsidRPr="00F45E25">
              <w:rPr>
                <w:color w:val="auto"/>
                <w:spacing w:val="8"/>
                <w:fitText w:val="2289" w:id="12"/>
              </w:rPr>
              <w:t>使用資材の節減割</w:t>
            </w:r>
            <w:r w:rsidRPr="00F45E25">
              <w:rPr>
                <w:color w:val="auto"/>
                <w:spacing w:val="1"/>
                <w:fitText w:val="2289" w:id="12"/>
              </w:rPr>
              <w:t>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B24CF" w14:textId="57C4657F" w:rsidR="00A501F0" w:rsidRPr="00F45E25" w:rsidRDefault="00A501F0" w:rsidP="007223FA">
            <w:pPr>
              <w:rPr>
                <w:rFonts w:hint="default"/>
                <w:color w:val="auto"/>
              </w:rPr>
            </w:pPr>
          </w:p>
        </w:tc>
      </w:tr>
      <w:tr w:rsidR="00F45E25" w:rsidRPr="00F45E25" w14:paraId="143E4C5F" w14:textId="77777777" w:rsidTr="00E1783C">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066D3" w14:textId="77777777" w:rsidR="00112339" w:rsidRPr="00F45E25" w:rsidRDefault="00112339" w:rsidP="00112339">
            <w:pPr>
              <w:rPr>
                <w:rFonts w:hint="default"/>
                <w:color w:val="auto"/>
                <w:spacing w:val="5"/>
                <w:w w:val="94"/>
              </w:rPr>
            </w:pPr>
            <w:r>
              <w:rPr>
                <w:color w:val="auto"/>
                <w:spacing w:val="3"/>
                <w:w w:val="94"/>
                <w:fitText w:val="2268" w:id="-748911360"/>
              </w:rPr>
              <w:t>栽培に携わる者の氏</w:t>
            </w:r>
            <w:r>
              <w:rPr>
                <w:color w:val="auto"/>
                <w:spacing w:val="-13"/>
                <w:w w:val="94"/>
                <w:fitText w:val="2268" w:id="-748911360"/>
              </w:rPr>
              <w:t>名</w:t>
            </w:r>
          </w:p>
          <w:p w14:paraId="01961A66" w14:textId="5DAFCCBA" w:rsidR="00325A9F" w:rsidRPr="00F45E25" w:rsidRDefault="00325A9F" w:rsidP="00112339">
            <w:pPr>
              <w:rPr>
                <w:rFonts w:hint="default"/>
                <w:color w:val="auto"/>
              </w:rPr>
            </w:pPr>
            <w:r w:rsidRPr="00F45E25">
              <w:rPr>
                <w:color w:val="auto"/>
              </w:rPr>
              <w:t>（法人の場合は記入）</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F7F29" w14:textId="62DF6093" w:rsidR="00112339" w:rsidRPr="00F45E25" w:rsidRDefault="00112339" w:rsidP="00112339">
            <w:pPr>
              <w:rPr>
                <w:rFonts w:hint="default"/>
                <w:color w:val="auto"/>
              </w:rPr>
            </w:pPr>
          </w:p>
        </w:tc>
      </w:tr>
      <w:tr w:rsidR="00F45E25" w:rsidRPr="00F45E25" w14:paraId="349E034A" w14:textId="77777777" w:rsidTr="00CD2EA3">
        <w:trPr>
          <w:trHeight w:val="611"/>
        </w:trPr>
        <w:tc>
          <w:tcPr>
            <w:tcW w:w="11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9887F0" w14:textId="5277B70D" w:rsidR="00112339" w:rsidRPr="00F45E25" w:rsidRDefault="00112339" w:rsidP="00112339">
            <w:pPr>
              <w:rPr>
                <w:rFonts w:hint="default"/>
                <w:color w:val="auto"/>
              </w:rPr>
            </w:pPr>
            <w:r w:rsidRPr="00F45E25">
              <w:rPr>
                <w:color w:val="auto"/>
              </w:rPr>
              <w:t>確認機関</w:t>
            </w:r>
          </w:p>
        </w:tc>
        <w:tc>
          <w:tcPr>
            <w:tcW w:w="8204"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8479479" w14:textId="77777777" w:rsidR="00112339" w:rsidRPr="00F45E25" w:rsidRDefault="00112339" w:rsidP="00112339">
            <w:pPr>
              <w:rPr>
                <w:rFonts w:hint="default"/>
                <w:color w:val="auto"/>
              </w:rPr>
            </w:pPr>
          </w:p>
          <w:p w14:paraId="28A3F295" w14:textId="2332F20E" w:rsidR="00112339" w:rsidRPr="00F45E25" w:rsidRDefault="00112339" w:rsidP="00112339">
            <w:pPr>
              <w:jc w:val="right"/>
              <w:rPr>
                <w:rFonts w:hint="default"/>
                <w:color w:val="auto"/>
              </w:rPr>
            </w:pPr>
            <w:r w:rsidRPr="00F45E25">
              <w:rPr>
                <w:color w:val="auto"/>
              </w:rPr>
              <w:t>（登録番号　　　　　　）</w:t>
            </w:r>
          </w:p>
        </w:tc>
      </w:tr>
    </w:tbl>
    <w:p w14:paraId="145EDA84" w14:textId="14B2FED2" w:rsidR="009F1854" w:rsidRPr="00F45E25" w:rsidRDefault="009F1854">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680"/>
        <w:gridCol w:w="1744"/>
        <w:gridCol w:w="2552"/>
        <w:gridCol w:w="2184"/>
        <w:gridCol w:w="1200"/>
      </w:tblGrid>
      <w:tr w:rsidR="00F45E25" w:rsidRPr="00F45E25" w14:paraId="38359F47"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AAD03" w14:textId="77777777" w:rsidR="00A501F0" w:rsidRPr="00F45E25" w:rsidRDefault="00A501F0" w:rsidP="007223FA">
            <w:pPr>
              <w:jc w:val="center"/>
              <w:rPr>
                <w:rFonts w:hint="default"/>
                <w:color w:val="auto"/>
              </w:rPr>
            </w:pPr>
            <w:r w:rsidRPr="00F45E25">
              <w:rPr>
                <w:color w:val="auto"/>
              </w:rPr>
              <w:t>生産登録番号</w:t>
            </w: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1F77C" w14:textId="42075B4F" w:rsidR="00A501F0" w:rsidRPr="00F45E25" w:rsidRDefault="00C102E3" w:rsidP="007223FA">
            <w:pPr>
              <w:jc w:val="center"/>
              <w:rPr>
                <w:rFonts w:hint="default"/>
                <w:color w:val="auto"/>
              </w:rPr>
            </w:pPr>
            <w:r w:rsidRPr="00F45E25">
              <w:rPr>
                <w:color w:val="auto"/>
              </w:rPr>
              <w:t>氏名</w:t>
            </w:r>
            <w:r w:rsidR="00E24EF0" w:rsidRPr="00F45E25">
              <w:rPr>
                <w:color w:val="auto"/>
              </w:rPr>
              <w:t>・法人</w:t>
            </w:r>
            <w:r w:rsidR="00A501F0" w:rsidRPr="00F45E25">
              <w:rPr>
                <w:color w:val="auto"/>
              </w:rPr>
              <w:t>名</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CD907" w14:textId="2F46CFA6" w:rsidR="00A501F0" w:rsidRPr="00F45E25" w:rsidRDefault="00A501F0" w:rsidP="007223FA">
            <w:pPr>
              <w:jc w:val="center"/>
              <w:rPr>
                <w:rFonts w:hint="default"/>
                <w:color w:val="auto"/>
              </w:rPr>
            </w:pPr>
            <w:r w:rsidRPr="00F45E25">
              <w:rPr>
                <w:color w:val="auto"/>
              </w:rPr>
              <w:t>住</w:t>
            </w:r>
            <w:r w:rsidR="00325A9F" w:rsidRPr="00F45E25">
              <w:rPr>
                <w:color w:val="auto"/>
              </w:rPr>
              <w:t xml:space="preserve">　　　</w:t>
            </w:r>
            <w:r w:rsidRPr="00F45E25">
              <w:rPr>
                <w:color w:val="auto"/>
              </w:rPr>
              <w:t>所</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4F1D4" w14:textId="77777777" w:rsidR="00A501F0" w:rsidRPr="00F45E25" w:rsidRDefault="00A501F0" w:rsidP="007223FA">
            <w:pPr>
              <w:jc w:val="center"/>
              <w:rPr>
                <w:rFonts w:hint="default"/>
                <w:color w:val="auto"/>
              </w:rPr>
            </w:pPr>
            <w:r w:rsidRPr="00F45E25">
              <w:rPr>
                <w:color w:val="auto"/>
              </w:rPr>
              <w:t>生産</w:t>
            </w:r>
            <w:proofErr w:type="gramStart"/>
            <w:r w:rsidRPr="00F45E25">
              <w:rPr>
                <w:color w:val="auto"/>
              </w:rPr>
              <w:t>ほ</w:t>
            </w:r>
            <w:proofErr w:type="gramEnd"/>
            <w:r w:rsidRPr="00F45E25">
              <w:rPr>
                <w:color w:val="auto"/>
              </w:rPr>
              <w:t>場の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DB215" w14:textId="77777777" w:rsidR="00A501F0" w:rsidRPr="00F45E25" w:rsidRDefault="00A501F0" w:rsidP="007223FA">
            <w:pPr>
              <w:jc w:val="center"/>
              <w:rPr>
                <w:rFonts w:hint="default"/>
                <w:color w:val="auto"/>
              </w:rPr>
            </w:pPr>
            <w:r w:rsidRPr="00F45E25">
              <w:rPr>
                <w:color w:val="auto"/>
              </w:rPr>
              <w:t>栽培面積</w:t>
            </w:r>
          </w:p>
        </w:tc>
      </w:tr>
      <w:tr w:rsidR="00F45E25" w:rsidRPr="00F45E25" w14:paraId="35921B15"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3F2F6" w14:textId="77777777" w:rsidR="00A501F0" w:rsidRPr="00F45E25" w:rsidRDefault="00A501F0" w:rsidP="00E13175">
            <w:pPr>
              <w:rPr>
                <w:rFonts w:hint="default"/>
                <w:color w:val="auto"/>
              </w:rPr>
            </w:pP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3675B" w14:textId="77777777" w:rsidR="00A501F0" w:rsidRPr="00F45E25" w:rsidRDefault="00A501F0" w:rsidP="00E13175">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0502A" w14:textId="77777777" w:rsidR="00A501F0" w:rsidRPr="00F45E25" w:rsidRDefault="00A501F0" w:rsidP="00E13175">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18709" w14:textId="77777777" w:rsidR="00A501F0" w:rsidRPr="00F45E25" w:rsidRDefault="00A501F0" w:rsidP="00E13175">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3B98D" w14:textId="77777777" w:rsidR="00A501F0" w:rsidRPr="00F45E25" w:rsidRDefault="00A501F0" w:rsidP="00E13175">
            <w:pPr>
              <w:rPr>
                <w:rFonts w:hint="default"/>
                <w:color w:val="auto"/>
              </w:rPr>
            </w:pPr>
          </w:p>
        </w:tc>
      </w:tr>
      <w:tr w:rsidR="00F45E25" w:rsidRPr="00F45E25" w14:paraId="3DC18AA4"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4480D" w14:textId="77777777" w:rsidR="00A501F0" w:rsidRPr="00F45E25" w:rsidRDefault="00A501F0" w:rsidP="00E13175">
            <w:pPr>
              <w:rPr>
                <w:rFonts w:hint="default"/>
                <w:color w:val="auto"/>
              </w:rPr>
            </w:pP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86C70" w14:textId="77777777" w:rsidR="00A501F0" w:rsidRPr="00F45E25" w:rsidRDefault="00A501F0" w:rsidP="00E13175">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48EB6" w14:textId="77777777" w:rsidR="00A501F0" w:rsidRPr="00F45E25" w:rsidRDefault="00A501F0" w:rsidP="00E13175">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9FAE0" w14:textId="77777777" w:rsidR="00A501F0" w:rsidRPr="00F45E25" w:rsidRDefault="00A501F0" w:rsidP="00E13175">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0866B" w14:textId="77777777" w:rsidR="00A501F0" w:rsidRPr="00F45E25" w:rsidRDefault="00A501F0" w:rsidP="00E13175">
            <w:pPr>
              <w:rPr>
                <w:rFonts w:hint="default"/>
                <w:color w:val="auto"/>
              </w:rPr>
            </w:pPr>
          </w:p>
        </w:tc>
      </w:tr>
      <w:tr w:rsidR="00F45E25" w:rsidRPr="00F45E25" w14:paraId="7197E4F4"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808A1" w14:textId="77777777" w:rsidR="00A501F0" w:rsidRPr="00F45E25" w:rsidRDefault="00A501F0" w:rsidP="00E13175">
            <w:pPr>
              <w:rPr>
                <w:rFonts w:hint="default"/>
                <w:color w:val="auto"/>
              </w:rPr>
            </w:pP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08865" w14:textId="77777777" w:rsidR="00A501F0" w:rsidRPr="00F45E25" w:rsidRDefault="00A501F0" w:rsidP="00E13175">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B3D82" w14:textId="77777777" w:rsidR="00A501F0" w:rsidRPr="00F45E25" w:rsidRDefault="00A501F0" w:rsidP="00E13175">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1A143" w14:textId="77777777" w:rsidR="00A501F0" w:rsidRPr="00F45E25" w:rsidRDefault="00A501F0" w:rsidP="00E13175">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53DFE" w14:textId="77777777" w:rsidR="00A501F0" w:rsidRPr="00F45E25" w:rsidRDefault="00A501F0" w:rsidP="00E13175">
            <w:pPr>
              <w:rPr>
                <w:rFonts w:hint="default"/>
                <w:color w:val="auto"/>
              </w:rPr>
            </w:pPr>
          </w:p>
        </w:tc>
      </w:tr>
      <w:tr w:rsidR="00F45E25" w:rsidRPr="00F45E25" w14:paraId="75CAA0B9"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C2B25" w14:textId="77777777" w:rsidR="00A501F0" w:rsidRPr="00F45E25" w:rsidRDefault="00A501F0" w:rsidP="00E13175">
            <w:pPr>
              <w:rPr>
                <w:rFonts w:hint="default"/>
                <w:color w:val="auto"/>
              </w:rPr>
            </w:pP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0CBA" w14:textId="77777777" w:rsidR="00A501F0" w:rsidRPr="00F45E25" w:rsidRDefault="00A501F0" w:rsidP="00E13175">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515DF" w14:textId="77777777" w:rsidR="00A501F0" w:rsidRPr="00F45E25" w:rsidRDefault="00A501F0" w:rsidP="00E13175">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B116A" w14:textId="77777777" w:rsidR="00A501F0" w:rsidRPr="00F45E25" w:rsidRDefault="00A501F0" w:rsidP="00E13175">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AF58C" w14:textId="77777777" w:rsidR="00A501F0" w:rsidRPr="00F45E25" w:rsidRDefault="00A501F0" w:rsidP="00E13175">
            <w:pPr>
              <w:rPr>
                <w:rFonts w:hint="default"/>
                <w:color w:val="auto"/>
              </w:rPr>
            </w:pPr>
          </w:p>
        </w:tc>
      </w:tr>
      <w:tr w:rsidR="00F45E25" w:rsidRPr="00F45E25" w14:paraId="3CCBE655" w14:textId="77777777" w:rsidTr="00CD2EA3">
        <w:trPr>
          <w:trHeight w:val="652"/>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2A7CA" w14:textId="77777777" w:rsidR="007223FA" w:rsidRPr="00F45E25" w:rsidRDefault="007223FA" w:rsidP="00E13175">
            <w:pPr>
              <w:rPr>
                <w:rFonts w:hint="default"/>
                <w:color w:val="auto"/>
              </w:rPr>
            </w:pPr>
          </w:p>
        </w:tc>
        <w:tc>
          <w:tcPr>
            <w:tcW w:w="1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BA06A" w14:textId="77777777" w:rsidR="007223FA" w:rsidRPr="00F45E25" w:rsidRDefault="007223FA" w:rsidP="00E13175">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5C68B" w14:textId="77777777" w:rsidR="007223FA" w:rsidRPr="00F45E25" w:rsidRDefault="007223FA" w:rsidP="00E13175">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E99A3" w14:textId="77777777" w:rsidR="007223FA" w:rsidRPr="00F45E25" w:rsidRDefault="007223FA" w:rsidP="00E13175">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8E592" w14:textId="77777777" w:rsidR="007223FA" w:rsidRPr="00F45E25" w:rsidRDefault="007223FA" w:rsidP="00E13175">
            <w:pPr>
              <w:rPr>
                <w:rFonts w:hint="default"/>
                <w:color w:val="auto"/>
              </w:rPr>
            </w:pPr>
          </w:p>
        </w:tc>
      </w:tr>
    </w:tbl>
    <w:p w14:paraId="32501DFA" w14:textId="3C6CB6B3" w:rsidR="00A501F0" w:rsidRPr="00F45E25" w:rsidRDefault="00A501F0" w:rsidP="00764D59">
      <w:pPr>
        <w:snapToGrid w:val="0"/>
        <w:rPr>
          <w:rFonts w:hint="default"/>
          <w:color w:val="auto"/>
        </w:rPr>
      </w:pPr>
      <w:r w:rsidRPr="00F45E25">
        <w:rPr>
          <w:color w:val="auto"/>
        </w:rPr>
        <w:br w:type="page"/>
      </w:r>
      <w:r w:rsidRPr="00F45E25">
        <w:rPr>
          <w:color w:val="auto"/>
        </w:rPr>
        <w:lastRenderedPageBreak/>
        <w:t>別記様式</w:t>
      </w:r>
      <w:r w:rsidR="00314E7E" w:rsidRPr="00F45E25">
        <w:rPr>
          <w:color w:val="auto"/>
        </w:rPr>
        <w:t>第1</w:t>
      </w:r>
      <w:r w:rsidR="00314E7E" w:rsidRPr="00F45E25">
        <w:rPr>
          <w:rFonts w:hint="default"/>
          <w:color w:val="auto"/>
        </w:rPr>
        <w:t>1</w:t>
      </w:r>
      <w:r w:rsidR="00314E7E" w:rsidRPr="00F45E25">
        <w:rPr>
          <w:color w:val="auto"/>
        </w:rPr>
        <w:t>号</w:t>
      </w:r>
      <w:r w:rsidRPr="00F45E25">
        <w:rPr>
          <w:color w:val="auto"/>
        </w:rPr>
        <w:t>の１</w:t>
      </w:r>
      <w:r w:rsidR="00764D59" w:rsidRPr="00F45E25">
        <w:rPr>
          <w:color w:val="auto"/>
        </w:rPr>
        <w:t xml:space="preserve">　　　　　　　　　　　　　　　　　　　　　　　　　 </w:t>
      </w:r>
      <w:r w:rsidRPr="00F45E25">
        <w:rPr>
          <w:color w:val="auto"/>
          <w:bdr w:val="single" w:sz="4" w:space="0" w:color="000000"/>
        </w:rPr>
        <w:t>全部棄却用</w:t>
      </w:r>
    </w:p>
    <w:p w14:paraId="469AC3DB" w14:textId="77777777" w:rsidR="00A501F0" w:rsidRPr="00F45E25" w:rsidRDefault="00A501F0" w:rsidP="00764D59">
      <w:pPr>
        <w:snapToGrid w:val="0"/>
        <w:rPr>
          <w:rFonts w:hint="default"/>
          <w:color w:val="auto"/>
        </w:rPr>
      </w:pPr>
      <w:r w:rsidRPr="00F45E25">
        <w:rPr>
          <w:color w:val="auto"/>
        </w:rPr>
        <w:t>（規格Ａ４）</w:t>
      </w:r>
    </w:p>
    <w:p w14:paraId="3A587FB3" w14:textId="77777777" w:rsidR="00A501F0" w:rsidRPr="00F45E25" w:rsidRDefault="00A501F0">
      <w:pPr>
        <w:rPr>
          <w:rFonts w:hint="default"/>
          <w:color w:val="auto"/>
        </w:rPr>
      </w:pPr>
    </w:p>
    <w:p w14:paraId="7027D961" w14:textId="77777777" w:rsidR="00A501F0" w:rsidRPr="00F45E25" w:rsidRDefault="00A501F0">
      <w:pPr>
        <w:spacing w:line="385" w:lineRule="exact"/>
        <w:jc w:val="center"/>
        <w:rPr>
          <w:rFonts w:hint="default"/>
          <w:color w:val="auto"/>
        </w:rPr>
      </w:pPr>
      <w:r w:rsidRPr="00F45E25">
        <w:rPr>
          <w:color w:val="auto"/>
          <w:sz w:val="30"/>
        </w:rPr>
        <w:t>群馬県特別栽培農産物生産登録棄却通知書</w:t>
      </w:r>
    </w:p>
    <w:p w14:paraId="43CB58E5" w14:textId="77777777" w:rsidR="00A501F0" w:rsidRPr="00F45E25" w:rsidRDefault="00A501F0">
      <w:pPr>
        <w:rPr>
          <w:rFonts w:hint="default"/>
          <w:color w:val="auto"/>
        </w:rPr>
      </w:pPr>
    </w:p>
    <w:p w14:paraId="6B1E305E" w14:textId="1D1E3296" w:rsidR="00A501F0" w:rsidRPr="00F45E25" w:rsidRDefault="00A501F0">
      <w:pPr>
        <w:wordWrap w:val="0"/>
        <w:jc w:val="right"/>
        <w:rPr>
          <w:rFonts w:hint="default"/>
          <w:color w:val="auto"/>
        </w:rPr>
      </w:pPr>
      <w:r w:rsidRPr="00F45E25">
        <w:rPr>
          <w:color w:val="auto"/>
        </w:rPr>
        <w:t>文書番号</w:t>
      </w:r>
      <w:r w:rsidR="00D43067" w:rsidRPr="00F45E25">
        <w:rPr>
          <w:color w:val="auto"/>
        </w:rPr>
        <w:t xml:space="preserve">　</w:t>
      </w:r>
    </w:p>
    <w:p w14:paraId="00326490" w14:textId="56F8FFB2" w:rsidR="00A501F0" w:rsidRPr="00F45E25" w:rsidRDefault="00A501F0">
      <w:pPr>
        <w:wordWrap w:val="0"/>
        <w:jc w:val="right"/>
        <w:rPr>
          <w:rFonts w:hint="default"/>
          <w:color w:val="auto"/>
        </w:rPr>
      </w:pPr>
      <w:r w:rsidRPr="00F45E25">
        <w:rPr>
          <w:color w:val="auto"/>
        </w:rPr>
        <w:t>年</w:t>
      </w:r>
      <w:r w:rsidR="00D43067" w:rsidRPr="00F45E25">
        <w:rPr>
          <w:color w:val="auto"/>
        </w:rPr>
        <w:t xml:space="preserve">　</w:t>
      </w:r>
      <w:r w:rsidRPr="00F45E25">
        <w:rPr>
          <w:color w:val="auto"/>
        </w:rPr>
        <w:t>月</w:t>
      </w:r>
      <w:r w:rsidR="00D43067" w:rsidRPr="00F45E25">
        <w:rPr>
          <w:color w:val="auto"/>
        </w:rPr>
        <w:t xml:space="preserve">　</w:t>
      </w:r>
      <w:r w:rsidRPr="00F45E25">
        <w:rPr>
          <w:color w:val="auto"/>
        </w:rPr>
        <w:t>日</w:t>
      </w:r>
      <w:r w:rsidR="00D43067" w:rsidRPr="00F45E25">
        <w:rPr>
          <w:color w:val="auto"/>
        </w:rPr>
        <w:t xml:space="preserve">　</w:t>
      </w:r>
    </w:p>
    <w:p w14:paraId="284896B2" w14:textId="77777777" w:rsidR="00A501F0" w:rsidRPr="00F45E25" w:rsidRDefault="00A501F0">
      <w:pPr>
        <w:rPr>
          <w:rFonts w:hint="default"/>
          <w:color w:val="auto"/>
        </w:rPr>
      </w:pPr>
    </w:p>
    <w:p w14:paraId="03C9EEDB" w14:textId="77777777" w:rsidR="00A501F0" w:rsidRPr="00F45E25" w:rsidRDefault="00A501F0">
      <w:pPr>
        <w:rPr>
          <w:rFonts w:hint="default"/>
          <w:color w:val="auto"/>
        </w:rPr>
      </w:pPr>
    </w:p>
    <w:p w14:paraId="74DCEE4B" w14:textId="31A9C1A7" w:rsidR="00A501F0" w:rsidRPr="00F45E25" w:rsidRDefault="00C102E3" w:rsidP="00E45029">
      <w:pPr>
        <w:ind w:firstLineChars="100" w:firstLine="240"/>
        <w:rPr>
          <w:rFonts w:hint="default"/>
          <w:color w:val="auto"/>
        </w:rPr>
      </w:pPr>
      <w:r w:rsidRPr="00F45E25">
        <w:rPr>
          <w:color w:val="auto"/>
        </w:rPr>
        <w:t xml:space="preserve">名　称　</w:t>
      </w:r>
    </w:p>
    <w:p w14:paraId="5AAEAFED" w14:textId="5876E83A" w:rsidR="00A501F0" w:rsidRPr="00F45E25" w:rsidRDefault="00A501F0" w:rsidP="00E45029">
      <w:pPr>
        <w:ind w:firstLineChars="100" w:firstLine="240"/>
        <w:rPr>
          <w:rFonts w:hint="default"/>
          <w:color w:val="auto"/>
        </w:rPr>
      </w:pPr>
      <w:r w:rsidRPr="00F45E25">
        <w:rPr>
          <w:color w:val="auto"/>
        </w:rPr>
        <w:t>代表者</w:t>
      </w:r>
      <w:r w:rsidR="00B76D25" w:rsidRPr="00F45E25">
        <w:rPr>
          <w:color w:val="auto"/>
        </w:rPr>
        <w:t>名</w:t>
      </w:r>
      <w:r w:rsidR="00A20290" w:rsidRPr="00F45E25">
        <w:rPr>
          <w:color w:val="auto"/>
        </w:rPr>
        <w:t xml:space="preserve">　</w:t>
      </w:r>
      <w:r w:rsidR="00D43067" w:rsidRPr="00F45E25">
        <w:rPr>
          <w:color w:val="auto"/>
        </w:rPr>
        <w:t xml:space="preserve">　　　　　　　　</w:t>
      </w:r>
      <w:r w:rsidRPr="00F45E25">
        <w:rPr>
          <w:color w:val="auto"/>
        </w:rPr>
        <w:t>様</w:t>
      </w:r>
    </w:p>
    <w:p w14:paraId="7A9FFA86" w14:textId="64B7DAA0" w:rsidR="00A501F0" w:rsidRPr="00F45E25" w:rsidRDefault="00A501F0" w:rsidP="00CD2EA3">
      <w:pPr>
        <w:rPr>
          <w:rFonts w:hint="default"/>
          <w:color w:val="auto"/>
        </w:rPr>
      </w:pPr>
    </w:p>
    <w:p w14:paraId="665AE84E" w14:textId="77777777" w:rsidR="00A501F0" w:rsidRPr="00F45E25" w:rsidRDefault="00A501F0">
      <w:pPr>
        <w:rPr>
          <w:rFonts w:hint="default"/>
          <w:color w:val="auto"/>
        </w:rPr>
      </w:pPr>
    </w:p>
    <w:p w14:paraId="488EDB77" w14:textId="7C4B18FE" w:rsidR="00A501F0" w:rsidRPr="00F45E25" w:rsidRDefault="00A501F0">
      <w:pPr>
        <w:wordWrap w:val="0"/>
        <w:jc w:val="right"/>
        <w:rPr>
          <w:rFonts w:hint="default"/>
          <w:color w:val="auto"/>
        </w:rPr>
      </w:pPr>
      <w:r w:rsidRPr="00F45E25">
        <w:rPr>
          <w:color w:val="auto"/>
        </w:rPr>
        <w:t>○○農業事務所長</w:t>
      </w:r>
      <w:r w:rsidR="00D43067" w:rsidRPr="00F45E25">
        <w:rPr>
          <w:color w:val="auto"/>
        </w:rPr>
        <w:t xml:space="preserve">　</w:t>
      </w:r>
      <w:r w:rsidR="008445EB" w:rsidRPr="00F45E25">
        <w:rPr>
          <w:color w:val="auto"/>
        </w:rPr>
        <w:t xml:space="preserve">　　　</w:t>
      </w:r>
    </w:p>
    <w:p w14:paraId="2B8649FC" w14:textId="77777777" w:rsidR="00A501F0" w:rsidRPr="00F45E25" w:rsidRDefault="00A501F0">
      <w:pPr>
        <w:rPr>
          <w:rFonts w:hint="default"/>
          <w:color w:val="auto"/>
        </w:rPr>
      </w:pPr>
    </w:p>
    <w:p w14:paraId="59D115A6" w14:textId="77777777" w:rsidR="00A501F0" w:rsidRPr="00F45E25" w:rsidRDefault="00A501F0">
      <w:pPr>
        <w:rPr>
          <w:rFonts w:hint="default"/>
          <w:color w:val="auto"/>
        </w:rPr>
      </w:pPr>
    </w:p>
    <w:p w14:paraId="4538579F" w14:textId="0049A70A" w:rsidR="00A501F0" w:rsidRPr="00F45E25" w:rsidRDefault="00D43067" w:rsidP="00D43067">
      <w:pPr>
        <w:ind w:firstLineChars="100" w:firstLine="240"/>
        <w:rPr>
          <w:rFonts w:hint="default"/>
          <w:color w:val="auto"/>
        </w:rPr>
      </w:pPr>
      <w:r w:rsidRPr="00F45E25">
        <w:rPr>
          <w:color w:val="auto"/>
        </w:rPr>
        <w:t xml:space="preserve">　</w:t>
      </w:r>
      <w:r w:rsidR="00A501F0" w:rsidRPr="00F45E25">
        <w:rPr>
          <w:color w:val="auto"/>
        </w:rPr>
        <w:t>年</w:t>
      </w:r>
      <w:r w:rsidRPr="00F45E25">
        <w:rPr>
          <w:color w:val="auto"/>
        </w:rPr>
        <w:t xml:space="preserve">　</w:t>
      </w:r>
      <w:r w:rsidR="00A501F0" w:rsidRPr="00F45E25">
        <w:rPr>
          <w:color w:val="auto"/>
        </w:rPr>
        <w:t>月</w:t>
      </w:r>
      <w:r w:rsidRPr="00F45E25">
        <w:rPr>
          <w:color w:val="auto"/>
        </w:rPr>
        <w:t xml:space="preserve">　</w:t>
      </w:r>
      <w:proofErr w:type="gramStart"/>
      <w:r w:rsidR="00A501F0" w:rsidRPr="00F45E25">
        <w:rPr>
          <w:color w:val="auto"/>
        </w:rPr>
        <w:t>日付け</w:t>
      </w:r>
      <w:proofErr w:type="gramEnd"/>
      <w:r w:rsidRPr="00F45E25">
        <w:rPr>
          <w:color w:val="auto"/>
        </w:rPr>
        <w:t xml:space="preserve">　　　　　</w:t>
      </w:r>
      <w:r w:rsidR="00A501F0" w:rsidRPr="00F45E25">
        <w:rPr>
          <w:color w:val="auto"/>
        </w:rPr>
        <w:t>の群馬県特別栽培農産物生産登録申請について、下記の理由により生産登録を行わなかったので、群馬県特別栽培農産物認証要領第９</w:t>
      </w:r>
      <w:r w:rsidR="00BF1828" w:rsidRPr="00F45E25">
        <w:rPr>
          <w:color w:val="auto"/>
        </w:rPr>
        <w:t>の</w:t>
      </w:r>
      <w:r w:rsidR="00A501F0" w:rsidRPr="00F45E25">
        <w:rPr>
          <w:color w:val="auto"/>
        </w:rPr>
        <w:t>６の規定に基づき通知します。</w:t>
      </w:r>
    </w:p>
    <w:p w14:paraId="1D865232" w14:textId="77777777" w:rsidR="00A501F0" w:rsidRPr="00F45E25" w:rsidRDefault="00A501F0">
      <w:pPr>
        <w:rPr>
          <w:rFonts w:hint="default"/>
          <w:color w:val="auto"/>
        </w:rPr>
      </w:pPr>
    </w:p>
    <w:p w14:paraId="450BFD10" w14:textId="77777777" w:rsidR="00A501F0" w:rsidRPr="00F45E25" w:rsidRDefault="00A501F0">
      <w:pPr>
        <w:jc w:val="center"/>
        <w:rPr>
          <w:rFonts w:hint="default"/>
          <w:color w:val="auto"/>
        </w:rPr>
      </w:pPr>
      <w:r w:rsidRPr="00F45E25">
        <w:rPr>
          <w:color w:val="auto"/>
        </w:rPr>
        <w:t>記</w:t>
      </w:r>
    </w:p>
    <w:p w14:paraId="77F831CA" w14:textId="77777777" w:rsidR="00A501F0" w:rsidRPr="00F45E25" w:rsidRDefault="00A501F0">
      <w:pPr>
        <w:rPr>
          <w:rFonts w:hint="default"/>
          <w:color w:val="auto"/>
        </w:rPr>
      </w:pPr>
    </w:p>
    <w:p w14:paraId="079B1091" w14:textId="2499E4EE" w:rsidR="00A501F0" w:rsidRPr="00F45E25" w:rsidRDefault="00A501F0" w:rsidP="00927CFA">
      <w:pPr>
        <w:rPr>
          <w:rFonts w:hint="default"/>
          <w:color w:val="auto"/>
        </w:rPr>
      </w:pPr>
      <w:r w:rsidRPr="00F45E25">
        <w:rPr>
          <w:color w:val="auto"/>
        </w:rPr>
        <w:t>１</w:t>
      </w:r>
      <w:r w:rsidR="00373751" w:rsidRPr="00F45E25">
        <w:rPr>
          <w:color w:val="auto"/>
        </w:rPr>
        <w:t xml:space="preserve">　</w:t>
      </w:r>
      <w:r w:rsidRPr="00F45E25">
        <w:rPr>
          <w:color w:val="auto"/>
        </w:rPr>
        <w:t>申請農産物の種類・作型</w:t>
      </w:r>
    </w:p>
    <w:p w14:paraId="27CA860D" w14:textId="77777777" w:rsidR="00373751" w:rsidRPr="00F45E25" w:rsidRDefault="00373751">
      <w:pPr>
        <w:rPr>
          <w:rFonts w:hint="default"/>
          <w:color w:val="auto"/>
        </w:rPr>
      </w:pPr>
    </w:p>
    <w:p w14:paraId="160696E0" w14:textId="77777777" w:rsidR="008E36DB" w:rsidRPr="00F45E25" w:rsidRDefault="008E36DB">
      <w:pPr>
        <w:rPr>
          <w:rFonts w:hint="default"/>
          <w:color w:val="auto"/>
        </w:rPr>
      </w:pPr>
    </w:p>
    <w:p w14:paraId="75CBB799" w14:textId="3EF03E14" w:rsidR="00A501F0" w:rsidRPr="00F45E25" w:rsidRDefault="00A501F0" w:rsidP="00927CFA">
      <w:pPr>
        <w:rPr>
          <w:rFonts w:hint="default"/>
          <w:color w:val="auto"/>
        </w:rPr>
      </w:pPr>
      <w:r w:rsidRPr="00F45E25">
        <w:rPr>
          <w:color w:val="auto"/>
        </w:rPr>
        <w:t>２</w:t>
      </w:r>
      <w:r w:rsidR="00373751" w:rsidRPr="00F45E25">
        <w:rPr>
          <w:color w:val="auto"/>
        </w:rPr>
        <w:t xml:space="preserve">　</w:t>
      </w:r>
      <w:r w:rsidRPr="00F45E25">
        <w:rPr>
          <w:color w:val="auto"/>
        </w:rPr>
        <w:t>使用資材の節減割合</w:t>
      </w:r>
    </w:p>
    <w:p w14:paraId="31406B10" w14:textId="77777777" w:rsidR="00373751" w:rsidRPr="00F45E25" w:rsidRDefault="00373751">
      <w:pPr>
        <w:rPr>
          <w:rFonts w:hint="default"/>
          <w:color w:val="auto"/>
        </w:rPr>
      </w:pPr>
    </w:p>
    <w:p w14:paraId="12D48E1E" w14:textId="77777777" w:rsidR="008E36DB" w:rsidRPr="00F45E25" w:rsidRDefault="008E36DB">
      <w:pPr>
        <w:rPr>
          <w:rFonts w:hint="default"/>
          <w:color w:val="auto"/>
        </w:rPr>
      </w:pPr>
    </w:p>
    <w:p w14:paraId="35321E46" w14:textId="218A4F4C" w:rsidR="00A501F0" w:rsidRPr="00F45E25" w:rsidRDefault="00A501F0" w:rsidP="00927CFA">
      <w:pPr>
        <w:rPr>
          <w:rFonts w:hint="default"/>
          <w:color w:val="auto"/>
        </w:rPr>
      </w:pPr>
      <w:r w:rsidRPr="00F45E25">
        <w:rPr>
          <w:color w:val="auto"/>
        </w:rPr>
        <w:t>３</w:t>
      </w:r>
      <w:r w:rsidR="00373751" w:rsidRPr="00F45E25">
        <w:rPr>
          <w:color w:val="auto"/>
        </w:rPr>
        <w:t xml:space="preserve">　</w:t>
      </w:r>
      <w:r w:rsidRPr="00F45E25">
        <w:rPr>
          <w:color w:val="auto"/>
        </w:rPr>
        <w:t>棄却理由</w:t>
      </w:r>
    </w:p>
    <w:p w14:paraId="5065E2B3" w14:textId="77777777" w:rsidR="00373751" w:rsidRPr="00F45E25" w:rsidRDefault="00373751" w:rsidP="00927CFA">
      <w:pPr>
        <w:rPr>
          <w:rFonts w:hint="default"/>
          <w:color w:val="auto"/>
        </w:rPr>
      </w:pPr>
    </w:p>
    <w:p w14:paraId="3AF84C08" w14:textId="77777777" w:rsidR="008E36DB" w:rsidRPr="00F45E25" w:rsidRDefault="008E36DB" w:rsidP="00927CFA">
      <w:pPr>
        <w:rPr>
          <w:rFonts w:hint="default"/>
          <w:color w:val="auto"/>
        </w:rPr>
      </w:pPr>
    </w:p>
    <w:p w14:paraId="5EC02344" w14:textId="07891459" w:rsidR="00A501F0" w:rsidRPr="00F45E25" w:rsidRDefault="00A501F0" w:rsidP="00D43067">
      <w:pPr>
        <w:snapToGrid w:val="0"/>
        <w:rPr>
          <w:rFonts w:hint="default"/>
          <w:color w:val="auto"/>
        </w:rPr>
      </w:pPr>
      <w:r w:rsidRPr="00F45E25">
        <w:rPr>
          <w:color w:val="auto"/>
        </w:rPr>
        <w:br w:type="page"/>
      </w:r>
      <w:r w:rsidRPr="00F45E25">
        <w:rPr>
          <w:color w:val="auto"/>
        </w:rPr>
        <w:lastRenderedPageBreak/>
        <w:t>別記様式</w:t>
      </w:r>
      <w:r w:rsidR="004E5572" w:rsidRPr="00F45E25">
        <w:rPr>
          <w:color w:val="auto"/>
        </w:rPr>
        <w:t>第1</w:t>
      </w:r>
      <w:r w:rsidR="004E5572" w:rsidRPr="00F45E25">
        <w:rPr>
          <w:rFonts w:hint="default"/>
          <w:color w:val="auto"/>
        </w:rPr>
        <w:t>1</w:t>
      </w:r>
      <w:r w:rsidR="004E5572" w:rsidRPr="00F45E25">
        <w:rPr>
          <w:color w:val="auto"/>
        </w:rPr>
        <w:t>号</w:t>
      </w:r>
      <w:r w:rsidRPr="00F45E25">
        <w:rPr>
          <w:color w:val="auto"/>
        </w:rPr>
        <w:t>の２</w:t>
      </w:r>
      <w:r w:rsidR="00D43067" w:rsidRPr="00F45E25">
        <w:rPr>
          <w:color w:val="auto"/>
        </w:rPr>
        <w:t xml:space="preserve">　　　　　　　　　　　　　　　　　　　　　　　　　 </w:t>
      </w:r>
      <w:r w:rsidRPr="00F45E25">
        <w:rPr>
          <w:color w:val="auto"/>
          <w:bdr w:val="single" w:sz="4" w:space="0" w:color="000000"/>
        </w:rPr>
        <w:t>一部棄却用</w:t>
      </w:r>
    </w:p>
    <w:p w14:paraId="0C15DE9E" w14:textId="1F1D0E17" w:rsidR="00A501F0" w:rsidRPr="00F45E25" w:rsidRDefault="00A501F0" w:rsidP="00D43067">
      <w:pPr>
        <w:snapToGrid w:val="0"/>
        <w:rPr>
          <w:rFonts w:hint="default"/>
          <w:color w:val="auto"/>
        </w:rPr>
      </w:pPr>
      <w:r w:rsidRPr="00F45E25">
        <w:rPr>
          <w:color w:val="auto"/>
        </w:rPr>
        <w:t>（規格Ａ４）</w:t>
      </w:r>
    </w:p>
    <w:p w14:paraId="3E0A10FD" w14:textId="77777777" w:rsidR="00A501F0" w:rsidRPr="00F45E25" w:rsidRDefault="00A501F0">
      <w:pPr>
        <w:rPr>
          <w:rFonts w:hint="default"/>
          <w:color w:val="auto"/>
        </w:rPr>
      </w:pPr>
    </w:p>
    <w:p w14:paraId="233A9F97" w14:textId="77777777" w:rsidR="00A501F0" w:rsidRPr="00F45E25" w:rsidRDefault="00A501F0">
      <w:pPr>
        <w:spacing w:line="385" w:lineRule="exact"/>
        <w:jc w:val="center"/>
        <w:rPr>
          <w:rFonts w:hint="default"/>
          <w:color w:val="auto"/>
        </w:rPr>
      </w:pPr>
      <w:r w:rsidRPr="00F45E25">
        <w:rPr>
          <w:color w:val="auto"/>
          <w:sz w:val="30"/>
        </w:rPr>
        <w:t>群馬県特別栽培農産物生産登録一部棄却通知書</w:t>
      </w:r>
    </w:p>
    <w:p w14:paraId="1B0929FE" w14:textId="77777777" w:rsidR="00A501F0" w:rsidRPr="00F45E25" w:rsidRDefault="00A501F0">
      <w:pPr>
        <w:rPr>
          <w:rFonts w:hint="default"/>
          <w:color w:val="auto"/>
        </w:rPr>
      </w:pPr>
    </w:p>
    <w:p w14:paraId="499CA959" w14:textId="41F01249" w:rsidR="00A501F0" w:rsidRPr="00F45E25" w:rsidRDefault="00A501F0">
      <w:pPr>
        <w:wordWrap w:val="0"/>
        <w:jc w:val="right"/>
        <w:rPr>
          <w:rFonts w:hint="default"/>
          <w:color w:val="auto"/>
        </w:rPr>
      </w:pPr>
      <w:r w:rsidRPr="00F45E25">
        <w:rPr>
          <w:color w:val="auto"/>
        </w:rPr>
        <w:t>文書番号</w:t>
      </w:r>
      <w:r w:rsidR="00D43067" w:rsidRPr="00F45E25">
        <w:rPr>
          <w:color w:val="auto"/>
        </w:rPr>
        <w:t xml:space="preserve">　</w:t>
      </w:r>
    </w:p>
    <w:p w14:paraId="1A199E64" w14:textId="079A8998" w:rsidR="00A501F0" w:rsidRPr="00F45E25" w:rsidRDefault="00A501F0">
      <w:pPr>
        <w:wordWrap w:val="0"/>
        <w:jc w:val="right"/>
        <w:rPr>
          <w:rFonts w:hint="default"/>
          <w:color w:val="auto"/>
        </w:rPr>
      </w:pPr>
      <w:r w:rsidRPr="00F45E25">
        <w:rPr>
          <w:color w:val="auto"/>
        </w:rPr>
        <w:t>年</w:t>
      </w:r>
      <w:r w:rsidR="00D43067" w:rsidRPr="00F45E25">
        <w:rPr>
          <w:color w:val="auto"/>
        </w:rPr>
        <w:t xml:space="preserve">　</w:t>
      </w:r>
      <w:r w:rsidRPr="00F45E25">
        <w:rPr>
          <w:color w:val="auto"/>
        </w:rPr>
        <w:t>月</w:t>
      </w:r>
      <w:r w:rsidR="00D43067" w:rsidRPr="00F45E25">
        <w:rPr>
          <w:color w:val="auto"/>
        </w:rPr>
        <w:t xml:space="preserve">　</w:t>
      </w:r>
      <w:r w:rsidRPr="00F45E25">
        <w:rPr>
          <w:color w:val="auto"/>
        </w:rPr>
        <w:t>日</w:t>
      </w:r>
      <w:r w:rsidR="00D43067" w:rsidRPr="00F45E25">
        <w:rPr>
          <w:color w:val="auto"/>
        </w:rPr>
        <w:t xml:space="preserve">　</w:t>
      </w:r>
    </w:p>
    <w:p w14:paraId="63DE1ABF" w14:textId="77777777" w:rsidR="00A501F0" w:rsidRPr="00F45E25" w:rsidRDefault="00A501F0">
      <w:pPr>
        <w:rPr>
          <w:rFonts w:hint="default"/>
          <w:color w:val="auto"/>
        </w:rPr>
      </w:pPr>
    </w:p>
    <w:p w14:paraId="5AB508F9" w14:textId="77777777" w:rsidR="00A501F0" w:rsidRPr="00F45E25" w:rsidRDefault="00A501F0">
      <w:pPr>
        <w:rPr>
          <w:rFonts w:hint="default"/>
          <w:color w:val="auto"/>
        </w:rPr>
      </w:pPr>
    </w:p>
    <w:p w14:paraId="184C6408" w14:textId="77777777" w:rsidR="00301E77" w:rsidRPr="00F45E25" w:rsidRDefault="00301E77" w:rsidP="00301E77">
      <w:pPr>
        <w:ind w:firstLineChars="100" w:firstLine="240"/>
        <w:rPr>
          <w:rFonts w:hint="default"/>
          <w:color w:val="auto"/>
        </w:rPr>
      </w:pPr>
      <w:r w:rsidRPr="00F45E25">
        <w:rPr>
          <w:color w:val="auto"/>
        </w:rPr>
        <w:t xml:space="preserve">名　称　</w:t>
      </w:r>
    </w:p>
    <w:p w14:paraId="45A656B4" w14:textId="6A0CD1D4" w:rsidR="00301E77" w:rsidRPr="00F45E25" w:rsidRDefault="00301E77" w:rsidP="00301E77">
      <w:pPr>
        <w:ind w:firstLineChars="100" w:firstLine="240"/>
        <w:rPr>
          <w:rFonts w:hint="default"/>
          <w:color w:val="auto"/>
        </w:rPr>
      </w:pPr>
      <w:r w:rsidRPr="00F45E25">
        <w:rPr>
          <w:color w:val="auto"/>
        </w:rPr>
        <w:t>代表者</w:t>
      </w:r>
      <w:r w:rsidR="00B76D25" w:rsidRPr="00F45E25">
        <w:rPr>
          <w:color w:val="auto"/>
        </w:rPr>
        <w:t>名</w:t>
      </w:r>
      <w:r w:rsidR="00A20290" w:rsidRPr="00F45E25">
        <w:rPr>
          <w:color w:val="auto"/>
        </w:rPr>
        <w:t xml:space="preserve">　</w:t>
      </w:r>
      <w:r w:rsidRPr="00F45E25">
        <w:rPr>
          <w:color w:val="auto"/>
        </w:rPr>
        <w:t xml:space="preserve">　　　　　　　　様</w:t>
      </w:r>
    </w:p>
    <w:p w14:paraId="19592264" w14:textId="0F00B25B" w:rsidR="00301E77" w:rsidRPr="00F45E25" w:rsidRDefault="00301E77" w:rsidP="00CD2EA3">
      <w:pPr>
        <w:rPr>
          <w:rFonts w:hint="default"/>
          <w:color w:val="auto"/>
        </w:rPr>
      </w:pPr>
    </w:p>
    <w:p w14:paraId="34606C48" w14:textId="77777777" w:rsidR="00A501F0" w:rsidRPr="00F45E25" w:rsidRDefault="00A501F0">
      <w:pPr>
        <w:rPr>
          <w:rFonts w:hint="default"/>
          <w:color w:val="auto"/>
        </w:rPr>
      </w:pPr>
    </w:p>
    <w:p w14:paraId="7226E756" w14:textId="0DC1CC6F" w:rsidR="00A501F0" w:rsidRPr="00F45E25" w:rsidRDefault="00A501F0">
      <w:pPr>
        <w:wordWrap w:val="0"/>
        <w:jc w:val="right"/>
        <w:rPr>
          <w:rFonts w:hint="default"/>
          <w:color w:val="auto"/>
        </w:rPr>
      </w:pPr>
      <w:r w:rsidRPr="00F45E25">
        <w:rPr>
          <w:color w:val="auto"/>
        </w:rPr>
        <w:t>○○農業事務所長</w:t>
      </w:r>
      <w:r w:rsidR="00D43067" w:rsidRPr="00F45E25">
        <w:rPr>
          <w:color w:val="auto"/>
        </w:rPr>
        <w:t xml:space="preserve">　</w:t>
      </w:r>
      <w:r w:rsidR="008445EB" w:rsidRPr="00F45E25">
        <w:rPr>
          <w:color w:val="auto"/>
        </w:rPr>
        <w:t xml:space="preserve">　　　</w:t>
      </w:r>
    </w:p>
    <w:p w14:paraId="5985BEA2" w14:textId="77777777" w:rsidR="00A501F0" w:rsidRPr="00F45E25" w:rsidRDefault="00A501F0">
      <w:pPr>
        <w:rPr>
          <w:rFonts w:hint="default"/>
          <w:color w:val="auto"/>
        </w:rPr>
      </w:pPr>
    </w:p>
    <w:p w14:paraId="7AEF385F" w14:textId="77777777" w:rsidR="00A501F0" w:rsidRPr="00F45E25" w:rsidRDefault="00A501F0">
      <w:pPr>
        <w:rPr>
          <w:rFonts w:hint="default"/>
          <w:color w:val="auto"/>
        </w:rPr>
      </w:pPr>
    </w:p>
    <w:p w14:paraId="46528774" w14:textId="677551C4" w:rsidR="00A501F0" w:rsidRPr="00F45E25" w:rsidRDefault="00D43067" w:rsidP="00D43067">
      <w:pPr>
        <w:ind w:firstLineChars="100" w:firstLine="240"/>
        <w:rPr>
          <w:rFonts w:hint="default"/>
          <w:color w:val="auto"/>
        </w:rPr>
      </w:pPr>
      <w:r w:rsidRPr="00F45E25">
        <w:rPr>
          <w:color w:val="auto"/>
        </w:rPr>
        <w:t xml:space="preserve">　</w:t>
      </w:r>
      <w:r w:rsidR="00A501F0" w:rsidRPr="00F45E25">
        <w:rPr>
          <w:color w:val="auto"/>
        </w:rPr>
        <w:t>年</w:t>
      </w:r>
      <w:r w:rsidRPr="00F45E25">
        <w:rPr>
          <w:color w:val="auto"/>
        </w:rPr>
        <w:t xml:space="preserve">　</w:t>
      </w:r>
      <w:r w:rsidR="00A501F0" w:rsidRPr="00F45E25">
        <w:rPr>
          <w:color w:val="auto"/>
        </w:rPr>
        <w:t>月</w:t>
      </w:r>
      <w:r w:rsidRPr="00F45E25">
        <w:rPr>
          <w:color w:val="auto"/>
        </w:rPr>
        <w:t xml:space="preserve">　</w:t>
      </w:r>
      <w:proofErr w:type="gramStart"/>
      <w:r w:rsidR="00A501F0" w:rsidRPr="00F45E25">
        <w:rPr>
          <w:color w:val="auto"/>
        </w:rPr>
        <w:t>日付け</w:t>
      </w:r>
      <w:proofErr w:type="gramEnd"/>
      <w:r w:rsidRPr="00F45E25">
        <w:rPr>
          <w:color w:val="auto"/>
        </w:rPr>
        <w:t xml:space="preserve">　　　　　</w:t>
      </w:r>
      <w:r w:rsidR="00A501F0" w:rsidRPr="00F45E25">
        <w:rPr>
          <w:color w:val="auto"/>
        </w:rPr>
        <w:t>の群馬県特別栽培農産物生産登録申請について、下記の者の生産登録を行わなかったので、群馬県特別栽培農産物認証要領第９</w:t>
      </w:r>
      <w:r w:rsidR="00BF1828" w:rsidRPr="00F45E25">
        <w:rPr>
          <w:color w:val="auto"/>
        </w:rPr>
        <w:t>の</w:t>
      </w:r>
      <w:r w:rsidR="00A501F0" w:rsidRPr="00F45E25">
        <w:rPr>
          <w:color w:val="auto"/>
        </w:rPr>
        <w:t>６の規定に基づき通知します。</w:t>
      </w:r>
    </w:p>
    <w:p w14:paraId="67233931" w14:textId="77777777" w:rsidR="00A501F0" w:rsidRPr="00F45E25" w:rsidRDefault="00A501F0">
      <w:pPr>
        <w:rPr>
          <w:rFonts w:hint="default"/>
          <w:color w:val="auto"/>
        </w:rPr>
      </w:pPr>
    </w:p>
    <w:p w14:paraId="4D55F4A7" w14:textId="77777777" w:rsidR="00A501F0" w:rsidRPr="00F45E25" w:rsidRDefault="00A501F0">
      <w:pPr>
        <w:jc w:val="center"/>
        <w:rPr>
          <w:rFonts w:hint="default"/>
          <w:color w:val="auto"/>
        </w:rPr>
      </w:pPr>
      <w:r w:rsidRPr="00F45E25">
        <w:rPr>
          <w:color w:val="auto"/>
        </w:rPr>
        <w:t>記</w:t>
      </w:r>
    </w:p>
    <w:p w14:paraId="75977B10" w14:textId="77777777" w:rsidR="00A501F0" w:rsidRPr="00F45E25" w:rsidRDefault="00A501F0">
      <w:pPr>
        <w:rPr>
          <w:rFonts w:hint="default"/>
          <w:color w:val="auto"/>
        </w:rPr>
      </w:pPr>
    </w:p>
    <w:p w14:paraId="4F591131" w14:textId="1ACECA3C" w:rsidR="00A501F0" w:rsidRPr="00F45E25" w:rsidRDefault="00A501F0">
      <w:pPr>
        <w:rPr>
          <w:rFonts w:hint="default"/>
          <w:color w:val="auto"/>
        </w:rPr>
      </w:pPr>
      <w:r w:rsidRPr="00F45E25">
        <w:rPr>
          <w:color w:val="auto"/>
        </w:rPr>
        <w:t>１</w:t>
      </w:r>
      <w:r w:rsidR="00373751" w:rsidRPr="00F45E25">
        <w:rPr>
          <w:color w:val="auto"/>
        </w:rPr>
        <w:t xml:space="preserve">　</w:t>
      </w:r>
      <w:r w:rsidRPr="00F45E25">
        <w:rPr>
          <w:color w:val="auto"/>
        </w:rPr>
        <w:t>申請農産物の種類・作型</w:t>
      </w:r>
    </w:p>
    <w:p w14:paraId="26F572B9" w14:textId="77777777" w:rsidR="00A501F0" w:rsidRPr="00F45E25" w:rsidRDefault="00A501F0">
      <w:pPr>
        <w:rPr>
          <w:rFonts w:hint="default"/>
          <w:color w:val="auto"/>
        </w:rPr>
      </w:pPr>
    </w:p>
    <w:p w14:paraId="313EE898" w14:textId="0A312735" w:rsidR="00A501F0" w:rsidRPr="00F45E25" w:rsidRDefault="00A501F0">
      <w:pPr>
        <w:rPr>
          <w:rFonts w:hint="default"/>
          <w:color w:val="auto"/>
        </w:rPr>
      </w:pPr>
      <w:r w:rsidRPr="00F45E25">
        <w:rPr>
          <w:color w:val="auto"/>
        </w:rPr>
        <w:t>２</w:t>
      </w:r>
      <w:r w:rsidR="00373751" w:rsidRPr="00F45E25">
        <w:rPr>
          <w:color w:val="auto"/>
        </w:rPr>
        <w:t xml:space="preserve">　</w:t>
      </w:r>
      <w:r w:rsidRPr="00F45E25">
        <w:rPr>
          <w:color w:val="auto"/>
        </w:rPr>
        <w:t>使用資材の節減割合</w:t>
      </w:r>
    </w:p>
    <w:p w14:paraId="556DCA56" w14:textId="77777777" w:rsidR="00A501F0" w:rsidRPr="00F45E25" w:rsidRDefault="00A501F0">
      <w:pPr>
        <w:rPr>
          <w:rFonts w:hint="default"/>
          <w:color w:val="auto"/>
        </w:rPr>
      </w:pPr>
    </w:p>
    <w:p w14:paraId="2E44F92F" w14:textId="1AB9D3B4" w:rsidR="00542153" w:rsidRPr="00F45E25" w:rsidRDefault="00A501F0">
      <w:pPr>
        <w:rPr>
          <w:rFonts w:hint="default"/>
          <w:color w:val="auto"/>
        </w:rPr>
      </w:pPr>
      <w:r w:rsidRPr="00F45E25">
        <w:rPr>
          <w:color w:val="auto"/>
        </w:rPr>
        <w:t>３</w:t>
      </w:r>
      <w:r w:rsidR="00373751" w:rsidRPr="00F45E25">
        <w:rPr>
          <w:color w:val="auto"/>
        </w:rPr>
        <w:t xml:space="preserve">　</w:t>
      </w:r>
      <w:r w:rsidRPr="00F45E25">
        <w:rPr>
          <w:color w:val="auto"/>
        </w:rPr>
        <w:t>登録棄却生産者及び棄却理由</w:t>
      </w:r>
    </w:p>
    <w:tbl>
      <w:tblPr>
        <w:tblW w:w="0" w:type="auto"/>
        <w:tblInd w:w="169" w:type="dxa"/>
        <w:tblLayout w:type="fixed"/>
        <w:tblCellMar>
          <w:left w:w="0" w:type="dxa"/>
          <w:right w:w="0" w:type="dxa"/>
        </w:tblCellMar>
        <w:tblLook w:val="0000" w:firstRow="0" w:lastRow="0" w:firstColumn="0" w:lastColumn="0" w:noHBand="0" w:noVBand="0"/>
      </w:tblPr>
      <w:tblGrid>
        <w:gridCol w:w="1440"/>
        <w:gridCol w:w="2160"/>
        <w:gridCol w:w="2160"/>
        <w:gridCol w:w="3600"/>
      </w:tblGrid>
      <w:tr w:rsidR="00F45E25" w:rsidRPr="00F45E25" w14:paraId="57AC3F78" w14:textId="77777777" w:rsidTr="004B06B3">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B0DD5" w14:textId="77777777" w:rsidR="00A501F0" w:rsidRPr="00F45E25" w:rsidRDefault="00A501F0" w:rsidP="004B06B3">
            <w:pPr>
              <w:jc w:val="center"/>
              <w:rPr>
                <w:rFonts w:hint="default"/>
                <w:color w:val="auto"/>
              </w:rPr>
            </w:pPr>
            <w:r w:rsidRPr="00F45E25">
              <w:rPr>
                <w:color w:val="auto"/>
              </w:rPr>
              <w:t>生産者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4FE24" w14:textId="77777777" w:rsidR="00A501F0" w:rsidRPr="00F45E25" w:rsidRDefault="00A501F0" w:rsidP="004B06B3">
            <w:pPr>
              <w:jc w:val="center"/>
              <w:rPr>
                <w:rFonts w:hint="default"/>
                <w:color w:val="auto"/>
              </w:rPr>
            </w:pPr>
            <w:r w:rsidRPr="00F45E25">
              <w:rPr>
                <w:color w:val="auto"/>
              </w:rPr>
              <w:t>生産者住所</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5D189" w14:textId="77777777" w:rsidR="00A501F0" w:rsidRPr="00F45E25" w:rsidRDefault="00A501F0" w:rsidP="004B06B3">
            <w:pPr>
              <w:jc w:val="center"/>
              <w:rPr>
                <w:rFonts w:hint="default"/>
                <w:color w:val="auto"/>
              </w:rPr>
            </w:pPr>
            <w:r w:rsidRPr="00F45E25">
              <w:rPr>
                <w:color w:val="auto"/>
              </w:rPr>
              <w:t>生産</w:t>
            </w:r>
            <w:proofErr w:type="gramStart"/>
            <w:r w:rsidRPr="00F45E25">
              <w:rPr>
                <w:color w:val="auto"/>
              </w:rPr>
              <w:t>ほ</w:t>
            </w:r>
            <w:proofErr w:type="gramEnd"/>
            <w:r w:rsidRPr="00F45E25">
              <w:rPr>
                <w:color w:val="auto"/>
              </w:rPr>
              <w:t>場の所在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E4E3C" w14:textId="77777777" w:rsidR="00A501F0" w:rsidRPr="00F45E25" w:rsidRDefault="00A501F0" w:rsidP="004B06B3">
            <w:pPr>
              <w:jc w:val="center"/>
              <w:rPr>
                <w:rFonts w:hint="default"/>
                <w:color w:val="auto"/>
              </w:rPr>
            </w:pPr>
            <w:r w:rsidRPr="00F45E25">
              <w:rPr>
                <w:color w:val="auto"/>
              </w:rPr>
              <w:t>棄却理由</w:t>
            </w:r>
          </w:p>
        </w:tc>
      </w:tr>
      <w:tr w:rsidR="00F45E25" w:rsidRPr="00F45E25" w14:paraId="09E27E6B" w14:textId="77777777" w:rsidTr="006B7F31">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92AD6"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A5F97"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191ED" w14:textId="77777777" w:rsidR="00A501F0" w:rsidRPr="00F45E25" w:rsidRDefault="00A501F0" w:rsidP="006B7F3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DA3D2" w14:textId="77777777" w:rsidR="00A501F0" w:rsidRPr="00F45E25" w:rsidRDefault="00A501F0" w:rsidP="006B7F31">
            <w:pPr>
              <w:rPr>
                <w:rFonts w:hint="default"/>
                <w:color w:val="auto"/>
              </w:rPr>
            </w:pPr>
          </w:p>
        </w:tc>
      </w:tr>
      <w:tr w:rsidR="00F45E25" w:rsidRPr="00F45E25" w14:paraId="14DCB9D4" w14:textId="77777777" w:rsidTr="006B7F31">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96E6C"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A3BDF"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AE674" w14:textId="77777777" w:rsidR="00A501F0" w:rsidRPr="00F45E25" w:rsidRDefault="00A501F0" w:rsidP="006B7F3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1E721" w14:textId="77777777" w:rsidR="00A501F0" w:rsidRPr="00F45E25" w:rsidRDefault="00A501F0" w:rsidP="006B7F31">
            <w:pPr>
              <w:rPr>
                <w:rFonts w:hint="default"/>
                <w:color w:val="auto"/>
              </w:rPr>
            </w:pPr>
          </w:p>
        </w:tc>
      </w:tr>
      <w:tr w:rsidR="00F45E25" w:rsidRPr="00F45E25" w14:paraId="76607044" w14:textId="77777777" w:rsidTr="006B7F31">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728F3"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9647C"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1E339" w14:textId="77777777" w:rsidR="00A501F0" w:rsidRPr="00F45E25" w:rsidRDefault="00A501F0" w:rsidP="006B7F3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BA1F1" w14:textId="77777777" w:rsidR="00A501F0" w:rsidRPr="00F45E25" w:rsidRDefault="00A501F0" w:rsidP="006B7F31">
            <w:pPr>
              <w:rPr>
                <w:rFonts w:hint="default"/>
                <w:color w:val="auto"/>
              </w:rPr>
            </w:pPr>
          </w:p>
        </w:tc>
      </w:tr>
      <w:tr w:rsidR="00F45E25" w:rsidRPr="00F45E25" w14:paraId="618A086F" w14:textId="77777777" w:rsidTr="006B7F31">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9037B"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294CE" w14:textId="77777777" w:rsidR="00A501F0" w:rsidRPr="00F45E25" w:rsidRDefault="00A501F0"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B8516" w14:textId="77777777" w:rsidR="00A501F0" w:rsidRPr="00F45E25" w:rsidRDefault="00A501F0" w:rsidP="006B7F3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1FB7E" w14:textId="77777777" w:rsidR="00A501F0" w:rsidRPr="00F45E25" w:rsidRDefault="00A501F0" w:rsidP="006B7F31">
            <w:pPr>
              <w:rPr>
                <w:rFonts w:hint="default"/>
                <w:color w:val="auto"/>
              </w:rPr>
            </w:pPr>
          </w:p>
        </w:tc>
      </w:tr>
      <w:tr w:rsidR="00F45E25" w:rsidRPr="00F45E25" w14:paraId="18A64B51" w14:textId="77777777" w:rsidTr="006B7F31">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E4536" w14:textId="77777777" w:rsidR="00542153" w:rsidRPr="00F45E25" w:rsidRDefault="00542153"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1DD4B" w14:textId="77777777" w:rsidR="00542153" w:rsidRPr="00F45E25" w:rsidRDefault="00542153" w:rsidP="006B7F31">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35453" w14:textId="77777777" w:rsidR="00542153" w:rsidRPr="00F45E25" w:rsidRDefault="00542153" w:rsidP="006B7F31">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6B1F8" w14:textId="77777777" w:rsidR="00542153" w:rsidRPr="00F45E25" w:rsidRDefault="00542153" w:rsidP="006B7F31">
            <w:pPr>
              <w:rPr>
                <w:rFonts w:hint="default"/>
                <w:color w:val="auto"/>
              </w:rPr>
            </w:pPr>
          </w:p>
        </w:tc>
      </w:tr>
    </w:tbl>
    <w:p w14:paraId="18850179" w14:textId="3005FD00" w:rsidR="00A501F0" w:rsidRPr="00F45E25" w:rsidRDefault="00A501F0">
      <w:pPr>
        <w:rPr>
          <w:rFonts w:hint="default"/>
          <w:color w:val="auto"/>
        </w:rPr>
      </w:pPr>
      <w:r w:rsidRPr="00F45E25">
        <w:rPr>
          <w:color w:val="auto"/>
        </w:rPr>
        <w:br w:type="page"/>
      </w:r>
      <w:r w:rsidRPr="00F45E25">
        <w:rPr>
          <w:color w:val="auto"/>
        </w:rPr>
        <w:lastRenderedPageBreak/>
        <w:t>別記様式</w:t>
      </w:r>
      <w:r w:rsidR="004E5572" w:rsidRPr="00F45E25">
        <w:rPr>
          <w:color w:val="auto"/>
        </w:rPr>
        <w:t>第1</w:t>
      </w:r>
      <w:r w:rsidR="004E5572" w:rsidRPr="00F45E25">
        <w:rPr>
          <w:rFonts w:hint="default"/>
          <w:color w:val="auto"/>
        </w:rPr>
        <w:t>2</w:t>
      </w:r>
      <w:r w:rsidR="004E5572" w:rsidRPr="00F45E25">
        <w:rPr>
          <w:color w:val="auto"/>
        </w:rPr>
        <w:t>号</w:t>
      </w:r>
    </w:p>
    <w:p w14:paraId="41964BE9" w14:textId="77777777" w:rsidR="00A501F0" w:rsidRPr="00F45E25" w:rsidRDefault="00A501F0">
      <w:pPr>
        <w:rPr>
          <w:rFonts w:hint="default"/>
          <w:color w:val="auto"/>
        </w:rPr>
      </w:pPr>
      <w:r w:rsidRPr="00F45E25">
        <w:rPr>
          <w:color w:val="auto"/>
        </w:rPr>
        <w:t>（規格Ａ４）</w:t>
      </w:r>
    </w:p>
    <w:p w14:paraId="3DEB0907" w14:textId="77777777" w:rsidR="00A501F0" w:rsidRPr="00F45E25" w:rsidRDefault="00A501F0">
      <w:pPr>
        <w:rPr>
          <w:rFonts w:hint="default"/>
          <w:color w:val="auto"/>
        </w:rPr>
      </w:pPr>
    </w:p>
    <w:p w14:paraId="7CC63425" w14:textId="757E6EC6" w:rsidR="00A501F0" w:rsidRPr="00F45E25" w:rsidRDefault="00A501F0">
      <w:pPr>
        <w:wordWrap w:val="0"/>
        <w:jc w:val="right"/>
        <w:rPr>
          <w:rFonts w:hint="default"/>
          <w:color w:val="auto"/>
        </w:rPr>
      </w:pPr>
      <w:r w:rsidRPr="00F45E25">
        <w:rPr>
          <w:color w:val="auto"/>
        </w:rPr>
        <w:t>文書番号</w:t>
      </w:r>
      <w:r w:rsidR="00927CFA" w:rsidRPr="00F45E25">
        <w:rPr>
          <w:color w:val="auto"/>
        </w:rPr>
        <w:t xml:space="preserve">　</w:t>
      </w:r>
    </w:p>
    <w:p w14:paraId="5ACB7124" w14:textId="20C4E454" w:rsidR="00A501F0" w:rsidRPr="00F45E25" w:rsidRDefault="00A501F0">
      <w:pPr>
        <w:wordWrap w:val="0"/>
        <w:jc w:val="right"/>
        <w:rPr>
          <w:rFonts w:hint="default"/>
          <w:color w:val="auto"/>
        </w:rPr>
      </w:pPr>
      <w:r w:rsidRPr="00F45E25">
        <w:rPr>
          <w:color w:val="auto"/>
        </w:rPr>
        <w:t>年</w:t>
      </w:r>
      <w:r w:rsidR="00927CFA" w:rsidRPr="00F45E25">
        <w:rPr>
          <w:color w:val="auto"/>
        </w:rPr>
        <w:t xml:space="preserve">　</w:t>
      </w:r>
      <w:r w:rsidRPr="00F45E25">
        <w:rPr>
          <w:color w:val="auto"/>
        </w:rPr>
        <w:t>月</w:t>
      </w:r>
      <w:r w:rsidR="00927CFA" w:rsidRPr="00F45E25">
        <w:rPr>
          <w:color w:val="auto"/>
        </w:rPr>
        <w:t xml:space="preserve">　</w:t>
      </w:r>
      <w:r w:rsidRPr="00F45E25">
        <w:rPr>
          <w:color w:val="auto"/>
        </w:rPr>
        <w:t>日</w:t>
      </w:r>
      <w:r w:rsidR="00927CFA" w:rsidRPr="00F45E25">
        <w:rPr>
          <w:color w:val="auto"/>
        </w:rPr>
        <w:t xml:space="preserve">　</w:t>
      </w:r>
    </w:p>
    <w:p w14:paraId="49C05C1A" w14:textId="77777777" w:rsidR="00A501F0" w:rsidRPr="00F45E25" w:rsidRDefault="00A501F0">
      <w:pPr>
        <w:rPr>
          <w:rFonts w:hint="default"/>
          <w:color w:val="auto"/>
        </w:rPr>
      </w:pPr>
    </w:p>
    <w:p w14:paraId="739A2C1B" w14:textId="77777777" w:rsidR="00A501F0" w:rsidRPr="00F45E25" w:rsidRDefault="00A501F0">
      <w:pPr>
        <w:rPr>
          <w:rFonts w:hint="default"/>
          <w:color w:val="auto"/>
        </w:rPr>
      </w:pPr>
    </w:p>
    <w:p w14:paraId="7C9AFFC4" w14:textId="2AFFA1C4" w:rsidR="00A501F0" w:rsidRPr="00F45E25" w:rsidRDefault="00A501F0" w:rsidP="00E45029">
      <w:pPr>
        <w:ind w:firstLineChars="100" w:firstLine="240"/>
        <w:rPr>
          <w:rFonts w:hint="default"/>
          <w:color w:val="auto"/>
        </w:rPr>
      </w:pPr>
      <w:r w:rsidRPr="00F45E25">
        <w:rPr>
          <w:color w:val="auto"/>
        </w:rPr>
        <w:t>確認機関の長</w:t>
      </w:r>
      <w:r w:rsidR="00927CFA" w:rsidRPr="00F45E25">
        <w:rPr>
          <w:color w:val="auto"/>
        </w:rPr>
        <w:t xml:space="preserve">　</w:t>
      </w:r>
      <w:r w:rsidRPr="00F45E25">
        <w:rPr>
          <w:color w:val="auto"/>
        </w:rPr>
        <w:t>様</w:t>
      </w:r>
    </w:p>
    <w:p w14:paraId="6152FB10" w14:textId="77777777" w:rsidR="00A501F0" w:rsidRPr="00F45E25" w:rsidRDefault="00A501F0">
      <w:pPr>
        <w:rPr>
          <w:rFonts w:hint="default"/>
          <w:color w:val="auto"/>
        </w:rPr>
      </w:pPr>
    </w:p>
    <w:p w14:paraId="47766E34" w14:textId="77777777" w:rsidR="00A501F0" w:rsidRPr="00F45E25" w:rsidRDefault="00A501F0">
      <w:pPr>
        <w:rPr>
          <w:rFonts w:hint="default"/>
          <w:color w:val="auto"/>
        </w:rPr>
      </w:pPr>
    </w:p>
    <w:p w14:paraId="256E8F1E" w14:textId="70C7B9FF" w:rsidR="00A501F0" w:rsidRPr="00F45E25" w:rsidRDefault="00A501F0">
      <w:pPr>
        <w:wordWrap w:val="0"/>
        <w:jc w:val="right"/>
        <w:rPr>
          <w:rFonts w:hint="default"/>
          <w:color w:val="auto"/>
        </w:rPr>
      </w:pPr>
      <w:r w:rsidRPr="00F45E25">
        <w:rPr>
          <w:color w:val="auto"/>
        </w:rPr>
        <w:t>○○農業事務所長</w:t>
      </w:r>
      <w:r w:rsidR="00927CFA" w:rsidRPr="00F45E25">
        <w:rPr>
          <w:color w:val="auto"/>
        </w:rPr>
        <w:t xml:space="preserve">　</w:t>
      </w:r>
      <w:r w:rsidR="008445EB" w:rsidRPr="00F45E25">
        <w:rPr>
          <w:color w:val="auto"/>
        </w:rPr>
        <w:t xml:space="preserve">　　　</w:t>
      </w:r>
    </w:p>
    <w:p w14:paraId="1D753DA7" w14:textId="77777777" w:rsidR="00A501F0" w:rsidRPr="00F45E25" w:rsidRDefault="00A501F0">
      <w:pPr>
        <w:rPr>
          <w:rFonts w:hint="default"/>
          <w:color w:val="auto"/>
        </w:rPr>
      </w:pPr>
    </w:p>
    <w:p w14:paraId="35CAFBA5" w14:textId="77777777" w:rsidR="00A501F0" w:rsidRPr="00F45E25" w:rsidRDefault="00A501F0">
      <w:pPr>
        <w:rPr>
          <w:rFonts w:hint="default"/>
          <w:color w:val="auto"/>
        </w:rPr>
      </w:pPr>
    </w:p>
    <w:p w14:paraId="4724C9D3" w14:textId="2DACE4D6" w:rsidR="00A501F0" w:rsidRPr="00F45E25" w:rsidRDefault="00A501F0" w:rsidP="00CD2EA3">
      <w:pPr>
        <w:ind w:firstLineChars="300" w:firstLine="720"/>
        <w:rPr>
          <w:rFonts w:hint="default"/>
          <w:color w:val="auto"/>
        </w:rPr>
      </w:pPr>
      <w:r w:rsidRPr="00F45E25">
        <w:rPr>
          <w:color w:val="auto"/>
        </w:rPr>
        <w:t>群馬県特別栽培農産物生産登録結果について（通知）</w:t>
      </w:r>
    </w:p>
    <w:p w14:paraId="695F782B" w14:textId="77777777" w:rsidR="00A501F0" w:rsidRPr="00F45E25" w:rsidRDefault="00A501F0">
      <w:pPr>
        <w:rPr>
          <w:rFonts w:hint="default"/>
          <w:color w:val="auto"/>
        </w:rPr>
      </w:pPr>
    </w:p>
    <w:p w14:paraId="68D55FD9" w14:textId="77777777" w:rsidR="00A86399" w:rsidRPr="00F45E25" w:rsidRDefault="00A86399">
      <w:pPr>
        <w:rPr>
          <w:rFonts w:hint="default"/>
          <w:color w:val="auto"/>
        </w:rPr>
      </w:pPr>
    </w:p>
    <w:p w14:paraId="0E9205A1" w14:textId="1A797396" w:rsidR="00A501F0" w:rsidRPr="00F45E25" w:rsidRDefault="00A501F0" w:rsidP="00D72107">
      <w:pPr>
        <w:ind w:firstLineChars="100" w:firstLine="240"/>
        <w:rPr>
          <w:rFonts w:hint="default"/>
          <w:color w:val="auto"/>
        </w:rPr>
      </w:pPr>
      <w:r w:rsidRPr="00F45E25">
        <w:rPr>
          <w:color w:val="auto"/>
        </w:rPr>
        <w:t>群馬県特別栽培農産物認証要領第９</w:t>
      </w:r>
      <w:r w:rsidR="00BF1828" w:rsidRPr="00F45E25">
        <w:rPr>
          <w:color w:val="auto"/>
        </w:rPr>
        <w:t>の</w:t>
      </w:r>
      <w:r w:rsidRPr="00F45E25">
        <w:rPr>
          <w:color w:val="auto"/>
        </w:rPr>
        <w:t>７の規定に基づき、別添のとおり生産登録結果を通知します。</w:t>
      </w:r>
    </w:p>
    <w:p w14:paraId="12EEBC92" w14:textId="646A63D1" w:rsidR="00A501F0" w:rsidRPr="00F45E25" w:rsidRDefault="00A501F0" w:rsidP="00D72107">
      <w:pPr>
        <w:ind w:firstLineChars="100" w:firstLine="240"/>
        <w:rPr>
          <w:rFonts w:hint="default"/>
          <w:color w:val="auto"/>
        </w:rPr>
      </w:pPr>
      <w:r w:rsidRPr="00F45E25">
        <w:rPr>
          <w:color w:val="auto"/>
        </w:rPr>
        <w:t>なお、別添生産登録通知書（又は生産登録棄却通知書）を申請者に送付するとともに、生産登録者の指導、確認に努めてください。</w:t>
      </w:r>
    </w:p>
    <w:p w14:paraId="6BC4E0AA" w14:textId="77777777" w:rsidR="00A501F0" w:rsidRPr="00F45E25" w:rsidRDefault="00A501F0">
      <w:pPr>
        <w:rPr>
          <w:rFonts w:hint="default"/>
          <w:color w:val="auto"/>
        </w:rPr>
      </w:pPr>
    </w:p>
    <w:p w14:paraId="7AEBB95D" w14:textId="77777777" w:rsidR="00A501F0" w:rsidRPr="00F45E25" w:rsidRDefault="00A501F0">
      <w:pPr>
        <w:rPr>
          <w:rFonts w:hint="default"/>
          <w:color w:val="auto"/>
        </w:rPr>
      </w:pPr>
    </w:p>
    <w:p w14:paraId="40331C4C" w14:textId="77777777" w:rsidR="00A501F0" w:rsidRPr="00F45E25" w:rsidRDefault="00A501F0">
      <w:pPr>
        <w:jc w:val="center"/>
        <w:rPr>
          <w:rFonts w:hint="default"/>
          <w:color w:val="auto"/>
        </w:rPr>
      </w:pPr>
      <w:r w:rsidRPr="00F45E25">
        <w:rPr>
          <w:color w:val="auto"/>
        </w:rPr>
        <w:t>＊生産登録（又は棄却）通知書添付のこと。</w:t>
      </w:r>
    </w:p>
    <w:p w14:paraId="03D15EAA" w14:textId="77777777" w:rsidR="00A501F0" w:rsidRPr="00F45E25" w:rsidRDefault="00A501F0">
      <w:pPr>
        <w:rPr>
          <w:rFonts w:hint="default"/>
          <w:color w:val="auto"/>
        </w:rPr>
      </w:pPr>
    </w:p>
    <w:p w14:paraId="12294513" w14:textId="1F606317" w:rsidR="00A501F0" w:rsidRPr="00F45E25" w:rsidRDefault="00A501F0">
      <w:pPr>
        <w:rPr>
          <w:rFonts w:hint="default"/>
          <w:color w:val="auto"/>
        </w:rPr>
      </w:pPr>
      <w:r w:rsidRPr="00F45E25">
        <w:rPr>
          <w:color w:val="auto"/>
        </w:rPr>
        <w:br w:type="page"/>
      </w:r>
      <w:r w:rsidRPr="00F45E25">
        <w:rPr>
          <w:color w:val="auto"/>
        </w:rPr>
        <w:lastRenderedPageBreak/>
        <w:t>別記様式</w:t>
      </w:r>
      <w:r w:rsidR="004E5572" w:rsidRPr="00F45E25">
        <w:rPr>
          <w:color w:val="auto"/>
        </w:rPr>
        <w:t>第1</w:t>
      </w:r>
      <w:r w:rsidR="004E5572" w:rsidRPr="00F45E25">
        <w:rPr>
          <w:rFonts w:hint="default"/>
          <w:color w:val="auto"/>
        </w:rPr>
        <w:t>3</w:t>
      </w:r>
      <w:r w:rsidR="004E5572" w:rsidRPr="00F45E25">
        <w:rPr>
          <w:color w:val="auto"/>
        </w:rPr>
        <w:t>号</w:t>
      </w:r>
    </w:p>
    <w:p w14:paraId="544BAEE9" w14:textId="77777777" w:rsidR="00A501F0" w:rsidRPr="00F45E25" w:rsidRDefault="00A501F0">
      <w:pPr>
        <w:rPr>
          <w:rFonts w:hint="default"/>
          <w:color w:val="auto"/>
        </w:rPr>
      </w:pPr>
      <w:r w:rsidRPr="00F45E25">
        <w:rPr>
          <w:color w:val="auto"/>
        </w:rPr>
        <w:t>（規格Ａ４）</w:t>
      </w:r>
    </w:p>
    <w:p w14:paraId="768205A5" w14:textId="77777777" w:rsidR="00A501F0" w:rsidRPr="00F45E25" w:rsidRDefault="00A501F0">
      <w:pPr>
        <w:rPr>
          <w:rFonts w:hint="default"/>
          <w:color w:val="auto"/>
        </w:rPr>
      </w:pPr>
    </w:p>
    <w:p w14:paraId="751F8572" w14:textId="79CC3172" w:rsidR="00A501F0" w:rsidRPr="00F45E25" w:rsidRDefault="00A501F0">
      <w:pPr>
        <w:wordWrap w:val="0"/>
        <w:jc w:val="right"/>
        <w:rPr>
          <w:rFonts w:hint="default"/>
          <w:color w:val="auto"/>
        </w:rPr>
      </w:pPr>
      <w:r w:rsidRPr="00F45E25">
        <w:rPr>
          <w:color w:val="auto"/>
        </w:rPr>
        <w:t>文書番号</w:t>
      </w:r>
      <w:r w:rsidR="002B2A45" w:rsidRPr="00F45E25">
        <w:rPr>
          <w:color w:val="auto"/>
        </w:rPr>
        <w:t xml:space="preserve">　</w:t>
      </w:r>
    </w:p>
    <w:p w14:paraId="554F6604" w14:textId="5C75CF6C" w:rsidR="00A501F0" w:rsidRPr="00F45E25" w:rsidRDefault="00A501F0">
      <w:pPr>
        <w:wordWrap w:val="0"/>
        <w:jc w:val="right"/>
        <w:rPr>
          <w:rFonts w:hint="default"/>
          <w:color w:val="auto"/>
        </w:rPr>
      </w:pPr>
      <w:r w:rsidRPr="00F45E25">
        <w:rPr>
          <w:color w:val="auto"/>
        </w:rPr>
        <w:t>年</w:t>
      </w:r>
      <w:r w:rsidR="002B2A45" w:rsidRPr="00F45E25">
        <w:rPr>
          <w:color w:val="auto"/>
        </w:rPr>
        <w:t xml:space="preserve">　</w:t>
      </w:r>
      <w:r w:rsidRPr="00F45E25">
        <w:rPr>
          <w:color w:val="auto"/>
        </w:rPr>
        <w:t>月</w:t>
      </w:r>
      <w:r w:rsidR="002B2A45" w:rsidRPr="00F45E25">
        <w:rPr>
          <w:color w:val="auto"/>
        </w:rPr>
        <w:t xml:space="preserve">　</w:t>
      </w:r>
      <w:r w:rsidRPr="00F45E25">
        <w:rPr>
          <w:color w:val="auto"/>
        </w:rPr>
        <w:t>日</w:t>
      </w:r>
      <w:r w:rsidR="002B2A45" w:rsidRPr="00F45E25">
        <w:rPr>
          <w:color w:val="auto"/>
        </w:rPr>
        <w:t xml:space="preserve">　</w:t>
      </w:r>
    </w:p>
    <w:p w14:paraId="62098E2E" w14:textId="77777777" w:rsidR="00A501F0" w:rsidRPr="00F45E25" w:rsidRDefault="00A501F0">
      <w:pPr>
        <w:rPr>
          <w:rFonts w:hint="default"/>
          <w:color w:val="auto"/>
        </w:rPr>
      </w:pPr>
    </w:p>
    <w:p w14:paraId="23A055AD" w14:textId="77777777" w:rsidR="00A501F0" w:rsidRPr="00F45E25" w:rsidRDefault="00A501F0">
      <w:pPr>
        <w:rPr>
          <w:rFonts w:hint="default"/>
          <w:color w:val="auto"/>
        </w:rPr>
      </w:pPr>
    </w:p>
    <w:p w14:paraId="590394F4" w14:textId="77777777" w:rsidR="00A501F0" w:rsidRPr="00F45E25" w:rsidRDefault="00A501F0" w:rsidP="00E45029">
      <w:pPr>
        <w:ind w:firstLineChars="100" w:firstLine="240"/>
        <w:rPr>
          <w:rFonts w:hint="default"/>
          <w:color w:val="auto"/>
        </w:rPr>
      </w:pPr>
      <w:r w:rsidRPr="00F45E25">
        <w:rPr>
          <w:color w:val="auto"/>
        </w:rPr>
        <w:t>農政部長　様</w:t>
      </w:r>
    </w:p>
    <w:p w14:paraId="79763CF0" w14:textId="4FC62D04" w:rsidR="00A501F0" w:rsidRPr="00F45E25" w:rsidRDefault="00A501F0" w:rsidP="00E45029">
      <w:pPr>
        <w:ind w:firstLineChars="100" w:firstLine="240"/>
        <w:rPr>
          <w:rFonts w:hint="default"/>
          <w:color w:val="auto"/>
        </w:rPr>
      </w:pPr>
      <w:r w:rsidRPr="00F45E25">
        <w:rPr>
          <w:color w:val="auto"/>
        </w:rPr>
        <w:t>（</w:t>
      </w:r>
      <w:r w:rsidR="004E5572" w:rsidRPr="00F45E25">
        <w:rPr>
          <w:color w:val="auto"/>
        </w:rPr>
        <w:t>農政</w:t>
      </w:r>
      <w:r w:rsidRPr="00F45E25">
        <w:rPr>
          <w:color w:val="auto"/>
        </w:rPr>
        <w:t>課）</w:t>
      </w:r>
    </w:p>
    <w:p w14:paraId="480CBD65" w14:textId="77777777" w:rsidR="00A501F0" w:rsidRPr="00F45E25" w:rsidRDefault="00A501F0">
      <w:pPr>
        <w:rPr>
          <w:rFonts w:hint="default"/>
          <w:color w:val="auto"/>
        </w:rPr>
      </w:pPr>
    </w:p>
    <w:p w14:paraId="2BCAAF6C" w14:textId="00B9CD1F" w:rsidR="00A501F0" w:rsidRPr="00F45E25" w:rsidRDefault="00A501F0">
      <w:pPr>
        <w:wordWrap w:val="0"/>
        <w:jc w:val="right"/>
        <w:rPr>
          <w:rFonts w:hint="default"/>
          <w:color w:val="auto"/>
        </w:rPr>
      </w:pPr>
      <w:r w:rsidRPr="00F45E25">
        <w:rPr>
          <w:color w:val="auto"/>
        </w:rPr>
        <w:t>○○農業事務所長</w:t>
      </w:r>
      <w:r w:rsidR="002B2A45" w:rsidRPr="00F45E25">
        <w:rPr>
          <w:color w:val="auto"/>
        </w:rPr>
        <w:t xml:space="preserve">　</w:t>
      </w:r>
      <w:r w:rsidR="008445EB" w:rsidRPr="00F45E25">
        <w:rPr>
          <w:color w:val="auto"/>
        </w:rPr>
        <w:t xml:space="preserve">　　　</w:t>
      </w:r>
    </w:p>
    <w:p w14:paraId="19B89302" w14:textId="77777777" w:rsidR="00A501F0" w:rsidRPr="00F45E25" w:rsidRDefault="00A501F0">
      <w:pPr>
        <w:rPr>
          <w:rFonts w:hint="default"/>
          <w:color w:val="auto"/>
        </w:rPr>
      </w:pPr>
    </w:p>
    <w:p w14:paraId="58EC8639" w14:textId="77777777" w:rsidR="00A501F0" w:rsidRPr="00F45E25" w:rsidRDefault="00A501F0">
      <w:pPr>
        <w:rPr>
          <w:rFonts w:hint="default"/>
          <w:color w:val="auto"/>
        </w:rPr>
      </w:pPr>
    </w:p>
    <w:p w14:paraId="04E61207" w14:textId="77777777" w:rsidR="00A501F0" w:rsidRPr="00F45E25" w:rsidRDefault="00A501F0" w:rsidP="00CD2EA3">
      <w:pPr>
        <w:ind w:firstLineChars="300" w:firstLine="720"/>
        <w:rPr>
          <w:rFonts w:hint="default"/>
          <w:color w:val="auto"/>
        </w:rPr>
      </w:pPr>
      <w:r w:rsidRPr="00F45E25">
        <w:rPr>
          <w:color w:val="auto"/>
        </w:rPr>
        <w:t>群馬県特別栽培農産物生産登録について（報告）</w:t>
      </w:r>
    </w:p>
    <w:p w14:paraId="094E3771" w14:textId="77777777" w:rsidR="00A501F0" w:rsidRPr="00F45E25" w:rsidRDefault="00A501F0">
      <w:pPr>
        <w:rPr>
          <w:rFonts w:hint="default"/>
          <w:color w:val="auto"/>
        </w:rPr>
      </w:pPr>
    </w:p>
    <w:p w14:paraId="32D14F7C" w14:textId="77777777" w:rsidR="00A86399" w:rsidRPr="00F45E25" w:rsidRDefault="00A86399">
      <w:pPr>
        <w:rPr>
          <w:rFonts w:hint="default"/>
          <w:color w:val="auto"/>
        </w:rPr>
      </w:pPr>
    </w:p>
    <w:p w14:paraId="18B19390" w14:textId="3384DF8F" w:rsidR="00A501F0" w:rsidRPr="00F45E25" w:rsidRDefault="00A501F0" w:rsidP="002B2A45">
      <w:pPr>
        <w:ind w:firstLineChars="100" w:firstLine="240"/>
        <w:rPr>
          <w:rFonts w:hint="default"/>
          <w:color w:val="auto"/>
        </w:rPr>
      </w:pPr>
      <w:r w:rsidRPr="00F45E25">
        <w:rPr>
          <w:color w:val="auto"/>
        </w:rPr>
        <w:t>群馬県特別栽培農産物認証要領第９</w:t>
      </w:r>
      <w:r w:rsidR="00BF1828" w:rsidRPr="00F45E25">
        <w:rPr>
          <w:color w:val="auto"/>
        </w:rPr>
        <w:t>の</w:t>
      </w:r>
      <w:r w:rsidRPr="00F45E25">
        <w:rPr>
          <w:color w:val="auto"/>
        </w:rPr>
        <w:t>９の規定に基づき、別添のとおり生産登録結果を報告します。</w:t>
      </w:r>
    </w:p>
    <w:p w14:paraId="6F76C6EA" w14:textId="77777777" w:rsidR="00A501F0" w:rsidRPr="00F45E25" w:rsidRDefault="00A501F0">
      <w:pPr>
        <w:rPr>
          <w:rFonts w:hint="default"/>
          <w:color w:val="auto"/>
        </w:rPr>
      </w:pPr>
    </w:p>
    <w:p w14:paraId="3AB9E36A" w14:textId="77777777" w:rsidR="00A501F0" w:rsidRPr="00F45E25" w:rsidRDefault="00A501F0">
      <w:pPr>
        <w:rPr>
          <w:rFonts w:hint="default"/>
          <w:color w:val="auto"/>
        </w:rPr>
      </w:pPr>
    </w:p>
    <w:p w14:paraId="08561C46" w14:textId="77777777" w:rsidR="00A501F0" w:rsidRPr="00F45E25" w:rsidRDefault="00A501F0">
      <w:pPr>
        <w:jc w:val="center"/>
        <w:rPr>
          <w:rFonts w:hint="default"/>
          <w:color w:val="auto"/>
        </w:rPr>
      </w:pPr>
      <w:r w:rsidRPr="00F45E25">
        <w:rPr>
          <w:color w:val="auto"/>
        </w:rPr>
        <w:t>＊生産登録台帳の写しを添付のこと。</w:t>
      </w:r>
    </w:p>
    <w:p w14:paraId="6A8756D5" w14:textId="77777777" w:rsidR="00A501F0" w:rsidRPr="00F45E25" w:rsidRDefault="00A501F0">
      <w:pPr>
        <w:rPr>
          <w:rFonts w:hint="default"/>
          <w:color w:val="auto"/>
        </w:rPr>
      </w:pPr>
    </w:p>
    <w:p w14:paraId="651B2C6D" w14:textId="2530A0F9" w:rsidR="00A501F0" w:rsidRPr="00F45E25" w:rsidRDefault="00A501F0">
      <w:pPr>
        <w:rPr>
          <w:rFonts w:hint="default"/>
          <w:color w:val="auto"/>
        </w:rPr>
      </w:pPr>
      <w:r w:rsidRPr="00F45E25">
        <w:rPr>
          <w:color w:val="auto"/>
        </w:rPr>
        <w:br w:type="page"/>
      </w:r>
      <w:r w:rsidRPr="00F45E25">
        <w:rPr>
          <w:color w:val="auto"/>
        </w:rPr>
        <w:lastRenderedPageBreak/>
        <w:t>別記様式第14号</w:t>
      </w:r>
    </w:p>
    <w:p w14:paraId="5E8445E3" w14:textId="77777777" w:rsidR="00A501F0" w:rsidRPr="00F45E25" w:rsidRDefault="00A501F0">
      <w:pPr>
        <w:rPr>
          <w:rFonts w:hint="default"/>
          <w:color w:val="auto"/>
        </w:rPr>
      </w:pPr>
      <w:r w:rsidRPr="00F45E25">
        <w:rPr>
          <w:color w:val="auto"/>
        </w:rPr>
        <w:t>(規格Ａ４）</w:t>
      </w:r>
    </w:p>
    <w:p w14:paraId="1379EBB6" w14:textId="77777777" w:rsidR="00A501F0" w:rsidRPr="00F45E25" w:rsidRDefault="00A501F0">
      <w:pPr>
        <w:rPr>
          <w:rFonts w:hint="default"/>
          <w:color w:val="auto"/>
        </w:rPr>
      </w:pPr>
    </w:p>
    <w:p w14:paraId="47545B37" w14:textId="77777777" w:rsidR="00A501F0" w:rsidRPr="00F45E25" w:rsidRDefault="00A501F0">
      <w:pPr>
        <w:spacing w:line="385" w:lineRule="exact"/>
        <w:jc w:val="center"/>
        <w:rPr>
          <w:rFonts w:hint="default"/>
          <w:color w:val="auto"/>
        </w:rPr>
      </w:pPr>
      <w:r w:rsidRPr="00F45E25">
        <w:rPr>
          <w:color w:val="auto"/>
          <w:sz w:val="30"/>
        </w:rPr>
        <w:t>群馬県特別栽培農産物生産登録変更申請書</w:t>
      </w:r>
    </w:p>
    <w:p w14:paraId="0A3C2C5E" w14:textId="77777777" w:rsidR="00A501F0" w:rsidRPr="00F45E25" w:rsidRDefault="00A501F0">
      <w:pPr>
        <w:rPr>
          <w:rFonts w:hint="default"/>
          <w:color w:val="auto"/>
        </w:rPr>
      </w:pPr>
    </w:p>
    <w:p w14:paraId="417ECE64" w14:textId="6775EB9B" w:rsidR="00A501F0" w:rsidRPr="00F45E25" w:rsidRDefault="00A501F0" w:rsidP="002B2A45">
      <w:pPr>
        <w:wordWrap w:val="0"/>
        <w:jc w:val="right"/>
        <w:rPr>
          <w:rFonts w:hint="default"/>
          <w:color w:val="auto"/>
        </w:rPr>
      </w:pPr>
      <w:r w:rsidRPr="00F45E25">
        <w:rPr>
          <w:color w:val="auto"/>
        </w:rPr>
        <w:t>文書番号</w:t>
      </w:r>
      <w:r w:rsidR="002B2A45" w:rsidRPr="00F45E25">
        <w:rPr>
          <w:color w:val="auto"/>
        </w:rPr>
        <w:t xml:space="preserve">　</w:t>
      </w:r>
    </w:p>
    <w:p w14:paraId="38C0ADAB" w14:textId="31DC891A" w:rsidR="00A501F0" w:rsidRPr="00F45E25" w:rsidRDefault="00A501F0" w:rsidP="002B2A45">
      <w:pPr>
        <w:wordWrap w:val="0"/>
        <w:jc w:val="right"/>
        <w:rPr>
          <w:rFonts w:hint="default"/>
          <w:color w:val="auto"/>
        </w:rPr>
      </w:pPr>
      <w:r w:rsidRPr="00F45E25">
        <w:rPr>
          <w:color w:val="auto"/>
        </w:rPr>
        <w:t>年　月　日</w:t>
      </w:r>
      <w:r w:rsidR="002B2A45" w:rsidRPr="00F45E25">
        <w:rPr>
          <w:color w:val="auto"/>
        </w:rPr>
        <w:t xml:space="preserve">　</w:t>
      </w:r>
    </w:p>
    <w:p w14:paraId="52D33CB5" w14:textId="77777777" w:rsidR="00A501F0" w:rsidRPr="00F45E25" w:rsidRDefault="00A501F0">
      <w:pPr>
        <w:rPr>
          <w:rFonts w:hint="default"/>
          <w:color w:val="auto"/>
        </w:rPr>
      </w:pPr>
    </w:p>
    <w:p w14:paraId="0CCCBF74" w14:textId="29FC3A01" w:rsidR="00A501F0" w:rsidRPr="00F45E25" w:rsidRDefault="00A501F0" w:rsidP="00E45029">
      <w:pPr>
        <w:ind w:firstLineChars="100" w:firstLine="240"/>
        <w:rPr>
          <w:rFonts w:hint="default"/>
          <w:color w:val="auto"/>
        </w:rPr>
      </w:pPr>
      <w:r w:rsidRPr="00F45E25">
        <w:rPr>
          <w:color w:val="auto"/>
        </w:rPr>
        <w:t xml:space="preserve">群馬県知事　　　　　　</w:t>
      </w:r>
      <w:r w:rsidR="007C5331">
        <w:rPr>
          <w:color w:val="auto"/>
        </w:rPr>
        <w:t>様</w:t>
      </w:r>
    </w:p>
    <w:p w14:paraId="25D9747F" w14:textId="0B814ED7" w:rsidR="00A501F0" w:rsidRPr="00F45E25" w:rsidRDefault="00A501F0" w:rsidP="00E45029">
      <w:pPr>
        <w:ind w:firstLineChars="100" w:firstLine="240"/>
        <w:rPr>
          <w:rFonts w:hint="default"/>
          <w:color w:val="auto"/>
        </w:rPr>
      </w:pPr>
      <w:r w:rsidRPr="00F45E25">
        <w:rPr>
          <w:color w:val="auto"/>
        </w:rPr>
        <w:t>（○○農業事務所）</w:t>
      </w:r>
    </w:p>
    <w:p w14:paraId="2256FE2F" w14:textId="77777777" w:rsidR="00A501F0" w:rsidRPr="00F45E25" w:rsidRDefault="00A501F0" w:rsidP="00CD2EA3">
      <w:pPr>
        <w:wordWrap w:val="0"/>
        <w:rPr>
          <w:rFonts w:hint="default"/>
          <w:color w:val="auto"/>
        </w:rPr>
      </w:pPr>
    </w:p>
    <w:p w14:paraId="6A51A88E" w14:textId="61CBF90F" w:rsidR="001A4919" w:rsidRPr="00F45E25" w:rsidRDefault="001A4919" w:rsidP="00CD2EA3">
      <w:pPr>
        <w:wordWrap w:val="0"/>
        <w:ind w:leftChars="1823" w:left="4375"/>
        <w:jc w:val="left"/>
        <w:rPr>
          <w:rFonts w:hint="default"/>
          <w:color w:val="auto"/>
        </w:rPr>
      </w:pPr>
      <w:r w:rsidRPr="00F45E25">
        <w:rPr>
          <w:color w:val="auto"/>
        </w:rPr>
        <w:t xml:space="preserve">所 在 地　</w:t>
      </w:r>
    </w:p>
    <w:p w14:paraId="59BC38EF" w14:textId="3E229A15" w:rsidR="001A4919" w:rsidRPr="00F45E25" w:rsidRDefault="001A4919" w:rsidP="00CD2EA3">
      <w:pPr>
        <w:wordWrap w:val="0"/>
        <w:ind w:leftChars="1823" w:left="4375"/>
        <w:jc w:val="left"/>
        <w:rPr>
          <w:rFonts w:hint="default"/>
          <w:color w:val="auto"/>
        </w:rPr>
      </w:pPr>
      <w:r w:rsidRPr="00F45E25">
        <w:rPr>
          <w:color w:val="auto"/>
        </w:rPr>
        <w:t xml:space="preserve">名　　称　</w:t>
      </w:r>
    </w:p>
    <w:p w14:paraId="78547EA1" w14:textId="723EB8E8" w:rsidR="001A4919" w:rsidRPr="00F45E25" w:rsidRDefault="001A4919" w:rsidP="00CD2EA3">
      <w:pPr>
        <w:wordWrap w:val="0"/>
        <w:ind w:leftChars="1823" w:left="4375"/>
        <w:jc w:val="left"/>
        <w:rPr>
          <w:rFonts w:hint="default"/>
          <w:color w:val="auto"/>
        </w:rPr>
      </w:pPr>
      <w:r w:rsidRPr="00F45E25">
        <w:rPr>
          <w:color w:val="auto"/>
        </w:rPr>
        <w:t xml:space="preserve">代表者名　</w:t>
      </w:r>
    </w:p>
    <w:p w14:paraId="5843075B" w14:textId="6A7A6C9B" w:rsidR="00B56AEE" w:rsidRPr="00F45E25" w:rsidRDefault="00B56AEE" w:rsidP="00CD2EA3">
      <w:pPr>
        <w:wordWrap w:val="0"/>
        <w:ind w:leftChars="1823" w:left="4375"/>
        <w:jc w:val="left"/>
        <w:rPr>
          <w:rFonts w:hint="default"/>
          <w:color w:val="auto"/>
        </w:rPr>
      </w:pPr>
      <w:r w:rsidRPr="00F45E25">
        <w:rPr>
          <w:color w:val="auto"/>
        </w:rPr>
        <w:t xml:space="preserve">連 絡 先　</w:t>
      </w:r>
    </w:p>
    <w:p w14:paraId="1EF75113" w14:textId="77777777" w:rsidR="00A501F0" w:rsidRPr="00F45E25" w:rsidRDefault="00A501F0" w:rsidP="00CD2EA3">
      <w:pPr>
        <w:jc w:val="left"/>
        <w:rPr>
          <w:rFonts w:hint="default"/>
          <w:color w:val="auto"/>
        </w:rPr>
      </w:pPr>
    </w:p>
    <w:p w14:paraId="10EDFDCD" w14:textId="7371C0C1" w:rsidR="00A501F0" w:rsidRPr="00F45E25" w:rsidRDefault="00A501F0" w:rsidP="0037730D">
      <w:pPr>
        <w:ind w:firstLineChars="100" w:firstLine="240"/>
        <w:rPr>
          <w:rFonts w:hint="default"/>
          <w:color w:val="auto"/>
        </w:rPr>
      </w:pPr>
      <w:r w:rsidRPr="00F45E25">
        <w:rPr>
          <w:color w:val="auto"/>
        </w:rPr>
        <w:t xml:space="preserve">　年　月　</w:t>
      </w:r>
      <w:proofErr w:type="gramStart"/>
      <w:r w:rsidRPr="00F45E25">
        <w:rPr>
          <w:color w:val="auto"/>
        </w:rPr>
        <w:t>日付け</w:t>
      </w:r>
      <w:proofErr w:type="gramEnd"/>
      <w:r w:rsidRPr="00F45E25">
        <w:rPr>
          <w:color w:val="auto"/>
        </w:rPr>
        <w:t>で生産登録されたことについて、下記のとおり変更をしたいので、群馬県特別栽培農産物認証要領第10</w:t>
      </w:r>
      <w:r w:rsidR="00BF1828" w:rsidRPr="00F45E25">
        <w:rPr>
          <w:color w:val="auto"/>
        </w:rPr>
        <w:t>の</w:t>
      </w:r>
      <w:r w:rsidRPr="00F45E25">
        <w:rPr>
          <w:color w:val="auto"/>
        </w:rPr>
        <w:t>１の規定に基づき、変更を申請します。</w:t>
      </w:r>
    </w:p>
    <w:p w14:paraId="163A7E79" w14:textId="77777777" w:rsidR="000C35B4" w:rsidRPr="00F45E25" w:rsidRDefault="000C35B4" w:rsidP="00CD2EA3">
      <w:pPr>
        <w:rPr>
          <w:rFonts w:hint="default"/>
          <w:color w:val="auto"/>
        </w:rPr>
      </w:pPr>
    </w:p>
    <w:p w14:paraId="152E6848" w14:textId="77777777" w:rsidR="00A501F0" w:rsidRPr="00F45E25" w:rsidRDefault="00A501F0">
      <w:pPr>
        <w:jc w:val="center"/>
        <w:rPr>
          <w:rFonts w:hint="default"/>
          <w:color w:val="auto"/>
        </w:rPr>
      </w:pPr>
      <w:r w:rsidRPr="00F45E25">
        <w:rPr>
          <w:color w:val="auto"/>
        </w:rPr>
        <w:t>記</w:t>
      </w:r>
    </w:p>
    <w:p w14:paraId="30635E96" w14:textId="77777777" w:rsidR="00A501F0" w:rsidRPr="00F45E25" w:rsidRDefault="00A501F0">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200"/>
        <w:gridCol w:w="1200"/>
        <w:gridCol w:w="6960"/>
      </w:tblGrid>
      <w:tr w:rsidR="00F45E25" w:rsidRPr="00F45E25" w14:paraId="10143F9C" w14:textId="77777777" w:rsidTr="001E25C3">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490A9" w14:textId="77777777" w:rsidR="00A501F0" w:rsidRPr="00F45E25" w:rsidRDefault="00A501F0" w:rsidP="001E25C3">
            <w:pPr>
              <w:rPr>
                <w:rFonts w:hint="default"/>
                <w:color w:val="auto"/>
              </w:rPr>
            </w:pPr>
            <w:r w:rsidRPr="00F45E25">
              <w:rPr>
                <w:color w:val="auto"/>
              </w:rPr>
              <w:t>農産物の種類・作型</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23B92" w14:textId="77777777" w:rsidR="00A501F0" w:rsidRPr="00F45E25" w:rsidRDefault="00A501F0" w:rsidP="001E25C3">
            <w:pPr>
              <w:rPr>
                <w:rFonts w:hint="default"/>
                <w:color w:val="auto"/>
              </w:rPr>
            </w:pPr>
          </w:p>
        </w:tc>
      </w:tr>
      <w:tr w:rsidR="00F45E25" w:rsidRPr="00F45E25" w14:paraId="18D42B11" w14:textId="77777777" w:rsidTr="001E25C3">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77FD3" w14:textId="77777777" w:rsidR="00A501F0" w:rsidRPr="00F45E25" w:rsidRDefault="00A501F0" w:rsidP="001E25C3">
            <w:pPr>
              <w:rPr>
                <w:rFonts w:hint="default"/>
                <w:color w:val="auto"/>
              </w:rPr>
            </w:pPr>
            <w:r w:rsidRPr="00F45E25">
              <w:rPr>
                <w:color w:val="auto"/>
                <w:spacing w:val="8"/>
                <w:fitText w:val="2289" w:id="16"/>
              </w:rPr>
              <w:t>使用資材の節減割</w:t>
            </w:r>
            <w:r w:rsidRPr="00F45E25">
              <w:rPr>
                <w:color w:val="auto"/>
                <w:spacing w:val="1"/>
                <w:fitText w:val="2289" w:id="16"/>
              </w:rPr>
              <w:t>合</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ADF45" w14:textId="0F727CA8" w:rsidR="00A501F0" w:rsidRPr="00F45E25" w:rsidRDefault="00A501F0" w:rsidP="001E25C3">
            <w:pPr>
              <w:rPr>
                <w:rFonts w:hint="default"/>
                <w:color w:val="auto"/>
              </w:rPr>
            </w:pPr>
          </w:p>
        </w:tc>
      </w:tr>
      <w:tr w:rsidR="00F45E25" w:rsidRPr="00F45E25" w14:paraId="5202D042" w14:textId="77777777" w:rsidTr="001E25C3">
        <w:trPr>
          <w:trHeight w:val="981"/>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6D2B3E4" w14:textId="0DE74A06" w:rsidR="001E25C3" w:rsidRPr="00F45E25" w:rsidRDefault="001E25C3" w:rsidP="001E25C3">
            <w:pPr>
              <w:rPr>
                <w:rFonts w:hint="default"/>
                <w:color w:val="auto"/>
              </w:rPr>
            </w:pPr>
            <w:r w:rsidRPr="00F45E25">
              <w:rPr>
                <w:color w:val="auto"/>
              </w:rPr>
              <w:t>確認機関</w:t>
            </w:r>
          </w:p>
        </w:tc>
        <w:tc>
          <w:tcPr>
            <w:tcW w:w="81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8AADB0" w14:textId="77777777" w:rsidR="001E25C3" w:rsidRPr="00F45E25" w:rsidRDefault="001E25C3" w:rsidP="001E25C3">
            <w:pPr>
              <w:rPr>
                <w:rFonts w:hint="default"/>
                <w:color w:val="auto"/>
              </w:rPr>
            </w:pPr>
          </w:p>
          <w:p w14:paraId="3C4C310F" w14:textId="781DF4CA" w:rsidR="001E25C3" w:rsidRPr="00F45E25" w:rsidRDefault="001E25C3" w:rsidP="001E25C3">
            <w:pPr>
              <w:jc w:val="right"/>
              <w:rPr>
                <w:rFonts w:hint="default"/>
                <w:color w:val="auto"/>
              </w:rPr>
            </w:pPr>
            <w:r w:rsidRPr="00F45E25">
              <w:rPr>
                <w:color w:val="auto"/>
              </w:rPr>
              <w:t>（登録番号　　　　　　）</w:t>
            </w:r>
          </w:p>
        </w:tc>
      </w:tr>
    </w:tbl>
    <w:p w14:paraId="5DF8A984" w14:textId="77777777" w:rsidR="00A501F0" w:rsidRPr="00F45E25" w:rsidRDefault="00A501F0">
      <w:pPr>
        <w:rPr>
          <w:rFonts w:hint="default"/>
          <w:color w:val="auto"/>
        </w:rPr>
      </w:pPr>
      <w:r w:rsidRPr="00F45E25">
        <w:rPr>
          <w:color w:val="auto"/>
        </w:rPr>
        <w:t>登録変更申請者一覧</w:t>
      </w:r>
    </w:p>
    <w:tbl>
      <w:tblPr>
        <w:tblW w:w="0" w:type="auto"/>
        <w:tblInd w:w="169" w:type="dxa"/>
        <w:tblLayout w:type="fixed"/>
        <w:tblCellMar>
          <w:left w:w="0" w:type="dxa"/>
          <w:right w:w="0" w:type="dxa"/>
        </w:tblCellMar>
        <w:tblLook w:val="0000" w:firstRow="0" w:lastRow="0" w:firstColumn="0" w:lastColumn="0" w:noHBand="0" w:noVBand="0"/>
      </w:tblPr>
      <w:tblGrid>
        <w:gridCol w:w="1200"/>
        <w:gridCol w:w="1320"/>
        <w:gridCol w:w="1200"/>
        <w:gridCol w:w="1800"/>
        <w:gridCol w:w="1800"/>
        <w:gridCol w:w="2040"/>
      </w:tblGrid>
      <w:tr w:rsidR="00F45E25" w:rsidRPr="00F45E25" w14:paraId="2E2B0037" w14:textId="77777777" w:rsidTr="00CD2EA3">
        <w:trPr>
          <w:trHeight w:val="737"/>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51CAD" w14:textId="77777777" w:rsidR="00A501F0" w:rsidRPr="00F45E25" w:rsidRDefault="00A501F0" w:rsidP="00A20290">
            <w:pPr>
              <w:jc w:val="center"/>
              <w:rPr>
                <w:rFonts w:hint="default"/>
                <w:color w:val="auto"/>
              </w:rPr>
            </w:pPr>
            <w:r w:rsidRPr="00F45E25">
              <w:rPr>
                <w:color w:val="auto"/>
              </w:rPr>
              <w:t>登録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4ACAF" w14:textId="6DFC9024" w:rsidR="00A501F0" w:rsidRPr="00F45E25" w:rsidRDefault="00C102E3" w:rsidP="00A20290">
            <w:pPr>
              <w:jc w:val="center"/>
              <w:rPr>
                <w:rFonts w:hint="default"/>
                <w:color w:val="auto"/>
              </w:rPr>
            </w:pPr>
            <w:r w:rsidRPr="00F45E25">
              <w:rPr>
                <w:color w:val="auto"/>
              </w:rPr>
              <w:t>名称</w:t>
            </w:r>
            <w:r w:rsidR="00A20290" w:rsidRPr="00F45E25">
              <w:rPr>
                <w:color w:val="auto"/>
              </w:rPr>
              <w:t>・氏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F1E46" w14:textId="77777777" w:rsidR="00A501F0" w:rsidRPr="00F45E25" w:rsidRDefault="00A501F0" w:rsidP="00A20290">
            <w:pPr>
              <w:jc w:val="center"/>
              <w:rPr>
                <w:rFonts w:hint="default"/>
                <w:color w:val="auto"/>
              </w:rPr>
            </w:pPr>
            <w:r w:rsidRPr="00F45E25">
              <w:rPr>
                <w:color w:val="auto"/>
              </w:rPr>
              <w:t>変更内容</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0624B" w14:textId="77777777" w:rsidR="00A501F0" w:rsidRPr="00F45E25" w:rsidRDefault="00A501F0" w:rsidP="00A20290">
            <w:pPr>
              <w:jc w:val="center"/>
              <w:rPr>
                <w:rFonts w:hint="default"/>
                <w:color w:val="auto"/>
              </w:rPr>
            </w:pPr>
            <w:r w:rsidRPr="00F45E25">
              <w:rPr>
                <w:color w:val="auto"/>
              </w:rPr>
              <w:t>変更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03BFF" w14:textId="77777777" w:rsidR="00A501F0" w:rsidRPr="00F45E25" w:rsidRDefault="00A501F0" w:rsidP="00A20290">
            <w:pPr>
              <w:jc w:val="center"/>
              <w:rPr>
                <w:rFonts w:hint="default"/>
                <w:color w:val="auto"/>
              </w:rPr>
            </w:pPr>
            <w:r w:rsidRPr="00F45E25">
              <w:rPr>
                <w:color w:val="auto"/>
              </w:rPr>
              <w:t>変更後</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CE5DC" w14:textId="77777777" w:rsidR="00A501F0" w:rsidRPr="00F45E25" w:rsidRDefault="00A501F0" w:rsidP="00A20290">
            <w:pPr>
              <w:jc w:val="center"/>
              <w:rPr>
                <w:rFonts w:hint="default"/>
                <w:color w:val="auto"/>
              </w:rPr>
            </w:pPr>
            <w:r w:rsidRPr="00F45E25">
              <w:rPr>
                <w:color w:val="auto"/>
              </w:rPr>
              <w:t>変更理由</w:t>
            </w:r>
          </w:p>
        </w:tc>
      </w:tr>
      <w:tr w:rsidR="00F45E25" w:rsidRPr="00F45E25" w14:paraId="55EBD771" w14:textId="77777777">
        <w:trPr>
          <w:trHeight w:val="482"/>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2B408E9" w14:textId="77777777" w:rsidR="00A501F0" w:rsidRPr="00F45E25" w:rsidRDefault="00A501F0">
            <w:pPr>
              <w:rPr>
                <w:rFonts w:hint="default"/>
                <w:color w:val="auto"/>
              </w:rPr>
            </w:pPr>
          </w:p>
          <w:p w14:paraId="0FC69EB3" w14:textId="77777777" w:rsidR="00A501F0" w:rsidRPr="00F45E25" w:rsidRDefault="00A501F0">
            <w:pPr>
              <w:rPr>
                <w:rFonts w:hint="default"/>
                <w:color w:val="auto"/>
              </w:rPr>
            </w:pPr>
          </w:p>
          <w:p w14:paraId="51C2FA84" w14:textId="77777777" w:rsidR="00A501F0" w:rsidRPr="00F45E25" w:rsidRDefault="00A501F0">
            <w:pPr>
              <w:rPr>
                <w:rFonts w:hint="default"/>
                <w:color w:val="auto"/>
              </w:rPr>
            </w:pPr>
          </w:p>
          <w:p w14:paraId="40116A5A" w14:textId="77777777" w:rsidR="00A501F0" w:rsidRPr="00F45E25" w:rsidRDefault="00A501F0">
            <w:pPr>
              <w:rPr>
                <w:rFonts w:hint="default"/>
                <w:color w:val="auto"/>
              </w:rPr>
            </w:pPr>
          </w:p>
          <w:p w14:paraId="7729D4B6" w14:textId="77777777" w:rsidR="00A501F0" w:rsidRPr="00F45E25" w:rsidRDefault="00A501F0">
            <w:pPr>
              <w:rPr>
                <w:rFonts w:hint="default"/>
                <w:color w:val="auto"/>
              </w:rPr>
            </w:pPr>
          </w:p>
          <w:p w14:paraId="1AD2380A" w14:textId="77777777" w:rsidR="00A501F0" w:rsidRPr="00F45E25" w:rsidRDefault="00A501F0">
            <w:pPr>
              <w:rPr>
                <w:rFonts w:hint="default"/>
                <w:color w:val="auto"/>
              </w:rPr>
            </w:pPr>
          </w:p>
          <w:p w14:paraId="0DBC9D18" w14:textId="77777777" w:rsidR="00A501F0" w:rsidRPr="00F45E25" w:rsidRDefault="00A501F0">
            <w:pPr>
              <w:rPr>
                <w:rFonts w:hint="default"/>
                <w:color w:val="auto"/>
              </w:rPr>
            </w:pPr>
          </w:p>
          <w:p w14:paraId="17E363CF" w14:textId="77777777" w:rsidR="00A501F0" w:rsidRPr="00F45E25" w:rsidRDefault="00A501F0">
            <w:pPr>
              <w:rPr>
                <w:rFonts w:hint="default"/>
                <w:color w:val="auto"/>
              </w:rPr>
            </w:pPr>
          </w:p>
          <w:p w14:paraId="0978B79F" w14:textId="77777777" w:rsidR="00A501F0" w:rsidRPr="00F45E25" w:rsidRDefault="00A501F0">
            <w:pPr>
              <w:rPr>
                <w:rFonts w:hint="default"/>
                <w:color w:val="auto"/>
              </w:rPr>
            </w:pPr>
          </w:p>
          <w:p w14:paraId="7B840D1D" w14:textId="77777777" w:rsidR="00A501F0" w:rsidRPr="00F45E25" w:rsidRDefault="00A501F0">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13F8078D" w14:textId="77777777" w:rsidR="00A501F0" w:rsidRPr="00F45E25" w:rsidRDefault="00A501F0">
            <w:pPr>
              <w:rPr>
                <w:rFonts w:hint="default"/>
                <w:color w:val="auto"/>
              </w:rPr>
            </w:pPr>
          </w:p>
          <w:p w14:paraId="2D4662FF" w14:textId="77777777" w:rsidR="00A501F0" w:rsidRPr="00F45E25" w:rsidRDefault="00A501F0">
            <w:pPr>
              <w:rPr>
                <w:rFonts w:hint="default"/>
                <w:color w:val="auto"/>
              </w:rPr>
            </w:pPr>
          </w:p>
          <w:p w14:paraId="0050A203" w14:textId="77777777" w:rsidR="00A501F0" w:rsidRPr="00F45E25" w:rsidRDefault="00A501F0">
            <w:pPr>
              <w:rPr>
                <w:rFonts w:hint="default"/>
                <w:color w:val="auto"/>
              </w:rPr>
            </w:pPr>
          </w:p>
          <w:p w14:paraId="30640A9B" w14:textId="77777777" w:rsidR="00A501F0" w:rsidRPr="00F45E25" w:rsidRDefault="00A501F0">
            <w:pPr>
              <w:rPr>
                <w:rFonts w:hint="default"/>
                <w:color w:val="auto"/>
              </w:rPr>
            </w:pPr>
          </w:p>
          <w:p w14:paraId="08F7BB06" w14:textId="77777777" w:rsidR="00A501F0" w:rsidRPr="00F45E25" w:rsidRDefault="00A501F0">
            <w:pPr>
              <w:rPr>
                <w:rFonts w:hint="default"/>
                <w:color w:val="auto"/>
              </w:rPr>
            </w:pPr>
          </w:p>
          <w:p w14:paraId="22CE8775" w14:textId="77777777" w:rsidR="00A501F0" w:rsidRPr="00F45E25" w:rsidRDefault="00A501F0">
            <w:pPr>
              <w:rPr>
                <w:rFonts w:hint="default"/>
                <w:color w:val="auto"/>
              </w:rPr>
            </w:pPr>
          </w:p>
          <w:p w14:paraId="682F68C5" w14:textId="77777777" w:rsidR="00A501F0" w:rsidRPr="00F45E25" w:rsidRDefault="00A501F0">
            <w:pPr>
              <w:rPr>
                <w:rFonts w:hint="default"/>
                <w:color w:val="auto"/>
              </w:rPr>
            </w:pPr>
          </w:p>
          <w:p w14:paraId="2CAC23A3" w14:textId="77777777" w:rsidR="00A501F0" w:rsidRPr="00F45E25" w:rsidRDefault="00A501F0">
            <w:pPr>
              <w:rPr>
                <w:rFonts w:hint="default"/>
                <w:color w:val="auto"/>
              </w:rPr>
            </w:pPr>
          </w:p>
          <w:p w14:paraId="62E001F3" w14:textId="77777777" w:rsidR="00A501F0" w:rsidRPr="00F45E25" w:rsidRDefault="00A501F0">
            <w:pPr>
              <w:rPr>
                <w:rFonts w:hint="default"/>
                <w:color w:val="auto"/>
              </w:rPr>
            </w:pPr>
          </w:p>
          <w:p w14:paraId="46B7AA08" w14:textId="77777777" w:rsidR="00A501F0" w:rsidRPr="00F45E25" w:rsidRDefault="00A501F0">
            <w:pPr>
              <w:rPr>
                <w:rFonts w:hint="default"/>
                <w:color w:val="auto"/>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0F02DE2F" w14:textId="77777777" w:rsidR="00A501F0" w:rsidRPr="00F45E25" w:rsidRDefault="00A501F0">
            <w:pPr>
              <w:rPr>
                <w:rFonts w:hint="default"/>
                <w:color w:val="auto"/>
              </w:rPr>
            </w:pPr>
          </w:p>
          <w:p w14:paraId="7C126C6A" w14:textId="77777777" w:rsidR="00A501F0" w:rsidRPr="00F45E25" w:rsidRDefault="00A501F0">
            <w:pPr>
              <w:rPr>
                <w:rFonts w:hint="default"/>
                <w:color w:val="auto"/>
              </w:rPr>
            </w:pPr>
          </w:p>
          <w:p w14:paraId="69D61950" w14:textId="77777777" w:rsidR="00A501F0" w:rsidRPr="00F45E25" w:rsidRDefault="00A501F0">
            <w:pPr>
              <w:rPr>
                <w:rFonts w:hint="default"/>
                <w:color w:val="auto"/>
              </w:rPr>
            </w:pPr>
          </w:p>
          <w:p w14:paraId="5596072D" w14:textId="77777777" w:rsidR="00A501F0" w:rsidRPr="00F45E25" w:rsidRDefault="00A501F0">
            <w:pPr>
              <w:rPr>
                <w:rFonts w:hint="default"/>
                <w:color w:val="auto"/>
              </w:rPr>
            </w:pPr>
          </w:p>
          <w:p w14:paraId="779E1F83" w14:textId="77777777" w:rsidR="00A501F0" w:rsidRPr="00F45E25" w:rsidRDefault="00A501F0">
            <w:pPr>
              <w:rPr>
                <w:rFonts w:hint="default"/>
                <w:color w:val="auto"/>
              </w:rPr>
            </w:pPr>
          </w:p>
          <w:p w14:paraId="082BE073" w14:textId="77777777" w:rsidR="00A501F0" w:rsidRPr="00F45E25" w:rsidRDefault="00A501F0">
            <w:pPr>
              <w:rPr>
                <w:rFonts w:hint="default"/>
                <w:color w:val="auto"/>
              </w:rPr>
            </w:pPr>
          </w:p>
          <w:p w14:paraId="56B8F179" w14:textId="77777777" w:rsidR="00A501F0" w:rsidRPr="00F45E25" w:rsidRDefault="00A501F0">
            <w:pPr>
              <w:rPr>
                <w:rFonts w:hint="default"/>
                <w:color w:val="auto"/>
              </w:rPr>
            </w:pPr>
          </w:p>
          <w:p w14:paraId="101489B3" w14:textId="77777777" w:rsidR="00A501F0" w:rsidRPr="00F45E25" w:rsidRDefault="00A501F0">
            <w:pPr>
              <w:rPr>
                <w:rFonts w:hint="default"/>
                <w:color w:val="auto"/>
              </w:rPr>
            </w:pPr>
          </w:p>
          <w:p w14:paraId="7EF34A3A" w14:textId="77777777" w:rsidR="00A501F0" w:rsidRPr="00F45E25" w:rsidRDefault="00A501F0">
            <w:pPr>
              <w:rPr>
                <w:rFonts w:hint="default"/>
                <w:color w:val="auto"/>
              </w:rPr>
            </w:pPr>
          </w:p>
          <w:p w14:paraId="567387BC" w14:textId="77777777" w:rsidR="00A501F0" w:rsidRPr="00F45E25" w:rsidRDefault="00A501F0">
            <w:pPr>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292B0A18" w14:textId="77777777" w:rsidR="00A501F0" w:rsidRPr="00F45E25" w:rsidRDefault="00A501F0">
            <w:pPr>
              <w:rPr>
                <w:rFonts w:hint="default"/>
                <w:color w:val="auto"/>
              </w:rPr>
            </w:pPr>
          </w:p>
          <w:p w14:paraId="732F098A" w14:textId="77777777" w:rsidR="00A501F0" w:rsidRPr="00F45E25" w:rsidRDefault="00A501F0">
            <w:pPr>
              <w:rPr>
                <w:rFonts w:hint="default"/>
                <w:color w:val="auto"/>
              </w:rPr>
            </w:pPr>
          </w:p>
          <w:p w14:paraId="6E8DF6A1" w14:textId="77777777" w:rsidR="00A501F0" w:rsidRPr="00F45E25" w:rsidRDefault="00A501F0">
            <w:pPr>
              <w:rPr>
                <w:rFonts w:hint="default"/>
                <w:color w:val="auto"/>
              </w:rPr>
            </w:pPr>
          </w:p>
          <w:p w14:paraId="573B764C" w14:textId="77777777" w:rsidR="00A501F0" w:rsidRPr="00F45E25" w:rsidRDefault="00A501F0">
            <w:pPr>
              <w:rPr>
                <w:rFonts w:hint="default"/>
                <w:color w:val="auto"/>
              </w:rPr>
            </w:pPr>
          </w:p>
          <w:p w14:paraId="1F362C89" w14:textId="77777777" w:rsidR="00A501F0" w:rsidRPr="00F45E25" w:rsidRDefault="00A501F0">
            <w:pPr>
              <w:rPr>
                <w:rFonts w:hint="default"/>
                <w:color w:val="auto"/>
              </w:rPr>
            </w:pPr>
          </w:p>
          <w:p w14:paraId="7C573EF6" w14:textId="77777777" w:rsidR="00A501F0" w:rsidRPr="00F45E25" w:rsidRDefault="00A501F0">
            <w:pPr>
              <w:rPr>
                <w:rFonts w:hint="default"/>
                <w:color w:val="auto"/>
              </w:rPr>
            </w:pPr>
          </w:p>
          <w:p w14:paraId="2B6E0B27" w14:textId="77777777" w:rsidR="00A501F0" w:rsidRPr="00F45E25" w:rsidRDefault="00A501F0">
            <w:pPr>
              <w:rPr>
                <w:rFonts w:hint="default"/>
                <w:color w:val="auto"/>
              </w:rPr>
            </w:pPr>
          </w:p>
          <w:p w14:paraId="37AEAC96" w14:textId="77777777" w:rsidR="00A501F0" w:rsidRPr="00F45E25" w:rsidRDefault="00A501F0">
            <w:pPr>
              <w:rPr>
                <w:rFonts w:hint="default"/>
                <w:color w:val="auto"/>
              </w:rPr>
            </w:pPr>
          </w:p>
          <w:p w14:paraId="431FD307" w14:textId="77777777" w:rsidR="00A501F0" w:rsidRPr="00F45E25" w:rsidRDefault="00A501F0">
            <w:pPr>
              <w:rPr>
                <w:rFonts w:hint="default"/>
                <w:color w:val="auto"/>
              </w:rPr>
            </w:pPr>
          </w:p>
          <w:p w14:paraId="36EF99E5" w14:textId="77777777" w:rsidR="00A501F0" w:rsidRPr="00F45E25" w:rsidRDefault="00A501F0">
            <w:pPr>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20EFC4AE" w14:textId="77777777" w:rsidR="00A501F0" w:rsidRPr="00F45E25" w:rsidRDefault="00A501F0">
            <w:pPr>
              <w:rPr>
                <w:rFonts w:hint="default"/>
                <w:color w:val="auto"/>
              </w:rPr>
            </w:pPr>
          </w:p>
          <w:p w14:paraId="2958FC90" w14:textId="77777777" w:rsidR="00A501F0" w:rsidRPr="00F45E25" w:rsidRDefault="00A501F0">
            <w:pPr>
              <w:rPr>
                <w:rFonts w:hint="default"/>
                <w:color w:val="auto"/>
              </w:rPr>
            </w:pPr>
          </w:p>
          <w:p w14:paraId="55DDE060" w14:textId="77777777" w:rsidR="00A501F0" w:rsidRPr="00F45E25" w:rsidRDefault="00A501F0">
            <w:pPr>
              <w:rPr>
                <w:rFonts w:hint="default"/>
                <w:color w:val="auto"/>
              </w:rPr>
            </w:pPr>
          </w:p>
          <w:p w14:paraId="3BF5A854" w14:textId="77777777" w:rsidR="00A501F0" w:rsidRPr="00F45E25" w:rsidRDefault="00A501F0">
            <w:pPr>
              <w:rPr>
                <w:rFonts w:hint="default"/>
                <w:color w:val="auto"/>
              </w:rPr>
            </w:pPr>
          </w:p>
          <w:p w14:paraId="5A47761B" w14:textId="77777777" w:rsidR="00A501F0" w:rsidRPr="00F45E25" w:rsidRDefault="00A501F0">
            <w:pPr>
              <w:rPr>
                <w:rFonts w:hint="default"/>
                <w:color w:val="auto"/>
              </w:rPr>
            </w:pPr>
          </w:p>
          <w:p w14:paraId="028AD09D" w14:textId="77777777" w:rsidR="00A501F0" w:rsidRPr="00F45E25" w:rsidRDefault="00A501F0">
            <w:pPr>
              <w:rPr>
                <w:rFonts w:hint="default"/>
                <w:color w:val="auto"/>
              </w:rPr>
            </w:pPr>
          </w:p>
          <w:p w14:paraId="2271D29B" w14:textId="77777777" w:rsidR="00A501F0" w:rsidRPr="00F45E25" w:rsidRDefault="00A501F0">
            <w:pPr>
              <w:rPr>
                <w:rFonts w:hint="default"/>
                <w:color w:val="auto"/>
              </w:rPr>
            </w:pPr>
          </w:p>
          <w:p w14:paraId="102107ED" w14:textId="77777777" w:rsidR="00A501F0" w:rsidRPr="00F45E25" w:rsidRDefault="00A501F0">
            <w:pPr>
              <w:rPr>
                <w:rFonts w:hint="default"/>
                <w:color w:val="auto"/>
              </w:rPr>
            </w:pPr>
          </w:p>
          <w:p w14:paraId="5E39D65A" w14:textId="77777777" w:rsidR="00A501F0" w:rsidRPr="00F45E25" w:rsidRDefault="00A501F0">
            <w:pPr>
              <w:rPr>
                <w:rFonts w:hint="default"/>
                <w:color w:val="auto"/>
              </w:rPr>
            </w:pPr>
          </w:p>
          <w:p w14:paraId="6BE130EE" w14:textId="77777777" w:rsidR="00A501F0" w:rsidRPr="00F45E25" w:rsidRDefault="00A501F0">
            <w:pPr>
              <w:rPr>
                <w:rFonts w:hint="default"/>
                <w:color w:val="auto"/>
              </w:rPr>
            </w:pP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391F0C6D" w14:textId="77777777" w:rsidR="00A501F0" w:rsidRPr="00F45E25" w:rsidRDefault="00A501F0">
            <w:pPr>
              <w:rPr>
                <w:rFonts w:hint="default"/>
                <w:color w:val="auto"/>
              </w:rPr>
            </w:pPr>
          </w:p>
          <w:p w14:paraId="772C9613" w14:textId="77777777" w:rsidR="00A501F0" w:rsidRPr="00F45E25" w:rsidRDefault="00A501F0">
            <w:pPr>
              <w:rPr>
                <w:rFonts w:hint="default"/>
                <w:color w:val="auto"/>
              </w:rPr>
            </w:pPr>
          </w:p>
          <w:p w14:paraId="04864700" w14:textId="77777777" w:rsidR="00A501F0" w:rsidRPr="00F45E25" w:rsidRDefault="00A501F0">
            <w:pPr>
              <w:rPr>
                <w:rFonts w:hint="default"/>
                <w:color w:val="auto"/>
              </w:rPr>
            </w:pPr>
          </w:p>
          <w:p w14:paraId="2E5E7449" w14:textId="77777777" w:rsidR="00A501F0" w:rsidRPr="00F45E25" w:rsidRDefault="00A501F0">
            <w:pPr>
              <w:rPr>
                <w:rFonts w:hint="default"/>
                <w:color w:val="auto"/>
              </w:rPr>
            </w:pPr>
          </w:p>
          <w:p w14:paraId="789FF194" w14:textId="77777777" w:rsidR="00A501F0" w:rsidRPr="00F45E25" w:rsidRDefault="00A501F0">
            <w:pPr>
              <w:rPr>
                <w:rFonts w:hint="default"/>
                <w:color w:val="auto"/>
              </w:rPr>
            </w:pPr>
          </w:p>
          <w:p w14:paraId="2B03AB89" w14:textId="77777777" w:rsidR="00A501F0" w:rsidRPr="00F45E25" w:rsidRDefault="00A501F0">
            <w:pPr>
              <w:rPr>
                <w:rFonts w:hint="default"/>
                <w:color w:val="auto"/>
              </w:rPr>
            </w:pPr>
          </w:p>
          <w:p w14:paraId="46D8687B" w14:textId="77777777" w:rsidR="00A501F0" w:rsidRPr="00F45E25" w:rsidRDefault="00A501F0">
            <w:pPr>
              <w:rPr>
                <w:rFonts w:hint="default"/>
                <w:color w:val="auto"/>
              </w:rPr>
            </w:pPr>
          </w:p>
          <w:p w14:paraId="18978291" w14:textId="77777777" w:rsidR="00A501F0" w:rsidRPr="00F45E25" w:rsidRDefault="00A501F0">
            <w:pPr>
              <w:rPr>
                <w:rFonts w:hint="default"/>
                <w:color w:val="auto"/>
              </w:rPr>
            </w:pPr>
          </w:p>
          <w:p w14:paraId="0778BD6F" w14:textId="77777777" w:rsidR="00A501F0" w:rsidRPr="00F45E25" w:rsidRDefault="00A501F0">
            <w:pPr>
              <w:rPr>
                <w:rFonts w:hint="default"/>
                <w:color w:val="auto"/>
              </w:rPr>
            </w:pPr>
          </w:p>
          <w:p w14:paraId="3E080D1D" w14:textId="77777777" w:rsidR="00A501F0" w:rsidRPr="00F45E25" w:rsidRDefault="00A501F0">
            <w:pPr>
              <w:rPr>
                <w:rFonts w:hint="default"/>
                <w:color w:val="auto"/>
              </w:rPr>
            </w:pPr>
          </w:p>
        </w:tc>
      </w:tr>
      <w:tr w:rsidR="00F45E25" w:rsidRPr="00F45E25" w14:paraId="45A36EBC" w14:textId="77777777">
        <w:trPr>
          <w:trHeight w:val="482"/>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3B4F5F2" w14:textId="77777777" w:rsidR="00A501F0" w:rsidRPr="00F45E25" w:rsidRDefault="00A501F0">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604C3455" w14:textId="77777777" w:rsidR="00A501F0" w:rsidRPr="00F45E25" w:rsidRDefault="00A501F0">
            <w:pPr>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66807E8A" w14:textId="77777777" w:rsidR="00A501F0" w:rsidRPr="00F45E25" w:rsidRDefault="00A501F0">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6A834FEB" w14:textId="77777777" w:rsidR="00A501F0" w:rsidRPr="00F45E25" w:rsidRDefault="00A501F0">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4A9DD7C4" w14:textId="77777777" w:rsidR="00A501F0" w:rsidRPr="00F45E25" w:rsidRDefault="00A501F0">
            <w:pPr>
              <w:rPr>
                <w:rFonts w:hint="default"/>
                <w:color w:val="auto"/>
              </w:rPr>
            </w:pPr>
          </w:p>
        </w:tc>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246B5B89" w14:textId="77777777" w:rsidR="00A501F0" w:rsidRPr="00F45E25" w:rsidRDefault="00A501F0">
            <w:pPr>
              <w:rPr>
                <w:rFonts w:hint="default"/>
                <w:color w:val="auto"/>
              </w:rPr>
            </w:pPr>
          </w:p>
        </w:tc>
      </w:tr>
    </w:tbl>
    <w:p w14:paraId="29DC0594" w14:textId="37A821ED" w:rsidR="00A501F0" w:rsidRPr="00F45E25" w:rsidRDefault="00A501F0">
      <w:pPr>
        <w:rPr>
          <w:rFonts w:hint="default"/>
          <w:color w:val="auto"/>
        </w:rPr>
      </w:pPr>
      <w:r w:rsidRPr="00F45E25">
        <w:rPr>
          <w:color w:val="auto"/>
        </w:rPr>
        <w:t>注：生産</w:t>
      </w:r>
      <w:proofErr w:type="gramStart"/>
      <w:r w:rsidRPr="00F45E25">
        <w:rPr>
          <w:color w:val="auto"/>
        </w:rPr>
        <w:t>ほ</w:t>
      </w:r>
      <w:proofErr w:type="gramEnd"/>
      <w:r w:rsidRPr="00F45E25">
        <w:rPr>
          <w:color w:val="auto"/>
        </w:rPr>
        <w:t>場の変更では、所在地と面積を記載し、変更後の</w:t>
      </w:r>
      <w:proofErr w:type="gramStart"/>
      <w:r w:rsidRPr="00F45E25">
        <w:rPr>
          <w:color w:val="auto"/>
        </w:rPr>
        <w:t>ほ</w:t>
      </w:r>
      <w:proofErr w:type="gramEnd"/>
      <w:r w:rsidRPr="00F45E25">
        <w:rPr>
          <w:color w:val="auto"/>
        </w:rPr>
        <w:t>場位置図を添付する</w:t>
      </w:r>
      <w:r w:rsidR="00977558" w:rsidRPr="00F45E25">
        <w:rPr>
          <w:color w:val="auto"/>
        </w:rPr>
        <w:t>。</w:t>
      </w:r>
    </w:p>
    <w:p w14:paraId="78CECC17" w14:textId="4394E47A" w:rsidR="00A501F0" w:rsidRPr="00F45E25" w:rsidRDefault="001E25C3">
      <w:pPr>
        <w:rPr>
          <w:rFonts w:hint="default"/>
          <w:color w:val="auto"/>
        </w:rPr>
      </w:pPr>
      <w:r w:rsidRPr="00F45E25">
        <w:rPr>
          <w:rFonts w:hint="default"/>
          <w:color w:val="auto"/>
        </w:rPr>
        <w:br w:type="page"/>
      </w:r>
      <w:r w:rsidR="00A501F0" w:rsidRPr="00F45E25">
        <w:rPr>
          <w:color w:val="auto"/>
        </w:rPr>
        <w:lastRenderedPageBreak/>
        <w:t>別記様式15号</w:t>
      </w:r>
    </w:p>
    <w:p w14:paraId="30787994" w14:textId="77777777" w:rsidR="00A501F0" w:rsidRPr="00F45E25" w:rsidRDefault="00A501F0">
      <w:pPr>
        <w:rPr>
          <w:rFonts w:hint="default"/>
          <w:color w:val="auto"/>
        </w:rPr>
      </w:pPr>
      <w:r w:rsidRPr="00F45E25">
        <w:rPr>
          <w:color w:val="auto"/>
        </w:rPr>
        <w:t>(規格Ａ４）</w:t>
      </w:r>
    </w:p>
    <w:p w14:paraId="18DCF9E9" w14:textId="77777777" w:rsidR="00A501F0" w:rsidRPr="00F45E25" w:rsidRDefault="00A501F0">
      <w:pPr>
        <w:rPr>
          <w:rFonts w:hint="default"/>
          <w:color w:val="auto"/>
        </w:rPr>
      </w:pPr>
    </w:p>
    <w:p w14:paraId="4DBBCF2E" w14:textId="77777777" w:rsidR="00E377EA" w:rsidRPr="00F45E25" w:rsidRDefault="00E377EA" w:rsidP="00E377EA">
      <w:pPr>
        <w:wordWrap w:val="0"/>
        <w:jc w:val="right"/>
        <w:rPr>
          <w:rFonts w:hint="default"/>
          <w:color w:val="auto"/>
        </w:rPr>
      </w:pPr>
      <w:r w:rsidRPr="00F45E25">
        <w:rPr>
          <w:color w:val="auto"/>
        </w:rPr>
        <w:t xml:space="preserve">文書番号　</w:t>
      </w:r>
    </w:p>
    <w:p w14:paraId="3908027C" w14:textId="77777777" w:rsidR="00E377EA" w:rsidRPr="00F45E25" w:rsidRDefault="00E377EA" w:rsidP="00E377EA">
      <w:pPr>
        <w:wordWrap w:val="0"/>
        <w:jc w:val="right"/>
        <w:rPr>
          <w:rFonts w:hint="default"/>
          <w:color w:val="auto"/>
        </w:rPr>
      </w:pPr>
      <w:r w:rsidRPr="00F45E25">
        <w:rPr>
          <w:color w:val="auto"/>
        </w:rPr>
        <w:t xml:space="preserve">年　月　日　</w:t>
      </w:r>
    </w:p>
    <w:p w14:paraId="78DCFB66" w14:textId="77777777" w:rsidR="00A501F0" w:rsidRPr="00F45E25" w:rsidRDefault="00A501F0">
      <w:pPr>
        <w:rPr>
          <w:rFonts w:hint="default"/>
          <w:color w:val="auto"/>
        </w:rPr>
      </w:pPr>
    </w:p>
    <w:p w14:paraId="50A57CE7" w14:textId="3F6A1C43" w:rsidR="00A501F0" w:rsidRPr="00F45E25" w:rsidRDefault="00A501F0" w:rsidP="00E377EA">
      <w:pPr>
        <w:ind w:firstLineChars="100" w:firstLine="240"/>
        <w:rPr>
          <w:rFonts w:hint="default"/>
          <w:color w:val="auto"/>
        </w:rPr>
      </w:pPr>
      <w:r w:rsidRPr="00F45E25">
        <w:rPr>
          <w:color w:val="auto"/>
        </w:rPr>
        <w:t>○○農業事務所長</w:t>
      </w:r>
      <w:r w:rsidR="007C5331">
        <w:rPr>
          <w:color w:val="auto"/>
        </w:rPr>
        <w:t xml:space="preserve">　様</w:t>
      </w:r>
    </w:p>
    <w:p w14:paraId="77B585B4" w14:textId="77777777" w:rsidR="00A501F0" w:rsidRPr="00F45E25" w:rsidRDefault="00A501F0">
      <w:pPr>
        <w:rPr>
          <w:rFonts w:hint="default"/>
          <w:color w:val="auto"/>
        </w:rPr>
      </w:pPr>
    </w:p>
    <w:p w14:paraId="09D737CA" w14:textId="77777777" w:rsidR="00A501F0" w:rsidRPr="00F45E25" w:rsidRDefault="00A501F0">
      <w:pPr>
        <w:rPr>
          <w:rFonts w:hint="default"/>
          <w:color w:val="auto"/>
        </w:rPr>
      </w:pPr>
    </w:p>
    <w:p w14:paraId="62424932" w14:textId="77777777" w:rsidR="00E377EA" w:rsidRPr="00F45E25" w:rsidRDefault="00E377EA" w:rsidP="00E377EA">
      <w:pPr>
        <w:wordWrap w:val="0"/>
        <w:jc w:val="right"/>
        <w:rPr>
          <w:rFonts w:hint="default"/>
          <w:color w:val="auto"/>
        </w:rPr>
      </w:pPr>
      <w:r w:rsidRPr="00F45E25">
        <w:rPr>
          <w:color w:val="auto"/>
        </w:rPr>
        <w:t xml:space="preserve">確認機関名（登録番号）　　　　　　　</w:t>
      </w:r>
    </w:p>
    <w:p w14:paraId="23FEF1D6" w14:textId="77777777" w:rsidR="00E377EA" w:rsidRPr="00F45E25" w:rsidRDefault="00E377EA" w:rsidP="00E377EA">
      <w:pPr>
        <w:wordWrap w:val="0"/>
        <w:jc w:val="right"/>
        <w:rPr>
          <w:rFonts w:hint="default"/>
          <w:color w:val="auto"/>
        </w:rPr>
      </w:pPr>
      <w:r w:rsidRPr="00F45E25">
        <w:rPr>
          <w:color w:val="auto"/>
        </w:rPr>
        <w:t xml:space="preserve">代表者名　　　　　　　　　　　　　</w:t>
      </w:r>
    </w:p>
    <w:p w14:paraId="191DCDAD" w14:textId="77777777" w:rsidR="00A501F0" w:rsidRPr="00F45E25" w:rsidRDefault="00A501F0">
      <w:pPr>
        <w:rPr>
          <w:rFonts w:hint="default"/>
          <w:color w:val="auto"/>
        </w:rPr>
      </w:pPr>
    </w:p>
    <w:p w14:paraId="2768332E" w14:textId="77777777" w:rsidR="00A501F0" w:rsidRPr="00F45E25" w:rsidRDefault="00A501F0">
      <w:pPr>
        <w:rPr>
          <w:rFonts w:hint="default"/>
          <w:color w:val="auto"/>
        </w:rPr>
      </w:pPr>
    </w:p>
    <w:p w14:paraId="63802135" w14:textId="77777777" w:rsidR="00A501F0" w:rsidRPr="00F45E25" w:rsidRDefault="00A501F0" w:rsidP="00CD2EA3">
      <w:pPr>
        <w:ind w:firstLineChars="300" w:firstLine="720"/>
        <w:rPr>
          <w:rFonts w:hint="default"/>
          <w:color w:val="auto"/>
        </w:rPr>
      </w:pPr>
      <w:r w:rsidRPr="00F45E25">
        <w:rPr>
          <w:color w:val="auto"/>
        </w:rPr>
        <w:t>群馬県特別栽培農産物生産登録変更申請書の提出について</w:t>
      </w:r>
    </w:p>
    <w:p w14:paraId="4586E29E" w14:textId="77777777" w:rsidR="00A501F0" w:rsidRPr="00F45E25" w:rsidRDefault="00A501F0">
      <w:pPr>
        <w:rPr>
          <w:rFonts w:hint="default"/>
          <w:color w:val="auto"/>
        </w:rPr>
      </w:pPr>
    </w:p>
    <w:p w14:paraId="7C65AF65" w14:textId="77777777" w:rsidR="00A86399" w:rsidRPr="00F45E25" w:rsidRDefault="00A86399">
      <w:pPr>
        <w:rPr>
          <w:rFonts w:hint="default"/>
          <w:color w:val="auto"/>
        </w:rPr>
      </w:pPr>
    </w:p>
    <w:p w14:paraId="62B0A49C" w14:textId="4BB25EB4" w:rsidR="00A501F0" w:rsidRPr="00F45E25" w:rsidRDefault="00A501F0" w:rsidP="00CD2EA3">
      <w:pPr>
        <w:ind w:firstLineChars="100" w:firstLine="240"/>
        <w:rPr>
          <w:rFonts w:hint="default"/>
          <w:color w:val="auto"/>
        </w:rPr>
      </w:pPr>
      <w:r w:rsidRPr="00F45E25">
        <w:rPr>
          <w:color w:val="auto"/>
        </w:rPr>
        <w:t>群馬県特別栽培農産物認証要領第</w:t>
      </w:r>
      <w:r w:rsidR="00B93E6F" w:rsidRPr="00F45E25">
        <w:rPr>
          <w:color w:val="auto"/>
        </w:rPr>
        <w:t>1</w:t>
      </w:r>
      <w:r w:rsidR="00B93E6F" w:rsidRPr="00F45E25">
        <w:rPr>
          <w:rFonts w:hint="default"/>
          <w:color w:val="auto"/>
        </w:rPr>
        <w:t>0</w:t>
      </w:r>
      <w:r w:rsidR="00BF1828" w:rsidRPr="00F45E25">
        <w:rPr>
          <w:color w:val="auto"/>
        </w:rPr>
        <w:t>の</w:t>
      </w:r>
      <w:r w:rsidRPr="00F45E25">
        <w:rPr>
          <w:color w:val="auto"/>
        </w:rPr>
        <w:t>２の規定に基づき、別添のとおり生産登録変更申請書を提出します。</w:t>
      </w:r>
    </w:p>
    <w:p w14:paraId="2DA7CD04" w14:textId="77777777" w:rsidR="00A501F0" w:rsidRPr="00F45E25" w:rsidRDefault="00A501F0">
      <w:pPr>
        <w:rPr>
          <w:rFonts w:hint="default"/>
          <w:color w:val="auto"/>
        </w:rPr>
      </w:pPr>
    </w:p>
    <w:p w14:paraId="1970CBDA" w14:textId="77777777" w:rsidR="00A501F0" w:rsidRPr="00F45E25" w:rsidRDefault="00A501F0">
      <w:pPr>
        <w:rPr>
          <w:rFonts w:hint="default"/>
          <w:color w:val="auto"/>
        </w:rPr>
      </w:pPr>
    </w:p>
    <w:p w14:paraId="174922EB" w14:textId="77777777" w:rsidR="00A501F0" w:rsidRPr="00F45E25" w:rsidRDefault="00A501F0">
      <w:pPr>
        <w:jc w:val="center"/>
        <w:rPr>
          <w:rFonts w:hint="default"/>
          <w:color w:val="auto"/>
        </w:rPr>
      </w:pPr>
      <w:r w:rsidRPr="00F45E25">
        <w:rPr>
          <w:color w:val="auto"/>
        </w:rPr>
        <w:t>＊生産登録変更申請書を添付のこと。</w:t>
      </w:r>
    </w:p>
    <w:p w14:paraId="6BCD581A" w14:textId="77777777" w:rsidR="00A501F0" w:rsidRPr="00F45E25" w:rsidRDefault="00A501F0">
      <w:pPr>
        <w:rPr>
          <w:rFonts w:hint="default"/>
          <w:color w:val="auto"/>
        </w:rPr>
      </w:pPr>
      <w:r w:rsidRPr="00F45E25">
        <w:rPr>
          <w:color w:val="auto"/>
        </w:rPr>
        <w:br w:type="page"/>
      </w:r>
      <w:r w:rsidRPr="00F45E25">
        <w:rPr>
          <w:color w:val="auto"/>
        </w:rPr>
        <w:lastRenderedPageBreak/>
        <w:t>別記様式16号</w:t>
      </w:r>
    </w:p>
    <w:p w14:paraId="3FB9C944" w14:textId="77777777" w:rsidR="00A501F0" w:rsidRPr="00F45E25" w:rsidRDefault="00A501F0">
      <w:pPr>
        <w:rPr>
          <w:rFonts w:hint="default"/>
          <w:color w:val="auto"/>
        </w:rPr>
      </w:pPr>
      <w:r w:rsidRPr="00F45E25">
        <w:rPr>
          <w:color w:val="auto"/>
        </w:rPr>
        <w:t>(規格Ａ４)</w:t>
      </w:r>
    </w:p>
    <w:p w14:paraId="556B1E3A" w14:textId="77777777" w:rsidR="00A501F0" w:rsidRPr="00F45E25" w:rsidRDefault="00A501F0">
      <w:pPr>
        <w:rPr>
          <w:rFonts w:hint="default"/>
          <w:color w:val="auto"/>
        </w:rPr>
      </w:pPr>
    </w:p>
    <w:p w14:paraId="09737FD3" w14:textId="77777777" w:rsidR="00A501F0" w:rsidRPr="00F45E25" w:rsidRDefault="00A501F0">
      <w:pPr>
        <w:spacing w:line="385" w:lineRule="exact"/>
        <w:jc w:val="center"/>
        <w:rPr>
          <w:rFonts w:hint="default"/>
          <w:color w:val="auto"/>
        </w:rPr>
      </w:pPr>
      <w:r w:rsidRPr="00F45E25">
        <w:rPr>
          <w:color w:val="auto"/>
          <w:sz w:val="30"/>
        </w:rPr>
        <w:t>群馬県特別栽培農産物生産登録変更通知書</w:t>
      </w:r>
    </w:p>
    <w:p w14:paraId="2EFB7295" w14:textId="77777777" w:rsidR="00A501F0" w:rsidRPr="00F45E25" w:rsidRDefault="00A501F0">
      <w:pPr>
        <w:jc w:val="center"/>
        <w:rPr>
          <w:rFonts w:hint="default"/>
          <w:color w:val="auto"/>
        </w:rPr>
      </w:pPr>
    </w:p>
    <w:p w14:paraId="3CB85430" w14:textId="77777777" w:rsidR="00B93E6F" w:rsidRPr="00F45E25" w:rsidRDefault="00B93E6F" w:rsidP="00B93E6F">
      <w:pPr>
        <w:wordWrap w:val="0"/>
        <w:jc w:val="right"/>
        <w:rPr>
          <w:rFonts w:hint="default"/>
          <w:color w:val="auto"/>
        </w:rPr>
      </w:pPr>
      <w:r w:rsidRPr="00F45E25">
        <w:rPr>
          <w:color w:val="auto"/>
        </w:rPr>
        <w:t xml:space="preserve">文書番号　</w:t>
      </w:r>
    </w:p>
    <w:p w14:paraId="0682883D" w14:textId="77777777" w:rsidR="00B93E6F" w:rsidRPr="00F45E25" w:rsidRDefault="00B93E6F" w:rsidP="00B93E6F">
      <w:pPr>
        <w:wordWrap w:val="0"/>
        <w:jc w:val="right"/>
        <w:rPr>
          <w:rFonts w:hint="default"/>
          <w:color w:val="auto"/>
        </w:rPr>
      </w:pPr>
      <w:r w:rsidRPr="00F45E25">
        <w:rPr>
          <w:color w:val="auto"/>
        </w:rPr>
        <w:t xml:space="preserve">年　月　日　</w:t>
      </w:r>
    </w:p>
    <w:p w14:paraId="5AA8A66D" w14:textId="77777777" w:rsidR="00A501F0" w:rsidRPr="00F45E25" w:rsidRDefault="00A501F0">
      <w:pPr>
        <w:rPr>
          <w:rFonts w:hint="default"/>
          <w:color w:val="auto"/>
        </w:rPr>
      </w:pPr>
    </w:p>
    <w:p w14:paraId="13057AF8" w14:textId="14E7FB2E" w:rsidR="00A501F0" w:rsidRPr="00F45E25" w:rsidRDefault="00301E77" w:rsidP="008445EB">
      <w:pPr>
        <w:ind w:firstLineChars="100" w:firstLine="240"/>
        <w:rPr>
          <w:rFonts w:hint="default"/>
          <w:color w:val="auto"/>
        </w:rPr>
      </w:pPr>
      <w:r w:rsidRPr="00F45E25">
        <w:rPr>
          <w:color w:val="auto"/>
        </w:rPr>
        <w:t xml:space="preserve">名　称　</w:t>
      </w:r>
    </w:p>
    <w:p w14:paraId="544B27A0" w14:textId="229BDABF" w:rsidR="00A501F0" w:rsidRPr="00F45E25" w:rsidRDefault="00A501F0" w:rsidP="008445EB">
      <w:pPr>
        <w:ind w:firstLineChars="100" w:firstLine="240"/>
        <w:rPr>
          <w:rFonts w:hint="default"/>
          <w:color w:val="auto"/>
        </w:rPr>
      </w:pPr>
      <w:r w:rsidRPr="00F45E25">
        <w:rPr>
          <w:color w:val="auto"/>
        </w:rPr>
        <w:t>代表者</w:t>
      </w:r>
      <w:r w:rsidR="00F10206" w:rsidRPr="00F45E25">
        <w:rPr>
          <w:color w:val="auto"/>
        </w:rPr>
        <w:t>名</w:t>
      </w:r>
      <w:r w:rsidR="00A20290" w:rsidRPr="00F45E25">
        <w:rPr>
          <w:color w:val="auto"/>
        </w:rPr>
        <w:t xml:space="preserve">　　　　</w:t>
      </w:r>
      <w:r w:rsidRPr="00F45E25">
        <w:rPr>
          <w:color w:val="auto"/>
        </w:rPr>
        <w:t xml:space="preserve">　　　　　様</w:t>
      </w:r>
    </w:p>
    <w:p w14:paraId="623C136B" w14:textId="50238C5B" w:rsidR="00A501F0" w:rsidRPr="00F45E25" w:rsidRDefault="00A501F0" w:rsidP="00CD2EA3">
      <w:pPr>
        <w:rPr>
          <w:rFonts w:hint="default"/>
          <w:color w:val="auto"/>
        </w:rPr>
      </w:pPr>
    </w:p>
    <w:p w14:paraId="35C1D819" w14:textId="77777777" w:rsidR="00A501F0" w:rsidRPr="00F45E25" w:rsidRDefault="00A501F0">
      <w:pPr>
        <w:rPr>
          <w:rFonts w:hint="default"/>
          <w:color w:val="auto"/>
        </w:rPr>
      </w:pPr>
    </w:p>
    <w:p w14:paraId="688C03F5" w14:textId="04CDFCA4" w:rsidR="00A501F0" w:rsidRPr="00F45E25" w:rsidRDefault="00A501F0" w:rsidP="002726B7">
      <w:pPr>
        <w:wordWrap w:val="0"/>
        <w:jc w:val="right"/>
        <w:rPr>
          <w:rFonts w:hint="default"/>
          <w:color w:val="auto"/>
        </w:rPr>
      </w:pPr>
      <w:r w:rsidRPr="00F45E25">
        <w:rPr>
          <w:color w:val="auto"/>
        </w:rPr>
        <w:t>○○農業事務所長</w:t>
      </w:r>
      <w:r w:rsidR="002726B7" w:rsidRPr="00F45E25">
        <w:rPr>
          <w:color w:val="auto"/>
        </w:rPr>
        <w:t xml:space="preserve">　</w:t>
      </w:r>
      <w:r w:rsidR="008445EB" w:rsidRPr="00F45E25">
        <w:rPr>
          <w:color w:val="auto"/>
        </w:rPr>
        <w:t xml:space="preserve">　　　</w:t>
      </w:r>
    </w:p>
    <w:p w14:paraId="5E80B5C7" w14:textId="77777777" w:rsidR="00A501F0" w:rsidRPr="00F45E25" w:rsidRDefault="00A501F0">
      <w:pPr>
        <w:rPr>
          <w:rFonts w:hint="default"/>
          <w:color w:val="auto"/>
        </w:rPr>
      </w:pPr>
    </w:p>
    <w:p w14:paraId="0ACA8317" w14:textId="00336477" w:rsidR="00A501F0" w:rsidRPr="00F45E25" w:rsidRDefault="00A501F0" w:rsidP="003D70E7">
      <w:pPr>
        <w:ind w:firstLineChars="100" w:firstLine="240"/>
        <w:rPr>
          <w:rFonts w:hint="default"/>
          <w:color w:val="auto"/>
        </w:rPr>
      </w:pPr>
      <w:r w:rsidRPr="00F45E25">
        <w:rPr>
          <w:color w:val="auto"/>
        </w:rPr>
        <w:t xml:space="preserve">　年　月　</w:t>
      </w:r>
      <w:proofErr w:type="gramStart"/>
      <w:r w:rsidRPr="00F45E25">
        <w:rPr>
          <w:color w:val="auto"/>
        </w:rPr>
        <w:t>日付け</w:t>
      </w:r>
      <w:proofErr w:type="gramEnd"/>
      <w:r w:rsidRPr="00F45E25">
        <w:rPr>
          <w:color w:val="auto"/>
        </w:rPr>
        <w:t>の群馬県特別栽培農産物生産登録変更申請について、下記のとおり変更を認めますので、群馬県特別栽培農産物認証要領第10</w:t>
      </w:r>
      <w:r w:rsidR="00BF1828" w:rsidRPr="00F45E25">
        <w:rPr>
          <w:color w:val="auto"/>
        </w:rPr>
        <w:t>の</w:t>
      </w:r>
      <w:r w:rsidRPr="00F45E25">
        <w:rPr>
          <w:color w:val="auto"/>
        </w:rPr>
        <w:t>３の規定に基づき通知します。</w:t>
      </w:r>
    </w:p>
    <w:p w14:paraId="663DF173" w14:textId="77777777" w:rsidR="00443274" w:rsidRPr="00F45E25" w:rsidRDefault="00443274" w:rsidP="00CD2EA3">
      <w:pPr>
        <w:rPr>
          <w:rFonts w:hint="default"/>
          <w:color w:val="auto"/>
        </w:rPr>
      </w:pPr>
    </w:p>
    <w:p w14:paraId="1613BD22" w14:textId="77777777" w:rsidR="00A501F0" w:rsidRPr="00F45E25" w:rsidRDefault="00A501F0">
      <w:pPr>
        <w:jc w:val="center"/>
        <w:rPr>
          <w:rFonts w:hint="default"/>
          <w:color w:val="auto"/>
        </w:rPr>
      </w:pPr>
      <w:r w:rsidRPr="00F45E25">
        <w:rPr>
          <w:color w:val="auto"/>
        </w:rPr>
        <w:t>記</w:t>
      </w:r>
    </w:p>
    <w:p w14:paraId="0E4B8889" w14:textId="77777777" w:rsidR="00A501F0" w:rsidRPr="00F45E25" w:rsidRDefault="00A501F0">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200"/>
        <w:gridCol w:w="1200"/>
        <w:gridCol w:w="6960"/>
      </w:tblGrid>
      <w:tr w:rsidR="00F45E25" w:rsidRPr="00F45E25" w14:paraId="239C01F7" w14:textId="77777777" w:rsidTr="001E25C3">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69492" w14:textId="77777777" w:rsidR="00A501F0" w:rsidRPr="00F45E25" w:rsidRDefault="00A501F0" w:rsidP="001E25C3">
            <w:pPr>
              <w:rPr>
                <w:rFonts w:hint="default"/>
                <w:color w:val="auto"/>
              </w:rPr>
            </w:pPr>
            <w:r w:rsidRPr="00F45E25">
              <w:rPr>
                <w:color w:val="auto"/>
              </w:rPr>
              <w:t>農産物の種類・作型</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54D3" w14:textId="77777777" w:rsidR="00A501F0" w:rsidRPr="00F45E25" w:rsidRDefault="00A501F0" w:rsidP="001E25C3">
            <w:pPr>
              <w:rPr>
                <w:rFonts w:hint="default"/>
                <w:color w:val="auto"/>
              </w:rPr>
            </w:pPr>
          </w:p>
        </w:tc>
      </w:tr>
      <w:tr w:rsidR="00F45E25" w:rsidRPr="00F45E25" w14:paraId="22FE51D3" w14:textId="77777777" w:rsidTr="001E25C3">
        <w:trPr>
          <w:trHeight w:val="652"/>
        </w:trPr>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D03D3" w14:textId="77777777" w:rsidR="00A501F0" w:rsidRPr="00F45E25" w:rsidRDefault="00A501F0" w:rsidP="001E25C3">
            <w:pPr>
              <w:rPr>
                <w:rFonts w:hint="default"/>
                <w:color w:val="auto"/>
              </w:rPr>
            </w:pPr>
            <w:r w:rsidRPr="00F45E25">
              <w:rPr>
                <w:color w:val="auto"/>
                <w:spacing w:val="8"/>
                <w:fitText w:val="2289" w:id="17"/>
              </w:rPr>
              <w:t>使用資材の節減割</w:t>
            </w:r>
            <w:r w:rsidRPr="00F45E25">
              <w:rPr>
                <w:color w:val="auto"/>
                <w:spacing w:val="1"/>
                <w:fitText w:val="2289" w:id="17"/>
              </w:rPr>
              <w:t>合</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18D80" w14:textId="75F14073" w:rsidR="00A501F0" w:rsidRPr="00F45E25" w:rsidRDefault="00A501F0" w:rsidP="001E25C3">
            <w:pPr>
              <w:rPr>
                <w:rFonts w:hint="default"/>
                <w:color w:val="auto"/>
              </w:rPr>
            </w:pPr>
          </w:p>
        </w:tc>
      </w:tr>
      <w:tr w:rsidR="00F45E25" w:rsidRPr="00F45E25" w14:paraId="0BFA6CBF" w14:textId="77777777" w:rsidTr="001E25C3">
        <w:trPr>
          <w:trHeight w:val="981"/>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B5ECD2" w14:textId="5E6A61ED" w:rsidR="001E25C3" w:rsidRPr="00F45E25" w:rsidRDefault="001E25C3" w:rsidP="001E25C3">
            <w:pPr>
              <w:rPr>
                <w:rFonts w:hint="default"/>
                <w:color w:val="auto"/>
              </w:rPr>
            </w:pPr>
            <w:r w:rsidRPr="00F45E25">
              <w:rPr>
                <w:color w:val="auto"/>
              </w:rPr>
              <w:t>確認機関</w:t>
            </w:r>
          </w:p>
        </w:tc>
        <w:tc>
          <w:tcPr>
            <w:tcW w:w="81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AF9D6D2" w14:textId="77777777" w:rsidR="001E25C3" w:rsidRPr="00F45E25" w:rsidRDefault="001E25C3" w:rsidP="001E25C3">
            <w:pPr>
              <w:rPr>
                <w:rFonts w:hint="default"/>
                <w:color w:val="auto"/>
              </w:rPr>
            </w:pPr>
          </w:p>
          <w:p w14:paraId="2E4AF088" w14:textId="4F123172" w:rsidR="001E25C3" w:rsidRPr="00F45E25" w:rsidRDefault="001E25C3" w:rsidP="001E25C3">
            <w:pPr>
              <w:jc w:val="right"/>
              <w:rPr>
                <w:rFonts w:hint="default"/>
                <w:color w:val="auto"/>
              </w:rPr>
            </w:pPr>
            <w:r w:rsidRPr="00F45E25">
              <w:rPr>
                <w:color w:val="auto"/>
              </w:rPr>
              <w:t>（登録番号　　　　　　）</w:t>
            </w:r>
          </w:p>
        </w:tc>
      </w:tr>
    </w:tbl>
    <w:p w14:paraId="4E3DB83A" w14:textId="77777777" w:rsidR="00301E77" w:rsidRPr="00F45E25" w:rsidRDefault="00301E77">
      <w:pPr>
        <w:rPr>
          <w:rFonts w:hint="default"/>
          <w:color w:val="auto"/>
        </w:rPr>
      </w:pPr>
    </w:p>
    <w:p w14:paraId="4BEACF9C" w14:textId="1289DF07" w:rsidR="00A501F0" w:rsidRPr="00F45E25" w:rsidRDefault="00A501F0">
      <w:pPr>
        <w:rPr>
          <w:rFonts w:hint="default"/>
          <w:color w:val="auto"/>
        </w:rPr>
      </w:pPr>
      <w:r w:rsidRPr="00F45E25">
        <w:rPr>
          <w:color w:val="auto"/>
        </w:rPr>
        <w:t>登録変更者一覧</w:t>
      </w:r>
    </w:p>
    <w:tbl>
      <w:tblPr>
        <w:tblW w:w="0" w:type="auto"/>
        <w:tblInd w:w="169" w:type="dxa"/>
        <w:tblLayout w:type="fixed"/>
        <w:tblCellMar>
          <w:left w:w="0" w:type="dxa"/>
          <w:right w:w="0" w:type="dxa"/>
        </w:tblCellMar>
        <w:tblLook w:val="0000" w:firstRow="0" w:lastRow="0" w:firstColumn="0" w:lastColumn="0" w:noHBand="0" w:noVBand="0"/>
      </w:tblPr>
      <w:tblGrid>
        <w:gridCol w:w="1200"/>
        <w:gridCol w:w="1320"/>
        <w:gridCol w:w="1200"/>
        <w:gridCol w:w="1800"/>
        <w:gridCol w:w="1800"/>
        <w:gridCol w:w="2040"/>
      </w:tblGrid>
      <w:tr w:rsidR="00F45E25" w:rsidRPr="00F45E25" w14:paraId="0CEBA10D" w14:textId="77777777" w:rsidTr="00CD2EA3">
        <w:trPr>
          <w:trHeight w:val="737"/>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C623F" w14:textId="77777777" w:rsidR="00A501F0" w:rsidRPr="00F45E25" w:rsidRDefault="00A501F0" w:rsidP="001E25C3">
            <w:pPr>
              <w:jc w:val="center"/>
              <w:rPr>
                <w:rFonts w:hint="default"/>
                <w:color w:val="auto"/>
              </w:rPr>
            </w:pPr>
            <w:r w:rsidRPr="00F45E25">
              <w:rPr>
                <w:color w:val="auto"/>
              </w:rPr>
              <w:t>登録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074B1" w14:textId="0025E7B5" w:rsidR="00A501F0" w:rsidRPr="00F45E25" w:rsidRDefault="00A20290" w:rsidP="001E25C3">
            <w:pPr>
              <w:jc w:val="center"/>
              <w:rPr>
                <w:rFonts w:hint="default"/>
                <w:color w:val="auto"/>
              </w:rPr>
            </w:pPr>
            <w:r w:rsidRPr="00F45E25">
              <w:rPr>
                <w:color w:val="auto"/>
              </w:rPr>
              <w:t>名称・</w:t>
            </w:r>
            <w:r w:rsidR="00A501F0" w:rsidRPr="00F45E25">
              <w:rPr>
                <w:color w:val="auto"/>
              </w:rPr>
              <w:t>氏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E1D30" w14:textId="77777777" w:rsidR="00A501F0" w:rsidRPr="00F45E25" w:rsidRDefault="00A501F0" w:rsidP="001E25C3">
            <w:pPr>
              <w:jc w:val="center"/>
              <w:rPr>
                <w:rFonts w:hint="default"/>
                <w:color w:val="auto"/>
              </w:rPr>
            </w:pPr>
            <w:r w:rsidRPr="00F45E25">
              <w:rPr>
                <w:color w:val="auto"/>
              </w:rPr>
              <w:t>変更内容</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2C139" w14:textId="77777777" w:rsidR="00A501F0" w:rsidRPr="00F45E25" w:rsidRDefault="00A501F0" w:rsidP="001E25C3">
            <w:pPr>
              <w:jc w:val="center"/>
              <w:rPr>
                <w:rFonts w:hint="default"/>
                <w:color w:val="auto"/>
              </w:rPr>
            </w:pPr>
            <w:r w:rsidRPr="00F45E25">
              <w:rPr>
                <w:color w:val="auto"/>
              </w:rPr>
              <w:t>変更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3DB49" w14:textId="77777777" w:rsidR="00A501F0" w:rsidRPr="00F45E25" w:rsidRDefault="00A501F0" w:rsidP="001E25C3">
            <w:pPr>
              <w:jc w:val="center"/>
              <w:rPr>
                <w:rFonts w:hint="default"/>
                <w:color w:val="auto"/>
              </w:rPr>
            </w:pPr>
            <w:r w:rsidRPr="00F45E25">
              <w:rPr>
                <w:color w:val="auto"/>
              </w:rPr>
              <w:t>変更後</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3853F" w14:textId="77777777" w:rsidR="00A501F0" w:rsidRPr="00F45E25" w:rsidRDefault="00A501F0" w:rsidP="001E25C3">
            <w:pPr>
              <w:jc w:val="center"/>
              <w:rPr>
                <w:rFonts w:hint="default"/>
                <w:color w:val="auto"/>
              </w:rPr>
            </w:pPr>
            <w:r w:rsidRPr="00F45E25">
              <w:rPr>
                <w:color w:val="auto"/>
              </w:rPr>
              <w:t>備考</w:t>
            </w:r>
          </w:p>
        </w:tc>
      </w:tr>
      <w:tr w:rsidR="00F45E25" w:rsidRPr="00F45E25" w14:paraId="6CCA30C3" w14:textId="77777777">
        <w:trPr>
          <w:trHeight w:val="482"/>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68E170F" w14:textId="77777777" w:rsidR="00A501F0" w:rsidRPr="00F45E25" w:rsidRDefault="00A501F0">
            <w:pPr>
              <w:rPr>
                <w:rFonts w:hint="default"/>
                <w:color w:val="auto"/>
              </w:rPr>
            </w:pPr>
          </w:p>
          <w:p w14:paraId="54178226" w14:textId="77777777" w:rsidR="00A501F0" w:rsidRPr="00F45E25" w:rsidRDefault="00A501F0">
            <w:pPr>
              <w:rPr>
                <w:rFonts w:hint="default"/>
                <w:color w:val="auto"/>
              </w:rPr>
            </w:pPr>
          </w:p>
          <w:p w14:paraId="24E8D4A2" w14:textId="77777777" w:rsidR="00A501F0" w:rsidRPr="00F45E25" w:rsidRDefault="00A501F0">
            <w:pPr>
              <w:rPr>
                <w:rFonts w:hint="default"/>
                <w:color w:val="auto"/>
              </w:rPr>
            </w:pPr>
          </w:p>
          <w:p w14:paraId="133202C0" w14:textId="77777777" w:rsidR="00A501F0" w:rsidRPr="00F45E25" w:rsidRDefault="00A501F0">
            <w:pPr>
              <w:rPr>
                <w:rFonts w:hint="default"/>
                <w:color w:val="auto"/>
              </w:rPr>
            </w:pPr>
          </w:p>
          <w:p w14:paraId="00A04690" w14:textId="77777777" w:rsidR="00A501F0" w:rsidRPr="00F45E25" w:rsidRDefault="00A501F0">
            <w:pPr>
              <w:rPr>
                <w:rFonts w:hint="default"/>
                <w:color w:val="auto"/>
              </w:rPr>
            </w:pPr>
          </w:p>
          <w:p w14:paraId="1FBFA861" w14:textId="77777777" w:rsidR="00A501F0" w:rsidRPr="00F45E25" w:rsidRDefault="00A501F0">
            <w:pPr>
              <w:rPr>
                <w:rFonts w:hint="default"/>
                <w:color w:val="auto"/>
              </w:rPr>
            </w:pPr>
          </w:p>
          <w:p w14:paraId="16AB4F35" w14:textId="77777777" w:rsidR="00A501F0" w:rsidRPr="00F45E25" w:rsidRDefault="00A501F0">
            <w:pPr>
              <w:rPr>
                <w:rFonts w:hint="default"/>
                <w:color w:val="auto"/>
              </w:rPr>
            </w:pPr>
          </w:p>
          <w:p w14:paraId="450A6B8C" w14:textId="77777777" w:rsidR="00A501F0" w:rsidRPr="00F45E25" w:rsidRDefault="00A501F0">
            <w:pPr>
              <w:rPr>
                <w:rFonts w:hint="default"/>
                <w:color w:val="auto"/>
              </w:rPr>
            </w:pPr>
          </w:p>
          <w:p w14:paraId="3BCCC066" w14:textId="77777777" w:rsidR="00A501F0" w:rsidRPr="00F45E25" w:rsidRDefault="00A501F0">
            <w:pPr>
              <w:rPr>
                <w:rFonts w:hint="default"/>
                <w:color w:val="auto"/>
              </w:rPr>
            </w:pPr>
          </w:p>
          <w:p w14:paraId="38FDE5D1" w14:textId="77777777" w:rsidR="00A501F0" w:rsidRPr="00F45E25" w:rsidRDefault="00A501F0">
            <w:pPr>
              <w:rPr>
                <w:rFonts w:hint="default"/>
                <w:color w:val="auto"/>
              </w:rPr>
            </w:pPr>
          </w:p>
          <w:p w14:paraId="7F6657D1" w14:textId="77777777" w:rsidR="00A501F0" w:rsidRPr="00F45E25" w:rsidRDefault="00A501F0">
            <w:pPr>
              <w:rPr>
                <w:rFonts w:hint="default"/>
                <w:color w:val="auto"/>
              </w:rPr>
            </w:pPr>
          </w:p>
          <w:p w14:paraId="149B50DD" w14:textId="77777777" w:rsidR="00A501F0" w:rsidRPr="00F45E25" w:rsidRDefault="00A501F0">
            <w:pPr>
              <w:rPr>
                <w:rFonts w:hint="default"/>
                <w:color w:val="auto"/>
              </w:rPr>
            </w:pPr>
          </w:p>
          <w:p w14:paraId="0BC4C9FC" w14:textId="77777777" w:rsidR="001E25C3" w:rsidRPr="00F45E25" w:rsidRDefault="001E25C3">
            <w:pPr>
              <w:rPr>
                <w:rFonts w:hint="default"/>
                <w:color w:val="auto"/>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17857E0C" w14:textId="77777777" w:rsidR="00A501F0" w:rsidRPr="00F45E25" w:rsidRDefault="00A501F0">
            <w:pPr>
              <w:rPr>
                <w:rFonts w:hint="default"/>
                <w:color w:val="auto"/>
              </w:rPr>
            </w:pPr>
          </w:p>
          <w:p w14:paraId="7741605B" w14:textId="77777777" w:rsidR="00A501F0" w:rsidRPr="00F45E25" w:rsidRDefault="00A501F0">
            <w:pPr>
              <w:rPr>
                <w:rFonts w:hint="default"/>
                <w:color w:val="auto"/>
              </w:rPr>
            </w:pPr>
          </w:p>
          <w:p w14:paraId="221A86A3" w14:textId="77777777" w:rsidR="00A501F0" w:rsidRPr="00F45E25" w:rsidRDefault="00A501F0">
            <w:pPr>
              <w:rPr>
                <w:rFonts w:hint="default"/>
                <w:color w:val="auto"/>
              </w:rPr>
            </w:pPr>
          </w:p>
          <w:p w14:paraId="6EABCD31" w14:textId="77777777" w:rsidR="00A501F0" w:rsidRPr="00F45E25" w:rsidRDefault="00A501F0">
            <w:pPr>
              <w:rPr>
                <w:rFonts w:hint="default"/>
                <w:color w:val="auto"/>
              </w:rPr>
            </w:pPr>
          </w:p>
          <w:p w14:paraId="4FEBB08F" w14:textId="77777777" w:rsidR="00A501F0" w:rsidRPr="00F45E25" w:rsidRDefault="00A501F0">
            <w:pPr>
              <w:rPr>
                <w:rFonts w:hint="default"/>
                <w:color w:val="auto"/>
              </w:rPr>
            </w:pPr>
          </w:p>
          <w:p w14:paraId="1FE13D2F" w14:textId="77777777" w:rsidR="00A501F0" w:rsidRPr="00F45E25" w:rsidRDefault="00A501F0">
            <w:pPr>
              <w:rPr>
                <w:rFonts w:hint="default"/>
                <w:color w:val="auto"/>
              </w:rPr>
            </w:pPr>
          </w:p>
          <w:p w14:paraId="1EF508BF" w14:textId="77777777" w:rsidR="00A501F0" w:rsidRPr="00F45E25" w:rsidRDefault="00A501F0">
            <w:pPr>
              <w:rPr>
                <w:rFonts w:hint="default"/>
                <w:color w:val="auto"/>
              </w:rPr>
            </w:pPr>
          </w:p>
          <w:p w14:paraId="395D449B" w14:textId="77777777" w:rsidR="00A501F0" w:rsidRPr="00F45E25" w:rsidRDefault="00A501F0">
            <w:pPr>
              <w:rPr>
                <w:rFonts w:hint="default"/>
                <w:color w:val="auto"/>
              </w:rPr>
            </w:pPr>
          </w:p>
          <w:p w14:paraId="4A1DB125" w14:textId="77777777" w:rsidR="00A501F0" w:rsidRPr="00F45E25" w:rsidRDefault="00A501F0">
            <w:pPr>
              <w:rPr>
                <w:rFonts w:hint="default"/>
                <w:color w:val="auto"/>
              </w:rPr>
            </w:pPr>
          </w:p>
          <w:p w14:paraId="7021B32D" w14:textId="77777777" w:rsidR="00A501F0" w:rsidRPr="00F45E25" w:rsidRDefault="00A501F0">
            <w:pPr>
              <w:rPr>
                <w:rFonts w:hint="default"/>
                <w:color w:val="auto"/>
              </w:rPr>
            </w:pPr>
          </w:p>
          <w:p w14:paraId="57E3C446" w14:textId="77777777" w:rsidR="00A501F0" w:rsidRPr="00F45E25" w:rsidRDefault="00A501F0">
            <w:pPr>
              <w:rPr>
                <w:rFonts w:hint="default"/>
                <w:color w:val="auto"/>
              </w:rPr>
            </w:pPr>
          </w:p>
          <w:p w14:paraId="633B9DFE" w14:textId="77777777" w:rsidR="00A501F0" w:rsidRPr="00F45E25" w:rsidRDefault="00A501F0">
            <w:pPr>
              <w:rPr>
                <w:rFonts w:hint="default"/>
                <w:color w:val="auto"/>
              </w:rPr>
            </w:pPr>
          </w:p>
          <w:p w14:paraId="530F792E" w14:textId="77777777" w:rsidR="001E25C3" w:rsidRPr="00F45E25" w:rsidRDefault="001E25C3">
            <w:pPr>
              <w:rPr>
                <w:rFonts w:hint="default"/>
                <w:color w:val="auto"/>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13A8BFB1" w14:textId="77777777" w:rsidR="00A501F0" w:rsidRPr="00F45E25" w:rsidRDefault="00A501F0">
            <w:pPr>
              <w:rPr>
                <w:rFonts w:hint="default"/>
                <w:color w:val="auto"/>
              </w:rPr>
            </w:pPr>
          </w:p>
          <w:p w14:paraId="4BCEA4F1" w14:textId="77777777" w:rsidR="00A501F0" w:rsidRPr="00F45E25" w:rsidRDefault="00A501F0">
            <w:pPr>
              <w:rPr>
                <w:rFonts w:hint="default"/>
                <w:color w:val="auto"/>
              </w:rPr>
            </w:pPr>
          </w:p>
          <w:p w14:paraId="519AA1DE" w14:textId="77777777" w:rsidR="00A501F0" w:rsidRPr="00F45E25" w:rsidRDefault="00A501F0">
            <w:pPr>
              <w:rPr>
                <w:rFonts w:hint="default"/>
                <w:color w:val="auto"/>
              </w:rPr>
            </w:pPr>
          </w:p>
          <w:p w14:paraId="3440A634" w14:textId="77777777" w:rsidR="00A501F0" w:rsidRPr="00F45E25" w:rsidRDefault="00A501F0">
            <w:pPr>
              <w:rPr>
                <w:rFonts w:hint="default"/>
                <w:color w:val="auto"/>
              </w:rPr>
            </w:pPr>
          </w:p>
          <w:p w14:paraId="2F34E997" w14:textId="77777777" w:rsidR="00A501F0" w:rsidRPr="00F45E25" w:rsidRDefault="00A501F0">
            <w:pPr>
              <w:rPr>
                <w:rFonts w:hint="default"/>
                <w:color w:val="auto"/>
              </w:rPr>
            </w:pPr>
          </w:p>
          <w:p w14:paraId="1BF21163" w14:textId="77777777" w:rsidR="00A501F0" w:rsidRPr="00F45E25" w:rsidRDefault="00A501F0">
            <w:pPr>
              <w:rPr>
                <w:rFonts w:hint="default"/>
                <w:color w:val="auto"/>
              </w:rPr>
            </w:pPr>
          </w:p>
          <w:p w14:paraId="3091BA0A" w14:textId="77777777" w:rsidR="00A501F0" w:rsidRPr="00F45E25" w:rsidRDefault="00A501F0">
            <w:pPr>
              <w:rPr>
                <w:rFonts w:hint="default"/>
                <w:color w:val="auto"/>
              </w:rPr>
            </w:pPr>
          </w:p>
          <w:p w14:paraId="619AD883" w14:textId="77777777" w:rsidR="00A501F0" w:rsidRPr="00F45E25" w:rsidRDefault="00A501F0">
            <w:pPr>
              <w:rPr>
                <w:rFonts w:hint="default"/>
                <w:color w:val="auto"/>
              </w:rPr>
            </w:pPr>
          </w:p>
          <w:p w14:paraId="0C71135A" w14:textId="77777777" w:rsidR="00A501F0" w:rsidRPr="00F45E25" w:rsidRDefault="00A501F0">
            <w:pPr>
              <w:rPr>
                <w:rFonts w:hint="default"/>
                <w:color w:val="auto"/>
              </w:rPr>
            </w:pPr>
          </w:p>
          <w:p w14:paraId="69001D8A" w14:textId="77777777" w:rsidR="00A501F0" w:rsidRPr="00F45E25" w:rsidRDefault="00A501F0">
            <w:pPr>
              <w:rPr>
                <w:rFonts w:hint="default"/>
                <w:color w:val="auto"/>
              </w:rPr>
            </w:pPr>
          </w:p>
          <w:p w14:paraId="447A19AA" w14:textId="77777777" w:rsidR="00A501F0" w:rsidRPr="00F45E25" w:rsidRDefault="00A501F0">
            <w:pPr>
              <w:rPr>
                <w:rFonts w:hint="default"/>
                <w:color w:val="auto"/>
              </w:rPr>
            </w:pPr>
          </w:p>
          <w:p w14:paraId="66C586CC" w14:textId="77777777" w:rsidR="00A501F0" w:rsidRPr="00F45E25" w:rsidRDefault="00A501F0">
            <w:pPr>
              <w:rPr>
                <w:rFonts w:hint="default"/>
                <w:color w:val="auto"/>
              </w:rPr>
            </w:pPr>
          </w:p>
          <w:p w14:paraId="36E2B0B2" w14:textId="77777777" w:rsidR="001E25C3" w:rsidRPr="00F45E25" w:rsidRDefault="001E25C3">
            <w:pPr>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1A16FFC" w14:textId="77777777" w:rsidR="00A501F0" w:rsidRPr="00F45E25" w:rsidRDefault="00A501F0">
            <w:pPr>
              <w:rPr>
                <w:rFonts w:hint="default"/>
                <w:color w:val="auto"/>
              </w:rPr>
            </w:pPr>
          </w:p>
          <w:p w14:paraId="1951EFCA" w14:textId="77777777" w:rsidR="00A501F0" w:rsidRPr="00F45E25" w:rsidRDefault="00A501F0">
            <w:pPr>
              <w:rPr>
                <w:rFonts w:hint="default"/>
                <w:color w:val="auto"/>
              </w:rPr>
            </w:pPr>
          </w:p>
          <w:p w14:paraId="7768D8AB" w14:textId="77777777" w:rsidR="00A501F0" w:rsidRPr="00F45E25" w:rsidRDefault="00A501F0">
            <w:pPr>
              <w:rPr>
                <w:rFonts w:hint="default"/>
                <w:color w:val="auto"/>
              </w:rPr>
            </w:pPr>
          </w:p>
          <w:p w14:paraId="0C4D127C" w14:textId="77777777" w:rsidR="00A501F0" w:rsidRPr="00F45E25" w:rsidRDefault="00A501F0">
            <w:pPr>
              <w:rPr>
                <w:rFonts w:hint="default"/>
                <w:color w:val="auto"/>
              </w:rPr>
            </w:pPr>
          </w:p>
          <w:p w14:paraId="03CAC3FE" w14:textId="77777777" w:rsidR="00A501F0" w:rsidRPr="00F45E25" w:rsidRDefault="00A501F0">
            <w:pPr>
              <w:rPr>
                <w:rFonts w:hint="default"/>
                <w:color w:val="auto"/>
              </w:rPr>
            </w:pPr>
          </w:p>
          <w:p w14:paraId="14CD8972" w14:textId="77777777" w:rsidR="00A501F0" w:rsidRPr="00F45E25" w:rsidRDefault="00A501F0">
            <w:pPr>
              <w:rPr>
                <w:rFonts w:hint="default"/>
                <w:color w:val="auto"/>
              </w:rPr>
            </w:pPr>
          </w:p>
          <w:p w14:paraId="2C1E874C" w14:textId="77777777" w:rsidR="00A501F0" w:rsidRPr="00F45E25" w:rsidRDefault="00A501F0">
            <w:pPr>
              <w:rPr>
                <w:rFonts w:hint="default"/>
                <w:color w:val="auto"/>
              </w:rPr>
            </w:pPr>
          </w:p>
          <w:p w14:paraId="2A3940E2" w14:textId="77777777" w:rsidR="00A501F0" w:rsidRPr="00F45E25" w:rsidRDefault="00A501F0">
            <w:pPr>
              <w:rPr>
                <w:rFonts w:hint="default"/>
                <w:color w:val="auto"/>
              </w:rPr>
            </w:pPr>
          </w:p>
          <w:p w14:paraId="717AE282" w14:textId="77777777" w:rsidR="00A501F0" w:rsidRPr="00F45E25" w:rsidRDefault="00A501F0">
            <w:pPr>
              <w:rPr>
                <w:rFonts w:hint="default"/>
                <w:color w:val="auto"/>
              </w:rPr>
            </w:pPr>
          </w:p>
          <w:p w14:paraId="12508F37" w14:textId="77777777" w:rsidR="00A501F0" w:rsidRPr="00F45E25" w:rsidRDefault="00A501F0">
            <w:pPr>
              <w:rPr>
                <w:rFonts w:hint="default"/>
                <w:color w:val="auto"/>
              </w:rPr>
            </w:pPr>
          </w:p>
          <w:p w14:paraId="3792D95E" w14:textId="77777777" w:rsidR="00A501F0" w:rsidRPr="00F45E25" w:rsidRDefault="00A501F0">
            <w:pPr>
              <w:rPr>
                <w:rFonts w:hint="default"/>
                <w:color w:val="auto"/>
              </w:rPr>
            </w:pPr>
          </w:p>
          <w:p w14:paraId="452AEE95" w14:textId="77777777" w:rsidR="001E25C3" w:rsidRPr="00F45E25" w:rsidRDefault="001E25C3">
            <w:pPr>
              <w:rPr>
                <w:rFonts w:hint="default"/>
                <w:color w:val="auto"/>
              </w:rPr>
            </w:pPr>
          </w:p>
          <w:p w14:paraId="666A15EB" w14:textId="77777777" w:rsidR="00A501F0" w:rsidRPr="00F45E25" w:rsidRDefault="00A501F0">
            <w:pPr>
              <w:rPr>
                <w:rFonts w:hint="default"/>
                <w:color w:val="auto"/>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0ED7BBE1" w14:textId="77777777" w:rsidR="00A501F0" w:rsidRPr="00F45E25" w:rsidRDefault="00A501F0">
            <w:pPr>
              <w:rPr>
                <w:rFonts w:hint="default"/>
                <w:color w:val="auto"/>
              </w:rPr>
            </w:pPr>
          </w:p>
          <w:p w14:paraId="054F629C" w14:textId="77777777" w:rsidR="00A501F0" w:rsidRPr="00F45E25" w:rsidRDefault="00A501F0">
            <w:pPr>
              <w:rPr>
                <w:rFonts w:hint="default"/>
                <w:color w:val="auto"/>
              </w:rPr>
            </w:pPr>
          </w:p>
          <w:p w14:paraId="5186B32B" w14:textId="77777777" w:rsidR="00A501F0" w:rsidRPr="00F45E25" w:rsidRDefault="00A501F0">
            <w:pPr>
              <w:rPr>
                <w:rFonts w:hint="default"/>
                <w:color w:val="auto"/>
              </w:rPr>
            </w:pPr>
          </w:p>
          <w:p w14:paraId="379450D0" w14:textId="77777777" w:rsidR="00A501F0" w:rsidRPr="00F45E25" w:rsidRDefault="00A501F0">
            <w:pPr>
              <w:rPr>
                <w:rFonts w:hint="default"/>
                <w:color w:val="auto"/>
              </w:rPr>
            </w:pPr>
          </w:p>
          <w:p w14:paraId="4FED0D62" w14:textId="77777777" w:rsidR="00A501F0" w:rsidRPr="00F45E25" w:rsidRDefault="00A501F0">
            <w:pPr>
              <w:rPr>
                <w:rFonts w:hint="default"/>
                <w:color w:val="auto"/>
              </w:rPr>
            </w:pPr>
          </w:p>
          <w:p w14:paraId="54274FED" w14:textId="77777777" w:rsidR="00A501F0" w:rsidRPr="00F45E25" w:rsidRDefault="00A501F0">
            <w:pPr>
              <w:rPr>
                <w:rFonts w:hint="default"/>
                <w:color w:val="auto"/>
              </w:rPr>
            </w:pPr>
          </w:p>
          <w:p w14:paraId="03322373" w14:textId="77777777" w:rsidR="00A501F0" w:rsidRPr="00F45E25" w:rsidRDefault="00A501F0">
            <w:pPr>
              <w:rPr>
                <w:rFonts w:hint="default"/>
                <w:color w:val="auto"/>
              </w:rPr>
            </w:pPr>
          </w:p>
          <w:p w14:paraId="358698EB" w14:textId="77777777" w:rsidR="00A501F0" w:rsidRPr="00F45E25" w:rsidRDefault="00A501F0">
            <w:pPr>
              <w:rPr>
                <w:rFonts w:hint="default"/>
                <w:color w:val="auto"/>
              </w:rPr>
            </w:pPr>
          </w:p>
          <w:p w14:paraId="07A53450" w14:textId="77777777" w:rsidR="00A501F0" w:rsidRPr="00F45E25" w:rsidRDefault="00A501F0">
            <w:pPr>
              <w:rPr>
                <w:rFonts w:hint="default"/>
                <w:color w:val="auto"/>
              </w:rPr>
            </w:pPr>
          </w:p>
          <w:p w14:paraId="67D4895F" w14:textId="77777777" w:rsidR="00A501F0" w:rsidRPr="00F45E25" w:rsidRDefault="00A501F0">
            <w:pPr>
              <w:rPr>
                <w:rFonts w:hint="default"/>
                <w:color w:val="auto"/>
              </w:rPr>
            </w:pPr>
          </w:p>
          <w:p w14:paraId="5FA6F713" w14:textId="77777777" w:rsidR="00A501F0" w:rsidRPr="00F45E25" w:rsidRDefault="00A501F0">
            <w:pPr>
              <w:rPr>
                <w:rFonts w:hint="default"/>
                <w:color w:val="auto"/>
              </w:rPr>
            </w:pPr>
          </w:p>
          <w:p w14:paraId="4F7EA6EB" w14:textId="77777777" w:rsidR="001E25C3" w:rsidRPr="00F45E25" w:rsidRDefault="001E25C3">
            <w:pPr>
              <w:rPr>
                <w:rFonts w:hint="default"/>
                <w:color w:val="auto"/>
              </w:rPr>
            </w:pPr>
          </w:p>
          <w:p w14:paraId="6BB34415" w14:textId="77777777" w:rsidR="00A501F0" w:rsidRPr="00F45E25" w:rsidRDefault="00A501F0">
            <w:pPr>
              <w:rPr>
                <w:rFonts w:hint="default"/>
                <w:color w:val="auto"/>
              </w:rPr>
            </w:pP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5747BF61" w14:textId="77777777" w:rsidR="00A501F0" w:rsidRPr="00F45E25" w:rsidRDefault="00A501F0">
            <w:pPr>
              <w:rPr>
                <w:rFonts w:hint="default"/>
                <w:color w:val="auto"/>
              </w:rPr>
            </w:pPr>
          </w:p>
          <w:p w14:paraId="7685DFDA" w14:textId="77777777" w:rsidR="00A501F0" w:rsidRPr="00F45E25" w:rsidRDefault="00A501F0">
            <w:pPr>
              <w:rPr>
                <w:rFonts w:hint="default"/>
                <w:color w:val="auto"/>
              </w:rPr>
            </w:pPr>
          </w:p>
          <w:p w14:paraId="08E99274" w14:textId="77777777" w:rsidR="00A501F0" w:rsidRPr="00F45E25" w:rsidRDefault="00A501F0">
            <w:pPr>
              <w:rPr>
                <w:rFonts w:hint="default"/>
                <w:color w:val="auto"/>
              </w:rPr>
            </w:pPr>
          </w:p>
          <w:p w14:paraId="03A4211E" w14:textId="77777777" w:rsidR="00A501F0" w:rsidRPr="00F45E25" w:rsidRDefault="00A501F0">
            <w:pPr>
              <w:rPr>
                <w:rFonts w:hint="default"/>
                <w:color w:val="auto"/>
              </w:rPr>
            </w:pPr>
          </w:p>
          <w:p w14:paraId="4A973F7C" w14:textId="77777777" w:rsidR="00A501F0" w:rsidRPr="00F45E25" w:rsidRDefault="00A501F0">
            <w:pPr>
              <w:rPr>
                <w:rFonts w:hint="default"/>
                <w:color w:val="auto"/>
              </w:rPr>
            </w:pPr>
          </w:p>
          <w:p w14:paraId="276B4BBE" w14:textId="77777777" w:rsidR="00A501F0" w:rsidRPr="00F45E25" w:rsidRDefault="00A501F0">
            <w:pPr>
              <w:rPr>
                <w:rFonts w:hint="default"/>
                <w:color w:val="auto"/>
              </w:rPr>
            </w:pPr>
          </w:p>
          <w:p w14:paraId="5A458DBD" w14:textId="77777777" w:rsidR="00A501F0" w:rsidRPr="00F45E25" w:rsidRDefault="00A501F0">
            <w:pPr>
              <w:rPr>
                <w:rFonts w:hint="default"/>
                <w:color w:val="auto"/>
              </w:rPr>
            </w:pPr>
          </w:p>
          <w:p w14:paraId="395B8412" w14:textId="77777777" w:rsidR="00A501F0" w:rsidRPr="00F45E25" w:rsidRDefault="00A501F0">
            <w:pPr>
              <w:rPr>
                <w:rFonts w:hint="default"/>
                <w:color w:val="auto"/>
              </w:rPr>
            </w:pPr>
          </w:p>
          <w:p w14:paraId="06E67C69" w14:textId="77777777" w:rsidR="00A501F0" w:rsidRPr="00F45E25" w:rsidRDefault="00A501F0">
            <w:pPr>
              <w:rPr>
                <w:rFonts w:hint="default"/>
                <w:color w:val="auto"/>
              </w:rPr>
            </w:pPr>
          </w:p>
          <w:p w14:paraId="533F81C3" w14:textId="77777777" w:rsidR="00A501F0" w:rsidRPr="00F45E25" w:rsidRDefault="00A501F0">
            <w:pPr>
              <w:rPr>
                <w:rFonts w:hint="default"/>
                <w:color w:val="auto"/>
              </w:rPr>
            </w:pPr>
          </w:p>
          <w:p w14:paraId="75A9851C" w14:textId="77777777" w:rsidR="001E25C3" w:rsidRPr="00F45E25" w:rsidRDefault="001E25C3">
            <w:pPr>
              <w:rPr>
                <w:rFonts w:hint="default"/>
                <w:color w:val="auto"/>
              </w:rPr>
            </w:pPr>
          </w:p>
          <w:p w14:paraId="3A1FEAC0" w14:textId="77777777" w:rsidR="00A501F0" w:rsidRPr="00F45E25" w:rsidRDefault="00A501F0">
            <w:pPr>
              <w:rPr>
                <w:rFonts w:hint="default"/>
                <w:color w:val="auto"/>
              </w:rPr>
            </w:pPr>
          </w:p>
          <w:p w14:paraId="757D8E54" w14:textId="77777777" w:rsidR="00A501F0" w:rsidRPr="00F45E25" w:rsidRDefault="00A501F0">
            <w:pPr>
              <w:rPr>
                <w:rFonts w:hint="default"/>
                <w:color w:val="auto"/>
              </w:rPr>
            </w:pPr>
          </w:p>
        </w:tc>
      </w:tr>
      <w:tr w:rsidR="00F45E25" w:rsidRPr="00F45E25" w14:paraId="171C1D7C" w14:textId="77777777">
        <w:trPr>
          <w:trHeight w:val="482"/>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23BD999C" w14:textId="77777777" w:rsidR="00A501F0" w:rsidRPr="00F45E25" w:rsidRDefault="00A501F0">
            <w:pPr>
              <w:rPr>
                <w:rFonts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3BBAB762" w14:textId="77777777" w:rsidR="00A501F0" w:rsidRPr="00F45E25" w:rsidRDefault="00A501F0">
            <w:pPr>
              <w:rPr>
                <w:rFonts w:hint="default"/>
                <w:color w:val="auto"/>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051A0FE9" w14:textId="77777777" w:rsidR="00A501F0" w:rsidRPr="00F45E25" w:rsidRDefault="00A501F0">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53E100EF" w14:textId="77777777" w:rsidR="00A501F0" w:rsidRPr="00F45E25" w:rsidRDefault="00A501F0">
            <w:pPr>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9EDBFDD" w14:textId="77777777" w:rsidR="00A501F0" w:rsidRPr="00F45E25" w:rsidRDefault="00A501F0">
            <w:pPr>
              <w:rPr>
                <w:rFonts w:hint="default"/>
                <w:color w:val="auto"/>
              </w:rPr>
            </w:pPr>
          </w:p>
        </w:tc>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30E688D5" w14:textId="77777777" w:rsidR="00A501F0" w:rsidRPr="00F45E25" w:rsidRDefault="00A501F0">
            <w:pPr>
              <w:rPr>
                <w:rFonts w:hint="default"/>
                <w:color w:val="auto"/>
              </w:rPr>
            </w:pPr>
          </w:p>
        </w:tc>
      </w:tr>
    </w:tbl>
    <w:p w14:paraId="2CA3EA2D" w14:textId="16BABFDE" w:rsidR="00A501F0" w:rsidRPr="00F45E25" w:rsidRDefault="001E25C3">
      <w:pPr>
        <w:rPr>
          <w:rFonts w:hint="default"/>
          <w:color w:val="auto"/>
        </w:rPr>
      </w:pPr>
      <w:r w:rsidRPr="00F45E25">
        <w:rPr>
          <w:rFonts w:hint="default"/>
          <w:color w:val="auto"/>
        </w:rPr>
        <w:br w:type="page"/>
      </w:r>
      <w:r w:rsidR="00A501F0" w:rsidRPr="00F45E25">
        <w:rPr>
          <w:color w:val="auto"/>
        </w:rPr>
        <w:lastRenderedPageBreak/>
        <w:t>別記様式17号</w:t>
      </w:r>
    </w:p>
    <w:p w14:paraId="275B88CE" w14:textId="77777777" w:rsidR="00A501F0" w:rsidRPr="00F45E25" w:rsidRDefault="00A501F0">
      <w:pPr>
        <w:rPr>
          <w:rFonts w:hint="default"/>
          <w:color w:val="auto"/>
        </w:rPr>
      </w:pPr>
      <w:r w:rsidRPr="00F45E25">
        <w:rPr>
          <w:color w:val="auto"/>
        </w:rPr>
        <w:t>(規格Ａ４)</w:t>
      </w:r>
    </w:p>
    <w:p w14:paraId="7D9C131C" w14:textId="77777777" w:rsidR="00A501F0" w:rsidRPr="00F45E25" w:rsidRDefault="00A501F0">
      <w:pPr>
        <w:rPr>
          <w:rFonts w:hint="default"/>
          <w:color w:val="auto"/>
        </w:rPr>
      </w:pPr>
    </w:p>
    <w:p w14:paraId="00DB2A97" w14:textId="77777777" w:rsidR="003D70E7" w:rsidRPr="00F45E25" w:rsidRDefault="003D70E7" w:rsidP="003D70E7">
      <w:pPr>
        <w:wordWrap w:val="0"/>
        <w:jc w:val="right"/>
        <w:rPr>
          <w:rFonts w:hint="default"/>
          <w:color w:val="auto"/>
        </w:rPr>
      </w:pPr>
      <w:r w:rsidRPr="00F45E25">
        <w:rPr>
          <w:color w:val="auto"/>
        </w:rPr>
        <w:t xml:space="preserve">文書番号　</w:t>
      </w:r>
    </w:p>
    <w:p w14:paraId="72FDA2D7" w14:textId="77777777" w:rsidR="003D70E7" w:rsidRPr="00F45E25" w:rsidRDefault="003D70E7" w:rsidP="003D70E7">
      <w:pPr>
        <w:wordWrap w:val="0"/>
        <w:jc w:val="right"/>
        <w:rPr>
          <w:rFonts w:hint="default"/>
          <w:color w:val="auto"/>
        </w:rPr>
      </w:pPr>
      <w:r w:rsidRPr="00F45E25">
        <w:rPr>
          <w:color w:val="auto"/>
        </w:rPr>
        <w:t xml:space="preserve">年　月　日　</w:t>
      </w:r>
    </w:p>
    <w:p w14:paraId="79663225" w14:textId="77777777" w:rsidR="00A501F0" w:rsidRPr="00F45E25" w:rsidRDefault="00A501F0">
      <w:pPr>
        <w:rPr>
          <w:rFonts w:hint="default"/>
          <w:color w:val="auto"/>
        </w:rPr>
      </w:pPr>
    </w:p>
    <w:p w14:paraId="609EBB09" w14:textId="075D16F5" w:rsidR="00A501F0" w:rsidRPr="00F45E25" w:rsidRDefault="00A501F0" w:rsidP="008445EB">
      <w:pPr>
        <w:ind w:firstLineChars="100" w:firstLine="240"/>
        <w:rPr>
          <w:rFonts w:hint="default"/>
          <w:color w:val="auto"/>
        </w:rPr>
      </w:pPr>
      <w:r w:rsidRPr="00F45E25">
        <w:rPr>
          <w:color w:val="auto"/>
        </w:rPr>
        <w:t>確認機関の長　様</w:t>
      </w:r>
    </w:p>
    <w:p w14:paraId="447A4360" w14:textId="77777777" w:rsidR="00A501F0" w:rsidRPr="00F45E25" w:rsidRDefault="00A501F0">
      <w:pPr>
        <w:rPr>
          <w:rFonts w:hint="default"/>
          <w:color w:val="auto"/>
        </w:rPr>
      </w:pPr>
    </w:p>
    <w:p w14:paraId="2177A46D" w14:textId="77777777" w:rsidR="00A501F0" w:rsidRPr="00F45E25" w:rsidRDefault="00A501F0">
      <w:pPr>
        <w:rPr>
          <w:rFonts w:hint="default"/>
          <w:color w:val="auto"/>
        </w:rPr>
      </w:pPr>
    </w:p>
    <w:p w14:paraId="05EBA851" w14:textId="63AE941C" w:rsidR="00A501F0" w:rsidRPr="00F45E25" w:rsidRDefault="00A501F0" w:rsidP="003D70E7">
      <w:pPr>
        <w:wordWrap w:val="0"/>
        <w:jc w:val="right"/>
        <w:rPr>
          <w:rFonts w:hint="default"/>
          <w:color w:val="auto"/>
        </w:rPr>
      </w:pPr>
      <w:r w:rsidRPr="00F45E25">
        <w:rPr>
          <w:color w:val="auto"/>
        </w:rPr>
        <w:t>○○農業事務所長</w:t>
      </w:r>
      <w:r w:rsidR="003D70E7" w:rsidRPr="00F45E25">
        <w:rPr>
          <w:color w:val="auto"/>
        </w:rPr>
        <w:t xml:space="preserve">　</w:t>
      </w:r>
      <w:r w:rsidR="008445EB" w:rsidRPr="00F45E25">
        <w:rPr>
          <w:color w:val="auto"/>
        </w:rPr>
        <w:t xml:space="preserve">　　　</w:t>
      </w:r>
    </w:p>
    <w:p w14:paraId="3CA4E02D" w14:textId="77777777" w:rsidR="00A501F0" w:rsidRPr="00F45E25" w:rsidRDefault="00A501F0">
      <w:pPr>
        <w:rPr>
          <w:rFonts w:hint="default"/>
          <w:color w:val="auto"/>
        </w:rPr>
      </w:pPr>
    </w:p>
    <w:p w14:paraId="508FCE68" w14:textId="77777777" w:rsidR="00A86399" w:rsidRPr="00F45E25" w:rsidRDefault="00A86399">
      <w:pPr>
        <w:rPr>
          <w:rFonts w:hint="default"/>
          <w:color w:val="auto"/>
        </w:rPr>
      </w:pPr>
    </w:p>
    <w:p w14:paraId="1C38F365" w14:textId="77777777" w:rsidR="00A501F0" w:rsidRPr="00F45E25" w:rsidRDefault="00A501F0" w:rsidP="00CD2EA3">
      <w:pPr>
        <w:ind w:firstLineChars="300" w:firstLine="720"/>
        <w:rPr>
          <w:rFonts w:hint="default"/>
          <w:color w:val="auto"/>
        </w:rPr>
      </w:pPr>
      <w:r w:rsidRPr="00F45E25">
        <w:rPr>
          <w:color w:val="auto"/>
        </w:rPr>
        <w:t>群馬県特別栽培農産物生産登録変更について（通知）</w:t>
      </w:r>
    </w:p>
    <w:p w14:paraId="2F154810" w14:textId="77777777" w:rsidR="003D70E7" w:rsidRPr="00F45E25" w:rsidRDefault="003D70E7" w:rsidP="003D70E7">
      <w:pPr>
        <w:rPr>
          <w:rFonts w:hint="default"/>
          <w:color w:val="auto"/>
        </w:rPr>
      </w:pPr>
    </w:p>
    <w:p w14:paraId="68C38627" w14:textId="77777777" w:rsidR="00A86399" w:rsidRPr="00F45E25" w:rsidRDefault="00A86399" w:rsidP="003D70E7">
      <w:pPr>
        <w:rPr>
          <w:rFonts w:hint="default"/>
          <w:color w:val="auto"/>
        </w:rPr>
      </w:pPr>
    </w:p>
    <w:p w14:paraId="4FDE2363" w14:textId="30BFB2E6" w:rsidR="00A501F0" w:rsidRPr="00F45E25" w:rsidRDefault="00A501F0" w:rsidP="003D70E7">
      <w:pPr>
        <w:ind w:firstLineChars="100" w:firstLine="240"/>
        <w:rPr>
          <w:rFonts w:hint="default"/>
          <w:color w:val="auto"/>
        </w:rPr>
      </w:pPr>
      <w:r w:rsidRPr="00F45E25">
        <w:rPr>
          <w:color w:val="auto"/>
        </w:rPr>
        <w:t>群馬県特別栽培農産物認証要領第10</w:t>
      </w:r>
      <w:r w:rsidR="00443274" w:rsidRPr="00F45E25">
        <w:rPr>
          <w:color w:val="auto"/>
        </w:rPr>
        <w:t>の</w:t>
      </w:r>
      <w:r w:rsidRPr="00F45E25">
        <w:rPr>
          <w:color w:val="auto"/>
        </w:rPr>
        <w:t>４の規定に基づき、別添のとおり生産登録変更申請結果を通知します。</w:t>
      </w:r>
    </w:p>
    <w:p w14:paraId="18006190" w14:textId="148ED564" w:rsidR="00A501F0" w:rsidRPr="00F45E25" w:rsidRDefault="00A501F0" w:rsidP="003D70E7">
      <w:pPr>
        <w:ind w:firstLineChars="100" w:firstLine="240"/>
        <w:rPr>
          <w:rFonts w:hint="default"/>
          <w:color w:val="auto"/>
        </w:rPr>
      </w:pPr>
      <w:r w:rsidRPr="00F45E25">
        <w:rPr>
          <w:color w:val="auto"/>
        </w:rPr>
        <w:t>なお、別添生産登録変更通知書を申請者に送付して下さい。</w:t>
      </w:r>
    </w:p>
    <w:p w14:paraId="61AB878F" w14:textId="77777777" w:rsidR="00A501F0" w:rsidRPr="00F45E25" w:rsidRDefault="00A501F0">
      <w:pPr>
        <w:rPr>
          <w:rFonts w:hint="default"/>
          <w:color w:val="auto"/>
        </w:rPr>
      </w:pPr>
    </w:p>
    <w:p w14:paraId="3C3CA8EE" w14:textId="77777777" w:rsidR="008445EB" w:rsidRPr="00F45E25" w:rsidRDefault="008445EB">
      <w:pPr>
        <w:rPr>
          <w:rFonts w:hint="default"/>
          <w:color w:val="auto"/>
        </w:rPr>
      </w:pPr>
    </w:p>
    <w:p w14:paraId="0C7C6646" w14:textId="5F8A5DCD" w:rsidR="00A501F0" w:rsidRPr="00F45E25" w:rsidRDefault="00A501F0" w:rsidP="003D70E7">
      <w:pPr>
        <w:jc w:val="center"/>
        <w:rPr>
          <w:rFonts w:hint="default"/>
          <w:color w:val="auto"/>
        </w:rPr>
      </w:pPr>
      <w:r w:rsidRPr="00F45E25">
        <w:rPr>
          <w:color w:val="auto"/>
        </w:rPr>
        <w:t>＊生産登録変更通知書を添付のこと。</w:t>
      </w:r>
    </w:p>
    <w:p w14:paraId="1B6C3F6F" w14:textId="77777777" w:rsidR="00A501F0" w:rsidRPr="00F45E25" w:rsidRDefault="00A501F0">
      <w:pPr>
        <w:rPr>
          <w:rFonts w:hint="default"/>
          <w:color w:val="auto"/>
        </w:rPr>
      </w:pPr>
    </w:p>
    <w:p w14:paraId="21A6A167" w14:textId="77777777" w:rsidR="00A501F0" w:rsidRPr="00F45E25" w:rsidRDefault="00A501F0">
      <w:pPr>
        <w:rPr>
          <w:rFonts w:hint="default"/>
          <w:color w:val="auto"/>
        </w:rPr>
      </w:pPr>
    </w:p>
    <w:p w14:paraId="03CE53E8" w14:textId="52E4831F" w:rsidR="00A501F0" w:rsidRPr="00F45E25" w:rsidRDefault="00C2695A" w:rsidP="006B5653">
      <w:pPr>
        <w:snapToGrid w:val="0"/>
        <w:rPr>
          <w:rFonts w:hint="default"/>
          <w:color w:val="auto"/>
        </w:rPr>
      </w:pPr>
      <w:r w:rsidRPr="00F45E25">
        <w:rPr>
          <w:rFonts w:hint="default"/>
          <w:color w:val="auto"/>
        </w:rPr>
        <w:br w:type="page"/>
      </w:r>
      <w:r w:rsidR="00A501F0" w:rsidRPr="00F45E25">
        <w:rPr>
          <w:color w:val="auto"/>
        </w:rPr>
        <w:lastRenderedPageBreak/>
        <w:t>別記様式第</w:t>
      </w:r>
      <w:r w:rsidR="009526B8" w:rsidRPr="00F45E25">
        <w:rPr>
          <w:rFonts w:hint="default"/>
          <w:color w:val="auto"/>
        </w:rPr>
        <w:t>18</w:t>
      </w:r>
      <w:r w:rsidR="00A501F0" w:rsidRPr="00F45E25">
        <w:rPr>
          <w:color w:val="auto"/>
        </w:rPr>
        <w:t>号</w:t>
      </w:r>
      <w:r w:rsidR="00974DE2">
        <w:rPr>
          <w:color w:val="auto"/>
        </w:rPr>
        <w:t xml:space="preserve">　　　　　　　　　　　　　　　　</w:t>
      </w:r>
      <w:r w:rsidR="00974DE2" w:rsidRPr="00F45E25">
        <w:rPr>
          <w:color w:val="auto"/>
          <w:bdr w:val="single" w:sz="4" w:space="0" w:color="auto"/>
        </w:rPr>
        <w:t xml:space="preserve">　</w:t>
      </w:r>
      <w:sdt>
        <w:sdtPr>
          <w:rPr>
            <w:rFonts w:hint="default"/>
            <w:color w:val="auto"/>
            <w:bdr w:val="single" w:sz="4" w:space="0" w:color="auto"/>
          </w:rPr>
          <w:id w:val="-1625302943"/>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個人　　</w:t>
      </w:r>
      <w:sdt>
        <w:sdtPr>
          <w:rPr>
            <w:rFonts w:hint="default"/>
            <w:color w:val="auto"/>
            <w:bdr w:val="single" w:sz="4" w:space="0" w:color="auto"/>
          </w:rPr>
          <w:id w:val="1724329409"/>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団体　　</w:t>
      </w:r>
      <w:sdt>
        <w:sdtPr>
          <w:rPr>
            <w:rFonts w:hint="default"/>
            <w:color w:val="auto"/>
            <w:bdr w:val="single" w:sz="4" w:space="0" w:color="auto"/>
          </w:rPr>
          <w:id w:val="-1623609329"/>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法人</w:t>
      </w:r>
    </w:p>
    <w:p w14:paraId="1D75A80D" w14:textId="77777777" w:rsidR="00A501F0" w:rsidRPr="00F45E25" w:rsidRDefault="00A501F0" w:rsidP="004961C3">
      <w:pPr>
        <w:snapToGrid w:val="0"/>
        <w:rPr>
          <w:rFonts w:hint="default"/>
          <w:color w:val="auto"/>
        </w:rPr>
      </w:pPr>
      <w:r w:rsidRPr="00F45E25">
        <w:rPr>
          <w:color w:val="auto"/>
        </w:rPr>
        <w:t>（規格Ａ４）</w:t>
      </w:r>
    </w:p>
    <w:p w14:paraId="45BCBA1D" w14:textId="77777777" w:rsidR="00A501F0" w:rsidRPr="00F45E25" w:rsidRDefault="00A501F0">
      <w:pPr>
        <w:rPr>
          <w:rFonts w:hint="default"/>
          <w:color w:val="auto"/>
        </w:rPr>
      </w:pPr>
    </w:p>
    <w:p w14:paraId="743CB7A2" w14:textId="77777777" w:rsidR="00A501F0" w:rsidRPr="00F45E25" w:rsidRDefault="00A501F0">
      <w:pPr>
        <w:spacing w:line="385" w:lineRule="exact"/>
        <w:jc w:val="center"/>
        <w:rPr>
          <w:rFonts w:hint="default"/>
          <w:color w:val="auto"/>
        </w:rPr>
      </w:pPr>
      <w:r w:rsidRPr="00F45E25">
        <w:rPr>
          <w:color w:val="auto"/>
          <w:sz w:val="30"/>
        </w:rPr>
        <w:t>群馬県特別栽培農産物生産登録取消申請書</w:t>
      </w:r>
    </w:p>
    <w:p w14:paraId="585DBE88" w14:textId="77777777" w:rsidR="00A501F0" w:rsidRPr="00F45E25" w:rsidRDefault="00A501F0">
      <w:pPr>
        <w:rPr>
          <w:rFonts w:hint="default"/>
          <w:color w:val="auto"/>
        </w:rPr>
      </w:pPr>
    </w:p>
    <w:p w14:paraId="1F634AD7" w14:textId="0E7DBDDC" w:rsidR="00A501F0" w:rsidRPr="00F45E25" w:rsidRDefault="00A501F0">
      <w:pPr>
        <w:wordWrap w:val="0"/>
        <w:jc w:val="right"/>
        <w:rPr>
          <w:rFonts w:hint="default"/>
          <w:color w:val="auto"/>
        </w:rPr>
      </w:pPr>
      <w:r w:rsidRPr="00F45E25">
        <w:rPr>
          <w:color w:val="auto"/>
        </w:rPr>
        <w:t>文書番号</w:t>
      </w:r>
      <w:r w:rsidR="00114B96" w:rsidRPr="00F45E25">
        <w:rPr>
          <w:color w:val="auto"/>
        </w:rPr>
        <w:t xml:space="preserve">　</w:t>
      </w:r>
    </w:p>
    <w:p w14:paraId="3F3ACF01" w14:textId="636B880B" w:rsidR="00A501F0" w:rsidRPr="00F45E25" w:rsidRDefault="00A501F0">
      <w:pPr>
        <w:wordWrap w:val="0"/>
        <w:jc w:val="right"/>
        <w:rPr>
          <w:rFonts w:hint="default"/>
          <w:color w:val="auto"/>
        </w:rPr>
      </w:pPr>
      <w:r w:rsidRPr="00F45E25">
        <w:rPr>
          <w:color w:val="auto"/>
        </w:rPr>
        <w:t>年</w:t>
      </w:r>
      <w:r w:rsidR="00114B96" w:rsidRPr="00F45E25">
        <w:rPr>
          <w:color w:val="auto"/>
        </w:rPr>
        <w:t xml:space="preserve">　</w:t>
      </w:r>
      <w:r w:rsidRPr="00F45E25">
        <w:rPr>
          <w:color w:val="auto"/>
        </w:rPr>
        <w:t>月</w:t>
      </w:r>
      <w:r w:rsidR="00114B96" w:rsidRPr="00F45E25">
        <w:rPr>
          <w:color w:val="auto"/>
        </w:rPr>
        <w:t xml:space="preserve">　</w:t>
      </w:r>
      <w:r w:rsidRPr="00F45E25">
        <w:rPr>
          <w:color w:val="auto"/>
        </w:rPr>
        <w:t>日</w:t>
      </w:r>
      <w:r w:rsidR="00114B96" w:rsidRPr="00F45E25">
        <w:rPr>
          <w:color w:val="auto"/>
        </w:rPr>
        <w:t xml:space="preserve">　</w:t>
      </w:r>
    </w:p>
    <w:p w14:paraId="4E243C58" w14:textId="77777777" w:rsidR="00A501F0" w:rsidRPr="00F45E25" w:rsidRDefault="00A501F0">
      <w:pPr>
        <w:rPr>
          <w:rFonts w:hint="default"/>
          <w:color w:val="auto"/>
        </w:rPr>
      </w:pPr>
    </w:p>
    <w:p w14:paraId="5F2BD3C8" w14:textId="0B1AB279" w:rsidR="00A501F0" w:rsidRPr="00F45E25" w:rsidRDefault="00A501F0" w:rsidP="00114B96">
      <w:pPr>
        <w:ind w:firstLineChars="100" w:firstLine="240"/>
        <w:rPr>
          <w:rFonts w:hint="default"/>
          <w:color w:val="auto"/>
        </w:rPr>
      </w:pPr>
      <w:r w:rsidRPr="00F45E25">
        <w:rPr>
          <w:color w:val="auto"/>
        </w:rPr>
        <w:t>群馬県知事</w:t>
      </w:r>
      <w:r w:rsidR="00114B96" w:rsidRPr="00F45E25">
        <w:rPr>
          <w:color w:val="auto"/>
        </w:rPr>
        <w:t xml:space="preserve">　　　　　　　　様</w:t>
      </w:r>
    </w:p>
    <w:p w14:paraId="2F689B5D" w14:textId="59687078" w:rsidR="00A501F0" w:rsidRPr="00F45E25" w:rsidRDefault="00A501F0" w:rsidP="00114B96">
      <w:pPr>
        <w:ind w:firstLineChars="100" w:firstLine="240"/>
        <w:rPr>
          <w:rFonts w:hint="default"/>
          <w:color w:val="auto"/>
        </w:rPr>
      </w:pPr>
      <w:r w:rsidRPr="00F45E25">
        <w:rPr>
          <w:color w:val="auto"/>
        </w:rPr>
        <w:t>（○○農業事務所）</w:t>
      </w:r>
    </w:p>
    <w:p w14:paraId="5B1D145A" w14:textId="77777777" w:rsidR="00A501F0" w:rsidRPr="00F45E25" w:rsidRDefault="00A501F0">
      <w:pPr>
        <w:rPr>
          <w:rFonts w:hint="default"/>
          <w:color w:val="auto"/>
        </w:rPr>
      </w:pPr>
    </w:p>
    <w:p w14:paraId="1B453F50" w14:textId="77777777" w:rsidR="006B5653" w:rsidRPr="00F45E25" w:rsidRDefault="006B5653" w:rsidP="00CD2EA3">
      <w:pPr>
        <w:wordWrap w:val="0"/>
        <w:ind w:leftChars="1823" w:left="4375" w:right="-1"/>
        <w:jc w:val="left"/>
        <w:rPr>
          <w:rFonts w:hint="default"/>
          <w:color w:val="auto"/>
        </w:rPr>
      </w:pPr>
      <w:r w:rsidRPr="00F45E25">
        <w:rPr>
          <w:color w:val="auto"/>
        </w:rPr>
        <w:t xml:space="preserve">所 在 地　</w:t>
      </w:r>
    </w:p>
    <w:p w14:paraId="4A9A9F14" w14:textId="77777777" w:rsidR="006B5653" w:rsidRPr="00F45E25" w:rsidRDefault="006B5653" w:rsidP="00CD2EA3">
      <w:pPr>
        <w:wordWrap w:val="0"/>
        <w:ind w:leftChars="1823" w:left="4375"/>
        <w:jc w:val="left"/>
        <w:rPr>
          <w:rFonts w:hint="default"/>
          <w:color w:val="auto"/>
        </w:rPr>
      </w:pPr>
      <w:r w:rsidRPr="00F45E25">
        <w:rPr>
          <w:color w:val="auto"/>
        </w:rPr>
        <w:t xml:space="preserve">名　　称　</w:t>
      </w:r>
    </w:p>
    <w:p w14:paraId="28D592E4" w14:textId="77777777" w:rsidR="006B5653" w:rsidRPr="00F45E25" w:rsidRDefault="006B5653" w:rsidP="00CD2EA3">
      <w:pPr>
        <w:wordWrap w:val="0"/>
        <w:ind w:leftChars="1823" w:left="4375" w:right="-1"/>
        <w:jc w:val="left"/>
        <w:rPr>
          <w:rFonts w:hint="default"/>
          <w:color w:val="auto"/>
        </w:rPr>
      </w:pPr>
      <w:r w:rsidRPr="00F45E25">
        <w:rPr>
          <w:color w:val="auto"/>
        </w:rPr>
        <w:t xml:space="preserve">代表者名　</w:t>
      </w:r>
    </w:p>
    <w:p w14:paraId="2470F964" w14:textId="543A1878" w:rsidR="006B5653" w:rsidRPr="00F45E25" w:rsidRDefault="006B5653" w:rsidP="00CD2EA3">
      <w:pPr>
        <w:wordWrap w:val="0"/>
        <w:ind w:leftChars="1823" w:left="4375" w:right="-1"/>
        <w:jc w:val="left"/>
        <w:rPr>
          <w:rFonts w:hint="default"/>
          <w:color w:val="auto"/>
        </w:rPr>
      </w:pPr>
      <w:r w:rsidRPr="00F45E25">
        <w:rPr>
          <w:color w:val="auto"/>
        </w:rPr>
        <w:t>連 絡 先</w:t>
      </w:r>
      <w:r w:rsidR="006F3016" w:rsidRPr="00F45E25">
        <w:rPr>
          <w:color w:val="auto"/>
        </w:rPr>
        <w:t xml:space="preserve">　</w:t>
      </w:r>
    </w:p>
    <w:p w14:paraId="192DA712" w14:textId="77777777" w:rsidR="00A501F0" w:rsidRPr="00F45E25" w:rsidRDefault="00A501F0">
      <w:pPr>
        <w:rPr>
          <w:rFonts w:hint="default"/>
          <w:color w:val="auto"/>
        </w:rPr>
      </w:pPr>
    </w:p>
    <w:p w14:paraId="076F11EB" w14:textId="4EA079A9" w:rsidR="00A501F0" w:rsidRPr="00F45E25" w:rsidRDefault="00114B96" w:rsidP="00114B96">
      <w:pPr>
        <w:ind w:firstLineChars="100" w:firstLine="240"/>
        <w:rPr>
          <w:rFonts w:hint="default"/>
          <w:color w:val="auto"/>
        </w:rPr>
      </w:pPr>
      <w:r w:rsidRPr="00F45E25">
        <w:rPr>
          <w:color w:val="auto"/>
        </w:rPr>
        <w:t xml:space="preserve">　</w:t>
      </w:r>
      <w:r w:rsidR="00A501F0" w:rsidRPr="00F45E25">
        <w:rPr>
          <w:color w:val="auto"/>
        </w:rPr>
        <w:t>年</w:t>
      </w:r>
      <w:r w:rsidRPr="00F45E25">
        <w:rPr>
          <w:color w:val="auto"/>
        </w:rPr>
        <w:t xml:space="preserve">　</w:t>
      </w:r>
      <w:r w:rsidR="00A501F0" w:rsidRPr="00F45E25">
        <w:rPr>
          <w:color w:val="auto"/>
        </w:rPr>
        <w:t>月</w:t>
      </w:r>
      <w:r w:rsidRPr="00F45E25">
        <w:rPr>
          <w:color w:val="auto"/>
        </w:rPr>
        <w:t xml:space="preserve">　</w:t>
      </w:r>
      <w:proofErr w:type="gramStart"/>
      <w:r w:rsidR="00A501F0" w:rsidRPr="00F45E25">
        <w:rPr>
          <w:color w:val="auto"/>
        </w:rPr>
        <w:t>日付け</w:t>
      </w:r>
      <w:proofErr w:type="gramEnd"/>
      <w:r w:rsidRPr="00F45E25">
        <w:rPr>
          <w:color w:val="auto"/>
        </w:rPr>
        <w:t xml:space="preserve">　　　　　</w:t>
      </w:r>
      <w:r w:rsidR="00A501F0" w:rsidRPr="00F45E25">
        <w:rPr>
          <w:color w:val="auto"/>
        </w:rPr>
        <w:t>で生産登録されたことについて、下記のとおり取消し理由が生じましたので、群馬県特別栽培農産物認証要領第</w:t>
      </w:r>
      <w:r w:rsidR="009526B8" w:rsidRPr="00F45E25">
        <w:rPr>
          <w:color w:val="auto"/>
        </w:rPr>
        <w:t>1</w:t>
      </w:r>
      <w:r w:rsidR="009526B8" w:rsidRPr="00F45E25">
        <w:rPr>
          <w:rFonts w:hint="default"/>
          <w:color w:val="auto"/>
        </w:rPr>
        <w:t>1</w:t>
      </w:r>
      <w:r w:rsidR="009526B8" w:rsidRPr="00F45E25">
        <w:rPr>
          <w:color w:val="auto"/>
        </w:rPr>
        <w:t>の</w:t>
      </w:r>
      <w:r w:rsidR="00A501F0" w:rsidRPr="00F45E25">
        <w:rPr>
          <w:color w:val="auto"/>
        </w:rPr>
        <w:t>２の規定に基づき、届け出ます。</w:t>
      </w:r>
    </w:p>
    <w:p w14:paraId="5C44A6F1" w14:textId="77777777" w:rsidR="009526B8" w:rsidRPr="00F45E25" w:rsidRDefault="009526B8" w:rsidP="00114B96">
      <w:pPr>
        <w:ind w:firstLineChars="100" w:firstLine="240"/>
        <w:rPr>
          <w:rFonts w:hint="default"/>
          <w:color w:val="auto"/>
        </w:rPr>
      </w:pPr>
    </w:p>
    <w:p w14:paraId="26CC4E8C" w14:textId="77777777" w:rsidR="006B5653" w:rsidRPr="00F45E25" w:rsidRDefault="00A501F0" w:rsidP="006B5653">
      <w:pPr>
        <w:pStyle w:val="a8"/>
        <w:rPr>
          <w:color w:val="auto"/>
        </w:rPr>
      </w:pPr>
      <w:r w:rsidRPr="00F45E25">
        <w:rPr>
          <w:color w:val="auto"/>
        </w:rPr>
        <w:t>記</w:t>
      </w:r>
    </w:p>
    <w:p w14:paraId="784D0AF4" w14:textId="77777777" w:rsidR="006B5653" w:rsidRPr="00F45E25" w:rsidRDefault="006B5653" w:rsidP="00CD2EA3">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156"/>
        <w:gridCol w:w="284"/>
        <w:gridCol w:w="960"/>
        <w:gridCol w:w="2442"/>
        <w:gridCol w:w="1417"/>
        <w:gridCol w:w="3101"/>
      </w:tblGrid>
      <w:tr w:rsidR="00F45E25" w:rsidRPr="00F45E25" w14:paraId="7DBCA72B" w14:textId="77777777" w:rsidTr="00340D55">
        <w:trPr>
          <w:trHeight w:val="652"/>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9205C" w14:textId="0ED456DF" w:rsidR="006B5653" w:rsidRPr="00F45E25" w:rsidRDefault="006B5653" w:rsidP="00340D55">
            <w:pPr>
              <w:rPr>
                <w:rFonts w:hint="default"/>
                <w:color w:val="auto"/>
              </w:rPr>
            </w:pPr>
            <w:bookmarkStart w:id="0" w:name="_Hlk192790039"/>
            <w:r w:rsidRPr="00F45E25">
              <w:rPr>
                <w:color w:val="auto"/>
              </w:rPr>
              <w:t>名称・氏名</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B4A62" w14:textId="77777777" w:rsidR="006B5653" w:rsidRPr="00F45E25" w:rsidRDefault="006B5653" w:rsidP="00340D55">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146BB" w14:textId="77777777" w:rsidR="006B5653" w:rsidRPr="00F45E25" w:rsidRDefault="006B5653" w:rsidP="00340D55">
            <w:pPr>
              <w:rPr>
                <w:rFonts w:hint="default"/>
                <w:color w:val="auto"/>
              </w:rPr>
            </w:pPr>
            <w:r w:rsidRPr="00F45E25">
              <w:rPr>
                <w:color w:val="auto"/>
              </w:rPr>
              <w:t>栽培責任者</w:t>
            </w:r>
          </w:p>
        </w:tc>
        <w:tc>
          <w:tcPr>
            <w:tcW w:w="3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31F19" w14:textId="77777777" w:rsidR="006B5653" w:rsidRPr="00F45E25" w:rsidRDefault="006B5653" w:rsidP="00340D55">
            <w:pPr>
              <w:rPr>
                <w:rFonts w:hint="default"/>
                <w:color w:val="auto"/>
              </w:rPr>
            </w:pPr>
          </w:p>
        </w:tc>
      </w:tr>
      <w:tr w:rsidR="00F45E25" w:rsidRPr="00F45E25" w14:paraId="185B1835"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61974" w14:textId="77777777" w:rsidR="006B5653" w:rsidRPr="00F45E25" w:rsidRDefault="006B5653" w:rsidP="00340D55">
            <w:pPr>
              <w:rPr>
                <w:rFonts w:hint="default"/>
                <w:color w:val="auto"/>
              </w:rPr>
            </w:pPr>
            <w:r w:rsidRPr="00F45E25">
              <w:rPr>
                <w:color w:val="auto"/>
              </w:rPr>
              <w:t>農産物の種類・作型</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B424B" w14:textId="77777777" w:rsidR="006B5653" w:rsidRPr="00F45E25" w:rsidRDefault="006B5653" w:rsidP="00340D55">
            <w:pPr>
              <w:rPr>
                <w:rFonts w:hint="default"/>
                <w:color w:val="auto"/>
              </w:rPr>
            </w:pPr>
          </w:p>
        </w:tc>
      </w:tr>
      <w:tr w:rsidR="00F45E25" w:rsidRPr="00F45E25" w14:paraId="284E583A"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C5E86" w14:textId="77777777" w:rsidR="006B5653" w:rsidRPr="00F45E25" w:rsidRDefault="006B5653" w:rsidP="00340D55">
            <w:pPr>
              <w:rPr>
                <w:rFonts w:hint="default"/>
                <w:color w:val="auto"/>
              </w:rPr>
            </w:pPr>
            <w:r w:rsidRPr="00F45E25">
              <w:rPr>
                <w:color w:val="auto"/>
                <w:spacing w:val="8"/>
                <w:fitText w:val="2289" w:id="-747827966"/>
              </w:rPr>
              <w:t>使用資材の節減割</w:t>
            </w:r>
            <w:r w:rsidRPr="00F45E25">
              <w:rPr>
                <w:color w:val="auto"/>
                <w:spacing w:val="1"/>
                <w:fitText w:val="2289" w:id="-747827966"/>
              </w:rPr>
              <w:t>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34080" w14:textId="77777777" w:rsidR="006B5653" w:rsidRPr="00F45E25" w:rsidRDefault="006B5653" w:rsidP="00340D55">
            <w:pPr>
              <w:rPr>
                <w:rFonts w:hint="default"/>
                <w:color w:val="auto"/>
              </w:rPr>
            </w:pPr>
          </w:p>
        </w:tc>
      </w:tr>
      <w:tr w:rsidR="00F45E25" w:rsidRPr="00F45E25" w14:paraId="62EAB8F3"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67DC" w14:textId="77777777" w:rsidR="006B5653" w:rsidRPr="00F45E25" w:rsidRDefault="006B5653" w:rsidP="00340D55">
            <w:pPr>
              <w:rPr>
                <w:rFonts w:hint="default"/>
                <w:color w:val="auto"/>
                <w:spacing w:val="5"/>
                <w:w w:val="94"/>
              </w:rPr>
            </w:pPr>
            <w:r>
              <w:rPr>
                <w:color w:val="auto"/>
                <w:spacing w:val="3"/>
                <w:w w:val="94"/>
                <w:fitText w:val="2268" w:id="-747827965"/>
              </w:rPr>
              <w:t>栽培に携わる者の氏</w:t>
            </w:r>
            <w:r>
              <w:rPr>
                <w:color w:val="auto"/>
                <w:spacing w:val="-13"/>
                <w:w w:val="94"/>
                <w:fitText w:val="2268" w:id="-747827965"/>
              </w:rPr>
              <w:t>名</w:t>
            </w:r>
          </w:p>
          <w:p w14:paraId="44EC4501" w14:textId="77777777" w:rsidR="006B5653" w:rsidRPr="00F45E25" w:rsidRDefault="006B5653" w:rsidP="00340D55">
            <w:pPr>
              <w:rPr>
                <w:rFonts w:hint="default"/>
                <w:color w:val="auto"/>
              </w:rPr>
            </w:pPr>
            <w:r w:rsidRPr="00F45E25">
              <w:rPr>
                <w:color w:val="auto"/>
              </w:rPr>
              <w:t>（法人の場合は記入）</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00849" w14:textId="77777777" w:rsidR="006B5653" w:rsidRPr="00F45E25" w:rsidRDefault="006B5653" w:rsidP="00340D55">
            <w:pPr>
              <w:rPr>
                <w:rFonts w:hint="default"/>
                <w:color w:val="auto"/>
              </w:rPr>
            </w:pPr>
          </w:p>
        </w:tc>
      </w:tr>
      <w:tr w:rsidR="00F45E25" w:rsidRPr="00F45E25" w14:paraId="307CF848" w14:textId="77777777" w:rsidTr="00340D55">
        <w:trPr>
          <w:trHeight w:val="611"/>
        </w:trPr>
        <w:tc>
          <w:tcPr>
            <w:tcW w:w="11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C639B6" w14:textId="77777777" w:rsidR="006B5653" w:rsidRPr="00F45E25" w:rsidRDefault="006B5653" w:rsidP="00340D55">
            <w:pPr>
              <w:rPr>
                <w:rFonts w:hint="default"/>
                <w:color w:val="auto"/>
              </w:rPr>
            </w:pPr>
            <w:r w:rsidRPr="00F45E25">
              <w:rPr>
                <w:color w:val="auto"/>
              </w:rPr>
              <w:t>確認機関</w:t>
            </w:r>
          </w:p>
        </w:tc>
        <w:tc>
          <w:tcPr>
            <w:tcW w:w="8204"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A0E97D" w14:textId="77777777" w:rsidR="006B5653" w:rsidRPr="00F45E25" w:rsidRDefault="006B5653" w:rsidP="00340D55">
            <w:pPr>
              <w:rPr>
                <w:rFonts w:hint="default"/>
                <w:color w:val="auto"/>
              </w:rPr>
            </w:pPr>
          </w:p>
          <w:p w14:paraId="142A293E" w14:textId="77777777" w:rsidR="006B5653" w:rsidRPr="00F45E25" w:rsidRDefault="006B5653" w:rsidP="00340D55">
            <w:pPr>
              <w:jc w:val="right"/>
              <w:rPr>
                <w:rFonts w:hint="default"/>
                <w:color w:val="auto"/>
              </w:rPr>
            </w:pPr>
            <w:r w:rsidRPr="00F45E25">
              <w:rPr>
                <w:color w:val="auto"/>
              </w:rPr>
              <w:t>（登録番号　　　　　　）</w:t>
            </w:r>
          </w:p>
        </w:tc>
      </w:tr>
      <w:bookmarkEnd w:id="0"/>
    </w:tbl>
    <w:p w14:paraId="079CD60C" w14:textId="77777777" w:rsidR="006B5653" w:rsidRPr="00F45E25" w:rsidRDefault="006B5653" w:rsidP="00CD2EA3">
      <w:pPr>
        <w:rPr>
          <w:rFonts w:hint="default"/>
          <w:color w:val="auto"/>
        </w:rPr>
      </w:pPr>
    </w:p>
    <w:p w14:paraId="6D4564F5" w14:textId="77777777" w:rsidR="00A501F0" w:rsidRPr="00F45E25" w:rsidRDefault="00A501F0">
      <w:pPr>
        <w:rPr>
          <w:rFonts w:hint="default"/>
          <w:color w:val="auto"/>
        </w:rPr>
      </w:pPr>
      <w:r w:rsidRPr="00F45E25">
        <w:rPr>
          <w:color w:val="auto"/>
        </w:rPr>
        <w:t>登録取消申請者一覧</w:t>
      </w:r>
    </w:p>
    <w:tbl>
      <w:tblPr>
        <w:tblW w:w="0" w:type="auto"/>
        <w:tblInd w:w="169" w:type="dxa"/>
        <w:tblLayout w:type="fixed"/>
        <w:tblCellMar>
          <w:left w:w="0" w:type="dxa"/>
          <w:right w:w="0" w:type="dxa"/>
        </w:tblCellMar>
        <w:tblLook w:val="0000" w:firstRow="0" w:lastRow="0" w:firstColumn="0" w:lastColumn="0" w:noHBand="0" w:noVBand="0"/>
      </w:tblPr>
      <w:tblGrid>
        <w:gridCol w:w="1440"/>
        <w:gridCol w:w="1680"/>
        <w:gridCol w:w="2640"/>
        <w:gridCol w:w="3600"/>
      </w:tblGrid>
      <w:tr w:rsidR="00F45E25" w:rsidRPr="00F45E25" w14:paraId="6431E060" w14:textId="77777777" w:rsidTr="00226F33">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55E73" w14:textId="77777777" w:rsidR="00A501F0" w:rsidRPr="00F45E25" w:rsidRDefault="00A501F0" w:rsidP="00226F33">
            <w:pPr>
              <w:jc w:val="center"/>
              <w:rPr>
                <w:rFonts w:hint="default"/>
                <w:color w:val="auto"/>
              </w:rPr>
            </w:pPr>
            <w:r w:rsidRPr="00F45E25">
              <w:rPr>
                <w:color w:val="auto"/>
              </w:rPr>
              <w:t>登録番号</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A5911" w14:textId="7D68303E" w:rsidR="00A501F0" w:rsidRPr="00F45E25" w:rsidRDefault="006B5653" w:rsidP="00226F33">
            <w:pPr>
              <w:jc w:val="center"/>
              <w:rPr>
                <w:rFonts w:hint="default"/>
                <w:color w:val="auto"/>
              </w:rPr>
            </w:pPr>
            <w:r w:rsidRPr="00F45E25">
              <w:rPr>
                <w:color w:val="auto"/>
              </w:rPr>
              <w:t>名称・氏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6CF5" w14:textId="77777777" w:rsidR="00A501F0" w:rsidRPr="00F45E25" w:rsidRDefault="00A501F0" w:rsidP="00226F33">
            <w:pPr>
              <w:jc w:val="center"/>
              <w:rPr>
                <w:rFonts w:hint="default"/>
                <w:color w:val="auto"/>
              </w:rPr>
            </w:pPr>
            <w:r w:rsidRPr="00F45E25">
              <w:rPr>
                <w:color w:val="auto"/>
              </w:rPr>
              <w:t>生産</w:t>
            </w:r>
            <w:proofErr w:type="gramStart"/>
            <w:r w:rsidRPr="00F45E25">
              <w:rPr>
                <w:color w:val="auto"/>
              </w:rPr>
              <w:t>ほ</w:t>
            </w:r>
            <w:proofErr w:type="gramEnd"/>
            <w:r w:rsidRPr="00F45E25">
              <w:rPr>
                <w:color w:val="auto"/>
              </w:rPr>
              <w:t>場の所在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C1B58" w14:textId="77777777" w:rsidR="00A501F0" w:rsidRPr="00F45E25" w:rsidRDefault="00A501F0" w:rsidP="00226F33">
            <w:pPr>
              <w:jc w:val="center"/>
              <w:rPr>
                <w:rFonts w:hint="default"/>
                <w:color w:val="auto"/>
              </w:rPr>
            </w:pPr>
            <w:r w:rsidRPr="00F45E25">
              <w:rPr>
                <w:color w:val="auto"/>
              </w:rPr>
              <w:t>取消理由</w:t>
            </w:r>
          </w:p>
        </w:tc>
      </w:tr>
      <w:tr w:rsidR="00F45E25" w:rsidRPr="00F45E25" w14:paraId="1A7DC234"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9A1CF" w14:textId="77777777" w:rsidR="00A501F0" w:rsidRPr="00F45E25" w:rsidRDefault="00A501F0">
            <w:pPr>
              <w:rPr>
                <w:rFonts w:hint="default"/>
                <w:color w:val="auto"/>
              </w:rPr>
            </w:pPr>
          </w:p>
          <w:p w14:paraId="1D41615C" w14:textId="77777777" w:rsidR="00A501F0" w:rsidRPr="00F45E25" w:rsidRDefault="00A501F0">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0D41F" w14:textId="77777777" w:rsidR="00A501F0" w:rsidRPr="00F45E25" w:rsidRDefault="00A501F0">
            <w:pPr>
              <w:rPr>
                <w:rFonts w:hint="default"/>
                <w:color w:val="auto"/>
              </w:rPr>
            </w:pPr>
          </w:p>
          <w:p w14:paraId="021690F7" w14:textId="77777777" w:rsidR="00A501F0" w:rsidRPr="00F45E25" w:rsidRDefault="00A501F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1631" w14:textId="77777777" w:rsidR="00A501F0" w:rsidRPr="00F45E25" w:rsidRDefault="00A501F0">
            <w:pPr>
              <w:rPr>
                <w:rFonts w:hint="default"/>
                <w:color w:val="auto"/>
              </w:rPr>
            </w:pPr>
          </w:p>
          <w:p w14:paraId="1B943411" w14:textId="77777777" w:rsidR="00A501F0" w:rsidRPr="00F45E25" w:rsidRDefault="00A501F0">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E27A0" w14:textId="77777777" w:rsidR="00A501F0" w:rsidRPr="00F45E25" w:rsidRDefault="00A501F0">
            <w:pPr>
              <w:rPr>
                <w:rFonts w:hint="default"/>
                <w:color w:val="auto"/>
              </w:rPr>
            </w:pPr>
          </w:p>
          <w:p w14:paraId="1162E87D" w14:textId="77777777" w:rsidR="00A501F0" w:rsidRPr="00F45E25" w:rsidRDefault="00A501F0">
            <w:pPr>
              <w:rPr>
                <w:rFonts w:hint="default"/>
                <w:color w:val="auto"/>
              </w:rPr>
            </w:pPr>
          </w:p>
        </w:tc>
      </w:tr>
      <w:tr w:rsidR="00F45E25" w:rsidRPr="00F45E25" w14:paraId="79BE054D"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0009B" w14:textId="77777777" w:rsidR="00A501F0" w:rsidRPr="00F45E25" w:rsidRDefault="00A501F0">
            <w:pPr>
              <w:rPr>
                <w:rFonts w:hint="default"/>
                <w:color w:val="auto"/>
              </w:rPr>
            </w:pPr>
          </w:p>
          <w:p w14:paraId="60743198" w14:textId="77777777" w:rsidR="00A501F0" w:rsidRPr="00F45E25" w:rsidRDefault="00A501F0">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F74A6" w14:textId="77777777" w:rsidR="00A501F0" w:rsidRPr="00F45E25" w:rsidRDefault="00A501F0">
            <w:pPr>
              <w:rPr>
                <w:rFonts w:hint="default"/>
                <w:color w:val="auto"/>
              </w:rPr>
            </w:pPr>
          </w:p>
          <w:p w14:paraId="544AFBBD" w14:textId="77777777" w:rsidR="00A501F0" w:rsidRPr="00F45E25" w:rsidRDefault="00A501F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7007" w14:textId="77777777" w:rsidR="00A501F0" w:rsidRPr="00F45E25" w:rsidRDefault="00A501F0">
            <w:pPr>
              <w:rPr>
                <w:rFonts w:hint="default"/>
                <w:color w:val="auto"/>
              </w:rPr>
            </w:pPr>
          </w:p>
          <w:p w14:paraId="67DEABBC" w14:textId="77777777" w:rsidR="00A501F0" w:rsidRPr="00F45E25" w:rsidRDefault="00A501F0">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F3A6A" w14:textId="77777777" w:rsidR="00A501F0" w:rsidRPr="00F45E25" w:rsidRDefault="00A501F0">
            <w:pPr>
              <w:rPr>
                <w:rFonts w:hint="default"/>
                <w:color w:val="auto"/>
              </w:rPr>
            </w:pPr>
          </w:p>
          <w:p w14:paraId="1A20DCA9" w14:textId="77777777" w:rsidR="00A501F0" w:rsidRPr="00F45E25" w:rsidRDefault="00A501F0">
            <w:pPr>
              <w:rPr>
                <w:rFonts w:hint="default"/>
                <w:color w:val="auto"/>
              </w:rPr>
            </w:pPr>
          </w:p>
        </w:tc>
      </w:tr>
      <w:tr w:rsidR="00F45E25" w:rsidRPr="00F45E25" w14:paraId="0A8F7631"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AA41D" w14:textId="77777777" w:rsidR="00EE6721" w:rsidRPr="00F45E25" w:rsidRDefault="00EE6721">
            <w:pPr>
              <w:rPr>
                <w:rFonts w:hint="default"/>
                <w:color w:val="auto"/>
              </w:rPr>
            </w:pPr>
          </w:p>
          <w:p w14:paraId="1DAE6AF6" w14:textId="77777777" w:rsidR="00226F33" w:rsidRPr="00F45E25" w:rsidRDefault="00226F33">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1B0E4" w14:textId="77777777" w:rsidR="00EE6721" w:rsidRPr="00F45E25" w:rsidRDefault="00EE6721">
            <w:pPr>
              <w:rPr>
                <w:rFonts w:hint="default"/>
                <w:color w:val="auto"/>
              </w:rPr>
            </w:pPr>
          </w:p>
          <w:p w14:paraId="474A176A" w14:textId="77777777" w:rsidR="00226F33" w:rsidRPr="00F45E25" w:rsidRDefault="00226F33">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6DCBD" w14:textId="77777777" w:rsidR="00EE6721" w:rsidRPr="00F45E25" w:rsidRDefault="00EE6721">
            <w:pPr>
              <w:rPr>
                <w:rFonts w:hint="default"/>
                <w:color w:val="auto"/>
              </w:rPr>
            </w:pPr>
          </w:p>
          <w:p w14:paraId="00711242" w14:textId="77777777" w:rsidR="00226F33" w:rsidRPr="00F45E25" w:rsidRDefault="00226F33">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4A1F" w14:textId="77777777" w:rsidR="00EE6721" w:rsidRPr="00F45E25" w:rsidRDefault="00EE6721">
            <w:pPr>
              <w:rPr>
                <w:rFonts w:hint="default"/>
                <w:color w:val="auto"/>
              </w:rPr>
            </w:pPr>
          </w:p>
          <w:p w14:paraId="0CD60BCD" w14:textId="77777777" w:rsidR="00226F33" w:rsidRPr="00F45E25" w:rsidRDefault="00226F33">
            <w:pPr>
              <w:rPr>
                <w:rFonts w:hint="default"/>
                <w:color w:val="auto"/>
              </w:rPr>
            </w:pPr>
          </w:p>
        </w:tc>
      </w:tr>
    </w:tbl>
    <w:p w14:paraId="66E207BE" w14:textId="70947FB8" w:rsidR="00A501F0" w:rsidRPr="00F45E25" w:rsidRDefault="00226F33" w:rsidP="00CD2EA3">
      <w:pPr>
        <w:snapToGrid w:val="0"/>
        <w:rPr>
          <w:rFonts w:hint="default"/>
          <w:color w:val="auto"/>
        </w:rPr>
      </w:pPr>
      <w:r w:rsidRPr="00F45E25">
        <w:rPr>
          <w:rFonts w:hint="default"/>
          <w:color w:val="auto"/>
        </w:rPr>
        <w:br w:type="page"/>
      </w:r>
      <w:r w:rsidR="00A501F0" w:rsidRPr="00F45E25">
        <w:rPr>
          <w:color w:val="auto"/>
        </w:rPr>
        <w:lastRenderedPageBreak/>
        <w:t>別記様式第19号</w:t>
      </w:r>
    </w:p>
    <w:p w14:paraId="084FF458" w14:textId="77777777" w:rsidR="00A501F0" w:rsidRPr="00F45E25" w:rsidRDefault="00A501F0">
      <w:pPr>
        <w:rPr>
          <w:rFonts w:hint="default"/>
          <w:color w:val="auto"/>
        </w:rPr>
      </w:pPr>
      <w:r w:rsidRPr="00F45E25">
        <w:rPr>
          <w:color w:val="auto"/>
        </w:rPr>
        <w:t>（規格Ａ４）</w:t>
      </w:r>
    </w:p>
    <w:p w14:paraId="7E5D9228" w14:textId="77777777" w:rsidR="00A501F0" w:rsidRPr="00F45E25" w:rsidRDefault="00A501F0">
      <w:pPr>
        <w:rPr>
          <w:rFonts w:hint="default"/>
          <w:color w:val="auto"/>
        </w:rPr>
      </w:pPr>
    </w:p>
    <w:p w14:paraId="66BCFF97" w14:textId="383D190D" w:rsidR="00A501F0" w:rsidRPr="00F45E25" w:rsidRDefault="00A501F0">
      <w:pPr>
        <w:wordWrap w:val="0"/>
        <w:jc w:val="right"/>
        <w:rPr>
          <w:rFonts w:hint="default"/>
          <w:color w:val="auto"/>
        </w:rPr>
      </w:pPr>
      <w:r w:rsidRPr="00F45E25">
        <w:rPr>
          <w:color w:val="auto"/>
        </w:rPr>
        <w:t>文書番号</w:t>
      </w:r>
      <w:r w:rsidR="00D4249A" w:rsidRPr="00F45E25">
        <w:rPr>
          <w:color w:val="auto"/>
        </w:rPr>
        <w:t xml:space="preserve">　</w:t>
      </w:r>
    </w:p>
    <w:p w14:paraId="7BA635D1" w14:textId="70F1C20D" w:rsidR="00A501F0" w:rsidRPr="00F45E25" w:rsidRDefault="00A501F0">
      <w:pPr>
        <w:wordWrap w:val="0"/>
        <w:jc w:val="right"/>
        <w:rPr>
          <w:rFonts w:hint="default"/>
          <w:color w:val="auto"/>
        </w:rPr>
      </w:pPr>
      <w:r w:rsidRPr="00F45E25">
        <w:rPr>
          <w:color w:val="auto"/>
        </w:rPr>
        <w:t>年</w:t>
      </w:r>
      <w:r w:rsidR="00D4249A" w:rsidRPr="00F45E25">
        <w:rPr>
          <w:color w:val="auto"/>
        </w:rPr>
        <w:t xml:space="preserve">　</w:t>
      </w:r>
      <w:r w:rsidRPr="00F45E25">
        <w:rPr>
          <w:color w:val="auto"/>
        </w:rPr>
        <w:t>月</w:t>
      </w:r>
      <w:r w:rsidR="00D4249A" w:rsidRPr="00F45E25">
        <w:rPr>
          <w:color w:val="auto"/>
        </w:rPr>
        <w:t xml:space="preserve">　</w:t>
      </w:r>
      <w:r w:rsidRPr="00F45E25">
        <w:rPr>
          <w:color w:val="auto"/>
        </w:rPr>
        <w:t>日</w:t>
      </w:r>
      <w:r w:rsidR="00D4249A" w:rsidRPr="00F45E25">
        <w:rPr>
          <w:color w:val="auto"/>
        </w:rPr>
        <w:t xml:space="preserve">　</w:t>
      </w:r>
    </w:p>
    <w:p w14:paraId="326B9DB2" w14:textId="77777777" w:rsidR="00A501F0" w:rsidRPr="00F45E25" w:rsidRDefault="00A501F0">
      <w:pPr>
        <w:rPr>
          <w:rFonts w:hint="default"/>
          <w:color w:val="auto"/>
        </w:rPr>
      </w:pPr>
    </w:p>
    <w:p w14:paraId="658D786C" w14:textId="77777777" w:rsidR="00A501F0" w:rsidRPr="00F45E25" w:rsidRDefault="00A501F0">
      <w:pPr>
        <w:rPr>
          <w:rFonts w:hint="default"/>
          <w:color w:val="auto"/>
        </w:rPr>
      </w:pPr>
    </w:p>
    <w:p w14:paraId="7F51C15D" w14:textId="6E8A4152" w:rsidR="00A501F0" w:rsidRPr="00F45E25" w:rsidRDefault="00A501F0" w:rsidP="00D4249A">
      <w:pPr>
        <w:ind w:firstLineChars="100" w:firstLine="240"/>
        <w:rPr>
          <w:rFonts w:hint="default"/>
          <w:color w:val="auto"/>
        </w:rPr>
      </w:pPr>
      <w:r w:rsidRPr="00F45E25">
        <w:rPr>
          <w:color w:val="auto"/>
        </w:rPr>
        <w:t>○○農業事務所長</w:t>
      </w:r>
      <w:r w:rsidR="00D4249A" w:rsidRPr="00F45E25">
        <w:rPr>
          <w:color w:val="auto"/>
        </w:rPr>
        <w:t xml:space="preserve">　様</w:t>
      </w:r>
    </w:p>
    <w:p w14:paraId="7E740FD5" w14:textId="77777777" w:rsidR="00A501F0" w:rsidRPr="00F45E25" w:rsidRDefault="00A501F0">
      <w:pPr>
        <w:rPr>
          <w:rFonts w:hint="default"/>
          <w:color w:val="auto"/>
        </w:rPr>
      </w:pPr>
    </w:p>
    <w:p w14:paraId="459052BE" w14:textId="77777777" w:rsidR="00A501F0" w:rsidRPr="00F45E25" w:rsidRDefault="00A501F0">
      <w:pPr>
        <w:rPr>
          <w:rFonts w:hint="default"/>
          <w:color w:val="auto"/>
        </w:rPr>
      </w:pPr>
    </w:p>
    <w:p w14:paraId="4B24CAD6" w14:textId="77777777" w:rsidR="00D4249A" w:rsidRPr="00F45E25" w:rsidRDefault="00D4249A" w:rsidP="00D4249A">
      <w:pPr>
        <w:wordWrap w:val="0"/>
        <w:jc w:val="right"/>
        <w:rPr>
          <w:rFonts w:hint="default"/>
          <w:color w:val="auto"/>
        </w:rPr>
      </w:pPr>
      <w:r w:rsidRPr="00F45E25">
        <w:rPr>
          <w:color w:val="auto"/>
        </w:rPr>
        <w:t xml:space="preserve">確認機関名（登録番号）　　　　　　　</w:t>
      </w:r>
    </w:p>
    <w:p w14:paraId="5D865A9E" w14:textId="77777777" w:rsidR="00D4249A" w:rsidRPr="00F45E25" w:rsidRDefault="00D4249A" w:rsidP="00D4249A">
      <w:pPr>
        <w:wordWrap w:val="0"/>
        <w:jc w:val="right"/>
        <w:rPr>
          <w:rFonts w:hint="default"/>
          <w:color w:val="auto"/>
        </w:rPr>
      </w:pPr>
      <w:r w:rsidRPr="00F45E25">
        <w:rPr>
          <w:color w:val="auto"/>
        </w:rPr>
        <w:t xml:space="preserve">代表者名　　　　　　　　　　　　　</w:t>
      </w:r>
    </w:p>
    <w:p w14:paraId="51DF665D" w14:textId="77777777" w:rsidR="00A501F0" w:rsidRPr="00F45E25" w:rsidRDefault="00A501F0">
      <w:pPr>
        <w:rPr>
          <w:rFonts w:hint="default"/>
          <w:color w:val="auto"/>
        </w:rPr>
      </w:pPr>
    </w:p>
    <w:p w14:paraId="0266DD53" w14:textId="77777777" w:rsidR="00A501F0" w:rsidRPr="00F45E25" w:rsidRDefault="00A501F0">
      <w:pPr>
        <w:rPr>
          <w:rFonts w:hint="default"/>
          <w:color w:val="auto"/>
        </w:rPr>
      </w:pPr>
    </w:p>
    <w:p w14:paraId="3F455CF8" w14:textId="77777777" w:rsidR="00A501F0" w:rsidRPr="00F45E25" w:rsidRDefault="00A501F0" w:rsidP="00CD2EA3">
      <w:pPr>
        <w:ind w:firstLineChars="300" w:firstLine="720"/>
        <w:rPr>
          <w:rFonts w:hint="default"/>
          <w:color w:val="auto"/>
        </w:rPr>
      </w:pPr>
      <w:r w:rsidRPr="00F45E25">
        <w:rPr>
          <w:color w:val="auto"/>
        </w:rPr>
        <w:t>群馬県特別栽培農産物生産登録取消申請書の提出について</w:t>
      </w:r>
    </w:p>
    <w:p w14:paraId="630C6931" w14:textId="77777777" w:rsidR="00A501F0" w:rsidRPr="00F45E25" w:rsidRDefault="00A501F0">
      <w:pPr>
        <w:rPr>
          <w:rFonts w:hint="default"/>
          <w:color w:val="auto"/>
        </w:rPr>
      </w:pPr>
    </w:p>
    <w:p w14:paraId="643064ED" w14:textId="77777777" w:rsidR="00A86399" w:rsidRPr="00F45E25" w:rsidRDefault="00A86399">
      <w:pPr>
        <w:rPr>
          <w:rFonts w:hint="default"/>
          <w:color w:val="auto"/>
        </w:rPr>
      </w:pPr>
    </w:p>
    <w:p w14:paraId="6E2C5823" w14:textId="6A1345EF" w:rsidR="00A501F0" w:rsidRPr="00F45E25" w:rsidRDefault="00A501F0" w:rsidP="00CD2EA3">
      <w:pPr>
        <w:ind w:firstLineChars="100" w:firstLine="240"/>
        <w:rPr>
          <w:rFonts w:hint="default"/>
          <w:color w:val="auto"/>
        </w:rPr>
      </w:pPr>
      <w:r w:rsidRPr="00F45E25">
        <w:rPr>
          <w:color w:val="auto"/>
        </w:rPr>
        <w:t>群馬県特別栽培農産物認証要領第</w:t>
      </w:r>
      <w:r w:rsidR="003416AD" w:rsidRPr="00F45E25">
        <w:rPr>
          <w:color w:val="auto"/>
        </w:rPr>
        <w:t>1</w:t>
      </w:r>
      <w:r w:rsidR="003416AD" w:rsidRPr="00F45E25">
        <w:rPr>
          <w:rFonts w:hint="default"/>
          <w:color w:val="auto"/>
        </w:rPr>
        <w:t>1</w:t>
      </w:r>
      <w:r w:rsidR="0090560F" w:rsidRPr="00F45E25">
        <w:rPr>
          <w:color w:val="auto"/>
        </w:rPr>
        <w:t>（</w:t>
      </w:r>
      <w:r w:rsidRPr="00F45E25">
        <w:rPr>
          <w:color w:val="auto"/>
        </w:rPr>
        <w:t>３</w:t>
      </w:r>
      <w:r w:rsidR="0090560F" w:rsidRPr="00F45E25">
        <w:rPr>
          <w:color w:val="auto"/>
        </w:rPr>
        <w:t>）</w:t>
      </w:r>
      <w:r w:rsidRPr="00F45E25">
        <w:rPr>
          <w:color w:val="auto"/>
        </w:rPr>
        <w:t>の規定に基づき、別添のとおり生産登録取消申請書を提出します。</w:t>
      </w:r>
    </w:p>
    <w:p w14:paraId="363E20AA" w14:textId="77777777" w:rsidR="00A501F0" w:rsidRPr="00F45E25" w:rsidRDefault="00A501F0">
      <w:pPr>
        <w:rPr>
          <w:rFonts w:hint="default"/>
          <w:color w:val="auto"/>
        </w:rPr>
      </w:pPr>
    </w:p>
    <w:p w14:paraId="0877ED9B" w14:textId="77777777" w:rsidR="00A501F0" w:rsidRPr="00F45E25" w:rsidRDefault="00A501F0">
      <w:pPr>
        <w:rPr>
          <w:rFonts w:hint="default"/>
          <w:color w:val="auto"/>
        </w:rPr>
      </w:pPr>
    </w:p>
    <w:p w14:paraId="7BE31099" w14:textId="77777777" w:rsidR="00A501F0" w:rsidRPr="00F45E25" w:rsidRDefault="00A501F0">
      <w:pPr>
        <w:jc w:val="center"/>
        <w:rPr>
          <w:rFonts w:hint="default"/>
          <w:color w:val="auto"/>
        </w:rPr>
      </w:pPr>
      <w:r w:rsidRPr="00F45E25">
        <w:rPr>
          <w:color w:val="auto"/>
        </w:rPr>
        <w:t>＊生産登録取消申請書添付のこと。</w:t>
      </w:r>
    </w:p>
    <w:p w14:paraId="4E2CB4EA" w14:textId="09A11870" w:rsidR="00A501F0" w:rsidRPr="00F45E25" w:rsidRDefault="00A501F0" w:rsidP="00011FDF">
      <w:pPr>
        <w:snapToGrid w:val="0"/>
        <w:rPr>
          <w:rFonts w:hint="default"/>
          <w:color w:val="auto"/>
        </w:rPr>
      </w:pPr>
      <w:r w:rsidRPr="00F45E25">
        <w:rPr>
          <w:color w:val="auto"/>
        </w:rPr>
        <w:br w:type="page"/>
      </w:r>
      <w:r w:rsidRPr="00F45E25">
        <w:rPr>
          <w:color w:val="auto"/>
        </w:rPr>
        <w:lastRenderedPageBreak/>
        <w:t>別記様式第20号</w:t>
      </w:r>
      <w:r w:rsidR="00974DE2">
        <w:rPr>
          <w:color w:val="auto"/>
        </w:rPr>
        <w:t xml:space="preserve">　　　　　　　　　　　　　　　　</w:t>
      </w:r>
      <w:r w:rsidR="00974DE2" w:rsidRPr="00F45E25">
        <w:rPr>
          <w:color w:val="auto"/>
          <w:bdr w:val="single" w:sz="4" w:space="0" w:color="auto"/>
        </w:rPr>
        <w:t xml:space="preserve">　</w:t>
      </w:r>
      <w:sdt>
        <w:sdtPr>
          <w:rPr>
            <w:rFonts w:hint="default"/>
            <w:color w:val="auto"/>
            <w:bdr w:val="single" w:sz="4" w:space="0" w:color="auto"/>
          </w:rPr>
          <w:id w:val="1562524286"/>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個人　　</w:t>
      </w:r>
      <w:sdt>
        <w:sdtPr>
          <w:rPr>
            <w:rFonts w:hint="default"/>
            <w:color w:val="auto"/>
            <w:bdr w:val="single" w:sz="4" w:space="0" w:color="auto"/>
          </w:rPr>
          <w:id w:val="1262034533"/>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団体　　</w:t>
      </w:r>
      <w:sdt>
        <w:sdtPr>
          <w:rPr>
            <w:rFonts w:hint="default"/>
            <w:color w:val="auto"/>
            <w:bdr w:val="single" w:sz="4" w:space="0" w:color="auto"/>
          </w:rPr>
          <w:id w:val="1393075206"/>
          <w14:checkbox>
            <w14:checked w14:val="0"/>
            <w14:checkedState w14:val="00FE" w14:font="Wingdings"/>
            <w14:uncheckedState w14:val="00A8" w14:font="Wingdings"/>
          </w14:checkbox>
        </w:sdtPr>
        <w:sdtContent>
          <w:r w:rsidR="00974DE2">
            <w:rPr>
              <w:rFonts w:hint="default"/>
              <w:color w:val="auto"/>
              <w:bdr w:val="single" w:sz="4" w:space="0" w:color="auto"/>
            </w:rPr>
            <w:sym w:font="Wingdings" w:char="F0A8"/>
          </w:r>
        </w:sdtContent>
      </w:sdt>
      <w:r w:rsidR="00974DE2" w:rsidRPr="00F45E25">
        <w:rPr>
          <w:color w:val="auto"/>
          <w:bdr w:val="single" w:sz="4" w:space="0" w:color="auto"/>
        </w:rPr>
        <w:t xml:space="preserve">　法人</w:t>
      </w:r>
    </w:p>
    <w:p w14:paraId="242545DC" w14:textId="77777777" w:rsidR="00A501F0" w:rsidRPr="00F45E25" w:rsidRDefault="00A501F0" w:rsidP="00E954D0">
      <w:pPr>
        <w:snapToGrid w:val="0"/>
        <w:rPr>
          <w:rFonts w:hint="default"/>
          <w:color w:val="auto"/>
        </w:rPr>
      </w:pPr>
      <w:r w:rsidRPr="00F45E25">
        <w:rPr>
          <w:color w:val="auto"/>
        </w:rPr>
        <w:t>（規格Ａ４）</w:t>
      </w:r>
    </w:p>
    <w:p w14:paraId="44F5BC06" w14:textId="77777777" w:rsidR="00A501F0" w:rsidRPr="00F45E25" w:rsidRDefault="00A501F0">
      <w:pPr>
        <w:rPr>
          <w:rFonts w:hint="default"/>
          <w:color w:val="auto"/>
        </w:rPr>
      </w:pPr>
    </w:p>
    <w:p w14:paraId="223B0760" w14:textId="77777777" w:rsidR="00A501F0" w:rsidRPr="00F45E25" w:rsidRDefault="00A501F0">
      <w:pPr>
        <w:spacing w:line="385" w:lineRule="exact"/>
        <w:jc w:val="center"/>
        <w:rPr>
          <w:rFonts w:hint="default"/>
          <w:color w:val="auto"/>
        </w:rPr>
      </w:pPr>
      <w:r w:rsidRPr="00F45E25">
        <w:rPr>
          <w:color w:val="auto"/>
          <w:sz w:val="30"/>
        </w:rPr>
        <w:t>群馬県特別栽培農産物生産登録取消通知書</w:t>
      </w:r>
    </w:p>
    <w:p w14:paraId="4D96B582" w14:textId="77777777" w:rsidR="00A501F0" w:rsidRPr="00F45E25" w:rsidRDefault="00A501F0">
      <w:pPr>
        <w:rPr>
          <w:rFonts w:hint="default"/>
          <w:color w:val="auto"/>
        </w:rPr>
      </w:pPr>
    </w:p>
    <w:p w14:paraId="29BE0895" w14:textId="4841ADA4" w:rsidR="00A501F0" w:rsidRPr="00F45E25" w:rsidRDefault="00A501F0">
      <w:pPr>
        <w:wordWrap w:val="0"/>
        <w:jc w:val="right"/>
        <w:rPr>
          <w:rFonts w:hint="default"/>
          <w:color w:val="auto"/>
        </w:rPr>
      </w:pPr>
      <w:r w:rsidRPr="00F45E25">
        <w:rPr>
          <w:color w:val="auto"/>
        </w:rPr>
        <w:t>文書番号</w:t>
      </w:r>
      <w:r w:rsidR="00E954D0" w:rsidRPr="00F45E25">
        <w:rPr>
          <w:color w:val="auto"/>
        </w:rPr>
        <w:t xml:space="preserve">　</w:t>
      </w:r>
    </w:p>
    <w:p w14:paraId="7A5BF31F" w14:textId="14BDC2C2" w:rsidR="00A501F0" w:rsidRPr="00F45E25" w:rsidRDefault="00A501F0">
      <w:pPr>
        <w:wordWrap w:val="0"/>
        <w:jc w:val="right"/>
        <w:rPr>
          <w:rFonts w:hint="default"/>
          <w:color w:val="auto"/>
        </w:rPr>
      </w:pPr>
      <w:r w:rsidRPr="00F45E25">
        <w:rPr>
          <w:color w:val="auto"/>
        </w:rPr>
        <w:t>年</w:t>
      </w:r>
      <w:r w:rsidR="00E954D0" w:rsidRPr="00F45E25">
        <w:rPr>
          <w:color w:val="auto"/>
        </w:rPr>
        <w:t xml:space="preserve">　</w:t>
      </w:r>
      <w:r w:rsidRPr="00F45E25">
        <w:rPr>
          <w:color w:val="auto"/>
        </w:rPr>
        <w:t>月</w:t>
      </w:r>
      <w:r w:rsidR="00E954D0" w:rsidRPr="00F45E25">
        <w:rPr>
          <w:color w:val="auto"/>
        </w:rPr>
        <w:t xml:space="preserve">　</w:t>
      </w:r>
      <w:r w:rsidRPr="00F45E25">
        <w:rPr>
          <w:color w:val="auto"/>
        </w:rPr>
        <w:t>日</w:t>
      </w:r>
      <w:r w:rsidR="00E954D0" w:rsidRPr="00F45E25">
        <w:rPr>
          <w:color w:val="auto"/>
        </w:rPr>
        <w:t xml:space="preserve">　</w:t>
      </w:r>
    </w:p>
    <w:p w14:paraId="348AF8E7" w14:textId="77777777" w:rsidR="00A501F0" w:rsidRPr="00F45E25" w:rsidRDefault="00A501F0">
      <w:pPr>
        <w:rPr>
          <w:rFonts w:hint="default"/>
          <w:color w:val="auto"/>
        </w:rPr>
      </w:pPr>
    </w:p>
    <w:p w14:paraId="035C560E" w14:textId="77777777" w:rsidR="00011FDF" w:rsidRPr="00F45E25" w:rsidRDefault="00011FDF">
      <w:pPr>
        <w:rPr>
          <w:rFonts w:hint="default"/>
          <w:color w:val="auto"/>
        </w:rPr>
      </w:pPr>
    </w:p>
    <w:p w14:paraId="7996CDCA" w14:textId="77777777" w:rsidR="00011FDF" w:rsidRPr="00F45E25" w:rsidRDefault="00011FDF" w:rsidP="00011FDF">
      <w:pPr>
        <w:ind w:firstLineChars="100" w:firstLine="240"/>
        <w:rPr>
          <w:rFonts w:hint="default"/>
          <w:color w:val="auto"/>
        </w:rPr>
      </w:pPr>
      <w:r w:rsidRPr="00F45E25">
        <w:rPr>
          <w:color w:val="auto"/>
        </w:rPr>
        <w:t xml:space="preserve">名　称　</w:t>
      </w:r>
    </w:p>
    <w:p w14:paraId="2961A736" w14:textId="35EB6B55" w:rsidR="00011FDF" w:rsidRPr="00F45E25" w:rsidRDefault="00011FDF" w:rsidP="00011FDF">
      <w:pPr>
        <w:ind w:firstLineChars="100" w:firstLine="240"/>
        <w:rPr>
          <w:rFonts w:hint="default"/>
          <w:color w:val="auto"/>
        </w:rPr>
      </w:pPr>
      <w:r w:rsidRPr="00F45E25">
        <w:rPr>
          <w:color w:val="auto"/>
        </w:rPr>
        <w:t>代表者</w:t>
      </w:r>
      <w:r w:rsidR="00557B01" w:rsidRPr="00F45E25">
        <w:rPr>
          <w:color w:val="auto"/>
        </w:rPr>
        <w:t>名</w:t>
      </w:r>
      <w:r w:rsidRPr="00F45E25">
        <w:rPr>
          <w:color w:val="auto"/>
        </w:rPr>
        <w:t xml:space="preserve">　　　　　　　　　様</w:t>
      </w:r>
    </w:p>
    <w:p w14:paraId="2CDB344F" w14:textId="77777777" w:rsidR="00A501F0" w:rsidRPr="00F45E25" w:rsidRDefault="00A501F0">
      <w:pPr>
        <w:rPr>
          <w:rFonts w:hint="default"/>
          <w:color w:val="auto"/>
        </w:rPr>
      </w:pPr>
    </w:p>
    <w:p w14:paraId="70727D28" w14:textId="77777777" w:rsidR="00A501F0" w:rsidRPr="00F45E25" w:rsidRDefault="00A501F0">
      <w:pPr>
        <w:rPr>
          <w:rFonts w:hint="default"/>
          <w:color w:val="auto"/>
        </w:rPr>
      </w:pPr>
    </w:p>
    <w:p w14:paraId="73386C27" w14:textId="7FEEF73E" w:rsidR="00A501F0" w:rsidRPr="00F45E25" w:rsidRDefault="00A501F0">
      <w:pPr>
        <w:wordWrap w:val="0"/>
        <w:jc w:val="right"/>
        <w:rPr>
          <w:rFonts w:hint="default"/>
          <w:color w:val="auto"/>
        </w:rPr>
      </w:pPr>
      <w:r w:rsidRPr="00F45E25">
        <w:rPr>
          <w:color w:val="auto"/>
        </w:rPr>
        <w:t>○○農業事務所長</w:t>
      </w:r>
      <w:r w:rsidR="00E954D0" w:rsidRPr="00F45E25">
        <w:rPr>
          <w:color w:val="auto"/>
        </w:rPr>
        <w:t xml:space="preserve">　　　　</w:t>
      </w:r>
    </w:p>
    <w:p w14:paraId="569A017D" w14:textId="77777777" w:rsidR="00A501F0" w:rsidRPr="00F45E25" w:rsidRDefault="00A501F0">
      <w:pPr>
        <w:rPr>
          <w:rFonts w:hint="default"/>
          <w:color w:val="auto"/>
        </w:rPr>
      </w:pPr>
    </w:p>
    <w:p w14:paraId="6D37F2D9" w14:textId="77777777" w:rsidR="00A501F0" w:rsidRPr="00F45E25" w:rsidRDefault="00A501F0">
      <w:pPr>
        <w:rPr>
          <w:rFonts w:hint="default"/>
          <w:color w:val="auto"/>
        </w:rPr>
      </w:pPr>
    </w:p>
    <w:p w14:paraId="166C51E4" w14:textId="22037401" w:rsidR="00A501F0" w:rsidRPr="00F45E25" w:rsidRDefault="001F63BD" w:rsidP="001F63BD">
      <w:pPr>
        <w:ind w:firstLineChars="100" w:firstLine="240"/>
        <w:rPr>
          <w:rFonts w:hint="default"/>
          <w:color w:val="auto"/>
        </w:rPr>
      </w:pPr>
      <w:r w:rsidRPr="00F45E25">
        <w:rPr>
          <w:color w:val="auto"/>
        </w:rPr>
        <w:t xml:space="preserve">　</w:t>
      </w:r>
      <w:r w:rsidR="00A501F0" w:rsidRPr="00F45E25">
        <w:rPr>
          <w:color w:val="auto"/>
        </w:rPr>
        <w:t>年</w:t>
      </w:r>
      <w:r w:rsidRPr="00F45E25">
        <w:rPr>
          <w:color w:val="auto"/>
        </w:rPr>
        <w:t xml:space="preserve">　</w:t>
      </w:r>
      <w:r w:rsidR="00A501F0" w:rsidRPr="00F45E25">
        <w:rPr>
          <w:color w:val="auto"/>
        </w:rPr>
        <w:t>月</w:t>
      </w:r>
      <w:r w:rsidRPr="00F45E25">
        <w:rPr>
          <w:color w:val="auto"/>
        </w:rPr>
        <w:t xml:space="preserve">　</w:t>
      </w:r>
      <w:proofErr w:type="gramStart"/>
      <w:r w:rsidR="00A501F0" w:rsidRPr="00F45E25">
        <w:rPr>
          <w:color w:val="auto"/>
        </w:rPr>
        <w:t>日付け</w:t>
      </w:r>
      <w:proofErr w:type="gramEnd"/>
      <w:r w:rsidRPr="00F45E25">
        <w:rPr>
          <w:color w:val="auto"/>
        </w:rPr>
        <w:t xml:space="preserve">　　　　　</w:t>
      </w:r>
      <w:r w:rsidR="00A501F0" w:rsidRPr="00F45E25">
        <w:rPr>
          <w:color w:val="auto"/>
        </w:rPr>
        <w:t>の群馬県特別栽培農産物生産登録取消申請について、群馬県特別栽培農産物認証要領第</w:t>
      </w:r>
      <w:r w:rsidR="003416AD" w:rsidRPr="00F45E25">
        <w:rPr>
          <w:color w:val="auto"/>
        </w:rPr>
        <w:t>1</w:t>
      </w:r>
      <w:r w:rsidR="003416AD" w:rsidRPr="00F45E25">
        <w:rPr>
          <w:rFonts w:hint="default"/>
          <w:color w:val="auto"/>
        </w:rPr>
        <w:t>1</w:t>
      </w:r>
      <w:r w:rsidR="00BD5828" w:rsidRPr="00F45E25">
        <w:rPr>
          <w:color w:val="auto"/>
        </w:rPr>
        <w:t>（</w:t>
      </w:r>
      <w:r w:rsidR="00A501F0" w:rsidRPr="00F45E25">
        <w:rPr>
          <w:color w:val="auto"/>
        </w:rPr>
        <w:t>４</w:t>
      </w:r>
      <w:r w:rsidR="00BD5828" w:rsidRPr="00F45E25">
        <w:rPr>
          <w:color w:val="auto"/>
        </w:rPr>
        <w:t>）</w:t>
      </w:r>
      <w:r w:rsidR="00A501F0" w:rsidRPr="00F45E25">
        <w:rPr>
          <w:color w:val="auto"/>
        </w:rPr>
        <w:t>の規定に基づき、下記のとおり生産登録を取り消しましたので通知します。</w:t>
      </w:r>
    </w:p>
    <w:p w14:paraId="548E5066" w14:textId="77777777" w:rsidR="00A501F0" w:rsidRPr="00F45E25" w:rsidRDefault="00A501F0">
      <w:pPr>
        <w:rPr>
          <w:rFonts w:hint="default"/>
          <w:color w:val="auto"/>
        </w:rPr>
      </w:pPr>
    </w:p>
    <w:p w14:paraId="72AF3836" w14:textId="77777777" w:rsidR="00A501F0" w:rsidRPr="00F45E25" w:rsidRDefault="00A501F0">
      <w:pPr>
        <w:jc w:val="center"/>
        <w:rPr>
          <w:rFonts w:hint="default"/>
          <w:color w:val="auto"/>
        </w:rPr>
      </w:pPr>
      <w:r w:rsidRPr="00F45E25">
        <w:rPr>
          <w:color w:val="auto"/>
        </w:rPr>
        <w:t>記</w:t>
      </w:r>
    </w:p>
    <w:p w14:paraId="1072ED40" w14:textId="77777777" w:rsidR="00011FDF" w:rsidRPr="00F45E25" w:rsidRDefault="00011FDF" w:rsidP="00CD2EA3">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156"/>
        <w:gridCol w:w="284"/>
        <w:gridCol w:w="960"/>
        <w:gridCol w:w="2442"/>
        <w:gridCol w:w="1417"/>
        <w:gridCol w:w="3101"/>
      </w:tblGrid>
      <w:tr w:rsidR="00F45E25" w:rsidRPr="00F45E25" w14:paraId="701EFA6E" w14:textId="77777777" w:rsidTr="00340D55">
        <w:trPr>
          <w:trHeight w:val="652"/>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8E699" w14:textId="77777777" w:rsidR="00011FDF" w:rsidRPr="00F45E25" w:rsidRDefault="00011FDF" w:rsidP="00340D55">
            <w:pPr>
              <w:rPr>
                <w:rFonts w:hint="default"/>
                <w:color w:val="auto"/>
              </w:rPr>
            </w:pPr>
            <w:r w:rsidRPr="00F45E25">
              <w:rPr>
                <w:color w:val="auto"/>
              </w:rPr>
              <w:t>名称・氏名</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32D69" w14:textId="77777777" w:rsidR="00011FDF" w:rsidRPr="00F45E25" w:rsidRDefault="00011FDF" w:rsidP="00340D55">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1E6F8" w14:textId="77777777" w:rsidR="00011FDF" w:rsidRPr="00F45E25" w:rsidRDefault="00011FDF" w:rsidP="00340D55">
            <w:pPr>
              <w:rPr>
                <w:rFonts w:hint="default"/>
                <w:color w:val="auto"/>
              </w:rPr>
            </w:pPr>
            <w:r w:rsidRPr="00F45E25">
              <w:rPr>
                <w:color w:val="auto"/>
              </w:rPr>
              <w:t>栽培責任者</w:t>
            </w:r>
          </w:p>
        </w:tc>
        <w:tc>
          <w:tcPr>
            <w:tcW w:w="3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67910" w14:textId="77777777" w:rsidR="00011FDF" w:rsidRPr="00F45E25" w:rsidRDefault="00011FDF" w:rsidP="00340D55">
            <w:pPr>
              <w:rPr>
                <w:rFonts w:hint="default"/>
                <w:color w:val="auto"/>
              </w:rPr>
            </w:pPr>
          </w:p>
        </w:tc>
      </w:tr>
      <w:tr w:rsidR="00F45E25" w:rsidRPr="00F45E25" w14:paraId="1EF42D43"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A40D3" w14:textId="77777777" w:rsidR="00011FDF" w:rsidRPr="00F45E25" w:rsidRDefault="00011FDF" w:rsidP="00340D55">
            <w:pPr>
              <w:rPr>
                <w:rFonts w:hint="default"/>
                <w:color w:val="auto"/>
              </w:rPr>
            </w:pPr>
            <w:r w:rsidRPr="00F45E25">
              <w:rPr>
                <w:color w:val="auto"/>
              </w:rPr>
              <w:t>農産物の種類・作型</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5CA06" w14:textId="77777777" w:rsidR="00011FDF" w:rsidRPr="00F45E25" w:rsidRDefault="00011FDF" w:rsidP="00340D55">
            <w:pPr>
              <w:rPr>
                <w:rFonts w:hint="default"/>
                <w:color w:val="auto"/>
              </w:rPr>
            </w:pPr>
          </w:p>
        </w:tc>
      </w:tr>
      <w:tr w:rsidR="00F45E25" w:rsidRPr="00F45E25" w14:paraId="605BCC1C"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91818" w14:textId="77777777" w:rsidR="00011FDF" w:rsidRPr="00F45E25" w:rsidRDefault="00011FDF" w:rsidP="00340D55">
            <w:pPr>
              <w:rPr>
                <w:rFonts w:hint="default"/>
                <w:color w:val="auto"/>
              </w:rPr>
            </w:pPr>
            <w:r w:rsidRPr="00F45E25">
              <w:rPr>
                <w:color w:val="auto"/>
                <w:spacing w:val="8"/>
                <w:fitText w:val="2289" w:id="-747824378"/>
              </w:rPr>
              <w:t>使用資材の節減割</w:t>
            </w:r>
            <w:r w:rsidRPr="00F45E25">
              <w:rPr>
                <w:color w:val="auto"/>
                <w:spacing w:val="1"/>
                <w:fitText w:val="2289" w:id="-747824378"/>
              </w:rPr>
              <w:t>合</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DFF65" w14:textId="77777777" w:rsidR="00011FDF" w:rsidRPr="00F45E25" w:rsidRDefault="00011FDF" w:rsidP="00340D55">
            <w:pPr>
              <w:rPr>
                <w:rFonts w:hint="default"/>
                <w:color w:val="auto"/>
              </w:rPr>
            </w:pPr>
          </w:p>
        </w:tc>
      </w:tr>
      <w:tr w:rsidR="00F45E25" w:rsidRPr="00F45E25" w14:paraId="0BBE75B1" w14:textId="77777777" w:rsidTr="00340D55">
        <w:trPr>
          <w:trHeight w:val="652"/>
        </w:trPr>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24948" w14:textId="77777777" w:rsidR="00011FDF" w:rsidRPr="00F45E25" w:rsidRDefault="00011FDF" w:rsidP="00340D55">
            <w:pPr>
              <w:rPr>
                <w:rFonts w:hint="default"/>
                <w:color w:val="auto"/>
                <w:spacing w:val="5"/>
                <w:w w:val="94"/>
              </w:rPr>
            </w:pPr>
            <w:r>
              <w:rPr>
                <w:color w:val="auto"/>
                <w:spacing w:val="3"/>
                <w:w w:val="94"/>
                <w:fitText w:val="2268" w:id="-747824377"/>
              </w:rPr>
              <w:t>栽培に携わる者の氏</w:t>
            </w:r>
            <w:r>
              <w:rPr>
                <w:color w:val="auto"/>
                <w:spacing w:val="-13"/>
                <w:w w:val="94"/>
                <w:fitText w:val="2268" w:id="-747824377"/>
              </w:rPr>
              <w:t>名</w:t>
            </w:r>
          </w:p>
          <w:p w14:paraId="1EB21358" w14:textId="77777777" w:rsidR="00011FDF" w:rsidRPr="00F45E25" w:rsidRDefault="00011FDF" w:rsidP="00340D55">
            <w:pPr>
              <w:rPr>
                <w:rFonts w:hint="default"/>
                <w:color w:val="auto"/>
              </w:rPr>
            </w:pPr>
            <w:r w:rsidRPr="00F45E25">
              <w:rPr>
                <w:color w:val="auto"/>
              </w:rPr>
              <w:t>（法人の場合は記入）</w:t>
            </w:r>
          </w:p>
        </w:tc>
        <w:tc>
          <w:tcPr>
            <w:tcW w:w="6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CD5AF" w14:textId="77777777" w:rsidR="00011FDF" w:rsidRPr="00F45E25" w:rsidRDefault="00011FDF" w:rsidP="00340D55">
            <w:pPr>
              <w:rPr>
                <w:rFonts w:hint="default"/>
                <w:color w:val="auto"/>
              </w:rPr>
            </w:pPr>
          </w:p>
        </w:tc>
      </w:tr>
      <w:tr w:rsidR="00F45E25" w:rsidRPr="00F45E25" w14:paraId="7A964C82" w14:textId="77777777" w:rsidTr="00340D55">
        <w:trPr>
          <w:trHeight w:val="611"/>
        </w:trPr>
        <w:tc>
          <w:tcPr>
            <w:tcW w:w="11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4B5B5FC" w14:textId="77777777" w:rsidR="00011FDF" w:rsidRPr="00F45E25" w:rsidRDefault="00011FDF" w:rsidP="00340D55">
            <w:pPr>
              <w:rPr>
                <w:rFonts w:hint="default"/>
                <w:color w:val="auto"/>
              </w:rPr>
            </w:pPr>
            <w:r w:rsidRPr="00F45E25">
              <w:rPr>
                <w:color w:val="auto"/>
              </w:rPr>
              <w:t>確認機関</w:t>
            </w:r>
          </w:p>
        </w:tc>
        <w:tc>
          <w:tcPr>
            <w:tcW w:w="8204"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133E3D" w14:textId="77777777" w:rsidR="00011FDF" w:rsidRPr="00F45E25" w:rsidRDefault="00011FDF" w:rsidP="00340D55">
            <w:pPr>
              <w:rPr>
                <w:rFonts w:hint="default"/>
                <w:color w:val="auto"/>
              </w:rPr>
            </w:pPr>
          </w:p>
          <w:p w14:paraId="7F47A51D" w14:textId="77777777" w:rsidR="00011FDF" w:rsidRPr="00F45E25" w:rsidRDefault="00011FDF" w:rsidP="00340D55">
            <w:pPr>
              <w:jc w:val="right"/>
              <w:rPr>
                <w:rFonts w:hint="default"/>
                <w:color w:val="auto"/>
              </w:rPr>
            </w:pPr>
            <w:r w:rsidRPr="00F45E25">
              <w:rPr>
                <w:color w:val="auto"/>
              </w:rPr>
              <w:t>（登録番号　　　　　　）</w:t>
            </w:r>
          </w:p>
        </w:tc>
      </w:tr>
    </w:tbl>
    <w:p w14:paraId="0F5CF9FC" w14:textId="77777777" w:rsidR="00011FDF" w:rsidRPr="00F45E25" w:rsidRDefault="00011FDF">
      <w:pPr>
        <w:rPr>
          <w:rFonts w:hint="default"/>
          <w:color w:val="auto"/>
        </w:rPr>
      </w:pPr>
    </w:p>
    <w:p w14:paraId="355C692D" w14:textId="77777777" w:rsidR="00011FDF" w:rsidRPr="00F45E25" w:rsidRDefault="00011FDF">
      <w:pPr>
        <w:rPr>
          <w:rFonts w:hint="default"/>
          <w:color w:val="auto"/>
        </w:rPr>
      </w:pPr>
    </w:p>
    <w:p w14:paraId="6898B384" w14:textId="7E704D8F" w:rsidR="00A501F0" w:rsidRPr="00F45E25" w:rsidRDefault="00A501F0">
      <w:pPr>
        <w:rPr>
          <w:rFonts w:hint="default"/>
          <w:color w:val="auto"/>
        </w:rPr>
      </w:pPr>
      <w:r w:rsidRPr="00F45E25">
        <w:rPr>
          <w:color w:val="auto"/>
        </w:rPr>
        <w:t>登録取消者一覧</w:t>
      </w:r>
    </w:p>
    <w:tbl>
      <w:tblPr>
        <w:tblW w:w="0" w:type="auto"/>
        <w:tblInd w:w="169" w:type="dxa"/>
        <w:tblLayout w:type="fixed"/>
        <w:tblCellMar>
          <w:left w:w="0" w:type="dxa"/>
          <w:right w:w="0" w:type="dxa"/>
        </w:tblCellMar>
        <w:tblLook w:val="0000" w:firstRow="0" w:lastRow="0" w:firstColumn="0" w:lastColumn="0" w:noHBand="0" w:noVBand="0"/>
      </w:tblPr>
      <w:tblGrid>
        <w:gridCol w:w="1440"/>
        <w:gridCol w:w="1680"/>
        <w:gridCol w:w="2640"/>
        <w:gridCol w:w="3600"/>
      </w:tblGrid>
      <w:tr w:rsidR="00F45E25" w:rsidRPr="00F45E25" w14:paraId="3651AC8C" w14:textId="77777777" w:rsidTr="00005144">
        <w:trPr>
          <w:trHeight w:val="652"/>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764A0" w14:textId="77777777" w:rsidR="00A501F0" w:rsidRPr="00F45E25" w:rsidRDefault="00A501F0" w:rsidP="00005144">
            <w:pPr>
              <w:jc w:val="center"/>
              <w:rPr>
                <w:rFonts w:hint="default"/>
                <w:color w:val="auto"/>
              </w:rPr>
            </w:pPr>
            <w:r w:rsidRPr="00F45E25">
              <w:rPr>
                <w:color w:val="auto"/>
              </w:rPr>
              <w:t>登録番号</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01526" w14:textId="77777777" w:rsidR="00A501F0" w:rsidRPr="00F45E25" w:rsidRDefault="00A501F0" w:rsidP="00005144">
            <w:pPr>
              <w:jc w:val="center"/>
              <w:rPr>
                <w:rFonts w:hint="default"/>
                <w:color w:val="auto"/>
              </w:rPr>
            </w:pPr>
            <w:r w:rsidRPr="00F45E25">
              <w:rPr>
                <w:color w:val="auto"/>
              </w:rPr>
              <w:t>生産者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73D10" w14:textId="77777777" w:rsidR="00A501F0" w:rsidRPr="00F45E25" w:rsidRDefault="00A501F0" w:rsidP="00005144">
            <w:pPr>
              <w:jc w:val="center"/>
              <w:rPr>
                <w:rFonts w:hint="default"/>
                <w:color w:val="auto"/>
              </w:rPr>
            </w:pPr>
            <w:r w:rsidRPr="00F45E25">
              <w:rPr>
                <w:color w:val="auto"/>
              </w:rPr>
              <w:t>生産</w:t>
            </w:r>
            <w:proofErr w:type="gramStart"/>
            <w:r w:rsidRPr="00F45E25">
              <w:rPr>
                <w:color w:val="auto"/>
              </w:rPr>
              <w:t>ほ</w:t>
            </w:r>
            <w:proofErr w:type="gramEnd"/>
            <w:r w:rsidRPr="00F45E25">
              <w:rPr>
                <w:color w:val="auto"/>
              </w:rPr>
              <w:t>場の所在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915AF" w14:textId="08BF6EC5" w:rsidR="00A501F0" w:rsidRPr="00F45E25" w:rsidRDefault="00A501F0" w:rsidP="00005144">
            <w:pPr>
              <w:jc w:val="center"/>
              <w:rPr>
                <w:rFonts w:hint="default"/>
                <w:color w:val="auto"/>
              </w:rPr>
            </w:pPr>
            <w:r w:rsidRPr="00F45E25">
              <w:rPr>
                <w:color w:val="auto"/>
              </w:rPr>
              <w:t>備</w:t>
            </w:r>
            <w:r w:rsidR="00005144" w:rsidRPr="00F45E25">
              <w:rPr>
                <w:color w:val="auto"/>
              </w:rPr>
              <w:t xml:space="preserve">　</w:t>
            </w:r>
            <w:r w:rsidRPr="00F45E25">
              <w:rPr>
                <w:color w:val="auto"/>
              </w:rPr>
              <w:t>考</w:t>
            </w:r>
          </w:p>
        </w:tc>
      </w:tr>
      <w:tr w:rsidR="00F45E25" w:rsidRPr="00F45E25" w14:paraId="2C097EAB"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545C2" w14:textId="77777777" w:rsidR="00A501F0" w:rsidRPr="00F45E25" w:rsidRDefault="00A501F0">
            <w:pPr>
              <w:rPr>
                <w:rFonts w:hint="default"/>
                <w:color w:val="auto"/>
              </w:rPr>
            </w:pPr>
          </w:p>
          <w:p w14:paraId="40620795" w14:textId="77777777" w:rsidR="00A501F0" w:rsidRPr="00F45E25" w:rsidRDefault="00A501F0">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AC62" w14:textId="77777777" w:rsidR="00A501F0" w:rsidRPr="00F45E25" w:rsidRDefault="00A501F0">
            <w:pPr>
              <w:rPr>
                <w:rFonts w:hint="default"/>
                <w:color w:val="auto"/>
              </w:rPr>
            </w:pPr>
          </w:p>
          <w:p w14:paraId="52E6E97E" w14:textId="77777777" w:rsidR="00A501F0" w:rsidRPr="00F45E25" w:rsidRDefault="00A501F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861F5" w14:textId="77777777" w:rsidR="00A501F0" w:rsidRPr="00F45E25" w:rsidRDefault="00A501F0">
            <w:pPr>
              <w:rPr>
                <w:rFonts w:hint="default"/>
                <w:color w:val="auto"/>
              </w:rPr>
            </w:pPr>
          </w:p>
          <w:p w14:paraId="13F2F662" w14:textId="77777777" w:rsidR="00A501F0" w:rsidRPr="00F45E25" w:rsidRDefault="00A501F0">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2C32C" w14:textId="77777777" w:rsidR="00A501F0" w:rsidRPr="00F45E25" w:rsidRDefault="00A501F0">
            <w:pPr>
              <w:rPr>
                <w:rFonts w:hint="default"/>
                <w:color w:val="auto"/>
              </w:rPr>
            </w:pPr>
          </w:p>
          <w:p w14:paraId="18666A52" w14:textId="77777777" w:rsidR="00A501F0" w:rsidRPr="00F45E25" w:rsidRDefault="00A501F0">
            <w:pPr>
              <w:rPr>
                <w:rFonts w:hint="default"/>
                <w:color w:val="auto"/>
              </w:rPr>
            </w:pPr>
          </w:p>
        </w:tc>
      </w:tr>
      <w:tr w:rsidR="00F45E25" w:rsidRPr="00F45E25" w14:paraId="1501B15B"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266A" w14:textId="77777777" w:rsidR="00A501F0" w:rsidRPr="00F45E25" w:rsidRDefault="00A501F0">
            <w:pPr>
              <w:rPr>
                <w:rFonts w:hint="default"/>
                <w:color w:val="auto"/>
              </w:rPr>
            </w:pPr>
          </w:p>
          <w:p w14:paraId="41C75E24" w14:textId="77777777" w:rsidR="00A501F0" w:rsidRPr="00F45E25" w:rsidRDefault="00A501F0">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5650" w14:textId="77777777" w:rsidR="00A501F0" w:rsidRPr="00F45E25" w:rsidRDefault="00A501F0">
            <w:pPr>
              <w:rPr>
                <w:rFonts w:hint="default"/>
                <w:color w:val="auto"/>
              </w:rPr>
            </w:pPr>
          </w:p>
          <w:p w14:paraId="1BC2ED44" w14:textId="77777777" w:rsidR="00A501F0" w:rsidRPr="00F45E25" w:rsidRDefault="00A501F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51801" w14:textId="77777777" w:rsidR="00A501F0" w:rsidRPr="00F45E25" w:rsidRDefault="00A501F0">
            <w:pPr>
              <w:rPr>
                <w:rFonts w:hint="default"/>
                <w:color w:val="auto"/>
              </w:rPr>
            </w:pPr>
          </w:p>
          <w:p w14:paraId="6446B115" w14:textId="77777777" w:rsidR="00A501F0" w:rsidRPr="00F45E25" w:rsidRDefault="00A501F0">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A4215" w14:textId="77777777" w:rsidR="00A501F0" w:rsidRPr="00F45E25" w:rsidRDefault="00A501F0">
            <w:pPr>
              <w:rPr>
                <w:rFonts w:hint="default"/>
                <w:color w:val="auto"/>
              </w:rPr>
            </w:pPr>
          </w:p>
          <w:p w14:paraId="4E044617" w14:textId="77777777" w:rsidR="00BC28E7" w:rsidRPr="00F45E25" w:rsidRDefault="00BC28E7">
            <w:pPr>
              <w:rPr>
                <w:rFonts w:hint="default"/>
                <w:color w:val="auto"/>
              </w:rPr>
            </w:pPr>
          </w:p>
        </w:tc>
      </w:tr>
      <w:tr w:rsidR="00F45E25" w:rsidRPr="00F45E25" w14:paraId="6879F9A7"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5213" w14:textId="77777777" w:rsidR="00BC28E7" w:rsidRPr="00F45E25" w:rsidRDefault="00BC28E7">
            <w:pPr>
              <w:rPr>
                <w:rFonts w:hint="default"/>
                <w:color w:val="auto"/>
              </w:rPr>
            </w:pPr>
          </w:p>
          <w:p w14:paraId="0BE75C55" w14:textId="77777777" w:rsidR="00BC28E7" w:rsidRPr="00F45E25" w:rsidRDefault="00BC28E7">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899C6" w14:textId="77777777" w:rsidR="00BC28E7" w:rsidRPr="00F45E25" w:rsidRDefault="00BC28E7">
            <w:pPr>
              <w:rPr>
                <w:rFonts w:hint="default"/>
                <w:color w:val="auto"/>
              </w:rPr>
            </w:pPr>
          </w:p>
          <w:p w14:paraId="45CDD397" w14:textId="77777777" w:rsidR="00BC28E7" w:rsidRPr="00F45E25" w:rsidRDefault="00BC28E7">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A2CAC" w14:textId="77777777" w:rsidR="00BC28E7" w:rsidRPr="00F45E25" w:rsidRDefault="00BC28E7">
            <w:pPr>
              <w:rPr>
                <w:rFonts w:hint="default"/>
                <w:color w:val="auto"/>
              </w:rPr>
            </w:pPr>
          </w:p>
          <w:p w14:paraId="043B0FDE" w14:textId="77777777" w:rsidR="00BC28E7" w:rsidRPr="00F45E25" w:rsidRDefault="00BC28E7">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179D" w14:textId="77777777" w:rsidR="00BC28E7" w:rsidRPr="00F45E25" w:rsidRDefault="00BC28E7">
            <w:pPr>
              <w:rPr>
                <w:rFonts w:hint="default"/>
                <w:color w:val="auto"/>
              </w:rPr>
            </w:pPr>
          </w:p>
          <w:p w14:paraId="68DC5A1D" w14:textId="77777777" w:rsidR="00BC28E7" w:rsidRPr="00F45E25" w:rsidRDefault="00BC28E7">
            <w:pPr>
              <w:rPr>
                <w:rFonts w:hint="default"/>
                <w:color w:val="auto"/>
              </w:rPr>
            </w:pPr>
          </w:p>
        </w:tc>
      </w:tr>
    </w:tbl>
    <w:p w14:paraId="011C6BBB" w14:textId="33D57721" w:rsidR="00A501F0" w:rsidRPr="00F45E25" w:rsidRDefault="00A501F0" w:rsidP="00CD2EA3">
      <w:pPr>
        <w:snapToGrid w:val="0"/>
        <w:rPr>
          <w:rFonts w:hint="default"/>
          <w:color w:val="auto"/>
        </w:rPr>
      </w:pPr>
      <w:r w:rsidRPr="00F45E25">
        <w:rPr>
          <w:color w:val="auto"/>
        </w:rPr>
        <w:br w:type="page"/>
      </w:r>
      <w:r w:rsidRPr="00F45E25">
        <w:rPr>
          <w:color w:val="auto"/>
        </w:rPr>
        <w:lastRenderedPageBreak/>
        <w:t>別記様式第21号</w:t>
      </w:r>
    </w:p>
    <w:p w14:paraId="3A5DA154" w14:textId="77777777" w:rsidR="00A501F0" w:rsidRPr="00F45E25" w:rsidRDefault="00A501F0">
      <w:pPr>
        <w:rPr>
          <w:rFonts w:hint="default"/>
          <w:color w:val="auto"/>
        </w:rPr>
      </w:pPr>
      <w:r w:rsidRPr="00F45E25">
        <w:rPr>
          <w:color w:val="auto"/>
        </w:rPr>
        <w:t>（規格Ａ４）</w:t>
      </w:r>
    </w:p>
    <w:p w14:paraId="3502D66E" w14:textId="77777777" w:rsidR="00A501F0" w:rsidRPr="00F45E25" w:rsidRDefault="00A501F0">
      <w:pPr>
        <w:rPr>
          <w:rFonts w:hint="default"/>
          <w:color w:val="auto"/>
        </w:rPr>
      </w:pPr>
    </w:p>
    <w:p w14:paraId="48E900C5" w14:textId="333C7C0F" w:rsidR="00A501F0" w:rsidRPr="00F45E25" w:rsidRDefault="00A501F0">
      <w:pPr>
        <w:wordWrap w:val="0"/>
        <w:jc w:val="right"/>
        <w:rPr>
          <w:rFonts w:hint="default"/>
          <w:color w:val="auto"/>
        </w:rPr>
      </w:pPr>
      <w:r w:rsidRPr="00F45E25">
        <w:rPr>
          <w:color w:val="auto"/>
        </w:rPr>
        <w:t>文書番号</w:t>
      </w:r>
      <w:r w:rsidR="00850D14" w:rsidRPr="00F45E25">
        <w:rPr>
          <w:color w:val="auto"/>
        </w:rPr>
        <w:t xml:space="preserve">　</w:t>
      </w:r>
    </w:p>
    <w:p w14:paraId="2DCF51FF" w14:textId="4BC4BB2C" w:rsidR="00A501F0" w:rsidRPr="00F45E25" w:rsidRDefault="00A501F0">
      <w:pPr>
        <w:wordWrap w:val="0"/>
        <w:jc w:val="right"/>
        <w:rPr>
          <w:rFonts w:hint="default"/>
          <w:color w:val="auto"/>
        </w:rPr>
      </w:pPr>
      <w:r w:rsidRPr="00F45E25">
        <w:rPr>
          <w:color w:val="auto"/>
        </w:rPr>
        <w:t>年</w:t>
      </w:r>
      <w:r w:rsidR="00850D14" w:rsidRPr="00F45E25">
        <w:rPr>
          <w:color w:val="auto"/>
        </w:rPr>
        <w:t xml:space="preserve">　</w:t>
      </w:r>
      <w:r w:rsidRPr="00F45E25">
        <w:rPr>
          <w:color w:val="auto"/>
        </w:rPr>
        <w:t>月</w:t>
      </w:r>
      <w:r w:rsidR="00850D14" w:rsidRPr="00F45E25">
        <w:rPr>
          <w:color w:val="auto"/>
        </w:rPr>
        <w:t xml:space="preserve">　</w:t>
      </w:r>
      <w:r w:rsidRPr="00F45E25">
        <w:rPr>
          <w:color w:val="auto"/>
        </w:rPr>
        <w:t>日</w:t>
      </w:r>
      <w:r w:rsidR="00850D14" w:rsidRPr="00F45E25">
        <w:rPr>
          <w:color w:val="auto"/>
        </w:rPr>
        <w:t xml:space="preserve">　</w:t>
      </w:r>
    </w:p>
    <w:p w14:paraId="0589619B" w14:textId="77777777" w:rsidR="00A501F0" w:rsidRPr="00F45E25" w:rsidRDefault="00A501F0">
      <w:pPr>
        <w:rPr>
          <w:rFonts w:hint="default"/>
          <w:color w:val="auto"/>
        </w:rPr>
      </w:pPr>
    </w:p>
    <w:p w14:paraId="0272331B" w14:textId="77777777" w:rsidR="00A501F0" w:rsidRPr="00F45E25" w:rsidRDefault="00A501F0">
      <w:pPr>
        <w:rPr>
          <w:rFonts w:hint="default"/>
          <w:color w:val="auto"/>
        </w:rPr>
      </w:pPr>
    </w:p>
    <w:p w14:paraId="721F4455" w14:textId="119CEB06" w:rsidR="00A501F0" w:rsidRPr="00F45E25" w:rsidRDefault="00A501F0" w:rsidP="00850D14">
      <w:pPr>
        <w:ind w:firstLineChars="100" w:firstLine="240"/>
        <w:rPr>
          <w:rFonts w:hint="default"/>
          <w:color w:val="auto"/>
        </w:rPr>
      </w:pPr>
      <w:r w:rsidRPr="00F45E25">
        <w:rPr>
          <w:color w:val="auto"/>
        </w:rPr>
        <w:t>確認機関の長</w:t>
      </w:r>
      <w:r w:rsidR="00850D14" w:rsidRPr="00F45E25">
        <w:rPr>
          <w:color w:val="auto"/>
        </w:rPr>
        <w:t xml:space="preserve">　</w:t>
      </w:r>
      <w:r w:rsidRPr="00F45E25">
        <w:rPr>
          <w:color w:val="auto"/>
        </w:rPr>
        <w:t>様</w:t>
      </w:r>
    </w:p>
    <w:p w14:paraId="348D738F" w14:textId="77777777" w:rsidR="00A501F0" w:rsidRPr="00F45E25" w:rsidRDefault="00A501F0">
      <w:pPr>
        <w:rPr>
          <w:rFonts w:hint="default"/>
          <w:color w:val="auto"/>
        </w:rPr>
      </w:pPr>
    </w:p>
    <w:p w14:paraId="3196F71D" w14:textId="77777777" w:rsidR="00A501F0" w:rsidRPr="00F45E25" w:rsidRDefault="00A501F0">
      <w:pPr>
        <w:rPr>
          <w:rFonts w:hint="default"/>
          <w:color w:val="auto"/>
        </w:rPr>
      </w:pPr>
    </w:p>
    <w:p w14:paraId="0792D5ED" w14:textId="16130268" w:rsidR="00A501F0" w:rsidRPr="00F45E25" w:rsidRDefault="00A501F0">
      <w:pPr>
        <w:wordWrap w:val="0"/>
        <w:jc w:val="right"/>
        <w:rPr>
          <w:rFonts w:hint="default"/>
          <w:color w:val="auto"/>
        </w:rPr>
      </w:pPr>
      <w:r w:rsidRPr="00F45E25">
        <w:rPr>
          <w:color w:val="auto"/>
        </w:rPr>
        <w:t>○○農業事務所長</w:t>
      </w:r>
      <w:r w:rsidR="00850D14" w:rsidRPr="00F45E25">
        <w:rPr>
          <w:color w:val="auto"/>
        </w:rPr>
        <w:t xml:space="preserve">　　　　</w:t>
      </w:r>
    </w:p>
    <w:p w14:paraId="27259607" w14:textId="77777777" w:rsidR="00A501F0" w:rsidRPr="00F45E25" w:rsidRDefault="00A501F0">
      <w:pPr>
        <w:rPr>
          <w:rFonts w:hint="default"/>
          <w:color w:val="auto"/>
        </w:rPr>
      </w:pPr>
    </w:p>
    <w:p w14:paraId="67F95578" w14:textId="77777777" w:rsidR="00A501F0" w:rsidRPr="00F45E25" w:rsidRDefault="00A501F0">
      <w:pPr>
        <w:rPr>
          <w:rFonts w:hint="default"/>
          <w:color w:val="auto"/>
        </w:rPr>
      </w:pPr>
    </w:p>
    <w:p w14:paraId="6350CF02" w14:textId="77777777" w:rsidR="00A501F0" w:rsidRPr="00F45E25" w:rsidRDefault="00A501F0" w:rsidP="00CD2EA3">
      <w:pPr>
        <w:ind w:firstLineChars="300" w:firstLine="720"/>
        <w:rPr>
          <w:rFonts w:hint="default"/>
          <w:color w:val="auto"/>
        </w:rPr>
      </w:pPr>
      <w:r w:rsidRPr="00F45E25">
        <w:rPr>
          <w:color w:val="auto"/>
        </w:rPr>
        <w:t>群馬県特別栽培農産物生産登録取消しについて（通知）</w:t>
      </w:r>
    </w:p>
    <w:p w14:paraId="2E226794" w14:textId="77777777" w:rsidR="00A501F0" w:rsidRPr="00F45E25" w:rsidRDefault="00A501F0">
      <w:pPr>
        <w:rPr>
          <w:rFonts w:hint="default"/>
          <w:color w:val="auto"/>
        </w:rPr>
      </w:pPr>
    </w:p>
    <w:p w14:paraId="0447559D" w14:textId="77777777" w:rsidR="00A86399" w:rsidRPr="00F45E25" w:rsidRDefault="00A86399">
      <w:pPr>
        <w:rPr>
          <w:rFonts w:hint="default"/>
          <w:color w:val="auto"/>
        </w:rPr>
      </w:pPr>
    </w:p>
    <w:p w14:paraId="78EC6929" w14:textId="7BEB652F" w:rsidR="00A501F0" w:rsidRPr="00F45E25" w:rsidRDefault="00A501F0" w:rsidP="00850D14">
      <w:pPr>
        <w:ind w:firstLineChars="100" w:firstLine="240"/>
        <w:rPr>
          <w:rFonts w:hint="default"/>
          <w:color w:val="auto"/>
        </w:rPr>
      </w:pPr>
      <w:r w:rsidRPr="00F45E25">
        <w:rPr>
          <w:color w:val="auto"/>
        </w:rPr>
        <w:t>群馬県特別栽培農産物認証要領第</w:t>
      </w:r>
      <w:r w:rsidR="0093717B" w:rsidRPr="00F45E25">
        <w:rPr>
          <w:rFonts w:hint="default"/>
          <w:color w:val="auto"/>
        </w:rPr>
        <w:t>11</w:t>
      </w:r>
      <w:r w:rsidR="00BD5828" w:rsidRPr="00F45E25">
        <w:rPr>
          <w:color w:val="auto"/>
        </w:rPr>
        <w:t>（</w:t>
      </w:r>
      <w:r w:rsidRPr="00F45E25">
        <w:rPr>
          <w:color w:val="auto"/>
        </w:rPr>
        <w:t>５</w:t>
      </w:r>
      <w:r w:rsidR="00BD5828" w:rsidRPr="00F45E25">
        <w:rPr>
          <w:color w:val="auto"/>
        </w:rPr>
        <w:t>）</w:t>
      </w:r>
      <w:r w:rsidRPr="00F45E25">
        <w:rPr>
          <w:color w:val="auto"/>
        </w:rPr>
        <w:t>の規定に基づき、別添のとおり生産登録取消結果を通知します。</w:t>
      </w:r>
    </w:p>
    <w:p w14:paraId="208B4647" w14:textId="76B4754A" w:rsidR="00A501F0" w:rsidRPr="00F45E25" w:rsidRDefault="00A501F0" w:rsidP="00850D14">
      <w:pPr>
        <w:ind w:firstLineChars="100" w:firstLine="240"/>
        <w:rPr>
          <w:rFonts w:hint="default"/>
          <w:color w:val="auto"/>
        </w:rPr>
      </w:pPr>
      <w:r w:rsidRPr="00F45E25">
        <w:rPr>
          <w:color w:val="auto"/>
        </w:rPr>
        <w:t>なお、別添生産登録取消通知書を申請者に送付してください。</w:t>
      </w:r>
    </w:p>
    <w:p w14:paraId="1A13D95A" w14:textId="77777777" w:rsidR="00A501F0" w:rsidRPr="00F45E25" w:rsidRDefault="00A501F0">
      <w:pPr>
        <w:rPr>
          <w:rFonts w:hint="default"/>
          <w:color w:val="auto"/>
        </w:rPr>
      </w:pPr>
    </w:p>
    <w:p w14:paraId="06861715" w14:textId="77777777" w:rsidR="00A501F0" w:rsidRPr="00F45E25" w:rsidRDefault="00A501F0">
      <w:pPr>
        <w:rPr>
          <w:rFonts w:hint="default"/>
          <w:color w:val="auto"/>
        </w:rPr>
      </w:pPr>
    </w:p>
    <w:p w14:paraId="378C6C35" w14:textId="77777777" w:rsidR="00A501F0" w:rsidRPr="00F45E25" w:rsidRDefault="00A501F0" w:rsidP="00121002">
      <w:pPr>
        <w:jc w:val="center"/>
        <w:rPr>
          <w:rFonts w:hint="default"/>
          <w:color w:val="auto"/>
        </w:rPr>
      </w:pPr>
      <w:r w:rsidRPr="00F45E25">
        <w:rPr>
          <w:color w:val="auto"/>
        </w:rPr>
        <w:t>＊生産登録取消通知書を添付のこと</w:t>
      </w:r>
    </w:p>
    <w:p w14:paraId="34787CC9" w14:textId="77777777" w:rsidR="00E214AE" w:rsidRPr="00F45E25" w:rsidRDefault="00E214AE" w:rsidP="00E214AE">
      <w:pPr>
        <w:rPr>
          <w:rFonts w:hint="default"/>
          <w:color w:val="auto"/>
        </w:rPr>
      </w:pPr>
    </w:p>
    <w:p w14:paraId="1270F44B" w14:textId="77777777" w:rsidR="00A501F0" w:rsidRPr="00F45E25" w:rsidRDefault="00A501F0" w:rsidP="00E214AE">
      <w:pPr>
        <w:spacing w:line="241" w:lineRule="exact"/>
        <w:rPr>
          <w:rFonts w:hint="default"/>
          <w:color w:val="auto"/>
        </w:rPr>
      </w:pPr>
    </w:p>
    <w:sectPr w:rsidR="00A501F0" w:rsidRPr="00F45E25" w:rsidSect="00CD2EA3">
      <w:footnotePr>
        <w:numRestart w:val="eachPage"/>
      </w:footnotePr>
      <w:endnotePr>
        <w:numFmt w:val="decimal"/>
      </w:endnotePr>
      <w:pgSz w:w="11906" w:h="16838"/>
      <w:pgMar w:top="-1134" w:right="1134" w:bottom="1134" w:left="1134" w:header="1134" w:footer="0" w:gutter="0"/>
      <w:cols w:space="720"/>
      <w:docGrid w:type="line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5A13" w14:textId="77777777" w:rsidR="003D67B3" w:rsidRDefault="003D67B3">
      <w:pPr>
        <w:spacing w:before="327"/>
        <w:rPr>
          <w:rFonts w:hint="default"/>
        </w:rPr>
      </w:pPr>
      <w:r>
        <w:continuationSeparator/>
      </w:r>
    </w:p>
  </w:endnote>
  <w:endnote w:type="continuationSeparator" w:id="0">
    <w:p w14:paraId="490512FC" w14:textId="77777777" w:rsidR="003D67B3" w:rsidRDefault="003D67B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A89C" w14:textId="77777777" w:rsidR="003D67B3" w:rsidRDefault="003D67B3">
      <w:pPr>
        <w:spacing w:before="327"/>
        <w:rPr>
          <w:rFonts w:hint="default"/>
        </w:rPr>
      </w:pPr>
      <w:r>
        <w:continuationSeparator/>
      </w:r>
    </w:p>
  </w:footnote>
  <w:footnote w:type="continuationSeparator" w:id="0">
    <w:p w14:paraId="0510EAE3" w14:textId="77777777" w:rsidR="003D67B3" w:rsidRDefault="003D67B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bordersDoNotSurroundHeader/>
  <w:bordersDoNotSurroundFooter/>
  <w:proofState w:spelling="clean" w:grammar="clean"/>
  <w:defaultTabStop w:val="964"/>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A4"/>
    <w:rsid w:val="00005144"/>
    <w:rsid w:val="00011FDF"/>
    <w:rsid w:val="0001230D"/>
    <w:rsid w:val="000337D9"/>
    <w:rsid w:val="00045170"/>
    <w:rsid w:val="00061F56"/>
    <w:rsid w:val="000850FA"/>
    <w:rsid w:val="000A361F"/>
    <w:rsid w:val="000B0402"/>
    <w:rsid w:val="000B05C8"/>
    <w:rsid w:val="000B1651"/>
    <w:rsid w:val="000B56B3"/>
    <w:rsid w:val="000C35B4"/>
    <w:rsid w:val="000E0DE8"/>
    <w:rsid w:val="000E21F3"/>
    <w:rsid w:val="000E64EF"/>
    <w:rsid w:val="000F2041"/>
    <w:rsid w:val="00112339"/>
    <w:rsid w:val="00114B96"/>
    <w:rsid w:val="0011701B"/>
    <w:rsid w:val="00121002"/>
    <w:rsid w:val="00121A0A"/>
    <w:rsid w:val="001465F0"/>
    <w:rsid w:val="00161B22"/>
    <w:rsid w:val="00162DC7"/>
    <w:rsid w:val="001A1D7B"/>
    <w:rsid w:val="001A4919"/>
    <w:rsid w:val="001D2A78"/>
    <w:rsid w:val="001E25C3"/>
    <w:rsid w:val="001E41D8"/>
    <w:rsid w:val="001E7CBE"/>
    <w:rsid w:val="001F63BD"/>
    <w:rsid w:val="0021379C"/>
    <w:rsid w:val="00222CC8"/>
    <w:rsid w:val="00224D87"/>
    <w:rsid w:val="00226F33"/>
    <w:rsid w:val="00242D89"/>
    <w:rsid w:val="00261616"/>
    <w:rsid w:val="00264908"/>
    <w:rsid w:val="002726B7"/>
    <w:rsid w:val="00283BC7"/>
    <w:rsid w:val="00290C1D"/>
    <w:rsid w:val="00294244"/>
    <w:rsid w:val="002A3F3A"/>
    <w:rsid w:val="002B1FF4"/>
    <w:rsid w:val="002B2A45"/>
    <w:rsid w:val="002D022D"/>
    <w:rsid w:val="002F551A"/>
    <w:rsid w:val="00301E77"/>
    <w:rsid w:val="003062D7"/>
    <w:rsid w:val="00314E7E"/>
    <w:rsid w:val="00317136"/>
    <w:rsid w:val="00325A9F"/>
    <w:rsid w:val="003416AD"/>
    <w:rsid w:val="00344E9F"/>
    <w:rsid w:val="00355442"/>
    <w:rsid w:val="00366D78"/>
    <w:rsid w:val="00373751"/>
    <w:rsid w:val="0037730D"/>
    <w:rsid w:val="003861DA"/>
    <w:rsid w:val="00394993"/>
    <w:rsid w:val="003D67B3"/>
    <w:rsid w:val="003D70E7"/>
    <w:rsid w:val="0040751C"/>
    <w:rsid w:val="00420783"/>
    <w:rsid w:val="00424401"/>
    <w:rsid w:val="004351B2"/>
    <w:rsid w:val="00443274"/>
    <w:rsid w:val="004504BF"/>
    <w:rsid w:val="00474BAD"/>
    <w:rsid w:val="0047620D"/>
    <w:rsid w:val="004961C3"/>
    <w:rsid w:val="004A47C7"/>
    <w:rsid w:val="004B06B3"/>
    <w:rsid w:val="004D4AC5"/>
    <w:rsid w:val="004E5572"/>
    <w:rsid w:val="004F2D96"/>
    <w:rsid w:val="005116E9"/>
    <w:rsid w:val="005145CC"/>
    <w:rsid w:val="005169A3"/>
    <w:rsid w:val="005225F4"/>
    <w:rsid w:val="005355D8"/>
    <w:rsid w:val="00542153"/>
    <w:rsid w:val="005452C3"/>
    <w:rsid w:val="00557B01"/>
    <w:rsid w:val="00563B3F"/>
    <w:rsid w:val="0056425D"/>
    <w:rsid w:val="00573193"/>
    <w:rsid w:val="00573B31"/>
    <w:rsid w:val="005853B1"/>
    <w:rsid w:val="005906F8"/>
    <w:rsid w:val="005908B5"/>
    <w:rsid w:val="00593C53"/>
    <w:rsid w:val="005C70B9"/>
    <w:rsid w:val="005D5DD1"/>
    <w:rsid w:val="00660FA9"/>
    <w:rsid w:val="00673BA7"/>
    <w:rsid w:val="006B5653"/>
    <w:rsid w:val="006B7F31"/>
    <w:rsid w:val="006C063B"/>
    <w:rsid w:val="006C2892"/>
    <w:rsid w:val="006C5CE0"/>
    <w:rsid w:val="006C6C19"/>
    <w:rsid w:val="006D00C0"/>
    <w:rsid w:val="006D3276"/>
    <w:rsid w:val="006D6454"/>
    <w:rsid w:val="006D7909"/>
    <w:rsid w:val="006E0957"/>
    <w:rsid w:val="006E1AE8"/>
    <w:rsid w:val="006E76D6"/>
    <w:rsid w:val="006F3016"/>
    <w:rsid w:val="006F317D"/>
    <w:rsid w:val="006F6D2D"/>
    <w:rsid w:val="00721494"/>
    <w:rsid w:val="007223FA"/>
    <w:rsid w:val="00760E95"/>
    <w:rsid w:val="00764D59"/>
    <w:rsid w:val="00767CFC"/>
    <w:rsid w:val="00784D46"/>
    <w:rsid w:val="0079503C"/>
    <w:rsid w:val="007A16FF"/>
    <w:rsid w:val="007B0665"/>
    <w:rsid w:val="007B6515"/>
    <w:rsid w:val="007C082C"/>
    <w:rsid w:val="007C5331"/>
    <w:rsid w:val="007C6AE9"/>
    <w:rsid w:val="007D5196"/>
    <w:rsid w:val="007E012D"/>
    <w:rsid w:val="007F520A"/>
    <w:rsid w:val="00822B2F"/>
    <w:rsid w:val="0082445E"/>
    <w:rsid w:val="008445EB"/>
    <w:rsid w:val="00845040"/>
    <w:rsid w:val="00850D14"/>
    <w:rsid w:val="00873EE2"/>
    <w:rsid w:val="0088553C"/>
    <w:rsid w:val="008A4F7E"/>
    <w:rsid w:val="008A6442"/>
    <w:rsid w:val="008B44F1"/>
    <w:rsid w:val="008E36DB"/>
    <w:rsid w:val="008F3A56"/>
    <w:rsid w:val="008F536D"/>
    <w:rsid w:val="00904005"/>
    <w:rsid w:val="0090560F"/>
    <w:rsid w:val="00910F2F"/>
    <w:rsid w:val="00927CFA"/>
    <w:rsid w:val="00934F38"/>
    <w:rsid w:val="0093717B"/>
    <w:rsid w:val="00941D74"/>
    <w:rsid w:val="00947812"/>
    <w:rsid w:val="009526B8"/>
    <w:rsid w:val="0096086E"/>
    <w:rsid w:val="00974DE2"/>
    <w:rsid w:val="00977558"/>
    <w:rsid w:val="00982269"/>
    <w:rsid w:val="0099750E"/>
    <w:rsid w:val="009F1854"/>
    <w:rsid w:val="009F31DA"/>
    <w:rsid w:val="00A171BA"/>
    <w:rsid w:val="00A20290"/>
    <w:rsid w:val="00A22002"/>
    <w:rsid w:val="00A501F0"/>
    <w:rsid w:val="00A51405"/>
    <w:rsid w:val="00A52246"/>
    <w:rsid w:val="00A63934"/>
    <w:rsid w:val="00A6558B"/>
    <w:rsid w:val="00A86094"/>
    <w:rsid w:val="00A86399"/>
    <w:rsid w:val="00A863B9"/>
    <w:rsid w:val="00A864E4"/>
    <w:rsid w:val="00A86EF8"/>
    <w:rsid w:val="00AC4445"/>
    <w:rsid w:val="00AC577C"/>
    <w:rsid w:val="00AD3904"/>
    <w:rsid w:val="00AD5D84"/>
    <w:rsid w:val="00AE039F"/>
    <w:rsid w:val="00B12678"/>
    <w:rsid w:val="00B176B5"/>
    <w:rsid w:val="00B229DF"/>
    <w:rsid w:val="00B25B31"/>
    <w:rsid w:val="00B558F2"/>
    <w:rsid w:val="00B56AEE"/>
    <w:rsid w:val="00B71AA0"/>
    <w:rsid w:val="00B72BE1"/>
    <w:rsid w:val="00B76D25"/>
    <w:rsid w:val="00B92E3F"/>
    <w:rsid w:val="00B9307D"/>
    <w:rsid w:val="00B93E6F"/>
    <w:rsid w:val="00BA09CC"/>
    <w:rsid w:val="00BA0B8B"/>
    <w:rsid w:val="00BA6FEA"/>
    <w:rsid w:val="00BC28E7"/>
    <w:rsid w:val="00BD3030"/>
    <w:rsid w:val="00BD55C2"/>
    <w:rsid w:val="00BD5828"/>
    <w:rsid w:val="00BF1828"/>
    <w:rsid w:val="00BF1C25"/>
    <w:rsid w:val="00BF3E54"/>
    <w:rsid w:val="00C102E3"/>
    <w:rsid w:val="00C137C8"/>
    <w:rsid w:val="00C25B4F"/>
    <w:rsid w:val="00C2695A"/>
    <w:rsid w:val="00C27053"/>
    <w:rsid w:val="00C27232"/>
    <w:rsid w:val="00C5684C"/>
    <w:rsid w:val="00C67E35"/>
    <w:rsid w:val="00C71053"/>
    <w:rsid w:val="00C727DE"/>
    <w:rsid w:val="00C81BE0"/>
    <w:rsid w:val="00C82FA4"/>
    <w:rsid w:val="00C90A55"/>
    <w:rsid w:val="00CB16ED"/>
    <w:rsid w:val="00CC1B9C"/>
    <w:rsid w:val="00CC66B0"/>
    <w:rsid w:val="00CD2EA3"/>
    <w:rsid w:val="00CE235F"/>
    <w:rsid w:val="00CE2CF7"/>
    <w:rsid w:val="00CF2BCD"/>
    <w:rsid w:val="00CF3941"/>
    <w:rsid w:val="00D0162F"/>
    <w:rsid w:val="00D145B0"/>
    <w:rsid w:val="00D1624E"/>
    <w:rsid w:val="00D20D4C"/>
    <w:rsid w:val="00D263EA"/>
    <w:rsid w:val="00D360E1"/>
    <w:rsid w:val="00D4249A"/>
    <w:rsid w:val="00D43067"/>
    <w:rsid w:val="00D51B82"/>
    <w:rsid w:val="00D54B47"/>
    <w:rsid w:val="00D66A4C"/>
    <w:rsid w:val="00D72107"/>
    <w:rsid w:val="00D830CE"/>
    <w:rsid w:val="00D93933"/>
    <w:rsid w:val="00DA0DA6"/>
    <w:rsid w:val="00DA7EB6"/>
    <w:rsid w:val="00DD5E11"/>
    <w:rsid w:val="00DE2E8A"/>
    <w:rsid w:val="00E06443"/>
    <w:rsid w:val="00E06CA4"/>
    <w:rsid w:val="00E11204"/>
    <w:rsid w:val="00E13175"/>
    <w:rsid w:val="00E214AE"/>
    <w:rsid w:val="00E24EF0"/>
    <w:rsid w:val="00E377EA"/>
    <w:rsid w:val="00E45029"/>
    <w:rsid w:val="00E4568F"/>
    <w:rsid w:val="00E813D3"/>
    <w:rsid w:val="00E954D0"/>
    <w:rsid w:val="00EB1A46"/>
    <w:rsid w:val="00EB5CF4"/>
    <w:rsid w:val="00EB6E8D"/>
    <w:rsid w:val="00EE04A4"/>
    <w:rsid w:val="00EE27E2"/>
    <w:rsid w:val="00EE6721"/>
    <w:rsid w:val="00EF4ED9"/>
    <w:rsid w:val="00F01D57"/>
    <w:rsid w:val="00F10206"/>
    <w:rsid w:val="00F129FF"/>
    <w:rsid w:val="00F1393C"/>
    <w:rsid w:val="00F16287"/>
    <w:rsid w:val="00F36875"/>
    <w:rsid w:val="00F45BBB"/>
    <w:rsid w:val="00F45E25"/>
    <w:rsid w:val="00F665AE"/>
    <w:rsid w:val="00F711A4"/>
    <w:rsid w:val="00F71E5A"/>
    <w:rsid w:val="00FA06FA"/>
    <w:rsid w:val="00FA120B"/>
    <w:rsid w:val="00FE130D"/>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1F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FDF"/>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a6">
    <w:name w:val="一太郎ランクスタイル６"/>
    <w:basedOn w:val="a"/>
  </w:style>
  <w:style w:type="paragraph" w:styleId="a7">
    <w:name w:val="Revision"/>
    <w:hidden/>
    <w:uiPriority w:val="99"/>
    <w:semiHidden/>
    <w:rsid w:val="00910F2F"/>
    <w:rPr>
      <w:rFonts w:ascii="Times New Roman" w:hAnsi="Times New Roman" w:hint="eastAsia"/>
      <w:color w:val="000000"/>
      <w:sz w:val="24"/>
    </w:rPr>
  </w:style>
  <w:style w:type="paragraph" w:styleId="a8">
    <w:name w:val="Note Heading"/>
    <w:basedOn w:val="a"/>
    <w:next w:val="a"/>
    <w:link w:val="a9"/>
    <w:uiPriority w:val="99"/>
    <w:unhideWhenUsed/>
    <w:rsid w:val="009F31DA"/>
    <w:pPr>
      <w:jc w:val="center"/>
    </w:pPr>
    <w:rPr>
      <w:rFonts w:hint="default"/>
    </w:rPr>
  </w:style>
  <w:style w:type="character" w:customStyle="1" w:styleId="a9">
    <w:name w:val="記 (文字)"/>
    <w:link w:val="a8"/>
    <w:uiPriority w:val="99"/>
    <w:rsid w:val="009F31DA"/>
    <w:rPr>
      <w:color w:val="000000"/>
      <w:sz w:val="24"/>
    </w:rPr>
  </w:style>
  <w:style w:type="paragraph" w:styleId="aa">
    <w:name w:val="Closing"/>
    <w:basedOn w:val="a"/>
    <w:link w:val="ab"/>
    <w:uiPriority w:val="99"/>
    <w:unhideWhenUsed/>
    <w:rsid w:val="009F31DA"/>
    <w:pPr>
      <w:jc w:val="right"/>
    </w:pPr>
    <w:rPr>
      <w:rFonts w:hint="default"/>
    </w:rPr>
  </w:style>
  <w:style w:type="character" w:customStyle="1" w:styleId="ab">
    <w:name w:val="結語 (文字)"/>
    <w:link w:val="aa"/>
    <w:uiPriority w:val="99"/>
    <w:rsid w:val="009F31DA"/>
    <w:rPr>
      <w:color w:val="000000"/>
      <w:sz w:val="24"/>
    </w:rPr>
  </w:style>
  <w:style w:type="paragraph" w:styleId="ac">
    <w:name w:val="header"/>
    <w:basedOn w:val="a"/>
    <w:link w:val="ad"/>
    <w:uiPriority w:val="99"/>
    <w:unhideWhenUsed/>
    <w:rsid w:val="00E4568F"/>
    <w:pPr>
      <w:tabs>
        <w:tab w:val="center" w:pos="4252"/>
        <w:tab w:val="right" w:pos="8504"/>
      </w:tabs>
      <w:snapToGrid w:val="0"/>
    </w:pPr>
  </w:style>
  <w:style w:type="character" w:customStyle="1" w:styleId="ad">
    <w:name w:val="ヘッダー (文字)"/>
    <w:link w:val="ac"/>
    <w:uiPriority w:val="99"/>
    <w:rsid w:val="00E4568F"/>
    <w:rPr>
      <w:color w:val="000000"/>
      <w:sz w:val="24"/>
    </w:rPr>
  </w:style>
  <w:style w:type="paragraph" w:styleId="ae">
    <w:name w:val="footer"/>
    <w:basedOn w:val="a"/>
    <w:link w:val="af"/>
    <w:uiPriority w:val="99"/>
    <w:unhideWhenUsed/>
    <w:rsid w:val="00E4568F"/>
    <w:pPr>
      <w:tabs>
        <w:tab w:val="center" w:pos="4252"/>
        <w:tab w:val="right" w:pos="8504"/>
      </w:tabs>
      <w:snapToGrid w:val="0"/>
    </w:pPr>
  </w:style>
  <w:style w:type="character" w:customStyle="1" w:styleId="af">
    <w:name w:val="フッター (文字)"/>
    <w:link w:val="ae"/>
    <w:uiPriority w:val="99"/>
    <w:rsid w:val="00E4568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54D5-668F-4EA3-8165-85BAA495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10:22:00Z</dcterms:created>
  <dcterms:modified xsi:type="dcterms:W3CDTF">2025-03-21T07:25:00Z</dcterms:modified>
</cp:coreProperties>
</file>